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515C56">
      <w:pPr>
        <w:pStyle w:val="-"/>
      </w:pPr>
      <w:bookmarkStart w:id="0" w:name="OLE_LINK1"/>
    </w:p>
    <w:p w14:paraId="43D61ED8" w14:textId="77777777" w:rsidR="004556F0" w:rsidRPr="00F73E58" w:rsidRDefault="004556F0" w:rsidP="00515C56">
      <w:pPr>
        <w:pStyle w:val="-"/>
      </w:pPr>
    </w:p>
    <w:p w14:paraId="086A2E59" w14:textId="77777777" w:rsidR="00E13DFD" w:rsidRPr="00515C56" w:rsidRDefault="00E13DFD" w:rsidP="00515C56">
      <w:pPr>
        <w:pStyle w:val="-"/>
        <w:widowControl w:val="0"/>
        <w:ind w:firstLine="0"/>
        <w:rPr>
          <w:kern w:val="2"/>
        </w:rPr>
      </w:pPr>
      <w:r w:rsidRPr="00515C56">
        <w:rPr>
          <w:kern w:val="2"/>
        </w:rPr>
        <w:t>上海交通大学硕士学位论文</w:t>
      </w:r>
    </w:p>
    <w:p w14:paraId="6C80B2B1" w14:textId="77777777" w:rsidR="00E13DFD" w:rsidRPr="00F73E58" w:rsidRDefault="00E13DFD" w:rsidP="00515C56"/>
    <w:p w14:paraId="20543081" w14:textId="77777777" w:rsidR="005F7745" w:rsidRPr="00F73E58" w:rsidRDefault="005F7745" w:rsidP="00515C56"/>
    <w:p w14:paraId="58D5969C" w14:textId="77777777" w:rsidR="004556F0" w:rsidRPr="00F73E58" w:rsidRDefault="004556F0" w:rsidP="00515C56"/>
    <w:p w14:paraId="14FFBF08" w14:textId="77777777" w:rsidR="004556F0" w:rsidRPr="00F73E58" w:rsidRDefault="004556F0" w:rsidP="00515C56"/>
    <w:p w14:paraId="32506003" w14:textId="77777777" w:rsidR="004556F0" w:rsidRPr="00515C56" w:rsidRDefault="004556F0" w:rsidP="00515C56">
      <w:pPr>
        <w:rPr>
          <w:rFonts w:cs="Times New Roman"/>
        </w:rPr>
      </w:pPr>
    </w:p>
    <w:p w14:paraId="50801F37" w14:textId="77777777" w:rsidR="00E13DFD" w:rsidRPr="00515C56" w:rsidRDefault="000A644A" w:rsidP="00515C56">
      <w:pPr>
        <w:pStyle w:val="-0"/>
        <w:widowControl w:val="0"/>
        <w:ind w:firstLine="0"/>
        <w:rPr>
          <w:rFonts w:ascii="Times New Roman" w:hAnsi="Times New Roman" w:cs="Times New Roman"/>
          <w:kern w:val="2"/>
        </w:rPr>
      </w:pPr>
      <w:r w:rsidRPr="00515C56">
        <w:rPr>
          <w:rFonts w:ascii="Times New Roman" w:hAnsi="Times New Roman" w:cs="Times New Roman"/>
          <w:kern w:val="2"/>
        </w:rPr>
        <w:t>水稻中</w:t>
      </w:r>
      <w:r w:rsidRPr="00515C56">
        <w:rPr>
          <w:rFonts w:ascii="Times New Roman" w:hAnsi="Times New Roman" w:cs="Times New Roman"/>
          <w:kern w:val="2"/>
        </w:rPr>
        <w:t>microRNA</w:t>
      </w:r>
      <w:r w:rsidRPr="00515C56">
        <w:rPr>
          <w:rFonts w:ascii="Times New Roman" w:hAnsi="Times New Roman" w:cs="Times New Roman"/>
          <w:kern w:val="2"/>
        </w:rPr>
        <w:t>介导的基因沉默相关</w:t>
      </w:r>
      <w:r w:rsidRPr="00515C56">
        <w:rPr>
          <w:rFonts w:ascii="Times New Roman" w:hAnsi="Times New Roman" w:cs="Times New Roman"/>
          <w:kern w:val="2"/>
        </w:rPr>
        <w:t>SNP</w:t>
      </w:r>
      <w:r w:rsidRPr="00515C56">
        <w:rPr>
          <w:rFonts w:ascii="Times New Roman" w:hAnsi="Times New Roman" w:cs="Times New Roman"/>
          <w:kern w:val="2"/>
        </w:rPr>
        <w:t>的研究</w:t>
      </w:r>
    </w:p>
    <w:p w14:paraId="5E3A6FCC" w14:textId="77777777" w:rsidR="00B723FB" w:rsidRPr="00F73E58" w:rsidRDefault="00B723FB" w:rsidP="00515C56"/>
    <w:p w14:paraId="02DFD7C1" w14:textId="77777777" w:rsidR="005130B4" w:rsidRPr="00F73E58" w:rsidRDefault="005130B4" w:rsidP="00515C56"/>
    <w:p w14:paraId="6064B724" w14:textId="77777777" w:rsidR="005130B4" w:rsidRPr="00F73E58" w:rsidRDefault="005130B4" w:rsidP="00515C56"/>
    <w:p w14:paraId="12D2CA7B" w14:textId="77777777" w:rsidR="004556F0" w:rsidRPr="00F73E58" w:rsidRDefault="004556F0" w:rsidP="00515C56"/>
    <w:p w14:paraId="3BAE9877" w14:textId="77777777" w:rsidR="00BC55BF" w:rsidRPr="00F73E58" w:rsidRDefault="00BC55BF" w:rsidP="00515C56"/>
    <w:p w14:paraId="341BE785" w14:textId="77777777" w:rsidR="00E13DFD" w:rsidRPr="00F73E58" w:rsidRDefault="00151075" w:rsidP="00515C56">
      <w:r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6"/>
        <w:gridCol w:w="425"/>
        <w:gridCol w:w="2977"/>
      </w:tblGrid>
      <w:tr w:rsidR="00515C56" w:rsidRPr="00F73E58" w14:paraId="28193E9C" w14:textId="77777777" w:rsidTr="00515C56">
        <w:trPr>
          <w:cantSplit/>
          <w:trHeight w:val="512"/>
          <w:jc w:val="center"/>
        </w:trPr>
        <w:tc>
          <w:tcPr>
            <w:tcW w:w="1696" w:type="dxa"/>
            <w:tcMar>
              <w:left w:w="0" w:type="dxa"/>
              <w:right w:w="0" w:type="dxa"/>
            </w:tcMar>
          </w:tcPr>
          <w:p w14:paraId="2D8DAE70" w14:textId="6E6EE6D4"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硕士研究生</w:t>
            </w:r>
          </w:p>
        </w:tc>
        <w:tc>
          <w:tcPr>
            <w:tcW w:w="286" w:type="dxa"/>
          </w:tcPr>
          <w:p w14:paraId="261F7329" w14:textId="776150E3"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06DEB02C" w14:textId="29FB3B52"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黄飘飘</w:t>
            </w:r>
          </w:p>
        </w:tc>
      </w:tr>
      <w:tr w:rsidR="00515C56" w:rsidRPr="00F73E58" w14:paraId="54008967" w14:textId="77777777" w:rsidTr="00515C56">
        <w:trPr>
          <w:cantSplit/>
          <w:trHeight w:val="512"/>
          <w:jc w:val="center"/>
        </w:trPr>
        <w:tc>
          <w:tcPr>
            <w:tcW w:w="1696" w:type="dxa"/>
            <w:tcMar>
              <w:left w:w="0" w:type="dxa"/>
              <w:right w:w="0" w:type="dxa"/>
            </w:tcMar>
          </w:tcPr>
          <w:p w14:paraId="6B83AA1B"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学号</w:t>
            </w:r>
          </w:p>
        </w:tc>
        <w:tc>
          <w:tcPr>
            <w:tcW w:w="286" w:type="dxa"/>
          </w:tcPr>
          <w:p w14:paraId="3378D035" w14:textId="6B6912DE"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69E6BD7E" w14:textId="1F91B27B"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1140809051</w:t>
            </w:r>
          </w:p>
        </w:tc>
      </w:tr>
      <w:tr w:rsidR="00515C56" w:rsidRPr="00F73E58" w14:paraId="2DBEB00D" w14:textId="77777777" w:rsidTr="00515C56">
        <w:trPr>
          <w:cantSplit/>
          <w:trHeight w:val="512"/>
          <w:jc w:val="center"/>
        </w:trPr>
        <w:tc>
          <w:tcPr>
            <w:tcW w:w="1696" w:type="dxa"/>
            <w:tcMar>
              <w:left w:w="0" w:type="dxa"/>
              <w:right w:w="0" w:type="dxa"/>
            </w:tcMar>
          </w:tcPr>
          <w:p w14:paraId="33A40D36"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导        师</w:t>
            </w:r>
          </w:p>
        </w:tc>
        <w:tc>
          <w:tcPr>
            <w:tcW w:w="286" w:type="dxa"/>
          </w:tcPr>
          <w:p w14:paraId="50D87429" w14:textId="3905B8F9"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658EAE39" w14:textId="3CD84B95"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张大兵教授、李俊彦博士</w:t>
            </w:r>
          </w:p>
        </w:tc>
      </w:tr>
      <w:tr w:rsidR="00515C56" w:rsidRPr="00F73E58" w14:paraId="4EF041E5" w14:textId="77777777" w:rsidTr="00515C56">
        <w:trPr>
          <w:cantSplit/>
          <w:trHeight w:val="512"/>
          <w:jc w:val="center"/>
        </w:trPr>
        <w:tc>
          <w:tcPr>
            <w:tcW w:w="1696" w:type="dxa"/>
            <w:tcMar>
              <w:left w:w="0" w:type="dxa"/>
              <w:right w:w="0" w:type="dxa"/>
            </w:tcMar>
          </w:tcPr>
          <w:p w14:paraId="0774B96B"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申请学位</w:t>
            </w:r>
          </w:p>
        </w:tc>
        <w:tc>
          <w:tcPr>
            <w:tcW w:w="286" w:type="dxa"/>
          </w:tcPr>
          <w:p w14:paraId="17A4E919" w14:textId="2B95F8B5"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47958A87" w14:textId="1AED2B5A"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理学硕士</w:t>
            </w:r>
          </w:p>
        </w:tc>
      </w:tr>
      <w:tr w:rsidR="00515C56" w:rsidRPr="00F73E58" w14:paraId="0421B674" w14:textId="77777777" w:rsidTr="00515C56">
        <w:trPr>
          <w:cantSplit/>
          <w:trHeight w:val="512"/>
          <w:jc w:val="center"/>
        </w:trPr>
        <w:tc>
          <w:tcPr>
            <w:tcW w:w="1696" w:type="dxa"/>
            <w:tcMar>
              <w:left w:w="0" w:type="dxa"/>
              <w:right w:w="0" w:type="dxa"/>
            </w:tcMar>
          </w:tcPr>
          <w:p w14:paraId="721CDAC3"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学科</w:t>
            </w:r>
          </w:p>
        </w:tc>
        <w:tc>
          <w:tcPr>
            <w:tcW w:w="286" w:type="dxa"/>
          </w:tcPr>
          <w:p w14:paraId="0C2DD098" w14:textId="3372FFD6"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44D6EBD2" w14:textId="2C8F2FE9"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生物学</w:t>
            </w:r>
          </w:p>
        </w:tc>
      </w:tr>
      <w:tr w:rsidR="00515C56" w:rsidRPr="00F73E58" w14:paraId="3155ECD7" w14:textId="77777777" w:rsidTr="00515C56">
        <w:trPr>
          <w:cantSplit/>
          <w:trHeight w:val="512"/>
          <w:jc w:val="center"/>
        </w:trPr>
        <w:tc>
          <w:tcPr>
            <w:tcW w:w="1696" w:type="dxa"/>
            <w:tcMar>
              <w:left w:w="0" w:type="dxa"/>
              <w:right w:w="0" w:type="dxa"/>
            </w:tcMar>
          </w:tcPr>
          <w:p w14:paraId="1C61277B"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所 在 单 位</w:t>
            </w:r>
          </w:p>
        </w:tc>
        <w:tc>
          <w:tcPr>
            <w:tcW w:w="286" w:type="dxa"/>
          </w:tcPr>
          <w:p w14:paraId="4E1F3B4B" w14:textId="5DCD848A"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3194B7A4" w14:textId="54A80D9E"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生命科学技术学院</w:t>
            </w:r>
          </w:p>
        </w:tc>
      </w:tr>
      <w:tr w:rsidR="00515C56" w:rsidRPr="00F73E58" w14:paraId="49EBBDD3" w14:textId="77777777" w:rsidTr="00515C56">
        <w:trPr>
          <w:cantSplit/>
          <w:trHeight w:val="512"/>
          <w:jc w:val="center"/>
        </w:trPr>
        <w:tc>
          <w:tcPr>
            <w:tcW w:w="1696" w:type="dxa"/>
            <w:tcMar>
              <w:left w:w="0" w:type="dxa"/>
              <w:right w:w="0" w:type="dxa"/>
            </w:tcMar>
          </w:tcPr>
          <w:p w14:paraId="486BBAEA"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答 辩 日 期</w:t>
            </w:r>
          </w:p>
        </w:tc>
        <w:tc>
          <w:tcPr>
            <w:tcW w:w="286" w:type="dxa"/>
          </w:tcPr>
          <w:p w14:paraId="6F26B8FB" w14:textId="30628D22"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4135D9A7" w14:textId="1F327E5F"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 xml:space="preserve">20  </w:t>
            </w:r>
            <w:r w:rsidRPr="001F25C6">
              <w:rPr>
                <w:rStyle w:val="-2"/>
                <w:rFonts w:cs="Times New Roman"/>
                <w:kern w:val="2"/>
              </w:rPr>
              <w:t>年</w:t>
            </w:r>
            <w:r w:rsidRPr="001F25C6">
              <w:rPr>
                <w:rStyle w:val="-2"/>
                <w:rFonts w:cs="Times New Roman"/>
                <w:kern w:val="2"/>
              </w:rPr>
              <w:t xml:space="preserve">  </w:t>
            </w:r>
            <w:r w:rsidRPr="001F25C6">
              <w:rPr>
                <w:rStyle w:val="-2"/>
                <w:rFonts w:cs="Times New Roman"/>
                <w:kern w:val="2"/>
              </w:rPr>
              <w:t>月</w:t>
            </w:r>
          </w:p>
        </w:tc>
      </w:tr>
      <w:tr w:rsidR="00515C56" w:rsidRPr="00F73E58" w14:paraId="50C82DCA" w14:textId="77777777" w:rsidTr="00515C56">
        <w:trPr>
          <w:cantSplit/>
          <w:trHeight w:val="512"/>
          <w:jc w:val="center"/>
        </w:trPr>
        <w:tc>
          <w:tcPr>
            <w:tcW w:w="1696" w:type="dxa"/>
            <w:tcMar>
              <w:left w:w="0" w:type="dxa"/>
              <w:right w:w="0" w:type="dxa"/>
            </w:tcMar>
          </w:tcPr>
          <w:p w14:paraId="73DE1F8A"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授予学位单位</w:t>
            </w:r>
          </w:p>
        </w:tc>
        <w:tc>
          <w:tcPr>
            <w:tcW w:w="286" w:type="dxa"/>
          </w:tcPr>
          <w:p w14:paraId="2358C54C" w14:textId="4FCD1383"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0DD21DA6" w14:textId="3B937769"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上海交通大学</w:t>
            </w:r>
          </w:p>
        </w:tc>
      </w:tr>
      <w:tr w:rsidR="001F25C6" w:rsidRPr="00F73E58" w14:paraId="457A69EE" w14:textId="77777777" w:rsidTr="00515C56">
        <w:trPr>
          <w:cantSplit/>
          <w:trHeight w:val="512"/>
          <w:jc w:val="center"/>
        </w:trPr>
        <w:tc>
          <w:tcPr>
            <w:tcW w:w="1696" w:type="dxa"/>
            <w:tcMar>
              <w:left w:w="0" w:type="dxa"/>
              <w:right w:w="0" w:type="dxa"/>
            </w:tcMar>
          </w:tcPr>
          <w:p w14:paraId="0DAD43F1" w14:textId="77777777" w:rsidR="001F25C6" w:rsidRPr="001F25C6" w:rsidRDefault="001F25C6" w:rsidP="00515C56">
            <w:pPr>
              <w:rPr>
                <w:rStyle w:val="-1"/>
                <w:rFonts w:cs="Times New Roman"/>
                <w:kern w:val="2"/>
              </w:rPr>
            </w:pPr>
          </w:p>
        </w:tc>
        <w:tc>
          <w:tcPr>
            <w:tcW w:w="711" w:type="dxa"/>
            <w:gridSpan w:val="2"/>
          </w:tcPr>
          <w:p w14:paraId="4DF627CA" w14:textId="77777777" w:rsidR="001F25C6" w:rsidRPr="001F25C6" w:rsidRDefault="001F25C6" w:rsidP="00515C56">
            <w:pPr>
              <w:rPr>
                <w:rStyle w:val="-2"/>
                <w:rFonts w:cs="Times New Roman"/>
                <w:kern w:val="2"/>
              </w:rPr>
            </w:pPr>
          </w:p>
        </w:tc>
        <w:tc>
          <w:tcPr>
            <w:tcW w:w="2977" w:type="dxa"/>
          </w:tcPr>
          <w:p w14:paraId="51AF19B7" w14:textId="1F95B965" w:rsidR="001F25C6" w:rsidRPr="001F25C6" w:rsidRDefault="001F25C6" w:rsidP="00515C56">
            <w:pPr>
              <w:rPr>
                <w:rStyle w:val="-2"/>
                <w:rFonts w:cs="Times New Roman"/>
                <w:kern w:val="2"/>
              </w:rPr>
            </w:pPr>
          </w:p>
        </w:tc>
      </w:tr>
    </w:tbl>
    <w:p w14:paraId="2A9178F9" w14:textId="77777777" w:rsidR="006136CA" w:rsidRPr="00F73E58" w:rsidRDefault="006136CA" w:rsidP="00515C56">
      <w:pPr>
        <w:pStyle w:val="-4"/>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515C56">
      <w:pPr>
        <w:pStyle w:val="-3"/>
      </w:pPr>
    </w:p>
    <w:p w14:paraId="46152989" w14:textId="77777777" w:rsidR="00E07069" w:rsidRPr="00F73E58" w:rsidRDefault="00E07069" w:rsidP="00515C56">
      <w:pPr>
        <w:pStyle w:val="-3"/>
      </w:pPr>
    </w:p>
    <w:p w14:paraId="34E73EBE" w14:textId="77777777" w:rsidR="00D74E40" w:rsidRPr="00F73E58" w:rsidRDefault="00D10B59" w:rsidP="00515C56">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515C56"/>
    <w:p w14:paraId="6815624F" w14:textId="77777777" w:rsidR="00B9135D" w:rsidRPr="00F73E58" w:rsidRDefault="00B9135D" w:rsidP="00515C56"/>
    <w:p w14:paraId="17697241" w14:textId="77777777" w:rsidR="00B9135D" w:rsidRPr="00F73E58" w:rsidRDefault="00B9135D" w:rsidP="00515C56"/>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Candidate</w:t>
            </w:r>
            <w:r w:rsidRPr="001F25C6">
              <w:rPr>
                <w:rStyle w:val="-6"/>
                <w:rFonts w:cs="Times New Roman"/>
                <w:kern w:val="2"/>
              </w:rPr>
              <w:t>：</w:t>
            </w:r>
          </w:p>
        </w:tc>
        <w:tc>
          <w:tcPr>
            <w:tcW w:w="4785" w:type="dxa"/>
            <w:vAlign w:val="center"/>
          </w:tcPr>
          <w:p w14:paraId="10452F48" w14:textId="77777777" w:rsidR="00C117B5" w:rsidRPr="00515C56" w:rsidRDefault="00AC5D3D" w:rsidP="00515C56">
            <w:pPr>
              <w:pStyle w:val="-c"/>
              <w:widowControl w:val="0"/>
              <w:spacing w:line="240" w:lineRule="auto"/>
              <w:ind w:firstLine="0"/>
              <w:rPr>
                <w:rFonts w:cs="Times New Roman"/>
                <w:kern w:val="2"/>
              </w:rPr>
            </w:pPr>
            <w:r w:rsidRPr="00515C56">
              <w:rPr>
                <w:rFonts w:cs="Times New Roman"/>
                <w:kern w:val="2"/>
              </w:rPr>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515C56">
            <w:pPr>
              <w:widowControl w:val="0"/>
              <w:adjustRightInd w:val="0"/>
              <w:spacing w:line="440" w:lineRule="exact"/>
              <w:ind w:firstLine="0"/>
              <w:rPr>
                <w:rStyle w:val="-6"/>
                <w:rFonts w:cs="Times New Roman"/>
                <w:kern w:val="2"/>
              </w:rPr>
            </w:pPr>
            <w:r w:rsidRPr="001F25C6">
              <w:rPr>
                <w:rStyle w:val="-6"/>
                <w:rFonts w:cs="Times New Roman"/>
                <w:kern w:val="2"/>
              </w:rPr>
              <w:t>Student ID:</w:t>
            </w:r>
          </w:p>
        </w:tc>
        <w:tc>
          <w:tcPr>
            <w:tcW w:w="4785" w:type="dxa"/>
            <w:vAlign w:val="center"/>
          </w:tcPr>
          <w:p w14:paraId="7415D32C" w14:textId="77777777" w:rsidR="000223D9" w:rsidRPr="00515C56" w:rsidRDefault="00AC5D3D" w:rsidP="00515C56">
            <w:pPr>
              <w:pStyle w:val="-c"/>
              <w:widowControl w:val="0"/>
              <w:spacing w:line="240" w:lineRule="auto"/>
              <w:ind w:firstLine="0"/>
              <w:rPr>
                <w:rFonts w:cs="Times New Roman"/>
                <w:kern w:val="2"/>
              </w:rPr>
            </w:pPr>
            <w:r w:rsidRPr="00515C56">
              <w:rPr>
                <w:rFonts w:cs="Times New Roman"/>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Supervisor</w:t>
            </w:r>
            <w:r w:rsidRPr="001F25C6">
              <w:rPr>
                <w:rStyle w:val="-6"/>
                <w:rFonts w:cs="Times New Roman"/>
                <w:kern w:val="2"/>
              </w:rPr>
              <w:t>：</w:t>
            </w:r>
          </w:p>
        </w:tc>
        <w:tc>
          <w:tcPr>
            <w:tcW w:w="4785" w:type="dxa"/>
            <w:vAlign w:val="center"/>
          </w:tcPr>
          <w:p w14:paraId="0E77B5F0" w14:textId="77777777" w:rsidR="00C117B5" w:rsidRPr="00515C56" w:rsidRDefault="00C117B5" w:rsidP="00515C56">
            <w:pPr>
              <w:pStyle w:val="-c"/>
              <w:widowControl w:val="0"/>
              <w:spacing w:line="240" w:lineRule="auto"/>
              <w:ind w:firstLine="0"/>
              <w:rPr>
                <w:rFonts w:cs="Times New Roman"/>
                <w:kern w:val="2"/>
              </w:rPr>
            </w:pPr>
            <w:r w:rsidRPr="00515C56">
              <w:rPr>
                <w:rFonts w:cs="Times New Roman"/>
                <w:kern w:val="2"/>
              </w:rPr>
              <w:t>Prof.</w:t>
            </w:r>
            <w:r w:rsidR="00AC5D3D" w:rsidRPr="00515C56">
              <w:rPr>
                <w:rFonts w:cs="Times New Roman"/>
                <w:kern w:val="2"/>
              </w:rPr>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Academic Degree Applied for</w:t>
            </w:r>
            <w:r w:rsidRPr="001F25C6">
              <w:rPr>
                <w:rStyle w:val="-6"/>
                <w:rFonts w:cs="Times New Roman"/>
                <w:kern w:val="2"/>
              </w:rPr>
              <w:t>：</w:t>
            </w:r>
          </w:p>
        </w:tc>
        <w:tc>
          <w:tcPr>
            <w:tcW w:w="4785" w:type="dxa"/>
            <w:vAlign w:val="center"/>
          </w:tcPr>
          <w:p w14:paraId="36DDE8D1" w14:textId="77777777" w:rsidR="00C117B5" w:rsidRPr="00515C56" w:rsidRDefault="00A100C4" w:rsidP="00515C56">
            <w:pPr>
              <w:pStyle w:val="-c"/>
              <w:widowControl w:val="0"/>
              <w:spacing w:line="240" w:lineRule="auto"/>
              <w:ind w:firstLine="0"/>
              <w:rPr>
                <w:rFonts w:cs="Times New Roman"/>
                <w:kern w:val="2"/>
              </w:rPr>
            </w:pPr>
            <w:r w:rsidRPr="00515C56">
              <w:rPr>
                <w:rFonts w:cs="Times New Roman"/>
                <w:kern w:val="2"/>
              </w:rPr>
              <w:t>Master</w:t>
            </w:r>
            <w:r w:rsidR="00AC5D3D" w:rsidRPr="00515C56">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Speciality</w:t>
            </w:r>
            <w:r w:rsidRPr="001F25C6">
              <w:rPr>
                <w:rStyle w:val="-6"/>
                <w:rFonts w:cs="Times New Roman"/>
                <w:kern w:val="2"/>
              </w:rPr>
              <w:t>：</w:t>
            </w:r>
          </w:p>
        </w:tc>
        <w:tc>
          <w:tcPr>
            <w:tcW w:w="4785" w:type="dxa"/>
            <w:vAlign w:val="center"/>
          </w:tcPr>
          <w:p w14:paraId="7058D21A" w14:textId="77777777" w:rsidR="00C117B5" w:rsidRPr="00515C56" w:rsidRDefault="000A644A" w:rsidP="00515C56">
            <w:pPr>
              <w:pStyle w:val="-c"/>
              <w:widowControl w:val="0"/>
              <w:spacing w:line="240" w:lineRule="auto"/>
              <w:ind w:firstLine="0"/>
              <w:rPr>
                <w:rFonts w:cs="Times New Roman"/>
                <w:kern w:val="2"/>
              </w:rPr>
            </w:pPr>
            <w:r w:rsidRPr="00515C56">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Affiliation</w:t>
            </w:r>
            <w:r w:rsidRPr="001F25C6">
              <w:rPr>
                <w:rStyle w:val="-6"/>
                <w:rFonts w:cs="Times New Roman"/>
                <w:kern w:val="2"/>
              </w:rPr>
              <w:t>：</w:t>
            </w:r>
          </w:p>
        </w:tc>
        <w:tc>
          <w:tcPr>
            <w:tcW w:w="4785" w:type="dxa"/>
            <w:vAlign w:val="center"/>
          </w:tcPr>
          <w:p w14:paraId="3A8AAB80" w14:textId="77777777" w:rsidR="00C117B5" w:rsidRPr="00515C56" w:rsidRDefault="00C117B5" w:rsidP="00515C56">
            <w:pPr>
              <w:pStyle w:val="-c"/>
              <w:widowControl w:val="0"/>
              <w:spacing w:line="240" w:lineRule="auto"/>
              <w:ind w:firstLine="0"/>
              <w:rPr>
                <w:rFonts w:cs="Times New Roman"/>
                <w:kern w:val="2"/>
              </w:rPr>
            </w:pPr>
            <w:r w:rsidRPr="00515C56">
              <w:rPr>
                <w:rFonts w:cs="Times New Roman"/>
                <w:kern w:val="2"/>
              </w:rPr>
              <w:t xml:space="preserve">School of </w:t>
            </w:r>
            <w:r w:rsidR="000A644A" w:rsidRPr="00515C56">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Date of Defence</w:t>
            </w:r>
            <w:r w:rsidRPr="001F25C6">
              <w:rPr>
                <w:rStyle w:val="-6"/>
                <w:rFonts w:cs="Times New Roman"/>
                <w:kern w:val="2"/>
              </w:rPr>
              <w:t>：</w:t>
            </w:r>
          </w:p>
        </w:tc>
        <w:tc>
          <w:tcPr>
            <w:tcW w:w="4785" w:type="dxa"/>
            <w:vAlign w:val="center"/>
          </w:tcPr>
          <w:p w14:paraId="0B9A13E8" w14:textId="77777777" w:rsidR="00C117B5" w:rsidRPr="00515C56" w:rsidRDefault="00C117B5" w:rsidP="00515C56">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Degree-Conferring-Institution</w:t>
            </w:r>
            <w:r w:rsidRPr="001F25C6">
              <w:rPr>
                <w:rStyle w:val="-6"/>
                <w:rFonts w:cs="Times New Roman"/>
                <w:kern w:val="2"/>
              </w:rPr>
              <w:t>：</w:t>
            </w:r>
          </w:p>
        </w:tc>
        <w:tc>
          <w:tcPr>
            <w:tcW w:w="4785" w:type="dxa"/>
            <w:vAlign w:val="center"/>
          </w:tcPr>
          <w:p w14:paraId="77BC1BBD" w14:textId="77777777" w:rsidR="00C117B5" w:rsidRPr="00515C56" w:rsidRDefault="00096AE2" w:rsidP="00515C56">
            <w:pPr>
              <w:pStyle w:val="-c"/>
              <w:widowControl w:val="0"/>
              <w:spacing w:line="240" w:lineRule="auto"/>
              <w:ind w:firstLine="0"/>
              <w:rPr>
                <w:rFonts w:cs="Times New Roman"/>
                <w:kern w:val="2"/>
              </w:rPr>
            </w:pPr>
            <w:r w:rsidRPr="00515C56">
              <w:rPr>
                <w:rFonts w:cs="Times New Roman"/>
                <w:kern w:val="2"/>
              </w:rPr>
              <w:t>Shanghai Jiao T</w:t>
            </w:r>
            <w:r w:rsidR="00C117B5" w:rsidRPr="00515C56">
              <w:rPr>
                <w:rFonts w:cs="Times New Roman"/>
                <w:kern w:val="2"/>
              </w:rPr>
              <w:t>ong University</w:t>
            </w:r>
          </w:p>
        </w:tc>
      </w:tr>
    </w:tbl>
    <w:p w14:paraId="20F78450" w14:textId="77777777" w:rsidR="00E00A80" w:rsidRPr="00F73E58" w:rsidRDefault="00E00A80" w:rsidP="00515C56"/>
    <w:p w14:paraId="529BB7F2" w14:textId="77777777" w:rsidR="007F5AF7" w:rsidRPr="00F73E58" w:rsidRDefault="007F5AF7" w:rsidP="00515C56"/>
    <w:p w14:paraId="3AEC924F" w14:textId="77777777" w:rsidR="007F5AF7" w:rsidRPr="00F73E58" w:rsidRDefault="007F5AF7" w:rsidP="00515C56"/>
    <w:p w14:paraId="20B5C0E9" w14:textId="77777777" w:rsidR="007F5AF7" w:rsidRPr="00F73E58" w:rsidRDefault="007F5AF7" w:rsidP="00515C56"/>
    <w:p w14:paraId="77B666CF" w14:textId="77777777" w:rsidR="007F5AF7" w:rsidRPr="00F73E58" w:rsidRDefault="007F5AF7" w:rsidP="00515C56"/>
    <w:p w14:paraId="2B930DEF" w14:textId="77777777" w:rsidR="007F5AF7" w:rsidRPr="00515C56" w:rsidRDefault="007F5AF7" w:rsidP="00515C56">
      <w:pPr>
        <w:widowControl w:val="0"/>
        <w:spacing w:line="360" w:lineRule="auto"/>
        <w:ind w:firstLine="510"/>
        <w:jc w:val="center"/>
        <w:rPr>
          <w:rFonts w:eastAsia="黑体" w:cs="Times New Roman"/>
          <w:b/>
          <w:kern w:val="2"/>
          <w:sz w:val="36"/>
        </w:rPr>
      </w:pPr>
      <w:r w:rsidRPr="00515C56">
        <w:rPr>
          <w:rFonts w:eastAsia="黑体" w:cs="Times New Roman"/>
          <w:b/>
          <w:kern w:val="2"/>
          <w:sz w:val="36"/>
        </w:rPr>
        <w:lastRenderedPageBreak/>
        <w:t>上海交通大学</w:t>
      </w:r>
    </w:p>
    <w:p w14:paraId="438A51AE" w14:textId="77777777" w:rsidR="007F5AF7" w:rsidRPr="00515C56" w:rsidRDefault="007F5AF7" w:rsidP="00515C56">
      <w:pPr>
        <w:widowControl w:val="0"/>
        <w:spacing w:line="360" w:lineRule="auto"/>
        <w:ind w:firstLine="510"/>
        <w:jc w:val="center"/>
        <w:rPr>
          <w:rFonts w:eastAsia="黑体" w:cs="Times New Roman"/>
          <w:b/>
          <w:kern w:val="2"/>
          <w:sz w:val="36"/>
        </w:rPr>
      </w:pPr>
      <w:r w:rsidRPr="00515C56">
        <w:rPr>
          <w:rFonts w:eastAsia="黑体" w:cs="Times New Roman"/>
          <w:b/>
          <w:kern w:val="2"/>
          <w:sz w:val="36"/>
        </w:rPr>
        <w:t>学位论文原创性声明</w:t>
      </w:r>
    </w:p>
    <w:p w14:paraId="2C6C6178" w14:textId="77777777" w:rsidR="007F5AF7" w:rsidRPr="00F73E58" w:rsidRDefault="007F5AF7" w:rsidP="00515C56"/>
    <w:p w14:paraId="54E40997" w14:textId="77777777" w:rsidR="007F5AF7" w:rsidRPr="00F73E58" w:rsidRDefault="007F5AF7" w:rsidP="00515C56">
      <w:pPr>
        <w:spacing w:line="480" w:lineRule="auto"/>
      </w:pPr>
      <w:r w:rsidRPr="00F73E58">
        <w:t>本人郑重声明：所呈交的学位论文</w:t>
      </w:r>
      <w:r w:rsidR="000972C3" w:rsidRPr="00515C56">
        <w:t>《</w:t>
      </w:r>
      <w:r w:rsidR="003F6AFE" w:rsidRPr="00515C56">
        <w:t>水稻中</w:t>
      </w:r>
      <w:r w:rsidR="003F6AFE" w:rsidRPr="00515C56">
        <w:t>microRNA</w:t>
      </w:r>
      <w:r w:rsidR="003F6AFE" w:rsidRPr="00515C56">
        <w:t>介导的基因沉默相关</w:t>
      </w:r>
      <w:r w:rsidR="003F6AFE" w:rsidRPr="00515C56">
        <w:t>SNP</w:t>
      </w:r>
      <w:r w:rsidR="003F6AFE" w:rsidRPr="00515C56">
        <w:t>的研究</w:t>
      </w:r>
      <w:r w:rsidR="000972C3" w:rsidRPr="00515C56">
        <w:t>》</w:t>
      </w:r>
      <w:r w:rsidRPr="00F73E58">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515C56"/>
    <w:p w14:paraId="75DF29ED" w14:textId="77777777" w:rsidR="007F5AF7" w:rsidRPr="00F73E58" w:rsidRDefault="007F5AF7" w:rsidP="00515C56"/>
    <w:p w14:paraId="0D5857D8" w14:textId="77777777" w:rsidR="007F5AF7" w:rsidRPr="00F73E58" w:rsidRDefault="007F5AF7" w:rsidP="00515C56"/>
    <w:p w14:paraId="112EBEEE" w14:textId="77777777" w:rsidR="007F5AF7" w:rsidRPr="00F73E58" w:rsidRDefault="007F5AF7" w:rsidP="00515C56">
      <w:pPr>
        <w:spacing w:line="480" w:lineRule="auto"/>
      </w:pPr>
      <w:r w:rsidRPr="00F73E58">
        <w:t xml:space="preserve">                            </w:t>
      </w:r>
      <w:r w:rsidRPr="00F73E58">
        <w:t>学位论文作者签名：</w:t>
      </w:r>
    </w:p>
    <w:p w14:paraId="495F728C" w14:textId="77777777" w:rsidR="007F5AF7" w:rsidRPr="00F73E58" w:rsidRDefault="007F5AF7" w:rsidP="00515C56">
      <w:pPr>
        <w:spacing w:line="480" w:lineRule="auto"/>
      </w:pPr>
    </w:p>
    <w:p w14:paraId="6DBA46A3" w14:textId="77777777" w:rsidR="007F5AF7" w:rsidRPr="00F73E58" w:rsidRDefault="007F5AF7" w:rsidP="00515C56">
      <w:pPr>
        <w:spacing w:line="480" w:lineRule="auto"/>
      </w:pP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1E34DCFE" w14:textId="77777777" w:rsidR="007F5AF7" w:rsidRPr="00F73E58" w:rsidRDefault="007F5AF7" w:rsidP="00515C56">
      <w:r w:rsidRPr="00F73E58">
        <w:br w:type="page"/>
      </w:r>
      <w:r w:rsidRPr="00F73E58">
        <w:lastRenderedPageBreak/>
        <w:t xml:space="preserve"> </w:t>
      </w:r>
    </w:p>
    <w:p w14:paraId="6D0EC6D3" w14:textId="77777777" w:rsidR="007F5AF7" w:rsidRPr="00F73E58" w:rsidRDefault="007F5AF7" w:rsidP="00515C56"/>
    <w:p w14:paraId="6AEE8296" w14:textId="77777777" w:rsidR="007F5AF7" w:rsidRPr="00515C56" w:rsidRDefault="007F5AF7" w:rsidP="00515C56">
      <w:pPr>
        <w:widowControl w:val="0"/>
        <w:spacing w:line="360" w:lineRule="auto"/>
        <w:ind w:firstLine="0"/>
        <w:jc w:val="center"/>
        <w:rPr>
          <w:rFonts w:eastAsia="黑体" w:cs="Times New Roman"/>
          <w:b/>
          <w:kern w:val="2"/>
          <w:sz w:val="36"/>
        </w:rPr>
      </w:pPr>
      <w:r w:rsidRPr="00515C56">
        <w:rPr>
          <w:rFonts w:eastAsia="黑体" w:cs="Times New Roman"/>
          <w:b/>
          <w:kern w:val="2"/>
          <w:sz w:val="36"/>
        </w:rPr>
        <w:t>上海交通大学</w:t>
      </w:r>
    </w:p>
    <w:p w14:paraId="5B14B119" w14:textId="77777777" w:rsidR="007F5AF7" w:rsidRPr="00515C56" w:rsidRDefault="007F5AF7" w:rsidP="00515C56">
      <w:pPr>
        <w:widowControl w:val="0"/>
        <w:spacing w:line="360" w:lineRule="auto"/>
        <w:ind w:firstLine="0"/>
        <w:jc w:val="center"/>
        <w:rPr>
          <w:rFonts w:eastAsia="黑体" w:cs="Times New Roman"/>
          <w:b/>
          <w:kern w:val="2"/>
          <w:sz w:val="36"/>
        </w:rPr>
      </w:pPr>
      <w:r w:rsidRPr="00515C56">
        <w:rPr>
          <w:rFonts w:eastAsia="黑体" w:cs="Times New Roman"/>
          <w:b/>
          <w:kern w:val="2"/>
          <w:sz w:val="36"/>
        </w:rPr>
        <w:t>学位论文版权使用授权书</w:t>
      </w:r>
    </w:p>
    <w:p w14:paraId="43DAE89E" w14:textId="77777777" w:rsidR="007F5AF7" w:rsidRPr="00F73E58" w:rsidRDefault="007F5AF7" w:rsidP="00515C56"/>
    <w:p w14:paraId="401ADBC0" w14:textId="77777777" w:rsidR="007F5AF7" w:rsidRPr="00F73E58" w:rsidRDefault="007F5AF7" w:rsidP="00515C56">
      <w:pPr>
        <w:pStyle w:val="BodyTextIndent2"/>
        <w:spacing w:line="360" w:lineRule="auto"/>
        <w:ind w:firstLine="629"/>
      </w:pPr>
      <w:r w:rsidRPr="00F73E58">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F73E58" w:rsidRDefault="007F5AF7" w:rsidP="00515C56">
      <w:pPr>
        <w:spacing w:line="480" w:lineRule="auto"/>
      </w:pPr>
      <w:r w:rsidRPr="00F73E58">
        <w:t xml:space="preserve">             </w:t>
      </w:r>
      <w:r w:rsidRPr="00F73E58">
        <w:rPr>
          <w:b/>
        </w:rPr>
        <w:t xml:space="preserve"> </w:t>
      </w:r>
      <w:r w:rsidRPr="00F73E58">
        <w:rPr>
          <w:b/>
        </w:rPr>
        <w:t>保密</w:t>
      </w:r>
      <w:r w:rsidRPr="00F73E58">
        <w:t>□</w:t>
      </w:r>
      <w:r w:rsidRPr="00F73E58">
        <w:t>，在</w:t>
      </w:r>
      <w:r w:rsidRPr="00F73E58">
        <w:rPr>
          <w:u w:val="single"/>
        </w:rPr>
        <w:t xml:space="preserve">   </w:t>
      </w:r>
      <w:r w:rsidRPr="00F73E58">
        <w:t>年解密后适用本授权书。</w:t>
      </w:r>
    </w:p>
    <w:p w14:paraId="35536083" w14:textId="77777777" w:rsidR="007F5AF7" w:rsidRPr="00F73E58" w:rsidRDefault="007F5AF7" w:rsidP="00515C56">
      <w:pPr>
        <w:spacing w:line="480" w:lineRule="auto"/>
        <w:rPr>
          <w:b/>
        </w:rPr>
      </w:pPr>
      <w:r w:rsidRPr="00F73E58">
        <w:t>本学位论文属于</w:t>
      </w:r>
    </w:p>
    <w:p w14:paraId="5AAA41A7" w14:textId="77777777" w:rsidR="007F5AF7" w:rsidRPr="00F73E58" w:rsidRDefault="007F5AF7" w:rsidP="00515C56">
      <w:pPr>
        <w:spacing w:line="480" w:lineRule="auto"/>
      </w:pPr>
      <w:r w:rsidRPr="00F73E58">
        <w:t xml:space="preserve">              </w:t>
      </w:r>
      <w:r w:rsidRPr="00515C56">
        <w:rPr>
          <w:b/>
        </w:rPr>
        <w:t>不保密</w:t>
      </w:r>
      <w:r w:rsidRPr="00F73E58">
        <w:t>□</w:t>
      </w:r>
      <w:r w:rsidRPr="00F73E58">
        <w:t>。</w:t>
      </w:r>
    </w:p>
    <w:p w14:paraId="50A5891F" w14:textId="77777777" w:rsidR="007F5AF7" w:rsidRPr="00F73E58" w:rsidRDefault="007F5AF7" w:rsidP="00515C56">
      <w:pPr>
        <w:spacing w:line="480" w:lineRule="auto"/>
      </w:pPr>
      <w:r w:rsidRPr="00F73E58">
        <w:t>（请在以上方框内打</w:t>
      </w:r>
      <w:r w:rsidRPr="00F73E58">
        <w:t>“</w:t>
      </w:r>
      <w:r w:rsidRPr="00F73E58">
        <w:rPr>
          <w:b/>
        </w:rPr>
        <w:t>√</w:t>
      </w:r>
      <w:r w:rsidRPr="00F73E58">
        <w:t>”</w:t>
      </w:r>
      <w:r w:rsidRPr="00F73E58">
        <w:t>）</w:t>
      </w:r>
    </w:p>
    <w:p w14:paraId="798A41DA" w14:textId="77777777" w:rsidR="007F5AF7" w:rsidRPr="00F73E58" w:rsidRDefault="007F5AF7" w:rsidP="00515C56">
      <w:pPr>
        <w:spacing w:line="480" w:lineRule="auto"/>
      </w:pPr>
    </w:p>
    <w:p w14:paraId="480D2EFF" w14:textId="77777777" w:rsidR="007F5AF7" w:rsidRPr="00F73E58" w:rsidRDefault="007F5AF7" w:rsidP="00515C56">
      <w:pPr>
        <w:spacing w:line="480" w:lineRule="auto"/>
      </w:pPr>
    </w:p>
    <w:p w14:paraId="3CD0CE92" w14:textId="77777777" w:rsidR="007F5AF7" w:rsidRPr="00F73E58" w:rsidRDefault="007F5AF7" w:rsidP="00515C56">
      <w:pPr>
        <w:spacing w:line="480" w:lineRule="auto"/>
      </w:pPr>
    </w:p>
    <w:p w14:paraId="31917A07" w14:textId="77777777" w:rsidR="007F5AF7" w:rsidRPr="00F73E58" w:rsidRDefault="007F5AF7" w:rsidP="00515C56">
      <w:pPr>
        <w:spacing w:line="480" w:lineRule="auto"/>
      </w:pPr>
    </w:p>
    <w:p w14:paraId="350320DB" w14:textId="77777777" w:rsidR="007F5AF7" w:rsidRPr="00F73E58" w:rsidRDefault="007F5AF7" w:rsidP="00515C56">
      <w:pPr>
        <w:spacing w:line="480" w:lineRule="auto"/>
      </w:pPr>
    </w:p>
    <w:p w14:paraId="541041E1" w14:textId="77777777" w:rsidR="007F5AF7" w:rsidRPr="00F73E58" w:rsidRDefault="007F5AF7" w:rsidP="00515C56">
      <w:pPr>
        <w:spacing w:line="360" w:lineRule="auto"/>
      </w:pPr>
      <w:r w:rsidRPr="00F73E58">
        <w:t>学位论文作者签名：</w:t>
      </w:r>
      <w:r w:rsidRPr="00F73E58">
        <w:t xml:space="preserve">               </w:t>
      </w:r>
      <w:r w:rsidRPr="00F73E58">
        <w:t>指导教师签名：</w:t>
      </w:r>
    </w:p>
    <w:p w14:paraId="0EBC4A27" w14:textId="77777777" w:rsidR="007F5AF7" w:rsidRPr="00F73E58" w:rsidRDefault="007F5AF7" w:rsidP="00515C56">
      <w:pPr>
        <w:spacing w:line="360" w:lineRule="auto"/>
      </w:pPr>
    </w:p>
    <w:p w14:paraId="687585D8" w14:textId="77777777" w:rsidR="007F5AF7" w:rsidRPr="00F73E58" w:rsidRDefault="007F5AF7" w:rsidP="00515C56">
      <w:pPr>
        <w:spacing w:line="360" w:lineRule="auto"/>
      </w:pPr>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515C56"/>
    <w:p w14:paraId="35ED0F1C" w14:textId="77777777" w:rsidR="00926F46" w:rsidRPr="00F73E58" w:rsidRDefault="00926F46" w:rsidP="00515C56">
      <w:pPr>
        <w:pStyle w:val="-7"/>
        <w:rPr>
          <w:rFonts w:eastAsia="SimSu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F73E58" w:rsidRDefault="009E28A7" w:rsidP="00515C56">
      <w:pPr>
        <w:pStyle w:val="a"/>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F73E58">
        <w:lastRenderedPageBreak/>
        <w:t>水稻中</w:t>
      </w:r>
      <w:r w:rsidRPr="00F73E58">
        <w:t>microRNA</w:t>
      </w:r>
      <w:r w:rsidRPr="00F73E58">
        <w:t>介导的基因沉默相关</w:t>
      </w:r>
      <w:r w:rsidRPr="00F73E58">
        <w:t>SNP</w:t>
      </w:r>
      <w:r w:rsidRPr="00F73E58">
        <w:t>的研究</w:t>
      </w:r>
    </w:p>
    <w:p w14:paraId="035FF198" w14:textId="77777777" w:rsidR="00AA27B3" w:rsidRPr="00F73E58" w:rsidRDefault="003C17D3" w:rsidP="00515C56">
      <w:pPr>
        <w:pStyle w:val="a8"/>
      </w:pPr>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515C56">
      <w:pPr>
        <w:pStyle w:val="a0"/>
      </w:pPr>
    </w:p>
    <w:p w14:paraId="06483F41" w14:textId="77777777" w:rsidR="00E63F6F" w:rsidRPr="00515C56" w:rsidRDefault="009E28A7" w:rsidP="00515C56">
      <w:pPr>
        <w:pStyle w:val="a0"/>
        <w:widowControl w:val="0"/>
        <w:rPr>
          <w:rFonts w:cs="Times New Roman"/>
          <w:kern w:val="2"/>
        </w:rPr>
      </w:pPr>
      <w:r w:rsidRPr="00515C56">
        <w:rPr>
          <w:rFonts w:cs="Times New Roman"/>
          <w:kern w:val="2"/>
        </w:rPr>
        <w:t>miRNA</w:t>
      </w:r>
      <w:r w:rsidRPr="00515C56">
        <w:rPr>
          <w:rFonts w:cs="Times New Roman"/>
          <w:kern w:val="2"/>
        </w:rPr>
        <w:t>是重要的调节因子，在植物的生长发育和抗逆性中扮演不可替代的角色。和</w:t>
      </w:r>
      <w:r w:rsidRPr="00515C56">
        <w:rPr>
          <w:rFonts w:cs="Times New Roman"/>
          <w:kern w:val="2"/>
        </w:rPr>
        <w:t>miRNA</w:t>
      </w:r>
      <w:r w:rsidRPr="00515C56">
        <w:rPr>
          <w:rFonts w:cs="Times New Roman"/>
          <w:kern w:val="2"/>
        </w:rPr>
        <w:t>介导的基因沉默相关的单核苷酸多态性</w:t>
      </w:r>
      <w:r w:rsidRPr="00515C56">
        <w:rPr>
          <w:rFonts w:cs="Times New Roman"/>
          <w:kern w:val="2"/>
        </w:rPr>
        <w:t>(SNP)</w:t>
      </w:r>
      <w:r w:rsidRPr="00515C56">
        <w:rPr>
          <w:rFonts w:cs="Times New Roman"/>
          <w:kern w:val="2"/>
        </w:rPr>
        <w:t>可能导致非常严重的植物农艺性状改变。为了进一步了解在</w:t>
      </w:r>
      <w:r w:rsidRPr="00515C56">
        <w:rPr>
          <w:rFonts w:cs="Times New Roman"/>
          <w:kern w:val="2"/>
        </w:rPr>
        <w:t>miRNA</w:t>
      </w:r>
      <w:r w:rsidRPr="00515C56">
        <w:rPr>
          <w:rFonts w:cs="Times New Roman"/>
          <w:kern w:val="2"/>
        </w:rPr>
        <w:t>和其靶基因上的进化压力以及</w:t>
      </w:r>
      <w:r w:rsidRPr="00515C56">
        <w:rPr>
          <w:rFonts w:cs="Times New Roman"/>
          <w:kern w:val="2"/>
        </w:rPr>
        <w:t>SNP</w:t>
      </w:r>
      <w:r w:rsidRPr="00515C56">
        <w:rPr>
          <w:rFonts w:cs="Times New Roman"/>
          <w:kern w:val="2"/>
        </w:rPr>
        <w:t>如何通过影响</w:t>
      </w:r>
      <w:r w:rsidRPr="00515C56">
        <w:rPr>
          <w:rFonts w:cs="Times New Roman"/>
          <w:kern w:val="2"/>
        </w:rPr>
        <w:t>miRNA</w:t>
      </w:r>
      <w:r w:rsidRPr="00515C56">
        <w:rPr>
          <w:rFonts w:cs="Times New Roman"/>
          <w:kern w:val="2"/>
        </w:rPr>
        <w:t>和靶基因对的互补模式从而影响</w:t>
      </w:r>
      <w:r w:rsidRPr="00515C56">
        <w:rPr>
          <w:rFonts w:cs="Times New Roman"/>
          <w:kern w:val="2"/>
        </w:rPr>
        <w:t>miRNA</w:t>
      </w:r>
      <w:r w:rsidRPr="00515C56">
        <w:rPr>
          <w:rFonts w:cs="Times New Roman"/>
          <w:kern w:val="2"/>
        </w:rPr>
        <w:t>相关的性状，我们进行了针对</w:t>
      </w:r>
      <w:r w:rsidRPr="00515C56">
        <w:rPr>
          <w:rFonts w:cs="Times New Roman"/>
          <w:kern w:val="2"/>
        </w:rPr>
        <w:t>miRNA</w:t>
      </w:r>
      <w:r w:rsidRPr="00515C56">
        <w:rPr>
          <w:rFonts w:cs="Times New Roman"/>
          <w:kern w:val="2"/>
        </w:rPr>
        <w:t>介导的调节的全基因组</w:t>
      </w:r>
      <w:r w:rsidRPr="00515C56">
        <w:rPr>
          <w:rFonts w:cs="Times New Roman"/>
          <w:kern w:val="2"/>
        </w:rPr>
        <w:t>SNP</w:t>
      </w:r>
      <w:r w:rsidRPr="00515C56">
        <w:rPr>
          <w:rFonts w:cs="Times New Roman"/>
          <w:kern w:val="2"/>
        </w:rPr>
        <w:t>的研究，并且分析了这些</w:t>
      </w:r>
      <w:r w:rsidRPr="00515C56">
        <w:rPr>
          <w:rFonts w:cs="Times New Roman"/>
          <w:kern w:val="2"/>
        </w:rPr>
        <w:t>SNP</w:t>
      </w:r>
      <w:r w:rsidRPr="00515C56">
        <w:rPr>
          <w:rFonts w:cs="Times New Roman"/>
          <w:kern w:val="2"/>
        </w:rPr>
        <w:t>对</w:t>
      </w:r>
      <w:r w:rsidRPr="00515C56">
        <w:rPr>
          <w:rFonts w:cs="Times New Roman"/>
          <w:kern w:val="2"/>
        </w:rPr>
        <w:t>miRNA</w:t>
      </w:r>
      <w:r w:rsidRPr="00515C56">
        <w:rPr>
          <w:rFonts w:cs="Times New Roman"/>
          <w:kern w:val="2"/>
        </w:rPr>
        <w:t>和靶基因互补模式以及相关性状的影响。我们发现</w:t>
      </w:r>
      <w:r w:rsidRPr="00515C56">
        <w:rPr>
          <w:rFonts w:cs="Times New Roman"/>
          <w:kern w:val="2"/>
        </w:rPr>
        <w:t>pre-miRNA</w:t>
      </w:r>
      <w:r w:rsidRPr="00515C56">
        <w:rPr>
          <w:rFonts w:cs="Times New Roman"/>
          <w:kern w:val="2"/>
        </w:rPr>
        <w:t>上</w:t>
      </w:r>
      <w:r w:rsidRPr="00515C56">
        <w:rPr>
          <w:rFonts w:cs="Times New Roman"/>
          <w:kern w:val="2"/>
        </w:rPr>
        <w:t>SNP</w:t>
      </w:r>
      <w:r w:rsidRPr="00515C56">
        <w:rPr>
          <w:rFonts w:cs="Times New Roman"/>
          <w:kern w:val="2"/>
        </w:rPr>
        <w:t>的密度比基因间隔区和外显子区域都要低，这和</w:t>
      </w:r>
      <w:r w:rsidRPr="00515C56">
        <w:rPr>
          <w:rFonts w:cs="Times New Roman"/>
          <w:kern w:val="2"/>
        </w:rPr>
        <w:t>miRNA</w:t>
      </w:r>
      <w:r w:rsidRPr="00515C56">
        <w:rPr>
          <w:rFonts w:cs="Times New Roman"/>
          <w:kern w:val="2"/>
        </w:rPr>
        <w:t>是植物中主要调控因子的角色相符。对比成熟的保守</w:t>
      </w:r>
      <w:r w:rsidRPr="00515C56">
        <w:rPr>
          <w:rFonts w:cs="Times New Roman"/>
          <w:kern w:val="2"/>
        </w:rPr>
        <w:t>miRNA</w:t>
      </w:r>
      <w:r w:rsidRPr="00515C56">
        <w:rPr>
          <w:rFonts w:cs="Times New Roman"/>
          <w:kern w:val="2"/>
        </w:rPr>
        <w:t>和非保守</w:t>
      </w:r>
      <w:r w:rsidRPr="00515C56">
        <w:rPr>
          <w:rFonts w:cs="Times New Roman"/>
          <w:kern w:val="2"/>
        </w:rPr>
        <w:t>miRNA</w:t>
      </w:r>
      <w:r w:rsidRPr="00515C56">
        <w:rPr>
          <w:rFonts w:cs="Times New Roman"/>
          <w:kern w:val="2"/>
        </w:rPr>
        <w:t>发现，两者的</w:t>
      </w:r>
      <w:r w:rsidRPr="00515C56">
        <w:rPr>
          <w:rFonts w:cs="Times New Roman"/>
          <w:kern w:val="2"/>
        </w:rPr>
        <w:t>SNP</w:t>
      </w:r>
      <w:r w:rsidRPr="00515C56">
        <w:rPr>
          <w:rFonts w:cs="Times New Roman"/>
          <w:kern w:val="2"/>
        </w:rPr>
        <w:t>分布并不相同，暗示了两者各位点上的进化压力不同；而对比成熟的保守</w:t>
      </w:r>
      <w:r w:rsidRPr="00515C56">
        <w:rPr>
          <w:rFonts w:cs="Times New Roman"/>
          <w:kern w:val="2"/>
        </w:rPr>
        <w:t>miRNA</w:t>
      </w:r>
      <w:r w:rsidRPr="00515C56">
        <w:rPr>
          <w:rFonts w:cs="Times New Roman"/>
          <w:kern w:val="2"/>
        </w:rPr>
        <w:t>和其相应的靶基因结合位点，则发现它们之间</w:t>
      </w:r>
      <w:r w:rsidRPr="00515C56">
        <w:rPr>
          <w:rFonts w:cs="Times New Roman"/>
          <w:kern w:val="2"/>
        </w:rPr>
        <w:t>SNP</w:t>
      </w:r>
      <w:r w:rsidRPr="00515C56">
        <w:rPr>
          <w:rFonts w:cs="Times New Roman"/>
          <w:kern w:val="2"/>
        </w:rPr>
        <w:t>分布有相关性，这也支持了</w:t>
      </w:r>
      <w:r w:rsidRPr="00515C56">
        <w:rPr>
          <w:rFonts w:cs="Times New Roman"/>
          <w:kern w:val="2"/>
        </w:rPr>
        <w:t>miRNA</w:t>
      </w:r>
      <w:r w:rsidRPr="00515C56">
        <w:rPr>
          <w:rFonts w:cs="Times New Roman"/>
          <w:kern w:val="2"/>
        </w:rPr>
        <w:t>和相应靶基因结合位点的共同进化的观点。在本研究中，我们将单倍型分析拓展成联合互补模式分析从而可以应用在</w:t>
      </w:r>
      <w:r w:rsidRPr="00515C56">
        <w:rPr>
          <w:rFonts w:cs="Times New Roman"/>
          <w:kern w:val="2"/>
        </w:rPr>
        <w:t>miRNA</w:t>
      </w:r>
      <w:r w:rsidRPr="00515C56">
        <w:rPr>
          <w:rFonts w:cs="Times New Roman"/>
          <w:kern w:val="2"/>
        </w:rPr>
        <w:t>和其结合位点上，并且我们找到了两个靶基因的结合位点上携带有两个可能对</w:t>
      </w:r>
      <w:r w:rsidRPr="00515C56">
        <w:rPr>
          <w:rFonts w:cs="Times New Roman"/>
          <w:kern w:val="2"/>
        </w:rPr>
        <w:t>miRNA</w:t>
      </w:r>
      <w:r w:rsidRPr="00515C56">
        <w:rPr>
          <w:rFonts w:cs="Times New Roman"/>
          <w:kern w:val="2"/>
        </w:rPr>
        <w:t>介导的调节产生重要影响的</w:t>
      </w:r>
      <w:r w:rsidRPr="00515C56">
        <w:rPr>
          <w:rFonts w:cs="Times New Roman"/>
          <w:kern w:val="2"/>
        </w:rPr>
        <w:t>SNP</w:t>
      </w:r>
      <w:r w:rsidRPr="00515C56">
        <w:rPr>
          <w:rFonts w:cs="Times New Roman"/>
          <w:kern w:val="2"/>
        </w:rPr>
        <w:t>，但是并没有发现这些</w:t>
      </w:r>
      <w:r w:rsidRPr="00515C56">
        <w:rPr>
          <w:rFonts w:cs="Times New Roman"/>
          <w:kern w:val="2"/>
        </w:rPr>
        <w:t>SNP</w:t>
      </w:r>
      <w:r w:rsidRPr="00515C56">
        <w:rPr>
          <w:rFonts w:cs="Times New Roman"/>
          <w:kern w:val="2"/>
        </w:rPr>
        <w:t>给水稻带来显著的形状变化。本研究是全基因组分析</w:t>
      </w:r>
      <w:r w:rsidRPr="00515C56">
        <w:rPr>
          <w:rFonts w:cs="Times New Roman"/>
          <w:kern w:val="2"/>
        </w:rPr>
        <w:t>SNP</w:t>
      </w:r>
      <w:r w:rsidRPr="00515C56">
        <w:rPr>
          <w:rFonts w:cs="Times New Roman"/>
          <w:kern w:val="2"/>
        </w:rPr>
        <w:t>对</w:t>
      </w:r>
      <w:r w:rsidRPr="00515C56">
        <w:rPr>
          <w:rFonts w:cs="Times New Roman"/>
          <w:kern w:val="2"/>
        </w:rPr>
        <w:t>miRNA</w:t>
      </w:r>
      <w:r w:rsidRPr="00515C56">
        <w:rPr>
          <w:rFonts w:cs="Times New Roman"/>
          <w:kern w:val="2"/>
        </w:rPr>
        <w:t>和靶基因相互作用的全新尝试，可能加深甚至改变我们对</w:t>
      </w:r>
      <w:r w:rsidRPr="00515C56">
        <w:rPr>
          <w:rFonts w:cs="Times New Roman"/>
          <w:kern w:val="2"/>
        </w:rPr>
        <w:t>miRNA</w:t>
      </w:r>
      <w:r w:rsidRPr="00515C56">
        <w:rPr>
          <w:rFonts w:cs="Times New Roman"/>
          <w:kern w:val="2"/>
        </w:rPr>
        <w:t>介导的基因沉默机理的理解以及</w:t>
      </w:r>
      <w:r w:rsidRPr="00515C56">
        <w:rPr>
          <w:rFonts w:cs="Times New Roman"/>
          <w:kern w:val="2"/>
        </w:rPr>
        <w:t>SNP</w:t>
      </w:r>
      <w:r w:rsidRPr="00515C56">
        <w:rPr>
          <w:rFonts w:cs="Times New Roman"/>
          <w:kern w:val="2"/>
        </w:rPr>
        <w:t>给</w:t>
      </w:r>
      <w:r w:rsidRPr="00515C56">
        <w:rPr>
          <w:rFonts w:cs="Times New Roman"/>
          <w:kern w:val="2"/>
        </w:rPr>
        <w:t>miRNA</w:t>
      </w:r>
      <w:r w:rsidRPr="00515C56">
        <w:rPr>
          <w:rFonts w:cs="Times New Roman"/>
          <w:kern w:val="2"/>
        </w:rPr>
        <w:t>和靶基因互作带来的影响。</w:t>
      </w:r>
    </w:p>
    <w:p w14:paraId="1CAF451B" w14:textId="77777777" w:rsidR="009E28A7" w:rsidRPr="00F73E58" w:rsidRDefault="009E28A7" w:rsidP="00515C56">
      <w:pPr>
        <w:pStyle w:val="a0"/>
      </w:pPr>
    </w:p>
    <w:p w14:paraId="0AFAE1E5" w14:textId="77777777" w:rsidR="006C6FD9" w:rsidRPr="00F73E58" w:rsidRDefault="003C17D3" w:rsidP="00515C56">
      <w:p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2A3B38">
        <w:rPr>
          <w:rStyle w:val="a1"/>
          <w:rFonts w:ascii="Times New Roman" w:eastAsia="SimSun" w:hAnsi="Times New Roman" w:cs="Times New Roman"/>
          <w:b/>
        </w:rPr>
        <w:t>关键词</w:t>
      </w:r>
      <w:r w:rsidRPr="00F73E58">
        <w:rPr>
          <w:rStyle w:val="a1"/>
          <w:rFonts w:ascii="Times New Roman" w:eastAsia="SimSun" w:hAnsi="Times New Roman" w:cs="Times New Roman"/>
        </w:rPr>
        <w:t>：</w:t>
      </w:r>
      <w:r w:rsidR="009E28A7" w:rsidRPr="00F73E58">
        <w:rPr>
          <w:rStyle w:val="Char"/>
          <w:rFonts w:eastAsia="SimSun" w:cs="Times New Roman"/>
        </w:rPr>
        <w:t>水稻，</w:t>
      </w:r>
      <w:r w:rsidR="009E28A7" w:rsidRPr="00F73E58">
        <w:rPr>
          <w:rStyle w:val="Char"/>
          <w:rFonts w:eastAsia="SimSun" w:cs="Times New Roman"/>
        </w:rPr>
        <w:t>microRNA</w:t>
      </w:r>
      <w:r w:rsidR="009E28A7" w:rsidRPr="00F73E58">
        <w:rPr>
          <w:rStyle w:val="Char"/>
          <w:rFonts w:eastAsia="SimSun" w:cs="Times New Roman"/>
        </w:rPr>
        <w:t>，单核苷酸多态性，互补性，性状改变</w:t>
      </w:r>
    </w:p>
    <w:p w14:paraId="55B8D3CC" w14:textId="77777777" w:rsidR="002975A7" w:rsidRPr="00F73E58" w:rsidRDefault="00EE0978" w:rsidP="00515C56">
      <w:pPr>
        <w:pStyle w:val="ABSTRACT0"/>
        <w:rPr>
          <w:rStyle w:val="-6"/>
          <w:rFonts w:eastAsia="SimSun" w:cs="Times New Roman"/>
          <w:b/>
          <w:bCs w:val="0"/>
          <w:sz w:val="44"/>
        </w:rPr>
      </w:pPr>
      <w:bookmarkStart w:id="11" w:name="_Toc251145351"/>
      <w:bookmarkStart w:id="12" w:name="_Toc251145515"/>
      <w:bookmarkStart w:id="13"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515C56">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515C56">
      <w:pPr>
        <w:pStyle w:val="ABTSTRACT"/>
        <w:ind w:firstLine="560"/>
        <w:rPr>
          <w:rFonts w:eastAsia="SimSun"/>
        </w:rPr>
      </w:pPr>
    </w:p>
    <w:p w14:paraId="1C2B6D03" w14:textId="77777777" w:rsidR="00B237CD" w:rsidRPr="00F73E58" w:rsidRDefault="003F6AFE" w:rsidP="00515C56">
      <w:pPr>
        <w:pStyle w:val="ABTSTRACT"/>
        <w:ind w:firstLine="560"/>
        <w:rPr>
          <w:rFonts w:eastAsia="SimSun"/>
        </w:rPr>
      </w:pPr>
      <w:r w:rsidRPr="00F73E58">
        <w:rPr>
          <w:rFonts w:eastAsia="SimSu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F73E58">
        <w:rPr>
          <w:rFonts w:eastAsia="SimSun"/>
        </w:rPr>
        <w:t>miRNA:target</w:t>
      </w:r>
      <w:proofErr w:type="gramEnd"/>
      <w:r w:rsidRPr="00F73E58">
        <w:rPr>
          <w:rFonts w:eastAsia="SimSun"/>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F73E58">
        <w:rPr>
          <w:rFonts w:eastAsia="SimSun"/>
        </w:rPr>
        <w:t>miRNA:target</w:t>
      </w:r>
      <w:proofErr w:type="gramEnd"/>
      <w:r w:rsidRPr="00F73E58">
        <w:rPr>
          <w:rFonts w:eastAsia="SimSun"/>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F73E58">
        <w:rPr>
          <w:rFonts w:eastAsia="SimSun"/>
        </w:rPr>
        <w:t>miRNA:target</w:t>
      </w:r>
      <w:proofErr w:type="gramEnd"/>
      <w:r w:rsidRPr="00F73E58">
        <w:rPr>
          <w:rFonts w:eastAsia="SimSun"/>
        </w:rPr>
        <w:t xml:space="preserve"> interactions, and might change and deepen our understand of the mechanism of miRNA-mediated gene silencing and the effects of SNPs on the miRNA:target interaction.</w:t>
      </w:r>
    </w:p>
    <w:p w14:paraId="4901CF9A" w14:textId="77777777" w:rsidR="00B237CD" w:rsidRPr="00F73E58" w:rsidRDefault="00B237CD" w:rsidP="00515C56">
      <w:pPr>
        <w:pStyle w:val="ABTSTRACT"/>
        <w:ind w:firstLine="560"/>
        <w:rPr>
          <w:rFonts w:eastAsia="SimSun"/>
        </w:rPr>
      </w:pPr>
    </w:p>
    <w:p w14:paraId="658613AB" w14:textId="77777777" w:rsidR="006E03DE" w:rsidRPr="00F73E58" w:rsidRDefault="00B237CD" w:rsidP="00515C56">
      <w:pPr>
        <w:rPr>
          <w:rStyle w:val="Keywords"/>
          <w:rFonts w:eastAsia="SimSun" w:cs="Times New Roman"/>
          <w:b w:val="0"/>
        </w:rPr>
      </w:pPr>
      <w:r w:rsidRPr="00F73E58">
        <w:rPr>
          <w:rStyle w:val="Keywords"/>
          <w:rFonts w:eastAsia="SimSun" w:cs="Times New Roman"/>
        </w:rPr>
        <w:t>KEY WORDS</w:t>
      </w:r>
      <w:r w:rsidR="006C6FD9" w:rsidRPr="00F73E58">
        <w:rPr>
          <w:rStyle w:val="Keywords"/>
          <w:rFonts w:eastAsia="SimSun" w:cs="Times New Roman"/>
        </w:rPr>
        <w:t>:</w:t>
      </w:r>
      <w:r w:rsidR="006C6FD9" w:rsidRPr="00F73E58">
        <w:rPr>
          <w:rStyle w:val="Keywords"/>
          <w:rFonts w:eastAsia="SimSun" w:cs="Times New Roman"/>
          <w:b w:val="0"/>
        </w:rPr>
        <w:t xml:space="preserve"> </w:t>
      </w:r>
      <w:r w:rsidR="003F6AFE" w:rsidRPr="00F73E58">
        <w:rPr>
          <w:rStyle w:val="Char"/>
          <w:rFonts w:eastAsia="SimSun" w:cs="Times New Roman"/>
        </w:rPr>
        <w:t>Rice, microRNA, SNP, complementarity, phenotypical change</w:t>
      </w:r>
    </w:p>
    <w:p w14:paraId="63AD8752" w14:textId="77777777" w:rsidR="00B870F9" w:rsidRPr="00F73E58" w:rsidRDefault="00B870F9" w:rsidP="00515C56">
      <w:pPr>
        <w:pStyle w:val="ABTSTRACT"/>
        <w:ind w:firstLine="560"/>
        <w:rPr>
          <w:rFonts w:eastAsia="SimSun"/>
        </w:rPr>
      </w:pPr>
    </w:p>
    <w:p w14:paraId="132D4CD4" w14:textId="77777777" w:rsidR="00B870F9" w:rsidRPr="00F73E58" w:rsidRDefault="00B870F9" w:rsidP="00515C56">
      <w:pPr>
        <w:pStyle w:val="ABTSTRACT"/>
        <w:ind w:firstLine="560"/>
        <w:rPr>
          <w:rFonts w:eastAsia="SimSu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515C56">
      <w:pPr>
        <w:pStyle w:val="a6"/>
      </w:pPr>
      <w:r w:rsidRPr="00F73E58">
        <w:lastRenderedPageBreak/>
        <w:t>目</w:t>
      </w:r>
      <w:r w:rsidRPr="00F73E58">
        <w:t xml:space="preserve"> </w:t>
      </w:r>
      <w:r w:rsidRPr="00F73E58">
        <w:t>录</w:t>
      </w:r>
    </w:p>
    <w:p w14:paraId="47B2B839" w14:textId="77777777" w:rsidR="00152A72" w:rsidRPr="00F73E58" w:rsidRDefault="00152A72" w:rsidP="00515C56">
      <w:r w:rsidRPr="00F73E58">
        <w:t>↑</w:t>
      </w:r>
    </w:p>
    <w:p w14:paraId="2E522E76" w14:textId="77777777" w:rsidR="00152A72" w:rsidRPr="00F73E58" w:rsidRDefault="00152A72" w:rsidP="00515C56">
      <w:pPr>
        <w:rPr>
          <w:sz w:val="44"/>
        </w:rPr>
      </w:pPr>
      <w:r w:rsidRPr="00F73E58">
        <w:t>（黑体</w:t>
      </w:r>
      <w:r w:rsidRPr="00F73E58">
        <w:t>3</w:t>
      </w:r>
      <w:r w:rsidRPr="00F73E58">
        <w:t>号字，段前</w:t>
      </w:r>
      <w:r w:rsidRPr="00F73E58">
        <w:t>0.7</w:t>
      </w:r>
      <w:r w:rsidRPr="00F73E58">
        <w:t>厘米，段后</w:t>
      </w:r>
      <w:r w:rsidRPr="00F73E58">
        <w:t>0</w:t>
      </w:r>
      <w:r w:rsidR="00E01F37" w:rsidRPr="00F73E58">
        <w:t>；目录题目与条目之间空两行</w:t>
      </w:r>
      <w:r w:rsidRPr="00F73E58">
        <w:t>）</w:t>
      </w:r>
    </w:p>
    <w:p w14:paraId="21CD30D9" w14:textId="77777777" w:rsidR="00CA5D1D" w:rsidRPr="00F73E58" w:rsidRDefault="00097B77" w:rsidP="00515C56">
      <w:pPr>
        <w:pStyle w:val="TOC1"/>
        <w:rPr>
          <w:noProof/>
          <w:sz w:val="21"/>
        </w:rPr>
      </w:pPr>
      <w:r w:rsidRPr="00F73E58">
        <w:rPr>
          <w:b/>
        </w:rPr>
        <w:fldChar w:fldCharType="begin"/>
      </w:r>
      <w:r w:rsidRPr="00F73E58">
        <w:rPr>
          <w:b/>
        </w:rPr>
        <w:instrText xml:space="preserve"> TOC \o "1-3" \h \z \u </w:instrText>
      </w:r>
      <w:r w:rsidRPr="00F73E58">
        <w:rPr>
          <w:b/>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8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57D7AF5A" w14:textId="77777777" w:rsidR="00CA5D1D" w:rsidRPr="00F73E58" w:rsidRDefault="009B6068" w:rsidP="00515C56">
      <w:pPr>
        <w:pStyle w:val="TOC2"/>
        <w:ind w:firstLine="240"/>
        <w:rPr>
          <w:noProof/>
          <w:sz w:val="21"/>
          <w:szCs w:val="24"/>
        </w:rPr>
      </w:pPr>
      <w:hyperlink w:anchor="_Toc251590709" w:history="1">
        <w:r w:rsidR="00CA5D1D" w:rsidRPr="00F73E58">
          <w:rPr>
            <w:rStyle w:val="Hyperlink"/>
            <w:rFonts w:eastAsia="SimSun" w:cs="Times New Roman"/>
            <w:noProof/>
          </w:rPr>
          <w:t xml:space="preserve">1.1 </w:t>
        </w:r>
        <w:r w:rsidR="00CA5D1D" w:rsidRPr="00F73E58">
          <w:rPr>
            <w:rStyle w:val="Hyperlink"/>
            <w:rFonts w:eastAsia="SimSun" w:cs="Times New Roman"/>
            <w:noProof/>
          </w:rPr>
          <w:t>论文正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9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086EE438" w14:textId="77777777" w:rsidR="00CA5D1D" w:rsidRPr="00F73E58" w:rsidRDefault="009B6068" w:rsidP="00515C56">
      <w:pPr>
        <w:pStyle w:val="TOC2"/>
        <w:ind w:firstLine="240"/>
        <w:rPr>
          <w:noProof/>
          <w:sz w:val="21"/>
          <w:szCs w:val="24"/>
        </w:rPr>
      </w:pPr>
      <w:hyperlink w:anchor="_Toc251590710" w:history="1">
        <w:r w:rsidR="00CA5D1D" w:rsidRPr="00F73E58">
          <w:rPr>
            <w:rStyle w:val="Hyperlink"/>
            <w:rFonts w:eastAsia="SimSun" w:cs="Times New Roman"/>
            <w:noProof/>
          </w:rPr>
          <w:t xml:space="preserve">1.2 </w:t>
        </w:r>
        <w:r w:rsidR="00CA5D1D" w:rsidRPr="00F73E58">
          <w:rPr>
            <w:rStyle w:val="Hyperlink"/>
            <w:rFonts w:eastAsia="SimSun" w:cs="Times New Roman"/>
            <w:noProof/>
          </w:rPr>
          <w:t>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0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135E7A0" w14:textId="77777777" w:rsidR="00CA5D1D" w:rsidRPr="00F73E58" w:rsidRDefault="009B6068" w:rsidP="00515C56">
      <w:pPr>
        <w:pStyle w:val="TOC3"/>
        <w:ind w:firstLine="480"/>
        <w:rPr>
          <w:noProof/>
          <w:sz w:val="21"/>
          <w:szCs w:val="24"/>
        </w:rPr>
      </w:pPr>
      <w:hyperlink w:anchor="_Toc251590711" w:history="1">
        <w:r w:rsidR="00CA5D1D" w:rsidRPr="00F73E58">
          <w:rPr>
            <w:rStyle w:val="Hyperlink"/>
            <w:rFonts w:eastAsia="SimSun" w:cs="Times New Roman"/>
            <w:noProof/>
          </w:rPr>
          <w:t xml:space="preserve">1.2.1 </w:t>
        </w:r>
        <w:r w:rsidR="00CA5D1D" w:rsidRPr="00F73E58">
          <w:rPr>
            <w:rStyle w:val="Hyperlink"/>
            <w:rFonts w:eastAsia="SimSun" w:cs="Times New Roman"/>
            <w:noProof/>
          </w:rPr>
          <w:t>硕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1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C03B034" w14:textId="77777777" w:rsidR="00CA5D1D" w:rsidRPr="00F73E58" w:rsidRDefault="009B6068" w:rsidP="00515C56">
      <w:pPr>
        <w:pStyle w:val="TOC3"/>
        <w:ind w:firstLine="480"/>
        <w:rPr>
          <w:noProof/>
          <w:sz w:val="21"/>
          <w:szCs w:val="24"/>
        </w:rPr>
      </w:pPr>
      <w:hyperlink w:anchor="_Toc251590712" w:history="1">
        <w:r w:rsidR="00CA5D1D" w:rsidRPr="00F73E58">
          <w:rPr>
            <w:rStyle w:val="Hyperlink"/>
            <w:rFonts w:eastAsia="SimSun" w:cs="Times New Roman"/>
            <w:noProof/>
          </w:rPr>
          <w:t xml:space="preserve">1.2.2 </w:t>
        </w:r>
        <w:r w:rsidR="00CA5D1D" w:rsidRPr="00F73E58">
          <w:rPr>
            <w:rStyle w:val="Hyperlink"/>
            <w:rFonts w:eastAsia="SimSun" w:cs="Times New Roman"/>
            <w:noProof/>
          </w:rPr>
          <w:t>博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2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48B94E2" w14:textId="77777777" w:rsidR="00CA5D1D" w:rsidRPr="00F73E58" w:rsidRDefault="009B6068" w:rsidP="00515C56">
      <w:pPr>
        <w:pStyle w:val="TOC2"/>
        <w:ind w:firstLine="240"/>
        <w:rPr>
          <w:noProof/>
          <w:sz w:val="21"/>
          <w:szCs w:val="24"/>
        </w:rPr>
      </w:pPr>
      <w:hyperlink w:anchor="_Toc251590713" w:history="1">
        <w:r w:rsidR="00CA5D1D" w:rsidRPr="00F73E58">
          <w:rPr>
            <w:rStyle w:val="Hyperlink"/>
            <w:rFonts w:eastAsia="SimSun" w:cs="Times New Roman"/>
            <w:noProof/>
          </w:rPr>
          <w:t xml:space="preserve">1.3 </w:t>
        </w:r>
        <w:r w:rsidR="00CA5D1D" w:rsidRPr="00F73E58">
          <w:rPr>
            <w:rStyle w:val="Hyperlink"/>
            <w:rFonts w:eastAsia="SimSun" w:cs="Times New Roman"/>
            <w:noProof/>
          </w:rPr>
          <w:t>论文的主要内容与章节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3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19DB5B59" w14:textId="77777777" w:rsidR="00CA5D1D" w:rsidRPr="00F73E58" w:rsidRDefault="009B6068" w:rsidP="00515C56">
      <w:pPr>
        <w:pStyle w:val="TOC1"/>
        <w:rPr>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4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0F4C367C" w14:textId="77777777" w:rsidR="00CA5D1D" w:rsidRPr="00F73E58" w:rsidRDefault="009B6068" w:rsidP="00515C56">
      <w:pPr>
        <w:pStyle w:val="TOC2"/>
        <w:ind w:firstLine="240"/>
        <w:rPr>
          <w:noProof/>
          <w:sz w:val="21"/>
          <w:szCs w:val="24"/>
        </w:rPr>
      </w:pPr>
      <w:hyperlink w:anchor="_Toc251590715" w:history="1">
        <w:r w:rsidR="00CA5D1D" w:rsidRPr="00F73E58">
          <w:rPr>
            <w:rStyle w:val="Hyperlink"/>
            <w:rFonts w:eastAsia="SimSun" w:cs="Times New Roman"/>
            <w:noProof/>
          </w:rPr>
          <w:t xml:space="preserve">2.1 </w:t>
        </w:r>
        <w:r w:rsidR="00CA5D1D" w:rsidRPr="00F73E58">
          <w:rPr>
            <w:rStyle w:val="Hyperlink"/>
            <w:rFonts w:eastAsia="SimSun" w:cs="Times New Roman"/>
            <w:noProof/>
          </w:rPr>
          <w:t>图表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5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79D2DBA8" w14:textId="77777777" w:rsidR="00CA5D1D" w:rsidRPr="00F73E58" w:rsidRDefault="009B6068" w:rsidP="00515C56">
      <w:pPr>
        <w:pStyle w:val="TOC2"/>
        <w:ind w:firstLine="240"/>
        <w:rPr>
          <w:noProof/>
          <w:sz w:val="21"/>
          <w:szCs w:val="24"/>
        </w:rPr>
      </w:pPr>
      <w:hyperlink w:anchor="_Toc251590716" w:history="1">
        <w:r w:rsidR="00CA5D1D" w:rsidRPr="00F73E58">
          <w:rPr>
            <w:rStyle w:val="Hyperlink"/>
            <w:rFonts w:eastAsia="SimSun" w:cs="Times New Roman"/>
            <w:noProof/>
          </w:rPr>
          <w:t xml:space="preserve">2.2 </w:t>
        </w:r>
        <w:r w:rsidR="00CA5D1D" w:rsidRPr="00F73E58">
          <w:rPr>
            <w:rStyle w:val="Hyperlink"/>
            <w:rFonts w:eastAsia="SimSun" w:cs="Times New Roman"/>
            <w:noProof/>
          </w:rPr>
          <w:t>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6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2941A71B" w14:textId="77777777" w:rsidR="00CA5D1D" w:rsidRPr="00F73E58" w:rsidRDefault="009B6068" w:rsidP="00515C56">
      <w:pPr>
        <w:pStyle w:val="TOC2"/>
        <w:ind w:firstLine="240"/>
        <w:rPr>
          <w:noProof/>
          <w:sz w:val="21"/>
          <w:szCs w:val="24"/>
        </w:rPr>
      </w:pPr>
      <w:hyperlink w:anchor="_Toc251590717" w:history="1">
        <w:r w:rsidR="00CA5D1D" w:rsidRPr="00F73E58">
          <w:rPr>
            <w:rStyle w:val="Hyperlink"/>
            <w:rFonts w:eastAsia="SimSun" w:cs="Times New Roman"/>
            <w:noProof/>
          </w:rPr>
          <w:t xml:space="preserve">2.3 </w:t>
        </w:r>
        <w:r w:rsidR="00CA5D1D" w:rsidRPr="00F73E58">
          <w:rPr>
            <w:rStyle w:val="Hyperlink"/>
            <w:rFonts w:eastAsia="SimSun" w:cs="Times New Roman"/>
            <w:noProof/>
          </w:rPr>
          <w:t>引用说明</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7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56B48003" w14:textId="77777777" w:rsidR="00CA5D1D" w:rsidRPr="00F73E58" w:rsidRDefault="009B6068" w:rsidP="00515C56">
      <w:pPr>
        <w:pStyle w:val="TOC2"/>
        <w:ind w:firstLine="240"/>
        <w:rPr>
          <w:noProof/>
          <w:sz w:val="21"/>
          <w:szCs w:val="24"/>
        </w:rPr>
      </w:pPr>
      <w:hyperlink w:anchor="_Toc251590718" w:history="1">
        <w:r w:rsidR="00CA5D1D" w:rsidRPr="00F73E58">
          <w:rPr>
            <w:rStyle w:val="Hyperlink"/>
            <w:rFonts w:eastAsia="SimSun" w:cs="Times New Roman"/>
            <w:noProof/>
          </w:rPr>
          <w:t xml:space="preserve">2.4 </w:t>
        </w:r>
        <w:r w:rsidR="00CA5D1D" w:rsidRPr="00F73E58">
          <w:rPr>
            <w:rStyle w:val="Hyperlink"/>
            <w:rFonts w:eastAsia="SimSun" w:cs="Times New Roman"/>
            <w:noProof/>
          </w:rPr>
          <w:t>本章小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8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659FDEAF" w14:textId="77777777" w:rsidR="00CA5D1D" w:rsidRPr="00F73E58" w:rsidRDefault="009B6068" w:rsidP="00515C56">
      <w:pPr>
        <w:pStyle w:val="TOC1"/>
        <w:rPr>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9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12ED97C" w14:textId="77777777" w:rsidR="00CA5D1D" w:rsidRPr="00F73E58" w:rsidRDefault="009B6068" w:rsidP="00515C56">
      <w:pPr>
        <w:pStyle w:val="TOC2"/>
        <w:ind w:firstLine="240"/>
        <w:rPr>
          <w:noProof/>
          <w:sz w:val="21"/>
          <w:szCs w:val="24"/>
        </w:rPr>
      </w:pPr>
      <w:hyperlink w:anchor="_Toc251590720" w:history="1">
        <w:r w:rsidR="00CA5D1D" w:rsidRPr="00F73E58">
          <w:rPr>
            <w:rStyle w:val="Hyperlink"/>
            <w:rFonts w:eastAsia="SimSun" w:cs="Times New Roman"/>
            <w:noProof/>
          </w:rPr>
          <w:t xml:space="preserve">3.1 </w:t>
        </w:r>
        <w:r w:rsidR="00CA5D1D" w:rsidRPr="00F73E58">
          <w:rPr>
            <w:rStyle w:val="Hyperlink"/>
            <w:rFonts w:eastAsia="SimSun" w:cs="Times New Roman"/>
            <w:noProof/>
          </w:rPr>
          <w:t>页码</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0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3D5A31D4" w14:textId="77777777" w:rsidR="00CA5D1D" w:rsidRPr="00F73E58" w:rsidRDefault="009B6068" w:rsidP="00515C56">
      <w:pPr>
        <w:pStyle w:val="TOC2"/>
        <w:ind w:firstLine="240"/>
        <w:rPr>
          <w:noProof/>
          <w:sz w:val="21"/>
          <w:szCs w:val="24"/>
        </w:rPr>
      </w:pPr>
      <w:hyperlink w:anchor="_Toc251590721" w:history="1">
        <w:r w:rsidR="00CA5D1D" w:rsidRPr="00F73E58">
          <w:rPr>
            <w:rStyle w:val="Hyperlink"/>
            <w:rFonts w:eastAsia="SimSun" w:cs="Times New Roman"/>
            <w:noProof/>
          </w:rPr>
          <w:t xml:space="preserve">3.2 </w:t>
        </w:r>
        <w:r w:rsidR="00CA5D1D" w:rsidRPr="00F73E58">
          <w:rPr>
            <w:rStyle w:val="Hyperlink"/>
            <w:rFonts w:eastAsia="SimSun" w:cs="Times New Roman"/>
            <w:noProof/>
          </w:rPr>
          <w:t>页眉</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1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8366C4E" w14:textId="77777777" w:rsidR="00CA5D1D" w:rsidRPr="00F73E58" w:rsidRDefault="009B6068" w:rsidP="00515C56">
      <w:pPr>
        <w:pStyle w:val="TOC2"/>
        <w:ind w:firstLine="240"/>
        <w:rPr>
          <w:noProof/>
          <w:sz w:val="21"/>
          <w:szCs w:val="24"/>
        </w:rPr>
      </w:pPr>
      <w:hyperlink w:anchor="_Toc251590722" w:history="1">
        <w:r w:rsidR="00CA5D1D" w:rsidRPr="00F73E58">
          <w:rPr>
            <w:rStyle w:val="Hyperlink"/>
            <w:rFonts w:eastAsia="SimSun" w:cs="Times New Roman"/>
            <w:noProof/>
          </w:rPr>
          <w:t xml:space="preserve">3.3 </w:t>
        </w:r>
        <w:r w:rsidR="00CA5D1D" w:rsidRPr="00F73E58">
          <w:rPr>
            <w:rStyle w:val="Hyperlink"/>
            <w:rFonts w:eastAsia="SimSun" w:cs="Times New Roman"/>
            <w:noProof/>
          </w:rPr>
          <w:t>目录</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2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6AE5C174" w14:textId="77777777" w:rsidR="00CA5D1D" w:rsidRPr="00F73E58" w:rsidRDefault="009B6068" w:rsidP="00515C56">
      <w:pPr>
        <w:pStyle w:val="TOC2"/>
        <w:ind w:firstLine="240"/>
        <w:rPr>
          <w:noProof/>
          <w:sz w:val="21"/>
          <w:szCs w:val="24"/>
        </w:rPr>
      </w:pPr>
      <w:hyperlink w:anchor="_Toc251590723" w:history="1">
        <w:r w:rsidR="00CA5D1D" w:rsidRPr="00F73E58">
          <w:rPr>
            <w:rStyle w:val="Hyperlink"/>
            <w:rFonts w:eastAsia="SimSun" w:cs="Times New Roman"/>
            <w:noProof/>
          </w:rPr>
          <w:t xml:space="preserve">3.4 </w:t>
        </w:r>
        <w:r w:rsidR="00CA5D1D" w:rsidRPr="00F73E58">
          <w:rPr>
            <w:rStyle w:val="Hyperlink"/>
            <w:rFonts w:eastAsia="SimSun" w:cs="Times New Roman"/>
            <w:noProof/>
          </w:rPr>
          <w:t>正文的层次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3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0B3B662C" w14:textId="77777777" w:rsidR="00CA5D1D" w:rsidRPr="00F73E58" w:rsidRDefault="009B6068" w:rsidP="00515C56">
      <w:pPr>
        <w:pStyle w:val="TOC2"/>
        <w:ind w:firstLine="240"/>
        <w:rPr>
          <w:noProof/>
          <w:sz w:val="21"/>
          <w:szCs w:val="24"/>
        </w:rPr>
      </w:pPr>
      <w:hyperlink w:anchor="_Toc251590724" w:history="1">
        <w:r w:rsidR="00CA5D1D" w:rsidRPr="00F73E58">
          <w:rPr>
            <w:rStyle w:val="Hyperlink"/>
            <w:rFonts w:eastAsia="SimSun" w:cs="Times New Roman"/>
            <w:noProof/>
          </w:rPr>
          <w:t xml:space="preserve">3.5 </w:t>
        </w:r>
        <w:r w:rsidR="00CA5D1D" w:rsidRPr="00F73E58">
          <w:rPr>
            <w:rStyle w:val="Hyperlink"/>
            <w:rFonts w:eastAsia="SimSun" w:cs="Times New Roman"/>
            <w:noProof/>
          </w:rPr>
          <w:t>打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4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00CB502C" w14:textId="77777777" w:rsidR="00CA5D1D" w:rsidRPr="00F73E58" w:rsidRDefault="009B6068" w:rsidP="00515C56">
      <w:pPr>
        <w:pStyle w:val="TOC3"/>
        <w:ind w:firstLine="480"/>
        <w:rPr>
          <w:noProof/>
          <w:sz w:val="21"/>
          <w:szCs w:val="24"/>
        </w:rPr>
      </w:pPr>
      <w:hyperlink w:anchor="_Toc251590725" w:history="1">
        <w:r w:rsidR="00CA5D1D" w:rsidRPr="00F73E58">
          <w:rPr>
            <w:rStyle w:val="Hyperlink"/>
            <w:rFonts w:eastAsia="SimSun" w:cs="Times New Roman"/>
            <w:noProof/>
          </w:rPr>
          <w:t xml:space="preserve">3.5.1 </w:t>
        </w:r>
        <w:r w:rsidR="00CA5D1D" w:rsidRPr="00F73E58">
          <w:rPr>
            <w:rStyle w:val="Hyperlink"/>
            <w:rFonts w:eastAsia="SimSun" w:cs="Times New Roman"/>
            <w:noProof/>
          </w:rPr>
          <w:t>页面设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5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12CF6594" w14:textId="77777777" w:rsidR="00CA5D1D" w:rsidRPr="00F73E58" w:rsidRDefault="009B6068" w:rsidP="00515C56">
      <w:pPr>
        <w:pStyle w:val="TOC3"/>
        <w:ind w:firstLine="480"/>
        <w:rPr>
          <w:noProof/>
          <w:sz w:val="21"/>
          <w:szCs w:val="24"/>
        </w:rPr>
      </w:pPr>
      <w:hyperlink w:anchor="_Toc251590726" w:history="1">
        <w:r w:rsidR="00CA5D1D" w:rsidRPr="00F73E58">
          <w:rPr>
            <w:rStyle w:val="Hyperlink"/>
            <w:rFonts w:eastAsia="SimSun" w:cs="Times New Roman"/>
            <w:noProof/>
          </w:rPr>
          <w:t xml:space="preserve">3.5.2 </w:t>
        </w:r>
        <w:r w:rsidR="00CA5D1D" w:rsidRPr="00F73E58">
          <w:rPr>
            <w:rStyle w:val="Hyperlink"/>
            <w:rFonts w:eastAsia="SimSun" w:cs="Times New Roman"/>
            <w:noProof/>
          </w:rPr>
          <w:t>字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6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39789E15" w14:textId="77777777" w:rsidR="00CA5D1D" w:rsidRPr="00F73E58" w:rsidRDefault="009B6068" w:rsidP="00515C56">
      <w:pPr>
        <w:pStyle w:val="TOC3"/>
        <w:ind w:firstLine="480"/>
        <w:rPr>
          <w:noProof/>
          <w:sz w:val="21"/>
          <w:szCs w:val="24"/>
        </w:rPr>
      </w:pPr>
      <w:hyperlink w:anchor="_Toc251590727" w:history="1">
        <w:r w:rsidR="00CA5D1D" w:rsidRPr="00F73E58">
          <w:rPr>
            <w:rStyle w:val="Hyperlink"/>
            <w:rFonts w:eastAsia="SimSun" w:cs="Times New Roman"/>
            <w:noProof/>
          </w:rPr>
          <w:t xml:space="preserve">3.5.3 </w:t>
        </w:r>
        <w:r w:rsidR="00CA5D1D" w:rsidRPr="00F73E58">
          <w:rPr>
            <w:rStyle w:val="Hyperlink"/>
            <w:rFonts w:eastAsia="SimSun" w:cs="Times New Roman"/>
            <w:noProof/>
          </w:rPr>
          <w:t>字号</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7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63555D43" w14:textId="77777777" w:rsidR="00CA5D1D" w:rsidRPr="00F73E58" w:rsidRDefault="009B6068" w:rsidP="00515C56">
      <w:pPr>
        <w:pStyle w:val="TOC1"/>
        <w:rPr>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8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CE7BC63" w14:textId="77777777" w:rsidR="00CA5D1D" w:rsidRPr="00F73E58" w:rsidRDefault="009B6068" w:rsidP="00515C56">
      <w:pPr>
        <w:pStyle w:val="TOC2"/>
        <w:ind w:firstLine="240"/>
        <w:rPr>
          <w:noProof/>
          <w:sz w:val="21"/>
          <w:szCs w:val="24"/>
        </w:rPr>
      </w:pPr>
      <w:hyperlink w:anchor="_Toc251590729" w:history="1">
        <w:r w:rsidR="00CA5D1D" w:rsidRPr="00F73E58">
          <w:rPr>
            <w:rStyle w:val="Hyperlink"/>
            <w:rFonts w:eastAsia="SimSun" w:cs="Times New Roman"/>
            <w:noProof/>
          </w:rPr>
          <w:t xml:space="preserve">4.1 </w:t>
        </w:r>
        <w:r w:rsidR="00CA5D1D" w:rsidRPr="00F73E58">
          <w:rPr>
            <w:rStyle w:val="Hyperlink"/>
            <w:rFonts w:eastAsia="SimSun" w:cs="Times New Roman"/>
            <w:noProof/>
          </w:rPr>
          <w:t>主要工作与创新点</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9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41331521" w14:textId="77777777" w:rsidR="00CA5D1D" w:rsidRPr="00F73E58" w:rsidRDefault="009B6068" w:rsidP="00515C56">
      <w:pPr>
        <w:pStyle w:val="TOC2"/>
        <w:ind w:firstLine="240"/>
        <w:rPr>
          <w:noProof/>
          <w:sz w:val="21"/>
          <w:szCs w:val="24"/>
        </w:rPr>
      </w:pPr>
      <w:hyperlink w:anchor="_Toc251590730" w:history="1">
        <w:r w:rsidR="00CA5D1D" w:rsidRPr="00F73E58">
          <w:rPr>
            <w:rStyle w:val="Hyperlink"/>
            <w:rFonts w:eastAsia="SimSun" w:cs="Times New Roman"/>
            <w:noProof/>
          </w:rPr>
          <w:t xml:space="preserve">4.2 </w:t>
        </w:r>
        <w:r w:rsidR="00CA5D1D" w:rsidRPr="00F73E58">
          <w:rPr>
            <w:rStyle w:val="Hyperlink"/>
            <w:rFonts w:eastAsia="SimSun" w:cs="Times New Roman"/>
            <w:noProof/>
          </w:rPr>
          <w:t>后续研究工作</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0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FBE73CB" w14:textId="77777777" w:rsidR="00CA5D1D" w:rsidRPr="00F73E58" w:rsidRDefault="009B6068" w:rsidP="00515C56">
      <w:pPr>
        <w:pStyle w:val="TOC1"/>
        <w:rPr>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1 \h </w:instrText>
        </w:r>
        <w:r w:rsidR="00CA5D1D" w:rsidRPr="00F73E58">
          <w:rPr>
            <w:noProof/>
            <w:webHidden/>
          </w:rPr>
        </w:r>
        <w:r w:rsidR="00CA5D1D" w:rsidRPr="00F73E58">
          <w:rPr>
            <w:noProof/>
            <w:webHidden/>
          </w:rPr>
          <w:fldChar w:fldCharType="separate"/>
        </w:r>
        <w:r w:rsidR="00CA5D1D" w:rsidRPr="00F73E58">
          <w:rPr>
            <w:noProof/>
            <w:webHidden/>
          </w:rPr>
          <w:t>8</w:t>
        </w:r>
        <w:r w:rsidR="00CA5D1D" w:rsidRPr="00F73E58">
          <w:rPr>
            <w:noProof/>
            <w:webHidden/>
          </w:rPr>
          <w:fldChar w:fldCharType="end"/>
        </w:r>
      </w:hyperlink>
    </w:p>
    <w:p w14:paraId="286D26A9" w14:textId="77777777" w:rsidR="00CA5D1D" w:rsidRPr="00F73E58" w:rsidRDefault="009B6068" w:rsidP="00515C56">
      <w:pPr>
        <w:pStyle w:val="TOC1"/>
        <w:rPr>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2 \h </w:instrText>
        </w:r>
        <w:r w:rsidR="00CA5D1D" w:rsidRPr="00F73E58">
          <w:rPr>
            <w:noProof/>
            <w:webHidden/>
          </w:rPr>
        </w:r>
        <w:r w:rsidR="00CA5D1D" w:rsidRPr="00F73E58">
          <w:rPr>
            <w:noProof/>
            <w:webHidden/>
          </w:rPr>
          <w:fldChar w:fldCharType="separate"/>
        </w:r>
        <w:r w:rsidR="00CA5D1D" w:rsidRPr="00F73E58">
          <w:rPr>
            <w:noProof/>
            <w:webHidden/>
          </w:rPr>
          <w:t>10</w:t>
        </w:r>
        <w:r w:rsidR="00CA5D1D" w:rsidRPr="00F73E58">
          <w:rPr>
            <w:noProof/>
            <w:webHidden/>
          </w:rPr>
          <w:fldChar w:fldCharType="end"/>
        </w:r>
      </w:hyperlink>
    </w:p>
    <w:p w14:paraId="7E70FB28" w14:textId="77777777" w:rsidR="00CA5D1D" w:rsidRPr="00F73E58" w:rsidRDefault="009B6068" w:rsidP="00515C56">
      <w:pPr>
        <w:pStyle w:val="TOC1"/>
        <w:rPr>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3 \h </w:instrText>
        </w:r>
        <w:r w:rsidR="00CA5D1D" w:rsidRPr="00F73E58">
          <w:rPr>
            <w:noProof/>
            <w:webHidden/>
          </w:rPr>
        </w:r>
        <w:r w:rsidR="00CA5D1D" w:rsidRPr="00F73E58">
          <w:rPr>
            <w:noProof/>
            <w:webHidden/>
          </w:rPr>
          <w:fldChar w:fldCharType="separate"/>
        </w:r>
        <w:r w:rsidR="00CA5D1D" w:rsidRPr="00F73E58">
          <w:rPr>
            <w:noProof/>
            <w:webHidden/>
          </w:rPr>
          <w:t>11</w:t>
        </w:r>
        <w:r w:rsidR="00CA5D1D" w:rsidRPr="00F73E58">
          <w:rPr>
            <w:noProof/>
            <w:webHidden/>
          </w:rPr>
          <w:fldChar w:fldCharType="end"/>
        </w:r>
      </w:hyperlink>
    </w:p>
    <w:p w14:paraId="4F601E99" w14:textId="77777777" w:rsidR="00B870F9" w:rsidRPr="00F73E58" w:rsidRDefault="009B6068" w:rsidP="00515C56">
      <w:pPr>
        <w:pStyle w:val="TOC1"/>
      </w:pPr>
      <w:hyperlink w:anchor="_Toc251590734" w:history="1">
        <w:r w:rsidR="00CA5D1D" w:rsidRPr="00F73E58">
          <w:rPr>
            <w:rStyle w:val="Hyperlink"/>
            <w:rFonts w:eastAsia="SimSun" w:cs="Times New Roman"/>
            <w:noProof/>
          </w:rPr>
          <w:t>攻读硕士学位期间已发表或录用的论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4 \h </w:instrText>
        </w:r>
        <w:r w:rsidR="00CA5D1D" w:rsidRPr="00F73E58">
          <w:rPr>
            <w:noProof/>
            <w:webHidden/>
          </w:rPr>
        </w:r>
        <w:r w:rsidR="00CA5D1D" w:rsidRPr="00F73E58">
          <w:rPr>
            <w:noProof/>
            <w:webHidden/>
          </w:rPr>
          <w:fldChar w:fldCharType="separate"/>
        </w:r>
        <w:r w:rsidR="00CA5D1D" w:rsidRPr="00F73E58">
          <w:rPr>
            <w:noProof/>
            <w:webHidden/>
          </w:rPr>
          <w:t>12</w:t>
        </w:r>
        <w:r w:rsidR="00CA5D1D" w:rsidRPr="00F73E58">
          <w:rPr>
            <w:noProof/>
            <w:webHidden/>
          </w:rPr>
          <w:fldChar w:fldCharType="end"/>
        </w:r>
      </w:hyperlink>
      <w:r w:rsidR="00097B77" w:rsidRPr="00F73E58">
        <w:rPr>
          <w:b/>
        </w:rPr>
        <w:fldChar w:fldCharType="end"/>
      </w:r>
    </w:p>
    <w:p w14:paraId="3582B12B" w14:textId="77777777" w:rsidR="00661CF8" w:rsidRPr="00F73E58" w:rsidRDefault="00661CF8" w:rsidP="00515C56">
      <w:pPr>
        <w:pStyle w:val="ABTSTRACT"/>
        <w:ind w:firstLine="560"/>
        <w:rPr>
          <w:rFonts w:eastAsia="SimSu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515C56">
      <w:pPr>
        <w:pStyle w:val="a6"/>
      </w:pPr>
      <w:r w:rsidRPr="00F73E58">
        <w:lastRenderedPageBreak/>
        <w:t>图</w:t>
      </w:r>
      <w:r w:rsidRPr="00F73E58">
        <w:t xml:space="preserve"> </w:t>
      </w:r>
      <w:r w:rsidRPr="00F73E58">
        <w:t>录</w:t>
      </w:r>
    </w:p>
    <w:p w14:paraId="5CCC2134" w14:textId="77777777" w:rsidR="00F95103" w:rsidRPr="00F73E58" w:rsidRDefault="00F95103" w:rsidP="00515C56">
      <w:r w:rsidRPr="00F73E58">
        <w:t>↑</w:t>
      </w:r>
    </w:p>
    <w:p w14:paraId="1E22A8ED" w14:textId="77777777" w:rsidR="00F95103" w:rsidRPr="00F73E58" w:rsidRDefault="00F95103" w:rsidP="00515C56">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32B74831" w14:textId="77777777" w:rsidR="007E3DF2" w:rsidRPr="00F73E58" w:rsidRDefault="007E3DF2" w:rsidP="00515C56">
      <w:pPr>
        <w:pStyle w:val="a9"/>
        <w:rPr>
          <w:noProof/>
        </w:rPr>
      </w:pPr>
      <w:r w:rsidRPr="00F73E58">
        <w:fldChar w:fldCharType="begin"/>
      </w:r>
      <w:r w:rsidRPr="00F73E58">
        <w:instrText xml:space="preserve"> TOC \h \z \c "</w:instrText>
      </w:r>
      <w:r w:rsidRPr="00F73E58">
        <w:instrText>图</w:instrText>
      </w:r>
      <w:r w:rsidRPr="00F73E58">
        <w:instrText xml:space="preserve">2-" </w:instrText>
      </w:r>
      <w:r w:rsidRPr="00F73E58">
        <w:fldChar w:fldCharType="separate"/>
      </w:r>
      <w:hyperlink w:anchor="_Toc251150896" w:history="1">
        <w:r w:rsidRPr="00F73E58">
          <w:rPr>
            <w:rStyle w:val="Hyperlink"/>
            <w:rFonts w:eastAsia="SimSun" w:cs="Times New Roman"/>
            <w:noProof/>
          </w:rPr>
          <w:t>图</w:t>
        </w:r>
        <w:r w:rsidRPr="00F73E58">
          <w:rPr>
            <w:rStyle w:val="Hyperlink"/>
            <w:rFonts w:eastAsia="SimSun" w:cs="Times New Roman"/>
            <w:noProof/>
          </w:rPr>
          <w:t>2-1</w:t>
        </w:r>
        <w:r w:rsidRPr="00F73E58">
          <w:rPr>
            <w:rStyle w:val="Hyperlink"/>
            <w:rFonts w:eastAsia="SimSun" w:cs="Times New Roman"/>
            <w:noProof/>
          </w:rPr>
          <w:t>论文页面设置图</w:t>
        </w:r>
        <w:r w:rsidRPr="00F73E58">
          <w:rPr>
            <w:noProof/>
            <w:webHidden/>
          </w:rPr>
          <w:tab/>
        </w:r>
        <w:r w:rsidRPr="00F73E58">
          <w:rPr>
            <w:noProof/>
            <w:webHidden/>
          </w:rPr>
          <w:fldChar w:fldCharType="begin"/>
        </w:r>
        <w:r w:rsidRPr="00F73E58">
          <w:rPr>
            <w:noProof/>
            <w:webHidden/>
          </w:rPr>
          <w:instrText xml:space="preserve"> PAGEREF _Toc251150896 \h </w:instrText>
        </w:r>
        <w:r w:rsidRPr="00F73E58">
          <w:rPr>
            <w:noProof/>
            <w:webHidden/>
          </w:rPr>
        </w:r>
        <w:r w:rsidRPr="00F73E58">
          <w:rPr>
            <w:noProof/>
            <w:webHidden/>
          </w:rPr>
          <w:fldChar w:fldCharType="separate"/>
        </w:r>
        <w:r w:rsidR="009308E6" w:rsidRPr="00F73E58">
          <w:rPr>
            <w:noProof/>
            <w:webHidden/>
          </w:rPr>
          <w:t>2</w:t>
        </w:r>
        <w:r w:rsidRPr="00F73E58">
          <w:rPr>
            <w:noProof/>
            <w:webHidden/>
          </w:rPr>
          <w:fldChar w:fldCharType="end"/>
        </w:r>
      </w:hyperlink>
    </w:p>
    <w:p w14:paraId="3C594D34" w14:textId="77777777" w:rsidR="007E3DF2" w:rsidRPr="00F73E58" w:rsidRDefault="009B6068" w:rsidP="00515C56">
      <w:pPr>
        <w:pStyle w:val="a9"/>
        <w:rPr>
          <w:noProof/>
        </w:rPr>
      </w:pPr>
      <w:hyperlink w:anchor="_Toc251150897" w:history="1">
        <w:r w:rsidR="007E3DF2" w:rsidRPr="00F73E58">
          <w:rPr>
            <w:rStyle w:val="Hyperlink"/>
            <w:rFonts w:eastAsia="SimSun" w:cs="Times New Roman"/>
            <w:noProof/>
          </w:rPr>
          <w:t>图</w:t>
        </w:r>
        <w:r w:rsidR="007E3DF2" w:rsidRPr="00F73E58">
          <w:rPr>
            <w:rStyle w:val="Hyperlink"/>
            <w:rFonts w:eastAsia="SimSun" w:cs="Times New Roman"/>
            <w:noProof/>
          </w:rPr>
          <w:t>2-2</w:t>
        </w:r>
        <w:r w:rsidR="007E3DF2" w:rsidRPr="00F73E58">
          <w:rPr>
            <w:rStyle w:val="Hyperlink"/>
            <w:rFonts w:eastAsia="SimSun" w:cs="Times New Roman"/>
            <w:noProof/>
          </w:rPr>
          <w:t>内热源沿径向的分布</w:t>
        </w:r>
        <w:r w:rsidR="007E3DF2" w:rsidRPr="00F73E58">
          <w:rPr>
            <w:noProof/>
            <w:webHidden/>
          </w:rPr>
          <w:tab/>
        </w:r>
        <w:r w:rsidR="007E3DF2" w:rsidRPr="00F73E58">
          <w:rPr>
            <w:noProof/>
            <w:webHidden/>
          </w:rPr>
          <w:fldChar w:fldCharType="begin"/>
        </w:r>
        <w:r w:rsidR="007E3DF2" w:rsidRPr="00F73E58">
          <w:rPr>
            <w:noProof/>
            <w:webHidden/>
          </w:rPr>
          <w:instrText xml:space="preserve"> PAGEREF _Toc251150897 \h </w:instrText>
        </w:r>
        <w:r w:rsidR="007E3DF2" w:rsidRPr="00F73E58">
          <w:rPr>
            <w:noProof/>
            <w:webHidden/>
          </w:rPr>
        </w:r>
        <w:r w:rsidR="007E3DF2" w:rsidRPr="00F73E58">
          <w:rPr>
            <w:noProof/>
            <w:webHidden/>
          </w:rPr>
          <w:fldChar w:fldCharType="separate"/>
        </w:r>
        <w:r w:rsidR="009308E6" w:rsidRPr="00F73E58">
          <w:rPr>
            <w:noProof/>
            <w:webHidden/>
          </w:rPr>
          <w:t>3</w:t>
        </w:r>
        <w:r w:rsidR="007E3DF2" w:rsidRPr="00F73E58">
          <w:rPr>
            <w:noProof/>
            <w:webHidden/>
          </w:rPr>
          <w:fldChar w:fldCharType="end"/>
        </w:r>
      </w:hyperlink>
    </w:p>
    <w:p w14:paraId="48F38FB8" w14:textId="77777777" w:rsidR="00460EFC" w:rsidRPr="00F73E58" w:rsidRDefault="007E3DF2" w:rsidP="00515C56">
      <w:pPr>
        <w:pStyle w:val="a9"/>
      </w:pPr>
      <w:r w:rsidRPr="00F73E58">
        <w:fldChar w:fldCharType="end"/>
      </w:r>
    </w:p>
    <w:p w14:paraId="42DD58CA" w14:textId="77777777" w:rsidR="008519C8" w:rsidRPr="00F73E58" w:rsidRDefault="008519C8" w:rsidP="00515C56">
      <w:pPr>
        <w:pStyle w:val="ABTSTRACT"/>
        <w:ind w:firstLine="560"/>
        <w:rPr>
          <w:rFonts w:eastAsia="SimSu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515C56">
      <w:pPr>
        <w:pStyle w:val="a6"/>
      </w:pPr>
      <w:r w:rsidRPr="00F73E58">
        <w:lastRenderedPageBreak/>
        <w:t>表</w:t>
      </w:r>
      <w:r w:rsidRPr="00F73E58">
        <w:t xml:space="preserve"> </w:t>
      </w:r>
      <w:r w:rsidRPr="00F73E58">
        <w:t>录</w:t>
      </w:r>
    </w:p>
    <w:p w14:paraId="728BD255" w14:textId="77777777" w:rsidR="00F95103" w:rsidRPr="00F73E58" w:rsidRDefault="00F95103" w:rsidP="00515C56">
      <w:r w:rsidRPr="00F73E58">
        <w:t>↑</w:t>
      </w:r>
    </w:p>
    <w:p w14:paraId="7910FF5C" w14:textId="77777777" w:rsidR="00F95103" w:rsidRPr="00F73E58" w:rsidRDefault="00F95103" w:rsidP="00515C56">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515C56">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cs="Times New Roman"/>
            <w:noProof/>
          </w:rPr>
          <w:t>表</w:t>
        </w:r>
        <w:r w:rsidRPr="00F73E58">
          <w:rPr>
            <w:rStyle w:val="Hyperlink"/>
            <w:rFonts w:eastAsia="SimSun" w:cs="Times New Roman"/>
            <w:noProof/>
          </w:rPr>
          <w:t>2-1</w:t>
        </w:r>
        <w:r w:rsidRPr="00F73E58">
          <w:rPr>
            <w:rStyle w:val="Hyperlink"/>
            <w:rFonts w:eastAsia="SimSun" w:cs="Times New Roma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9B6068" w:rsidP="00515C56">
      <w:pPr>
        <w:pStyle w:val="a9"/>
        <w:rPr>
          <w:noProof/>
        </w:rPr>
      </w:pPr>
      <w:hyperlink w:anchor="_Toc251151065" w:history="1">
        <w:r w:rsidR="00B87219" w:rsidRPr="00F73E58">
          <w:rPr>
            <w:rStyle w:val="Hyperlink"/>
            <w:rFonts w:eastAsia="SimSun" w:cs="Times New Roman"/>
            <w:noProof/>
          </w:rPr>
          <w:t>表</w:t>
        </w:r>
        <w:r w:rsidR="00B87219" w:rsidRPr="00F73E58">
          <w:rPr>
            <w:rStyle w:val="Hyperlink"/>
            <w:rFonts w:eastAsia="SimSun" w:cs="Times New Roman"/>
            <w:noProof/>
          </w:rPr>
          <w:t>3</w:t>
        </w:r>
        <w:r w:rsidR="00991C04" w:rsidRPr="00F73E58">
          <w:rPr>
            <w:rStyle w:val="Hyperlink"/>
            <w:rFonts w:eastAsia="SimSun" w:cs="Times New Roman"/>
            <w:noProof/>
          </w:rPr>
          <w:t>-1</w:t>
        </w:r>
        <w:r w:rsidR="00B87219" w:rsidRPr="00F73E58">
          <w:rPr>
            <w:rStyle w:val="Hyperlink"/>
            <w:rFonts w:eastAsia="SimSun" w:cs="Times New Roma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515C56">
      <w:pPr>
        <w:pStyle w:val="a9"/>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fldChar w:fldCharType="end"/>
      </w:r>
    </w:p>
    <w:p w14:paraId="79C44CB9" w14:textId="1C240DED" w:rsidR="00CE7344" w:rsidRPr="00F73E58" w:rsidRDefault="00F15F84" w:rsidP="00515C56">
      <w:pPr>
        <w:pStyle w:val="Heading1"/>
      </w:pPr>
      <w:r>
        <w:rPr>
          <w:rFonts w:hint="eastAsia"/>
        </w:rPr>
        <w:lastRenderedPageBreak/>
        <w:t>综述</w:t>
      </w:r>
    </w:p>
    <w:bookmarkEnd w:id="0"/>
    <w:p w14:paraId="300DDDCD" w14:textId="77777777" w:rsidR="00CE519C" w:rsidRPr="00E25D9A" w:rsidRDefault="00CE519C" w:rsidP="00515C56">
      <w:pPr>
        <w:pStyle w:val="Heading1"/>
        <w:sectPr w:rsidR="00CE519C" w:rsidRPr="00E25D9A"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515C56">
      <w:pPr>
        <w:pStyle w:val="Heading1"/>
      </w:pPr>
      <w:r w:rsidRPr="00F73E58">
        <w:lastRenderedPageBreak/>
        <w:t>水稻</w:t>
      </w:r>
      <w:r w:rsidR="00D4567F" w:rsidRPr="00F73E58">
        <w:t>miRNA</w:t>
      </w:r>
      <w:r w:rsidR="00D4567F" w:rsidRPr="00F73E58">
        <w:t>信息整理和相应靶基因的预测和</w:t>
      </w:r>
      <w:r w:rsidR="007575BE" w:rsidRPr="00F73E58">
        <w:t>整理</w:t>
      </w:r>
    </w:p>
    <w:p w14:paraId="4B5F60D6" w14:textId="77777777" w:rsidR="00BD2EF6" w:rsidRPr="00F73E58" w:rsidRDefault="000925A7" w:rsidP="00515C56">
      <w:pPr>
        <w:pStyle w:val="Heading2"/>
      </w:pPr>
      <w:r w:rsidRPr="00F73E58">
        <w:t>水稻</w:t>
      </w:r>
      <w:r w:rsidRPr="00F73E58">
        <w:t>miRNA</w:t>
      </w:r>
      <w:r w:rsidRPr="00515C56">
        <w:t>整理和相应</w:t>
      </w:r>
      <w:r w:rsidRPr="00F73E58">
        <w:t>信息收集</w:t>
      </w:r>
    </w:p>
    <w:p w14:paraId="2512E150" w14:textId="77777777" w:rsidR="00BD2EF6" w:rsidRPr="00F73E58" w:rsidRDefault="00B45407" w:rsidP="00515C56">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s="Times New Roman"/>
          <w:color w:val="000000"/>
          <w:szCs w:val="20"/>
        </w:rPr>
        <w:endnoteReference w:id="1"/>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515C56">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bookmarkStart w:id="17" w:name="_Ref475045109"/>
      <w:r w:rsidR="00AC454F" w:rsidRPr="00F73E58">
        <w:rPr>
          <w:rStyle w:val="EndnoteReference"/>
          <w:rFonts w:eastAsia="SimSun" w:cs="Times New Roman"/>
        </w:rPr>
        <w:endnoteReference w:id="2"/>
      </w:r>
      <w:bookmarkEnd w:id="17"/>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515C56">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515C56">
      <w:pPr>
        <w:pStyle w:val="Heading3"/>
      </w:pPr>
      <w:r w:rsidRPr="00F73E58">
        <w:t>miRNA</w:t>
      </w:r>
      <w:r w:rsidR="00593BA6" w:rsidRPr="00F73E58">
        <w:t>根据保守性</w:t>
      </w:r>
      <w:r w:rsidRPr="00F73E58">
        <w:t>分类</w:t>
      </w:r>
    </w:p>
    <w:p w14:paraId="2BE96F5A" w14:textId="77777777" w:rsidR="00AC454F" w:rsidRPr="00F73E58" w:rsidRDefault="00926CD6" w:rsidP="00515C56">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性不同；其次，一般说来，多数的保守</w:t>
      </w:r>
      <w:r w:rsidRPr="00F73E58">
        <w:t>miRNA</w:t>
      </w:r>
      <w:r w:rsidRPr="00F73E58">
        <w:t>的表达量都比非保守</w:t>
      </w:r>
      <w:r w:rsidRPr="00F73E58">
        <w:t>miRNA</w:t>
      </w:r>
      <w:r w:rsidRPr="00F73E58">
        <w:t>的表</w:t>
      </w:r>
      <w:r w:rsidRPr="00F73E58">
        <w:lastRenderedPageBreak/>
        <w:t>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18" w:name="_Ref474786255"/>
      <w:r w:rsidR="009811B0" w:rsidRPr="00F73E58">
        <w:rPr>
          <w:rStyle w:val="EndnoteReference"/>
          <w:rFonts w:eastAsia="SimSun" w:cs="Times New Roman"/>
        </w:rPr>
        <w:endnoteReference w:id="3"/>
      </w:r>
      <w:bookmarkEnd w:id="18"/>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515C56">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515C56">
      <w:pPr>
        <w:pStyle w:val="Heading2"/>
      </w:pPr>
      <w:r w:rsidRPr="00F73E58">
        <w:t>miRNA</w:t>
      </w:r>
      <w:r w:rsidRPr="00F73E58">
        <w:t>靶基因预测和整理</w:t>
      </w:r>
    </w:p>
    <w:p w14:paraId="608FBF54" w14:textId="77777777" w:rsidR="00672EE4" w:rsidRPr="00F73E58" w:rsidRDefault="00674872" w:rsidP="00515C56">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19" w:name="_Ref474763344"/>
      <w:r w:rsidR="003F63E6" w:rsidRPr="00F73E58">
        <w:rPr>
          <w:rStyle w:val="EndnoteReference"/>
          <w:rFonts w:eastAsia="SimSun" w:cs="Times New Roman"/>
        </w:rPr>
        <w:endnoteReference w:id="4"/>
      </w:r>
      <w:bookmarkEnd w:id="19"/>
      <w:r w:rsidR="003F63E6" w:rsidRPr="00F73E58">
        <w:t>。</w:t>
      </w:r>
    </w:p>
    <w:p w14:paraId="05ABD6A8" w14:textId="77777777" w:rsidR="003F63E6" w:rsidRPr="00F73E58" w:rsidRDefault="003F63E6" w:rsidP="00515C56">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cs="Times New Roman"/>
        </w:rPr>
        <w:endnoteReference w:id="5"/>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cs="Times New Roman"/>
        </w:rPr>
        <w:endnoteReference w:id="6"/>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515C56">
      <w:pPr>
        <w:pStyle w:val="Heading2"/>
      </w:pPr>
      <w:r w:rsidRPr="00F73E58">
        <w:t>本章小节</w:t>
      </w:r>
    </w:p>
    <w:p w14:paraId="1407D5DE" w14:textId="26D8EA43" w:rsidR="00E85016" w:rsidRPr="00F73E58" w:rsidRDefault="00336A95" w:rsidP="00515C56">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w:t>
      </w:r>
      <w:r w:rsidRPr="00F73E58">
        <w:lastRenderedPageBreak/>
        <w:t>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515C56">
      <w:pPr>
        <w:sectPr w:rsidR="00E87510" w:rsidRPr="00F73E58" w:rsidSect="00BD410B">
          <w:footerReference w:type="default" r:id="rId15"/>
          <w:endnotePr>
            <w:numFmt w:val="decimal"/>
          </w:endnotePr>
          <w:pgSz w:w="11906" w:h="16838" w:code="9"/>
          <w:pgMar w:top="1985" w:right="1588" w:bottom="2268" w:left="1588" w:header="1418" w:footer="1701" w:gutter="284"/>
          <w:pgNumType w:start="1"/>
          <w:cols w:space="425"/>
          <w:docGrid w:linePitch="395"/>
        </w:sectPr>
      </w:pPr>
    </w:p>
    <w:p w14:paraId="38C63D4D" w14:textId="77777777" w:rsidR="00336A95" w:rsidRPr="00F73E58" w:rsidRDefault="00336A95" w:rsidP="00515C56">
      <w:pPr>
        <w:pStyle w:val="Heading1"/>
      </w:pPr>
      <w:r w:rsidRPr="00F73E58">
        <w:lastRenderedPageBreak/>
        <w:t>水稻</w:t>
      </w:r>
      <w:r w:rsidRPr="00F73E58">
        <w:t>miRNA</w:t>
      </w:r>
      <w:r w:rsidR="00F03F18" w:rsidRPr="00F73E58">
        <w:t>靶基因的生物相关</w:t>
      </w:r>
      <w:r w:rsidRPr="00F73E58">
        <w:t>性筛选</w:t>
      </w:r>
    </w:p>
    <w:p w14:paraId="282A7D3A" w14:textId="44977DAB" w:rsidR="002272CA" w:rsidRPr="00F73E58" w:rsidRDefault="001D06D1" w:rsidP="00515C56">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cs="Times New Roman"/>
        </w:rPr>
        <w:t>4</w:t>
      </w:r>
      <w:r w:rsidR="00AA2355" w:rsidRPr="00F73E58">
        <w:fldChar w:fldCharType="end"/>
      </w:r>
      <w:r w:rsidR="007A7B92" w:rsidRPr="00F73E58">
        <w:t>：</w:t>
      </w:r>
    </w:p>
    <w:p w14:paraId="0112F423" w14:textId="77777777" w:rsidR="002272CA" w:rsidRPr="00F73E58" w:rsidRDefault="007A7B92" w:rsidP="00515C56">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bookmarkStart w:id="20" w:name="_Ref475043706"/>
      <w:r w:rsidR="002272CA" w:rsidRPr="00F73E58">
        <w:rPr>
          <w:rStyle w:val="EndnoteReference"/>
          <w:rFonts w:eastAsia="SimSun" w:cs="Times New Roman"/>
        </w:rPr>
        <w:endnoteReference w:id="7"/>
      </w:r>
      <w:bookmarkEnd w:id="20"/>
      <w:r w:rsidR="002272CA" w:rsidRPr="00F73E58">
        <w:t>；</w:t>
      </w:r>
    </w:p>
    <w:p w14:paraId="4F2CA2EE" w14:textId="02BCE390" w:rsidR="00894936" w:rsidRPr="00F73E58" w:rsidRDefault="002272CA" w:rsidP="00515C56">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1" w:name="_Ref474832117"/>
      <w:r w:rsidRPr="00F73E58">
        <w:rPr>
          <w:rStyle w:val="EndnoteReference"/>
          <w:rFonts w:eastAsia="SimSun" w:cs="Times New Roman"/>
        </w:rPr>
        <w:endnoteReference w:id="8"/>
      </w:r>
      <w:bookmarkEnd w:id="21"/>
      <w:r w:rsidRPr="00F73E58">
        <w:t>；</w:t>
      </w:r>
    </w:p>
    <w:p w14:paraId="7E73517C" w14:textId="2372C802" w:rsidR="00AA2355" w:rsidRPr="00F73E58" w:rsidRDefault="00AA2355" w:rsidP="00515C56">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515C56">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515C56">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cs="Times New Roman"/>
        </w:rPr>
        <w:endnoteReference w:id="9"/>
      </w:r>
      <w:r w:rsidR="00F27A69" w:rsidRPr="00F73E58">
        <w:rPr>
          <w:vertAlign w:val="superscript"/>
        </w:rPr>
        <w:t>,</w:t>
      </w:r>
      <w:r w:rsidR="00F27A69" w:rsidRPr="00F73E58">
        <w:rPr>
          <w:rStyle w:val="EndnoteReference"/>
          <w:rFonts w:eastAsia="SimSun" w:cs="Times New Roman"/>
        </w:rPr>
        <w:endnoteReference w:id="10"/>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22" w:name="_Ref475011292"/>
      <w:r w:rsidR="001D5A2D" w:rsidRPr="00F73E58">
        <w:rPr>
          <w:rStyle w:val="EndnoteReference"/>
          <w:rFonts w:eastAsia="SimSun" w:cs="Times New Roman"/>
        </w:rPr>
        <w:endnoteReference w:id="11"/>
      </w:r>
      <w:bookmarkEnd w:id="22"/>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515C56">
      <w:pPr>
        <w:pStyle w:val="a7"/>
      </w:pPr>
      <w:r w:rsidRPr="00F73E58">
        <w:t>从</w:t>
      </w:r>
      <w:r w:rsidRPr="00F73E58">
        <w:t>RiceFrend</w:t>
      </w:r>
      <w:r w:rsidR="0041331A" w:rsidRPr="00F73E58">
        <w:rPr>
          <w:rStyle w:val="EndnoteReference"/>
          <w:rFonts w:eastAsia="SimSun" w:cs="Times New Roman"/>
        </w:rPr>
        <w:endnoteReference w:id="12"/>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515C56">
      <w:pPr>
        <w:pStyle w:val="Heading2"/>
      </w:pPr>
      <w:r w:rsidRPr="00F73E58">
        <w:t>miRNA</w:t>
      </w:r>
      <w:r w:rsidRPr="00F73E58">
        <w:t>的</w:t>
      </w:r>
      <w:r w:rsidR="00646779" w:rsidRPr="00F73E58">
        <w:t>表达</w:t>
      </w:r>
      <w:r w:rsidRPr="00F73E58">
        <w:t>热图</w:t>
      </w:r>
      <w:r w:rsidRPr="00F73E58">
        <w:t>(</w:t>
      </w:r>
      <w:r w:rsidR="00A24063" w:rsidRPr="00F73E58">
        <w:t>heat</w:t>
      </w:r>
      <w:r w:rsidRPr="00F73E58">
        <w:t>map)</w:t>
      </w:r>
    </w:p>
    <w:p w14:paraId="2C233728" w14:textId="77777777" w:rsidR="0041331A" w:rsidRPr="00F73E58" w:rsidRDefault="00D43FBC" w:rsidP="00515C56">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515C56">
      <w:pPr>
        <w:pStyle w:val="a7"/>
      </w:pPr>
      <w:r w:rsidRPr="00F73E58">
        <w:t>利用</w:t>
      </w:r>
      <w:r w:rsidRPr="00F73E58">
        <w:t>Genesis</w:t>
      </w:r>
      <w:r w:rsidRPr="00F73E58">
        <w:t>软件</w:t>
      </w:r>
      <w:r w:rsidRPr="00F73E58">
        <w:rPr>
          <w:rStyle w:val="EndnoteReference"/>
          <w:rFonts w:eastAsia="SimSun" w:cs="Times New Roman"/>
        </w:rPr>
        <w:endnoteReference w:id="13"/>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515C56">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147E3F7D" w:rsidR="007A2DFC" w:rsidRPr="00F73E58" w:rsidRDefault="007A2DFC" w:rsidP="00515C56">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1</w:t>
      </w:r>
      <w:r w:rsidRPr="00F73E58">
        <w:fldChar w:fldCharType="end"/>
      </w:r>
      <w:r w:rsidR="009209C5" w:rsidRPr="00F73E58">
        <w:t xml:space="preserve"> </w:t>
      </w:r>
      <w:r w:rsidRPr="00F73E58">
        <w:t>pre-miRNA</w:t>
      </w:r>
      <w:r w:rsidR="009209C5" w:rsidRPr="00F73E58">
        <w:t>在水稻各个不同时期的组织／器官中的表达热图</w:t>
      </w:r>
    </w:p>
    <w:p w14:paraId="4A240216" w14:textId="3F1E3F06" w:rsidR="007A2DFC" w:rsidRPr="00F73E58" w:rsidRDefault="007A2DFC" w:rsidP="00515C56">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515C56">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33CC4AA0" w:rsidR="009209C5" w:rsidRPr="00F73E58" w:rsidRDefault="009209C5" w:rsidP="00515C56">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2</w:t>
      </w:r>
      <w:r w:rsidRPr="00F73E58">
        <w:fldChar w:fldCharType="end"/>
      </w:r>
      <w:r w:rsidRPr="00F73E58">
        <w:t xml:space="preserve"> </w:t>
      </w:r>
      <w:r w:rsidRPr="00F73E58">
        <w:t>成熟</w:t>
      </w:r>
      <w:r w:rsidRPr="00F73E58">
        <w:t>miRNA</w:t>
      </w:r>
      <w:r w:rsidRPr="00F73E58">
        <w:t>在水稻各个不同时期的组织／器官中的表达热图</w:t>
      </w:r>
    </w:p>
    <w:p w14:paraId="18F70F54" w14:textId="5F21F93A" w:rsidR="009209C5" w:rsidRPr="00F73E58" w:rsidRDefault="009209C5" w:rsidP="00515C56">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515C56">
      <w:pPr>
        <w:pStyle w:val="a7"/>
      </w:pPr>
      <w:r w:rsidRPr="00F73E58">
        <w:lastRenderedPageBreak/>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515C56">
      <w:pPr>
        <w:pStyle w:val="Heading2"/>
      </w:pPr>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p>
    <w:p w14:paraId="567E74DC" w14:textId="0204B2C5" w:rsidR="007676AE" w:rsidRPr="00F73E58" w:rsidRDefault="007676AE" w:rsidP="00515C56">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6147FD" w:rsidRPr="00F73E58">
        <w:t>(Pearson correlation coefficient test)</w:t>
      </w:r>
      <w:r w:rsidR="006147FD" w:rsidRPr="00F73E58">
        <w:t>。</w:t>
      </w:r>
    </w:p>
    <w:p w14:paraId="08622084" w14:textId="3FFE3E2F" w:rsidR="00715530" w:rsidRPr="00F73E58" w:rsidRDefault="00715530" w:rsidP="00515C56">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515C56">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515C56">
      <w:pPr>
        <w:pStyle w:val="-8"/>
      </w:pPr>
      <w:r w:rsidRPr="00F73E58">
        <w:t>图</w:t>
      </w:r>
      <w:r w:rsidRPr="00F73E58">
        <w:t>3-</w:t>
      </w:r>
      <w:r w:rsidRPr="00F73E58">
        <w:fldChar w:fldCharType="begin"/>
      </w:r>
      <w:r w:rsidRPr="00F73E58">
        <w:instrText xml:space="preserve"> SEQ </w:instrText>
      </w:r>
      <w:r w:rsidRPr="00F73E58">
        <w:instrText>图</w:instrText>
      </w:r>
      <w:r w:rsidRPr="00F73E58">
        <w:instrText xml:space="preserve">3- \* ARABIC </w:instrText>
      </w:r>
      <w:r w:rsidRPr="00F73E58">
        <w:fldChar w:fldCharType="separate"/>
      </w:r>
      <w:r w:rsidRPr="00F73E58">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p>
    <w:p w14:paraId="1062BE62" w14:textId="77777777" w:rsidR="006147FD" w:rsidRPr="00F73E58" w:rsidRDefault="006147FD" w:rsidP="00515C56">
      <w:pPr>
        <w:pStyle w:val="-8"/>
      </w:pPr>
      <w:r w:rsidRPr="00F73E58">
        <w:t>注：</w:t>
      </w:r>
      <w:r w:rsidRPr="00F73E58">
        <w:t>X</w:t>
      </w:r>
      <w:r w:rsidRPr="00F73E58">
        <w:t>坐标是落在特定相关系数区间的作用对数量，其中下方负相关的作用对的条形图用绿色标出，而上方正相关的作用对则用棕色标出。</w:t>
      </w:r>
    </w:p>
    <w:p w14:paraId="0FD2AEB1" w14:textId="0FFEBC09" w:rsidR="006147FD" w:rsidRPr="00F73E58" w:rsidRDefault="006147FD" w:rsidP="00515C56">
      <w:pPr>
        <w:pStyle w:val="-8"/>
      </w:pPr>
      <w:r w:rsidRPr="00F73E58">
        <w:t>Fig.</w:t>
      </w:r>
      <w:r w:rsidR="00A50E27" w:rsidRPr="00F73E58">
        <w:t xml:space="preserve"> 3-</w:t>
      </w:r>
      <w:fldSimple w:instr=" SEQ Fig.3- \* ARABIC ">
        <w:r w:rsidR="00A50E27" w:rsidRPr="00F73E58">
          <w:rPr>
            <w:noProof/>
          </w:rPr>
          <w:t>3</w:t>
        </w:r>
      </w:fldSimple>
      <w:r w:rsidRPr="00F73E58">
        <w:t xml:space="preserve"> Heatmap of expression levels of mature miRNAs in various tissues/organs at various stages</w:t>
      </w:r>
    </w:p>
    <w:p w14:paraId="0D3DBD11" w14:textId="55F60D29" w:rsidR="006147FD" w:rsidRPr="00F73E58" w:rsidRDefault="006147FD" w:rsidP="00515C56">
      <w:pPr>
        <w:pStyle w:val="-8"/>
      </w:pPr>
      <w:r w:rsidRPr="00F73E58">
        <w:t xml:space="preserve">Note: X-axis is the number of pairs that fall on the specified range of correlation coefficient; so bars with green color in the lower part denote the negatively correlated </w:t>
      </w:r>
      <w:proofErr w:type="gramStart"/>
      <w:r w:rsidRPr="00F73E58">
        <w:t>miRNA:target</w:t>
      </w:r>
      <w:proofErr w:type="gramEnd"/>
      <w:r w:rsidRPr="00F73E58">
        <w:t xml:space="preserve"> pairs, by contrast, bars with brown color in the upper part denote the positively correlated miRNA:target pairs.</w:t>
      </w:r>
    </w:p>
    <w:p w14:paraId="4F717FB7" w14:textId="77777777" w:rsidR="00715530" w:rsidRPr="00F73E58" w:rsidRDefault="00715530" w:rsidP="00515C56">
      <w:pPr>
        <w:pStyle w:val="a7"/>
      </w:pPr>
    </w:p>
    <w:p w14:paraId="329069E4" w14:textId="38D1DD11" w:rsidR="006147FD" w:rsidRPr="00F73E58" w:rsidRDefault="006147FD" w:rsidP="00515C56">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367)</w:t>
      </w:r>
      <w:r w:rsidR="00715530" w:rsidRPr="00F73E58">
        <w:t>的作用对之间是弱相关</w:t>
      </w:r>
      <w:r w:rsidR="00715530" w:rsidRPr="00F73E58">
        <w:t>(-0.4~0.4)</w:t>
      </w:r>
      <w:r w:rsidR="00715530" w:rsidRPr="00F73E58">
        <w:t>，这暗示在这些</w:t>
      </w:r>
      <w:r w:rsidR="00715530" w:rsidRPr="00F73E58">
        <w:t>miRNA</w:t>
      </w:r>
      <w:r w:rsidR="00715530" w:rsidRPr="00F73E58">
        <w:t>和靶基因对的表达量之间可能根本就不存在直接的相关性。</w:t>
      </w:r>
    </w:p>
    <w:p w14:paraId="661AB083" w14:textId="09A76B52" w:rsidR="00715530" w:rsidRPr="00F73E58" w:rsidRDefault="005764E2" w:rsidP="00515C56">
      <w:pPr>
        <w:pStyle w:val="a7"/>
      </w:pPr>
      <w:r w:rsidRPr="00F73E58">
        <w:t>Wen et al.,2016</w:t>
      </w:r>
      <w:r w:rsidRPr="00F73E58">
        <w:t>也发现了类似的现象，在他们的研究中正相关的</w:t>
      </w:r>
      <w:r w:rsidRPr="00F73E58">
        <w:t>miRNA</w:t>
      </w:r>
      <w:r w:rsidRPr="00F73E58">
        <w:t>和靶基因作用对也是比负相关的要多。而这种现象可能是由更加复杂的作用机理比如</w:t>
      </w:r>
      <w:r w:rsidRPr="00F73E58">
        <w:lastRenderedPageBreak/>
        <w:t>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cs="Times New Roman"/>
        </w:rPr>
        <w:endnoteReference w:id="14"/>
      </w:r>
      <w:r w:rsidRPr="00F73E58">
        <w:t>。</w:t>
      </w:r>
    </w:p>
    <w:p w14:paraId="38B62C83" w14:textId="3F5A7E5E" w:rsidR="003B38A6" w:rsidRPr="00F73E58" w:rsidRDefault="003B38A6" w:rsidP="00515C56">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515C56">
      <w:pPr>
        <w:pStyle w:val="Heading2"/>
      </w:pPr>
      <w:r w:rsidRPr="00F73E58">
        <w:t>miRNA</w:t>
      </w:r>
      <w:r w:rsidRPr="00F73E58">
        <w:t>家族内不同</w:t>
      </w:r>
      <w:r w:rsidRPr="00F73E58">
        <w:t>miRNA</w:t>
      </w:r>
      <w:r w:rsidRPr="00F73E58">
        <w:t>和靶基因表达量相关性比较</w:t>
      </w:r>
    </w:p>
    <w:p w14:paraId="61AE0093" w14:textId="1F93E401" w:rsidR="00C72939" w:rsidRDefault="00C72939" w:rsidP="00515C56">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63D9AEB" w:rsidR="004464EF" w:rsidRPr="0017734C" w:rsidRDefault="004464EF" w:rsidP="00515C56">
      <w:pPr>
        <w:pStyle w:val="a7"/>
      </w:pPr>
      <w:r>
        <w:rPr>
          <w:rFonts w:hint="eastAsia"/>
        </w:rPr>
        <w:t>图</w:t>
      </w:r>
      <w:r>
        <w:rPr>
          <w:rFonts w:hint="eastAsia"/>
        </w:rPr>
        <w:t>3-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515C56">
      <w:pPr>
        <w:pStyle w:val="a7"/>
      </w:pPr>
    </w:p>
    <w:p w14:paraId="654B94AF" w14:textId="4DBCDD84" w:rsidR="00904DCB" w:rsidRPr="00F73E58" w:rsidRDefault="00BB0C60" w:rsidP="00515C56">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515C56">
      <w:pPr>
        <w:pStyle w:val="-8"/>
      </w:pPr>
      <w:r w:rsidRPr="00F73E58">
        <w:t>图</w:t>
      </w:r>
      <w:r w:rsidR="00A50E27" w:rsidRPr="00F73E58">
        <w:t>3-</w:t>
      </w:r>
      <w:r w:rsidR="00A50E27" w:rsidRPr="00F73E58">
        <w:fldChar w:fldCharType="begin"/>
      </w:r>
      <w:r w:rsidR="00A50E27" w:rsidRPr="00F73E58">
        <w:instrText xml:space="preserve"> SEQ </w:instrText>
      </w:r>
      <w:r w:rsidR="00A50E27" w:rsidRPr="00F73E58">
        <w:instrText>图</w:instrText>
      </w:r>
      <w:r w:rsidR="00A50E27" w:rsidRPr="00F73E58">
        <w:instrText xml:space="preserve">3- \* ARABIC </w:instrText>
      </w:r>
      <w:r w:rsidR="00A50E27" w:rsidRPr="00F73E58">
        <w:fldChar w:fldCharType="separate"/>
      </w:r>
      <w:r w:rsidR="00A50E27" w:rsidRPr="00F73E58">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p>
    <w:p w14:paraId="3BAD16D6" w14:textId="54443767" w:rsidR="00C913CE" w:rsidRPr="00F73E58" w:rsidRDefault="00C913CE" w:rsidP="00515C56">
      <w:pPr>
        <w:pStyle w:val="-9"/>
        <w:rPr>
          <w:rFonts w:eastAsia="SimSun"/>
        </w:rPr>
      </w:pPr>
      <w:r w:rsidRPr="00F73E58">
        <w:rPr>
          <w:rFonts w:eastAsia="SimSun"/>
        </w:rPr>
        <w:lastRenderedPageBreak/>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515C56">
      <w:pPr>
        <w:pStyle w:val="-8"/>
      </w:pPr>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p>
    <w:p w14:paraId="10024E2B" w14:textId="77777777" w:rsidR="000864C1" w:rsidRPr="00F73E58" w:rsidRDefault="000864C1" w:rsidP="00515C56">
      <w:pPr>
        <w:pStyle w:val="a7"/>
      </w:pPr>
    </w:p>
    <w:p w14:paraId="40B94DFF" w14:textId="49F2CF40" w:rsidR="000864C1" w:rsidRPr="00F73E58" w:rsidRDefault="00904343" w:rsidP="00515C56">
      <w:pPr>
        <w:pStyle w:val="Heading2"/>
      </w:pPr>
      <w:r w:rsidRPr="00F73E58">
        <w:t>本章小节</w:t>
      </w:r>
      <w:r w:rsidRPr="00F73E58">
        <w:t xml:space="preserve"> </w:t>
      </w:r>
    </w:p>
    <w:p w14:paraId="08303228" w14:textId="6E12D839" w:rsidR="00904343" w:rsidRPr="00F73E58" w:rsidRDefault="006E222A" w:rsidP="00515C56">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515C56">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515C56">
      <w:pPr>
        <w:pStyle w:val="a7"/>
        <w:sectPr w:rsidR="0075630F" w:rsidRPr="00F73E58" w:rsidSect="009B7E5A">
          <w:footerReference w:type="default" r:id="rId20"/>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515C56">
      <w:pPr>
        <w:pStyle w:val="Heading1"/>
      </w:pPr>
      <w:r w:rsidRPr="00F73E58">
        <w:lastRenderedPageBreak/>
        <w:t>miRNA</w:t>
      </w:r>
      <w:r w:rsidRPr="00F73E58">
        <w:t>及其靶基因上结合位点的</w:t>
      </w:r>
      <w:r w:rsidRPr="00F73E58">
        <w:t>SNP</w:t>
      </w:r>
      <w:r w:rsidR="00992EFB">
        <w:rPr>
          <w:rFonts w:hint="eastAsia"/>
        </w:rPr>
        <w:t>获得</w:t>
      </w:r>
      <w:r w:rsidRPr="00F73E58">
        <w:t>和分析</w:t>
      </w:r>
    </w:p>
    <w:p w14:paraId="7015B667" w14:textId="7425ED70" w:rsidR="0075630F" w:rsidRPr="00F73E58" w:rsidRDefault="00CF32CB" w:rsidP="00515C56">
      <w:pPr>
        <w:pStyle w:val="Heading2"/>
      </w:pPr>
      <w:r w:rsidRPr="00F73E58">
        <w:t>本地</w:t>
      </w:r>
      <w:r w:rsidRPr="00F73E58">
        <w:t>SNP</w:t>
      </w:r>
      <w:r w:rsidRPr="00F73E58">
        <w:t>数据库的建立</w:t>
      </w:r>
    </w:p>
    <w:p w14:paraId="4F0D0E8C" w14:textId="442B1E7F" w:rsidR="00CF32CB" w:rsidRPr="00F73E58" w:rsidRDefault="00CA78F0" w:rsidP="00515C56">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515C56">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Default="00A50E27"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1</w:t>
      </w:r>
      <w:r w:rsidRPr="00F73E58">
        <w:fldChar w:fldCharType="end"/>
      </w:r>
      <w:r w:rsidRPr="00F73E58">
        <w:t>本地</w:t>
      </w:r>
      <w:r w:rsidRPr="00F73E58">
        <w:t>SNP</w:t>
      </w:r>
      <w:r w:rsidRPr="00F73E58">
        <w:t>数据库模式图</w:t>
      </w:r>
    </w:p>
    <w:p w14:paraId="1509EFEA" w14:textId="44A2BF68" w:rsidR="003D499D" w:rsidRPr="00F73E58" w:rsidRDefault="003D499D" w:rsidP="00515C56">
      <w:pPr>
        <w:pStyle w:val="-8"/>
      </w:pPr>
      <w:r>
        <w:rPr>
          <w:rFonts w:hint="eastAsia"/>
        </w:rPr>
        <w:t>注：图中三个框内分别代表在本地数据库中的三个表，粗体的是表名，而下面的则是</w:t>
      </w:r>
      <w:r w:rsidR="00F27F69">
        <w:rPr>
          <w:rFonts w:hint="eastAsia"/>
        </w:rPr>
        <w:t>列名称</w:t>
      </w:r>
    </w:p>
    <w:p w14:paraId="06031042" w14:textId="7AD66173" w:rsidR="00A50E27" w:rsidRDefault="00A50E27" w:rsidP="00515C56">
      <w:pPr>
        <w:pStyle w:val="-9"/>
      </w:pPr>
      <w:r w:rsidRPr="00F73E58">
        <w:t>Fig.4-</w:t>
      </w:r>
      <w:fldSimple w:instr=" SEQ Fig.4- \* ARABIC ">
        <w:r w:rsidRPr="00F73E58">
          <w:rPr>
            <w:noProof/>
          </w:rPr>
          <w:t>1</w:t>
        </w:r>
      </w:fldSimple>
      <w:r w:rsidRPr="00F73E58">
        <w:t xml:space="preserve"> </w:t>
      </w:r>
      <w:r w:rsidR="008752E6" w:rsidRPr="00F73E58">
        <w:t>Basic schema of local SNP database</w:t>
      </w:r>
    </w:p>
    <w:p w14:paraId="3295DAA4" w14:textId="632DD843" w:rsidR="00F27F69" w:rsidRPr="00F73E58" w:rsidRDefault="00F27F69" w:rsidP="00515C56">
      <w:pPr>
        <w:pStyle w:val="-9"/>
      </w:pPr>
      <w:r>
        <w:t xml:space="preserve">Note: The three frames are three </w:t>
      </w:r>
      <w:r w:rsidR="00E2745D">
        <w:t>tables created in local MySQL database, table names are in bold, while the lower ones are column names</w:t>
      </w:r>
    </w:p>
    <w:p w14:paraId="59A3BC76" w14:textId="77777777" w:rsidR="00A50E27" w:rsidRPr="00F73E58" w:rsidRDefault="00A50E27" w:rsidP="00515C56">
      <w:pPr>
        <w:pStyle w:val="a7"/>
      </w:pPr>
    </w:p>
    <w:p w14:paraId="7DDC3294" w14:textId="0EDB7AFD" w:rsidR="00897B3A" w:rsidRPr="00605121" w:rsidRDefault="002451F6" w:rsidP="00515C56">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w:t>
      </w:r>
      <w:r w:rsidR="00605121">
        <w:rPr>
          <w:rFonts w:hint="eastAsia"/>
        </w:rPr>
        <w:lastRenderedPageBreak/>
        <w:t>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515C56">
      <w:pPr>
        <w:pStyle w:val="a7"/>
      </w:pPr>
    </w:p>
    <w:p w14:paraId="0CB812CD" w14:textId="1B0B7C13" w:rsidR="00897B3A" w:rsidRPr="002153B2" w:rsidRDefault="00897B3A" w:rsidP="00515C56">
      <w:pPr>
        <w:pStyle w:val="-a"/>
      </w:pPr>
      <w:r w:rsidRPr="002153B2">
        <w:t>表</w:t>
      </w:r>
      <w:r w:rsidRPr="002153B2">
        <w:t>4-</w:t>
      </w:r>
      <w:r w:rsidRPr="002153B2">
        <w:fldChar w:fldCharType="begin"/>
      </w:r>
      <w:r w:rsidRPr="002153B2">
        <w:instrText xml:space="preserve"> SEQ </w:instrText>
      </w:r>
      <w:r w:rsidRPr="002153B2">
        <w:instrText>表</w:instrText>
      </w:r>
      <w:r w:rsidRPr="002153B2">
        <w:instrText xml:space="preserve">4- \* ARABIC </w:instrText>
      </w:r>
      <w:r w:rsidRPr="002153B2">
        <w:fldChar w:fldCharType="separate"/>
      </w:r>
      <w:r w:rsidRPr="002153B2">
        <w:rPr>
          <w:noProof/>
        </w:rPr>
        <w:t>1</w:t>
      </w:r>
      <w:r w:rsidRPr="002153B2">
        <w:fldChar w:fldCharType="end"/>
      </w:r>
      <w:r w:rsidRPr="002153B2">
        <w:t xml:space="preserve"> miRNA</w:t>
      </w:r>
      <w:r w:rsidRPr="002153B2">
        <w:t>和靶基因上的</w:t>
      </w:r>
      <w:r w:rsidRPr="002153B2">
        <w:t>SNP</w:t>
      </w:r>
      <w:r w:rsidRPr="002153B2">
        <w:t>数量统计</w:t>
      </w:r>
    </w:p>
    <w:p w14:paraId="4FC017F6" w14:textId="168D68A5" w:rsidR="00897B3A" w:rsidRPr="002153B2" w:rsidRDefault="00897B3A" w:rsidP="00515C56">
      <w:pPr>
        <w:pStyle w:val="-b"/>
        <w:rPr>
          <w:rFonts w:eastAsia="SimSun"/>
        </w:rPr>
      </w:pPr>
      <w:r w:rsidRPr="00F73E58">
        <w:rPr>
          <w:rFonts w:eastAsia="SimSun"/>
        </w:rPr>
        <w:t>Table 4-</w:t>
      </w:r>
      <w:r w:rsidRPr="00F73E58">
        <w:rPr>
          <w:rFonts w:eastAsia="SimSun"/>
        </w:rPr>
        <w:fldChar w:fldCharType="begin"/>
      </w:r>
      <w:r w:rsidRPr="00F73E58">
        <w:rPr>
          <w:rFonts w:eastAsia="SimSun"/>
        </w:rPr>
        <w:instrText xml:space="preserve"> SEQ Table-4- \* ARABIC </w:instrText>
      </w:r>
      <w:r w:rsidRPr="00F73E58">
        <w:rPr>
          <w:rFonts w:eastAsia="SimSun"/>
        </w:rPr>
        <w:fldChar w:fldCharType="separate"/>
      </w:r>
      <w:r w:rsidRPr="00F73E58">
        <w:rPr>
          <w:rFonts w:eastAsia="SimSun"/>
          <w:noProof/>
        </w:rPr>
        <w:t>1</w:t>
      </w:r>
      <w:r w:rsidRPr="00F73E58">
        <w:rPr>
          <w:rFonts w:eastAsia="SimSun"/>
          <w:noProof/>
        </w:rPr>
        <w:fldChar w:fldCharType="end"/>
      </w:r>
      <w:r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515C56">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515C56">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515C56">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515C56">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515C56">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515C56">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515C56">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515C56">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515C56">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515C56">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515C56">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515C56">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515C56">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515C56">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515C56">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515C56">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515C56">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515C56">
            <w:pPr>
              <w:pStyle w:val="Table"/>
            </w:pPr>
            <w:r>
              <w:t>8048</w:t>
            </w:r>
          </w:p>
        </w:tc>
      </w:tr>
    </w:tbl>
    <w:p w14:paraId="2A029637" w14:textId="77777777" w:rsidR="00897B3A" w:rsidRDefault="00897B3A" w:rsidP="00515C56">
      <w:pPr>
        <w:pStyle w:val="a7"/>
      </w:pPr>
    </w:p>
    <w:p w14:paraId="19C92819" w14:textId="77777777" w:rsidR="00634E49" w:rsidRDefault="00634E49" w:rsidP="00515C56">
      <w:pPr>
        <w:pStyle w:val="a7"/>
      </w:pPr>
    </w:p>
    <w:p w14:paraId="55140B44" w14:textId="1595874E" w:rsidR="00634E49" w:rsidRDefault="00634E49" w:rsidP="00515C56">
      <w:pPr>
        <w:pStyle w:val="Heading3"/>
      </w:pPr>
      <w:r>
        <w:t>SNP</w:t>
      </w:r>
      <w:r>
        <w:rPr>
          <w:rFonts w:hint="eastAsia"/>
        </w:rPr>
        <w:t>数据库之间的比较</w:t>
      </w:r>
    </w:p>
    <w:p w14:paraId="30736253" w14:textId="74959EFF" w:rsidR="009B0586" w:rsidRDefault="009921A9" w:rsidP="00515C56">
      <w:pPr>
        <w:pStyle w:val="a7"/>
      </w:pPr>
      <w:r>
        <w:t xml:space="preserve">RiceVarMap (Rice Variation Map, </w:t>
      </w:r>
      <w:hyperlink r:id="rId22" w:history="1">
        <w:r w:rsidRPr="00723106">
          <w:rPr>
            <w:rStyle w:val="Hyperlink"/>
            <w:rFonts w:eastAsia="SimSun" w:cs="Times New Roman"/>
          </w:rPr>
          <w:t>http://ricevarmap.ncpgr.cn)</w:t>
        </w:r>
      </w:hyperlink>
      <w:bookmarkStart w:id="23" w:name="_Ref474856616"/>
      <w:r w:rsidR="00544857">
        <w:rPr>
          <w:rStyle w:val="EndnoteReference"/>
          <w:rFonts w:eastAsia="SimSun" w:cs="Times New Roman"/>
        </w:rPr>
        <w:endnoteReference w:id="15"/>
      </w:r>
      <w:bookmarkEnd w:id="23"/>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w:t>
      </w:r>
      <w:r w:rsidR="0041345F">
        <w:rPr>
          <w:rFonts w:hint="eastAsia"/>
        </w:rPr>
        <w:lastRenderedPageBreak/>
        <w:t>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515C56">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515C56">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515C56">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007857BB">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p>
    <w:p w14:paraId="61FA47C2" w14:textId="33183702" w:rsidR="00FE3CEA" w:rsidRPr="00F73E58" w:rsidRDefault="00FE3CEA" w:rsidP="00515C56">
      <w:pPr>
        <w:pStyle w:val="-9"/>
      </w:pPr>
      <w:r w:rsidRPr="00F73E58">
        <w:t>Fig.4-</w:t>
      </w:r>
      <w:fldSimple w:instr=" SEQ Fig.4- \* ARABIC ">
        <w:r>
          <w:rPr>
            <w:noProof/>
          </w:rPr>
          <w:t>2</w:t>
        </w:r>
      </w:fldSimple>
      <w:r w:rsidRPr="00F73E58">
        <w:t xml:space="preserve"> </w:t>
      </w:r>
      <w:r>
        <w:t>Number of SNPs on pre-miRNAs in RiceVarMap, and in both versions of SNP-seek database</w:t>
      </w:r>
    </w:p>
    <w:p w14:paraId="10D31D51" w14:textId="77777777" w:rsidR="00FE3CEA" w:rsidRPr="00B3532F" w:rsidRDefault="00FE3CEA" w:rsidP="00515C56">
      <w:pPr>
        <w:pStyle w:val="a7"/>
      </w:pPr>
    </w:p>
    <w:p w14:paraId="2BC4C03D" w14:textId="63056042" w:rsidR="00211D6B" w:rsidRPr="00F73E58" w:rsidRDefault="00211D6B" w:rsidP="00515C56">
      <w:pPr>
        <w:pStyle w:val="Heading2"/>
      </w:pPr>
      <w:r w:rsidRPr="00F73E58">
        <w:t>水稻全部</w:t>
      </w:r>
      <w:r w:rsidRPr="00F73E58">
        <w:t>miRNA</w:t>
      </w:r>
      <w:r w:rsidRPr="00F73E58">
        <w:t>的</w:t>
      </w:r>
      <w:r w:rsidRPr="00F73E58">
        <w:t>SNP</w:t>
      </w:r>
      <w:r w:rsidRPr="00F73E58">
        <w:t>密度分析</w:t>
      </w:r>
    </w:p>
    <w:p w14:paraId="106F2C74" w14:textId="35A22977" w:rsidR="00897B3A" w:rsidRPr="00F73E58" w:rsidRDefault="00897B3A" w:rsidP="00515C56">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4" w:name="_Ref474848741"/>
      <w:r w:rsidR="002752D8" w:rsidRPr="00F73E58">
        <w:rPr>
          <w:rStyle w:val="EndnoteReference"/>
          <w:rFonts w:eastAsia="SimSun" w:cs="Times New Roman"/>
        </w:rPr>
        <w:endnoteReference w:id="16"/>
      </w:r>
      <w:bookmarkEnd w:id="24"/>
      <w:r w:rsidRPr="00F73E58">
        <w:t>，反之亦然。因为</w:t>
      </w:r>
      <w:r w:rsidRPr="00F73E58">
        <w:t>miRNA</w:t>
      </w:r>
      <w:r w:rsidRPr="00F73E58">
        <w:t>是功能基因组元件并且是主要调节物，相比于基因间隔区和外显子，它们会经历不同的选择压力</w:t>
      </w:r>
      <w:bookmarkStart w:id="25" w:name="_Ref474848746"/>
      <w:r w:rsidR="002752D8" w:rsidRPr="00F73E58">
        <w:rPr>
          <w:rStyle w:val="EndnoteReference"/>
          <w:rFonts w:eastAsia="SimSun" w:cs="Times New Roman"/>
        </w:rPr>
        <w:endnoteReference w:id="17"/>
      </w:r>
      <w:bookmarkEnd w:id="25"/>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2C4BD2DC" w:rsidR="00897B3A" w:rsidRDefault="00897B3A" w:rsidP="00515C56">
      <w:pPr>
        <w:pStyle w:val="a7"/>
      </w:pPr>
      <w:r w:rsidRPr="00F73E58">
        <w:lastRenderedPageBreak/>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6C1396">
        <w:rPr>
          <w:rFonts w:hint="eastAsia"/>
        </w:rPr>
        <w:t>4-</w:t>
      </w:r>
      <w:r w:rsidRPr="00F73E58">
        <w:t>2)</w:t>
      </w:r>
      <w:r w:rsidRPr="00F73E58">
        <w:t>。然而，基因间隔区中则没有展现出类似的趋势</w:t>
      </w:r>
      <w:r w:rsidRPr="00F73E58">
        <w:t xml:space="preserve"> (</w:t>
      </w:r>
      <w:r w:rsidRPr="00F73E58">
        <w:t>图</w:t>
      </w:r>
      <w:r w:rsidR="006C1396">
        <w:t>4-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515C56">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515C56">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515C56"/>
    <w:p w14:paraId="3260DD12" w14:textId="0A3F7119" w:rsidR="002752D8" w:rsidRPr="00F73E58" w:rsidRDefault="002752D8" w:rsidP="00515C56">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515C56">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2</w:t>
      </w:r>
      <w:r w:rsidRPr="00F73E58">
        <w:fldChar w:fldCharType="end"/>
      </w:r>
      <w:r w:rsidRPr="00F73E58">
        <w:t>水稻</w:t>
      </w:r>
      <w:r w:rsidRPr="00F73E58">
        <w:t>pre-miRNA</w:t>
      </w:r>
      <w:r w:rsidRPr="00F73E58">
        <w:t>、外显子和基因间隔区的</w:t>
      </w:r>
      <w:r w:rsidRPr="00F73E58">
        <w:t>SNP</w:t>
      </w:r>
      <w:r w:rsidRPr="00F73E58">
        <w:t>密度</w:t>
      </w:r>
    </w:p>
    <w:p w14:paraId="5B5089D9" w14:textId="2C700303" w:rsidR="00500D75" w:rsidRPr="00F73E58" w:rsidRDefault="00BF40A9" w:rsidP="00515C56">
      <w:pPr>
        <w:pStyle w:val="-8"/>
      </w:pPr>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r w:rsidR="00500D75">
        <w:t>，</w:t>
      </w:r>
      <w:r w:rsidR="00500D75" w:rsidRPr="00F73E58">
        <w:t>右下方的条形图是</w:t>
      </w:r>
      <w:r w:rsidR="00500D75" w:rsidRPr="00F73E58">
        <w:t>SNP</w:t>
      </w:r>
      <w:r w:rsidR="00500D75" w:rsidRPr="00F73E58">
        <w:t>密度分别低于</w:t>
      </w:r>
      <w:r w:rsidR="00500D75" w:rsidRPr="00F73E58">
        <w:t>0</w:t>
      </w:r>
      <w:r w:rsidR="00500D75">
        <w:t xml:space="preserve"> ~ </w:t>
      </w:r>
      <w:r w:rsidR="00500D75" w:rsidRPr="00F73E58">
        <w:t>0.10, 0</w:t>
      </w:r>
      <w:r w:rsidR="00500D75">
        <w:t xml:space="preserve"> ~ </w:t>
      </w:r>
      <w:r w:rsidR="00500D75" w:rsidRPr="00F73E58">
        <w:t xml:space="preserve">0.08 </w:t>
      </w:r>
      <w:r w:rsidR="00500D75" w:rsidRPr="00F73E58">
        <w:t>和</w:t>
      </w:r>
      <w:r w:rsidR="00500D75" w:rsidRPr="00F73E58">
        <w:t>0</w:t>
      </w:r>
      <w:r w:rsidR="00500D75">
        <w:t xml:space="preserve"> ~ </w:t>
      </w:r>
      <w:r w:rsidR="00500D75" w:rsidRPr="00F73E58">
        <w:t>0.05</w:t>
      </w:r>
      <w:r w:rsidR="00500D75" w:rsidRPr="00F73E58">
        <w:t>的</w:t>
      </w:r>
      <w:r w:rsidR="00500D75" w:rsidRPr="00F73E58">
        <w:t>miRNA</w:t>
      </w:r>
      <w:r w:rsidR="00500D75" w:rsidRPr="00F73E58">
        <w:t>比例。</w:t>
      </w:r>
    </w:p>
    <w:p w14:paraId="2A9B260A" w14:textId="698C703B" w:rsidR="002752D8" w:rsidRPr="00F73E58" w:rsidRDefault="002752D8" w:rsidP="00515C5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4C31B9E9" w14:textId="40F83B29" w:rsidR="00500D75" w:rsidRPr="00F73E58" w:rsidRDefault="00BF40A9" w:rsidP="00515C56">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r w:rsidR="00500D75" w:rsidRPr="00F73E58">
        <w:rPr>
          <w:rFonts w:eastAsia="SimSun"/>
        </w:rPr>
        <w:t xml:space="preserve"> Bar plot </w:t>
      </w:r>
      <w:r w:rsidR="00500D75" w:rsidRPr="00F73E58">
        <w:rPr>
          <w:rFonts w:eastAsia="SimSun"/>
        </w:rPr>
        <w:lastRenderedPageBreak/>
        <w:t>on the bottom right shows the percentage of miRNAs whose SNP densities are below 0.10, 0.08 and 0.05, for conserved and non-conserved miRNAs respectively.</w:t>
      </w:r>
    </w:p>
    <w:p w14:paraId="1E6C50C7" w14:textId="77777777" w:rsidR="002752D8" w:rsidRPr="00F73E58" w:rsidRDefault="002752D8" w:rsidP="00515C56"/>
    <w:p w14:paraId="0B8702F4" w14:textId="159BA0C1" w:rsidR="00D57250" w:rsidRPr="00D57250" w:rsidRDefault="002752D8" w:rsidP="00515C56">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cs="Times New Roman"/>
        </w:rPr>
        <w:t>,</w:t>
      </w:r>
      <w:bookmarkStart w:id="26" w:name="_Ref474832191"/>
      <w:r w:rsidR="00BF40A9" w:rsidRPr="00F73E58">
        <w:rPr>
          <w:rStyle w:val="EndnoteReference"/>
          <w:rFonts w:eastAsia="SimSun" w:cs="Times New Roman"/>
        </w:rPr>
        <w:endnoteReference w:id="18"/>
      </w:r>
      <w:bookmarkEnd w:id="26"/>
      <w:r w:rsidR="00BF40A9" w:rsidRPr="00F73E58">
        <w:rPr>
          <w:rStyle w:val="EndnoteReference"/>
          <w:rFonts w:eastAsia="SimSun" w:cs="Times New Roman"/>
        </w:rPr>
        <w:t>,</w:t>
      </w:r>
      <w:r w:rsidR="00BF40A9" w:rsidRPr="00F73E58">
        <w:rPr>
          <w:rStyle w:val="EndnoteReference"/>
          <w:rFonts w:eastAsia="SimSun" w:cs="Times New Roman"/>
        </w:rPr>
        <w:endnoteReference w:id="19"/>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515C56">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20"/>
      </w:r>
      <w:r w:rsidRPr="003C573E">
        <w:rPr>
          <w:rFonts w:hint="eastAsia"/>
        </w:rPr>
        <w:t>。</w:t>
      </w:r>
    </w:p>
    <w:p w14:paraId="220ABA4A" w14:textId="2A6E194C" w:rsidR="00BF40A9" w:rsidRPr="00F73E58" w:rsidRDefault="00BF40A9" w:rsidP="00515C56">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3</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p>
    <w:p w14:paraId="1845DAD8" w14:textId="1C451EA4" w:rsidR="00BF40A9" w:rsidRPr="00F73E58" w:rsidRDefault="00BF40A9" w:rsidP="00515C56">
      <w:pPr>
        <w:pStyle w:val="-8"/>
      </w:pPr>
      <w:r w:rsidRPr="00F73E58">
        <w:t>注</w:t>
      </w:r>
      <w:r w:rsidRPr="00F73E58">
        <w:t xml:space="preserve">: </w:t>
      </w:r>
      <w:r w:rsidRPr="00F73E58">
        <w:t>右下方的条形图是</w:t>
      </w:r>
      <w:r w:rsidRPr="00F73E58">
        <w:t>SNP</w:t>
      </w:r>
      <w:r w:rsidRPr="00F73E58">
        <w:t>密度分别低于</w:t>
      </w:r>
      <w:r w:rsidRPr="00F73E58">
        <w:t>0</w:t>
      </w:r>
      <w:r w:rsidR="00500D75">
        <w:t xml:space="preserve"> ~ </w:t>
      </w:r>
      <w:r w:rsidRPr="00F73E58">
        <w:t>0.10, 0</w:t>
      </w:r>
      <w:r w:rsidR="00500D75">
        <w:t xml:space="preserve"> ~ </w:t>
      </w:r>
      <w:r w:rsidRPr="00F73E58">
        <w:t xml:space="preserve">0.08 </w:t>
      </w:r>
      <w:r w:rsidRPr="00F73E58">
        <w:t>和</w:t>
      </w:r>
      <w:r w:rsidRPr="00F73E58">
        <w:t>0</w:t>
      </w:r>
      <w:r w:rsidR="00500D75">
        <w:t xml:space="preserve"> ~ </w:t>
      </w:r>
      <w:r w:rsidRPr="00F73E58">
        <w:t>0.05</w:t>
      </w:r>
      <w:r w:rsidRPr="00F73E58">
        <w:t>的</w:t>
      </w:r>
      <w:r w:rsidRPr="00F73E58">
        <w:t>miRNA</w:t>
      </w:r>
      <w:r w:rsidRPr="00F73E58">
        <w:t>比例。</w:t>
      </w:r>
    </w:p>
    <w:p w14:paraId="5234298C" w14:textId="67468AC0" w:rsidR="00BF40A9" w:rsidRPr="00F73E58" w:rsidRDefault="00BF40A9" w:rsidP="00515C56">
      <w:pPr>
        <w:pStyle w:val="-9"/>
        <w:rPr>
          <w:rFonts w:eastAsia="SimSun"/>
        </w:rPr>
      </w:pPr>
      <w:r w:rsidRPr="00F73E58">
        <w:rPr>
          <w:rFonts w:eastAsia="SimSun"/>
        </w:rPr>
        <w:lastRenderedPageBreak/>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515C56">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515C56">
      <w:pPr>
        <w:pStyle w:val="-9"/>
        <w:rPr>
          <w:rFonts w:eastAsia="SimSun"/>
        </w:rPr>
      </w:pPr>
    </w:p>
    <w:p w14:paraId="5250AEBB" w14:textId="07E2FBB7" w:rsidR="00BF40A9" w:rsidRDefault="00BF40A9" w:rsidP="00515C56">
      <w:pPr>
        <w:pStyle w:val="Heading2"/>
      </w:pPr>
      <w:r w:rsidRPr="00F73E58">
        <w:t>成熟的保守</w:t>
      </w:r>
      <w:r w:rsidRPr="00F73E58">
        <w:t>miRNA</w:t>
      </w:r>
      <w:r w:rsidRPr="00F73E58">
        <w:t>和非保守</w:t>
      </w:r>
      <w:r w:rsidRPr="00F73E58">
        <w:t>miRNA</w:t>
      </w:r>
      <w:r w:rsidRPr="00F73E58">
        <w:t>上各位点</w:t>
      </w:r>
      <w:r w:rsidRPr="00F73E58">
        <w:t>SNP</w:t>
      </w:r>
      <w:r w:rsidRPr="00F73E58">
        <w:t>频率</w:t>
      </w:r>
    </w:p>
    <w:p w14:paraId="3296B00E" w14:textId="520578AE" w:rsidR="00A55F88" w:rsidRDefault="00A55F88" w:rsidP="00515C56">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21"/>
      </w:r>
      <w:r w:rsidRPr="00A55F88">
        <w:rPr>
          <w:vertAlign w:val="superscript"/>
        </w:rPr>
        <w:t>,</w:t>
      </w:r>
      <w:r w:rsidRPr="00A55F88">
        <w:rPr>
          <w:rStyle w:val="EndnoteReference"/>
        </w:rPr>
        <w:endnoteReference w:id="22"/>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515C56">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23"/>
      </w:r>
      <w:r w:rsidR="00B37CDA" w:rsidRPr="00B37CDA">
        <w:rPr>
          <w:vertAlign w:val="superscript"/>
        </w:rPr>
        <w:t>,</w:t>
      </w:r>
      <w:r w:rsidR="00B37CDA">
        <w:rPr>
          <w:rStyle w:val="EndnoteReference"/>
        </w:rPr>
        <w:endnoteReference w:id="24"/>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515C56">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27" w:name="_Ref474833554"/>
      <w:r w:rsidR="00B37CDA">
        <w:rPr>
          <w:rStyle w:val="EndnoteReference"/>
        </w:rPr>
        <w:endnoteReference w:id="25"/>
      </w:r>
      <w:bookmarkEnd w:id="27"/>
      <w:r w:rsidR="00B37CDA" w:rsidRPr="00B37CDA">
        <w:rPr>
          <w:vertAlign w:val="superscript"/>
        </w:rPr>
        <w:t>,</w:t>
      </w:r>
      <w:r w:rsidR="00B37CDA">
        <w:rPr>
          <w:rStyle w:val="EndnoteReference"/>
        </w:rPr>
        <w:endnoteReference w:id="26"/>
      </w:r>
      <w:r w:rsidR="00B37CDA" w:rsidRPr="00B37CDA">
        <w:rPr>
          <w:vertAlign w:val="superscript"/>
        </w:rPr>
        <w:t>,</w:t>
      </w:r>
      <w:r w:rsidR="00B37CDA">
        <w:rPr>
          <w:rStyle w:val="EndnoteReference"/>
        </w:rPr>
        <w:endnoteReference w:id="27"/>
      </w:r>
      <w:r>
        <w:rPr>
          <w:rFonts w:hint="eastAsia"/>
        </w:rPr>
        <w:t>，而这个也对这两个位点在进化上加了一层的限制，并且可能导致它</w:t>
      </w:r>
      <w:r>
        <w:rPr>
          <w:rFonts w:hint="eastAsia"/>
        </w:rPr>
        <w:lastRenderedPageBreak/>
        <w:t>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515C56">
      <w:r w:rsidRPr="00AE264B">
        <w:rPr>
          <w:noProof/>
        </w:rPr>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4</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p>
    <w:p w14:paraId="61A64A34" w14:textId="3A1D8FA4" w:rsidR="00F13AA6" w:rsidRPr="00500D75" w:rsidRDefault="00F13AA6" w:rsidP="00515C56">
      <w:pPr>
        <w:pStyle w:val="-8"/>
      </w:pPr>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r w:rsidR="00500D75">
        <w:rPr>
          <w:rFonts w:hint="eastAsia"/>
        </w:rPr>
        <w:t>其中标上数字的是</w:t>
      </w:r>
      <w:r w:rsidR="00500D75">
        <w:rPr>
          <w:rFonts w:hint="eastAsia"/>
        </w:rPr>
        <w:t>SNP</w:t>
      </w:r>
      <w:r w:rsidR="00500D75">
        <w:rPr>
          <w:rFonts w:hint="eastAsia"/>
        </w:rPr>
        <w:t>频率最高和最低的几个位点</w:t>
      </w:r>
    </w:p>
    <w:p w14:paraId="43799ACF" w14:textId="44CFD918" w:rsidR="00F13AA6" w:rsidRPr="00F73E58" w:rsidRDefault="00F13AA6" w:rsidP="00515C5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25AE5FD6" w:rsidR="00F13AA6" w:rsidRDefault="00F13AA6" w:rsidP="00515C56">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r w:rsidR="00500D75">
        <w:rPr>
          <w:rFonts w:eastAsia="SimSun"/>
        </w:rPr>
        <w:t xml:space="preserve"> the bars marked with digital numbers are those positions that ranks the highest or lowest SNP frequency sites</w:t>
      </w:r>
    </w:p>
    <w:p w14:paraId="15A412AA" w14:textId="77777777" w:rsidR="009B0586" w:rsidRPr="00F13AA6" w:rsidRDefault="009B0586" w:rsidP="00515C56">
      <w:pPr>
        <w:pStyle w:val="-9"/>
        <w:rPr>
          <w:rFonts w:eastAsia="SimSun"/>
        </w:rPr>
      </w:pPr>
    </w:p>
    <w:p w14:paraId="29DF4A2A" w14:textId="4F496083" w:rsidR="00BF40A9" w:rsidRDefault="00BF40A9" w:rsidP="00515C56">
      <w:pPr>
        <w:pStyle w:val="Heading2"/>
      </w:pPr>
      <w:r w:rsidRPr="00F73E58">
        <w:t>保守</w:t>
      </w:r>
      <w:r w:rsidRPr="00F73E58">
        <w:t>miRNA</w:t>
      </w:r>
      <w:r w:rsidRPr="00F73E58">
        <w:t>和其靶基因保守位点上</w:t>
      </w:r>
      <w:r w:rsidRPr="00F73E58">
        <w:t>SNP</w:t>
      </w:r>
      <w:r w:rsidRPr="00F73E58">
        <w:t>频率</w:t>
      </w:r>
    </w:p>
    <w:p w14:paraId="3720542A" w14:textId="76A5429B" w:rsidR="00F13AA6" w:rsidRPr="00F45353" w:rsidRDefault="00F13AA6" w:rsidP="00515C56">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w:t>
      </w:r>
      <w:r w:rsidR="0060212C">
        <w:rPr>
          <w:rFonts w:hint="eastAsia"/>
        </w:rPr>
        <w:lastRenderedPageBreak/>
        <w:t>上，每个位点的</w:t>
      </w:r>
      <w:r w:rsidR="0060212C">
        <w:rPr>
          <w:rFonts w:hint="eastAsia"/>
        </w:rPr>
        <w:t>SNP</w:t>
      </w:r>
      <w:r w:rsidR="0060212C">
        <w:rPr>
          <w:rFonts w:hint="eastAsia"/>
        </w:rPr>
        <w:t>频率，我们得到图</w:t>
      </w:r>
      <w:r w:rsidR="0060212C">
        <w:rPr>
          <w:rFonts w:hint="eastAsia"/>
        </w:rPr>
        <w:t>4-5</w:t>
      </w:r>
      <w:r w:rsidR="0060212C">
        <w:rPr>
          <w:rFonts w:hint="eastAsia"/>
        </w:rPr>
        <w:t>。图</w:t>
      </w:r>
      <w:r w:rsidR="0060212C">
        <w:rPr>
          <w:rFonts w:hint="eastAsia"/>
        </w:rPr>
        <w:t>4-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5FD4C71D" w:rsidR="004A3973" w:rsidRDefault="004A3973" w:rsidP="00515C56">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28"/>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515C56">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5</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p>
    <w:p w14:paraId="7229A6B4" w14:textId="1B1CCE78" w:rsidR="004A3973" w:rsidRPr="00B53521" w:rsidRDefault="004A3973" w:rsidP="00515C56">
      <w:pPr>
        <w:pStyle w:val="-8"/>
      </w:pPr>
      <w:r w:rsidRPr="00F73E58">
        <w:lastRenderedPageBreak/>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r w:rsidR="00B53521">
        <w:rPr>
          <w:rFonts w:hint="eastAsia"/>
        </w:rPr>
        <w:t>，红色表示的是</w:t>
      </w:r>
      <w:r w:rsidR="00B53521">
        <w:rPr>
          <w:rFonts w:hint="eastAsia"/>
        </w:rPr>
        <w:t>miRNA</w:t>
      </w:r>
      <w:r w:rsidR="00B53521">
        <w:rPr>
          <w:rFonts w:hint="eastAsia"/>
        </w:rPr>
        <w:t>结合位点，而蓝色表示的则是保守的成熟</w:t>
      </w:r>
      <w:r w:rsidR="00B53521">
        <w:rPr>
          <w:rFonts w:hint="eastAsia"/>
        </w:rPr>
        <w:t>miRNA</w:t>
      </w:r>
    </w:p>
    <w:p w14:paraId="51F5B7C6" w14:textId="31C97870" w:rsidR="004A3973" w:rsidRDefault="004A3973" w:rsidP="00515C5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 xml:space="preserve">The sites of miRNA binding site are placed in the same order as mature miRNAs </w:t>
      </w:r>
      <w:r w:rsidR="00500D75" w:rsidRPr="00500D75">
        <w:rPr>
          <w:rFonts w:eastAsia="SimSun"/>
        </w:rPr>
        <w:t>Note: The sites of miRNA binding site are placed in the same order as mature miRNAs (from 5’end to 3’end in the miRNA);</w:t>
      </w:r>
      <w:r w:rsidR="00500D75">
        <w:rPr>
          <w:rFonts w:eastAsia="SimSun"/>
        </w:rPr>
        <w:t xml:space="preserve"> the blue bars stand for the miRNA binding sites, while red bars stand for conserved mature miRNAs</w:t>
      </w:r>
    </w:p>
    <w:p w14:paraId="3CF92959" w14:textId="77777777" w:rsidR="00F45353" w:rsidRPr="00F13AA6" w:rsidRDefault="00F45353" w:rsidP="00515C56">
      <w:pPr>
        <w:pStyle w:val="-9"/>
      </w:pPr>
    </w:p>
    <w:p w14:paraId="4D0856C8" w14:textId="64046F93" w:rsidR="00BF40A9" w:rsidRPr="00F73E58" w:rsidRDefault="00BF40A9" w:rsidP="00515C56">
      <w:pPr>
        <w:pStyle w:val="Heading2"/>
      </w:pPr>
      <w:r w:rsidRPr="00F73E58">
        <w:t>本章小节</w:t>
      </w:r>
    </w:p>
    <w:p w14:paraId="3FB5B5FF" w14:textId="5A0F8EA2" w:rsidR="00F923D0" w:rsidRPr="00F923D0" w:rsidRDefault="00B33F0A" w:rsidP="00515C56">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515C56">
      <w:pPr>
        <w:pStyle w:val="a7"/>
      </w:pPr>
    </w:p>
    <w:p w14:paraId="600F9EEC" w14:textId="77777777" w:rsidR="00BF40A9" w:rsidRPr="00F73E58" w:rsidRDefault="00BF40A9" w:rsidP="00515C56">
      <w:pPr>
        <w:pStyle w:val="a7"/>
      </w:pPr>
    </w:p>
    <w:p w14:paraId="109979A9" w14:textId="77777777" w:rsidR="00BF40A9" w:rsidRPr="00F73E58" w:rsidRDefault="00BF40A9" w:rsidP="00515C56">
      <w:pPr>
        <w:pStyle w:val="a7"/>
      </w:pPr>
    </w:p>
    <w:p w14:paraId="6D322434" w14:textId="77777777" w:rsidR="00BF40A9" w:rsidRPr="00F73E58" w:rsidRDefault="00BF40A9" w:rsidP="00515C56">
      <w:pPr>
        <w:pStyle w:val="a7"/>
        <w:sectPr w:rsidR="00BF40A9" w:rsidRPr="00F73E58" w:rsidSect="009B7E5A">
          <w:footerReference w:type="default" r:id="rId30"/>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515C56">
      <w:pPr>
        <w:pStyle w:val="Heading1"/>
      </w:pPr>
      <w:r w:rsidRPr="00F73E58">
        <w:lastRenderedPageBreak/>
        <w:t>联合互补模式分析</w:t>
      </w:r>
    </w:p>
    <w:p w14:paraId="2A038DFC" w14:textId="0863EEF7" w:rsidR="009B7E5A" w:rsidRDefault="00F238A5" w:rsidP="00515C56">
      <w:pPr>
        <w:pStyle w:val="Heading2"/>
      </w:pPr>
      <w:r>
        <w:rPr>
          <w:rFonts w:hint="eastAsia"/>
        </w:rPr>
        <w:t>水稻</w:t>
      </w:r>
      <w:r>
        <w:rPr>
          <w:rFonts w:hint="eastAsia"/>
        </w:rPr>
        <w:t>miRNA</w:t>
      </w:r>
      <w:r>
        <w:rPr>
          <w:rFonts w:hint="eastAsia"/>
        </w:rPr>
        <w:t>单倍型分析</w:t>
      </w:r>
    </w:p>
    <w:p w14:paraId="0F6D2B6A" w14:textId="70A5B89C" w:rsidR="0024733F" w:rsidRDefault="00593C7F" w:rsidP="00515C56">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2EC86DF9" w:rsidR="00034B2B" w:rsidRDefault="00034B2B" w:rsidP="00515C56">
      <w:r w:rsidRPr="00034B2B">
        <w:rPr>
          <w:rFonts w:hint="eastAsia"/>
        </w:rPr>
        <w:t>而</w:t>
      </w:r>
      <w:r w:rsidR="0076134C">
        <w:rPr>
          <w:rFonts w:hint="eastAsia"/>
        </w:rPr>
        <w:t>如图</w:t>
      </w:r>
      <w:r w:rsidR="0076134C">
        <w:rPr>
          <w:rFonts w:hint="eastAsia"/>
        </w:rPr>
        <w:t>5-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rPr>
          <w:rFonts w:cs="Times New Roman"/>
        </w:rPr>
        <w:t>SNP</w:t>
      </w:r>
      <w:r w:rsidR="0076134C">
        <w:rPr>
          <w:rFonts w:ascii="Calibri" w:hAnsi="Calibri" w:cs="Calibri" w:hint="eastAsia"/>
        </w:rPr>
        <w:t>位点的</w:t>
      </w:r>
      <w:r w:rsidR="009D0485">
        <w:rPr>
          <w:rFonts w:ascii="Calibri" w:hAnsi="Calibri" w:cs="Calibri" w:hint="eastAsia"/>
        </w:rPr>
        <w:t>核苷酸类型会发现</w:t>
      </w:r>
      <w:r w:rsidR="009D0485" w:rsidRPr="009D0485">
        <w:rPr>
          <w:rFonts w:cs="Times New Roman"/>
        </w:rPr>
        <w:t>Cultivar1, Cultivar2</w:t>
      </w:r>
      <w:r w:rsidR="009D0485" w:rsidRPr="009D0485">
        <w:rPr>
          <w:rFonts w:cs="Times New Roman"/>
        </w:rPr>
        <w:t>属于</w:t>
      </w:r>
      <w:r w:rsidR="00057BF9">
        <w:rPr>
          <w:rFonts w:cs="Times New Roman"/>
        </w:rPr>
        <w:t>参考基因组模式</w:t>
      </w:r>
      <w:r w:rsidR="009D0485" w:rsidRPr="009D0485">
        <w:rPr>
          <w:rFonts w:cs="Times New Roman"/>
        </w:rPr>
        <w:t>，而</w:t>
      </w:r>
      <w:r w:rsidR="009D0485" w:rsidRPr="009D0485">
        <w:rPr>
          <w:rFonts w:cs="Times New Roman"/>
        </w:rPr>
        <w:t>Cultivar3</w:t>
      </w:r>
      <w:r w:rsidR="009D0485" w:rsidRPr="009D0485">
        <w:rPr>
          <w:rFonts w:cs="Times New Roman"/>
        </w:rPr>
        <w:t>属于</w:t>
      </w:r>
      <w:r w:rsidR="009D0485" w:rsidRPr="009D0485">
        <w:rPr>
          <w:rFonts w:cs="Times New Roman"/>
        </w:rPr>
        <w:t>CGA</w:t>
      </w:r>
      <w:r w:rsidR="009D0485" w:rsidRPr="009D0485">
        <w:rPr>
          <w:rFonts w:cs="Times New Roman"/>
        </w:rPr>
        <w:t>，</w:t>
      </w:r>
      <w:r w:rsidR="009D0485" w:rsidRPr="009D0485">
        <w:rPr>
          <w:rFonts w:cs="Times New Roman"/>
        </w:rPr>
        <w:t>Cultivar4</w:t>
      </w:r>
      <w:r w:rsidR="009D0485" w:rsidRPr="009D0485">
        <w:rPr>
          <w:rFonts w:cs="Times New Roman"/>
        </w:rPr>
        <w:t>属于</w:t>
      </w:r>
      <w:r w:rsidR="009D0485" w:rsidRPr="009D0485">
        <w:rPr>
          <w:rFonts w:cs="Times New Roman"/>
        </w:rPr>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515C56"/>
    <w:p w14:paraId="0E7BC9C7" w14:textId="0ED7E0C5" w:rsidR="008A7D42" w:rsidRDefault="008A7D42" w:rsidP="00515C56">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3241" cy="2387371"/>
                    </a:xfrm>
                    <a:prstGeom prst="rect">
                      <a:avLst/>
                    </a:prstGeom>
                  </pic:spPr>
                </pic:pic>
              </a:graphicData>
            </a:graphic>
          </wp:inline>
        </w:drawing>
      </w:r>
    </w:p>
    <w:p w14:paraId="61C12B6D" w14:textId="1C44F008" w:rsidR="008A7D42" w:rsidRPr="00F73E58" w:rsidRDefault="008A7D42"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单倍型分析</w:t>
      </w:r>
      <w:r w:rsidR="00DA1D05">
        <w:rPr>
          <w:rFonts w:hint="eastAsia"/>
        </w:rPr>
        <w:t>流程</w:t>
      </w:r>
      <w:r>
        <w:rPr>
          <w:rFonts w:hint="eastAsia"/>
        </w:rPr>
        <w:t>图解</w:t>
      </w:r>
    </w:p>
    <w:p w14:paraId="13DD33DD" w14:textId="44A8D6CB" w:rsidR="008A7D42" w:rsidRPr="00B53521" w:rsidRDefault="008A7D42"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Pr>
          <w:rFonts w:eastAsia="SimSun"/>
        </w:rPr>
        <w:t xml:space="preserve">Illustration of </w:t>
      </w:r>
      <w:r w:rsidR="00DA1D05">
        <w:rPr>
          <w:rFonts w:eastAsia="SimSun"/>
        </w:rPr>
        <w:t xml:space="preserve">operation procedures of </w:t>
      </w:r>
      <w:r>
        <w:rPr>
          <w:rFonts w:eastAsia="SimSun"/>
        </w:rPr>
        <w:t>haplotype analysis</w:t>
      </w:r>
    </w:p>
    <w:p w14:paraId="7858132E" w14:textId="77777777" w:rsidR="008A7D42" w:rsidRDefault="008A7D42" w:rsidP="00515C56">
      <w:pPr>
        <w:pStyle w:val="Figurealignment"/>
      </w:pPr>
    </w:p>
    <w:p w14:paraId="23EB8746" w14:textId="45C3AF0D" w:rsidR="000B13D9" w:rsidRPr="00CE3047" w:rsidRDefault="00EB24AA" w:rsidP="00515C56">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4F346E">
        <w:rPr>
          <w:rFonts w:hint="eastAsia"/>
        </w:rPr>
        <w:t>5-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515C56">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4F6D871F" w:rsidR="004D62CA" w:rsidRDefault="004D62CA"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2</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p>
    <w:p w14:paraId="0EEE7A2C" w14:textId="37051079" w:rsidR="00B53521" w:rsidRPr="00F73E58" w:rsidRDefault="00B53521" w:rsidP="00515C56">
      <w:pPr>
        <w:pStyle w:val="-8"/>
      </w:pPr>
      <w:r>
        <w:rPr>
          <w:rFonts w:hint="eastAsia"/>
        </w:rPr>
        <w:t>注：</w:t>
      </w:r>
      <w:r>
        <w:rPr>
          <w:rFonts w:hint="eastAsia"/>
        </w:rPr>
        <w:t>X</w:t>
      </w:r>
      <w:r>
        <w:rPr>
          <w:rFonts w:hint="eastAsia"/>
        </w:rPr>
        <w:t>坐标是</w:t>
      </w:r>
      <w:r>
        <w:rPr>
          <w:rFonts w:hint="eastAsia"/>
        </w:rPr>
        <w:t>pre-miRNA</w:t>
      </w:r>
      <w:r>
        <w:rPr>
          <w:rFonts w:hint="eastAsia"/>
        </w:rPr>
        <w:t>上</w:t>
      </w:r>
      <w:r>
        <w:rPr>
          <w:rFonts w:hint="eastAsia"/>
        </w:rPr>
        <w:t>SNP</w:t>
      </w:r>
      <w:r>
        <w:rPr>
          <w:rFonts w:hint="eastAsia"/>
        </w:rPr>
        <w:t>的数量，而</w:t>
      </w:r>
      <w:r>
        <w:rPr>
          <w:rFonts w:hint="eastAsia"/>
        </w:rPr>
        <w:t>Y</w:t>
      </w:r>
      <w:r>
        <w:rPr>
          <w:rFonts w:hint="eastAsia"/>
        </w:rPr>
        <w:t>坐标是拥有相应</w:t>
      </w:r>
      <w:r>
        <w:rPr>
          <w:rFonts w:hint="eastAsia"/>
        </w:rPr>
        <w:t>SNP</w:t>
      </w:r>
      <w:r>
        <w:rPr>
          <w:rFonts w:hint="eastAsia"/>
        </w:rPr>
        <w:t>数量的</w:t>
      </w:r>
      <w:r>
        <w:rPr>
          <w:rFonts w:hint="eastAsia"/>
        </w:rPr>
        <w:t>pre-miRNA</w:t>
      </w:r>
      <w:r>
        <w:rPr>
          <w:rFonts w:hint="eastAsia"/>
        </w:rPr>
        <w:t>总数</w:t>
      </w:r>
    </w:p>
    <w:p w14:paraId="550BC132" w14:textId="30733964" w:rsidR="004D62CA" w:rsidRDefault="004D62CA"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2</w:t>
      </w:r>
      <w:r w:rsidRPr="00F73E58">
        <w:rPr>
          <w:rFonts w:eastAsia="SimSun"/>
          <w:noProof/>
        </w:rPr>
        <w:fldChar w:fldCharType="end"/>
      </w:r>
      <w:r w:rsidRPr="00F73E58">
        <w:rPr>
          <w:rFonts w:eastAsia="SimSun"/>
          <w:noProof/>
        </w:rPr>
        <w:t xml:space="preserve"> </w:t>
      </w:r>
      <w:r>
        <w:rPr>
          <w:rFonts w:eastAsia="SimSun"/>
        </w:rPr>
        <w:t>Distribution of SNP numbers of all pre-miRNAs</w:t>
      </w:r>
    </w:p>
    <w:p w14:paraId="4345F6A8" w14:textId="1A9049D3" w:rsidR="00B53521" w:rsidRDefault="00B53521" w:rsidP="00515C56">
      <w:pPr>
        <w:pStyle w:val="-9"/>
        <w:rPr>
          <w:rFonts w:eastAsia="SimSun"/>
        </w:rPr>
      </w:pPr>
      <w:r>
        <w:rPr>
          <w:rFonts w:eastAsia="SimSun"/>
        </w:rPr>
        <w:t>Note: X axis corresponds to the number of SNPs, while Y axis corresponds to the number of pre-miRNAs that have the given SNP number</w:t>
      </w:r>
    </w:p>
    <w:p w14:paraId="7B2A2311" w14:textId="77777777" w:rsidR="00B53521" w:rsidRDefault="00B53521" w:rsidP="00515C56">
      <w:pPr>
        <w:pStyle w:val="-9"/>
        <w:rPr>
          <w:rFonts w:eastAsia="SimSun"/>
        </w:rPr>
      </w:pPr>
    </w:p>
    <w:p w14:paraId="5A7C15FB" w14:textId="5A2AE052" w:rsidR="004D62CA" w:rsidRPr="00655E72" w:rsidRDefault="003454E4" w:rsidP="00515C56">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21478C36" w:rsidR="006F39A5" w:rsidRDefault="006F39A5" w:rsidP="00515C56">
      <w:pPr>
        <w:pStyle w:val="Heading2"/>
      </w:pPr>
      <w:r>
        <w:rPr>
          <w:rFonts w:hint="eastAsia"/>
        </w:rPr>
        <w:t>pre-miRNA</w:t>
      </w:r>
      <w:r>
        <w:rPr>
          <w:rFonts w:hint="eastAsia"/>
        </w:rPr>
        <w:t>二级结构分析</w:t>
      </w:r>
    </w:p>
    <w:p w14:paraId="5AA88E37" w14:textId="752A8EDD" w:rsidR="00A8065A" w:rsidRDefault="00655E72" w:rsidP="00515C56">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lastRenderedPageBreak/>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29"/>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30"/>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w:t>
      </w:r>
      <w:r w:rsidR="00571BBA">
        <w:rPr>
          <w:rFonts w:cs="Times New Roman"/>
        </w:rPr>
        <w:t>∆∆</w:t>
      </w:r>
      <w:r w:rsidR="00571BBA">
        <w:t>G)</w:t>
      </w:r>
      <w:r w:rsidR="00571BBA">
        <w:rPr>
          <w:rFonts w:hint="eastAsia"/>
        </w:rPr>
        <w:t>。</w:t>
      </w:r>
    </w:p>
    <w:p w14:paraId="35143EF3" w14:textId="3ACB0808" w:rsidR="005D0D55" w:rsidRDefault="005D0D55" w:rsidP="00515C56">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w:t>
      </w:r>
      <w:r>
        <w:rPr>
          <w:rFonts w:cs="Times New Roman"/>
        </w:rPr>
        <w:t>∆∆</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w:t>
      </w:r>
      <w:r>
        <w:rPr>
          <w:rFonts w:cs="Times New Roman"/>
        </w:rPr>
        <w:t>∆∆</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rPr>
          <w:rFonts w:cs="Times New Roman"/>
        </w:rPr>
        <w:t>∆∆</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3D7DAE30" w:rsidR="00464DC8" w:rsidRPr="00027053" w:rsidRDefault="00FC4E81" w:rsidP="00515C56">
      <w:r>
        <w:rPr>
          <w:rFonts w:hint="eastAsia"/>
        </w:rPr>
        <w:t>图</w:t>
      </w:r>
      <w:r>
        <w:rPr>
          <w:rFonts w:hint="eastAsia"/>
        </w:rPr>
        <w:t>5-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515C56">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2F5D281B" w:rsidR="00464DC8" w:rsidRDefault="00464DC8"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3</w:t>
      </w:r>
      <w:r w:rsidRPr="00F73E58">
        <w:fldChar w:fldCharType="end"/>
      </w:r>
      <w:r>
        <w:t xml:space="preserve"> osa-miR1880 (a), osa-miR2872 (b), osa-miR5542 (c)</w:t>
      </w:r>
      <w:r>
        <w:rPr>
          <w:rFonts w:hint="eastAsia"/>
        </w:rPr>
        <w:t>的</w:t>
      </w:r>
      <w:r w:rsidR="00057BF9">
        <w:t>参考基因组模式</w:t>
      </w:r>
      <w:r>
        <w:rPr>
          <w:rFonts w:hint="eastAsia"/>
        </w:rPr>
        <w:t>和单倍体模式的二级结构预测图</w:t>
      </w:r>
    </w:p>
    <w:p w14:paraId="70454AAD" w14:textId="27206EE8" w:rsidR="007B34B7" w:rsidRPr="007B34B7" w:rsidRDefault="007B34B7" w:rsidP="00515C56">
      <w:pPr>
        <w:pStyle w:val="-8"/>
      </w:pPr>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p>
    <w:p w14:paraId="06C16683" w14:textId="2D2BE017" w:rsidR="00464DC8" w:rsidRDefault="00464DC8"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3</w:t>
      </w:r>
      <w:r w:rsidRPr="00F73E58">
        <w:rPr>
          <w:rFonts w:eastAsia="SimSun"/>
          <w:noProof/>
        </w:rPr>
        <w:fldChar w:fldCharType="end"/>
      </w:r>
      <w:r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515C56">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515C56"/>
    <w:p w14:paraId="45F579BB" w14:textId="23E40BF0" w:rsidR="00D10F5B" w:rsidRDefault="00D10F5B" w:rsidP="00515C56">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w:t>
      </w:r>
      <w:r w:rsidR="00CA1345">
        <w:rPr>
          <w:rFonts w:cs="Times New Roman"/>
        </w:rPr>
        <w:t>∆∆</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rPr>
          <w:rFonts w:cs="Times New Roman"/>
        </w:rPr>
        <w:t>∆∆</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rPr>
          <w:rFonts w:cs="Times New Roman"/>
        </w:rPr>
        <w:t>∆∆</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115335BA" w:rsidR="00854B24" w:rsidRPr="00854B24" w:rsidRDefault="00854B24" w:rsidP="00515C56">
      <w:r>
        <w:rPr>
          <w:rFonts w:hint="eastAsia"/>
        </w:rPr>
        <w:t>从图</w:t>
      </w:r>
      <w:r>
        <w:rPr>
          <w:rFonts w:hint="eastAsia"/>
        </w:rPr>
        <w:t>5-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w:t>
      </w:r>
      <w:r>
        <w:rPr>
          <w:rFonts w:hint="eastAsia"/>
        </w:rPr>
        <w:lastRenderedPageBreak/>
        <w:t>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515C56">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3EF3A1FF" w:rsidR="00854B24" w:rsidRDefault="00854B24"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4</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w:t>
      </w:r>
      <w:r w:rsidR="00057BF9">
        <w:t>参考基因组模式</w:t>
      </w:r>
      <w:r>
        <w:rPr>
          <w:rFonts w:hint="eastAsia"/>
        </w:rPr>
        <w:t>和单倍体模式的二级结构预测图</w:t>
      </w:r>
    </w:p>
    <w:p w14:paraId="022BE4B2" w14:textId="26D35C53" w:rsidR="00854B24" w:rsidRPr="007B34B7" w:rsidRDefault="00854B24" w:rsidP="00515C56">
      <w:pPr>
        <w:pStyle w:val="-8"/>
      </w:pPr>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p>
    <w:p w14:paraId="4DC10915" w14:textId="77777777" w:rsidR="00854B24" w:rsidRDefault="00854B24"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4</w:t>
      </w:r>
      <w:r w:rsidRPr="00F73E58">
        <w:rPr>
          <w:rFonts w:eastAsia="SimSun"/>
          <w:noProof/>
        </w:rPr>
        <w:fldChar w:fldCharType="end"/>
      </w:r>
      <w:r w:rsidRPr="00F73E58">
        <w:rPr>
          <w:rFonts w:eastAsia="SimSun"/>
          <w:noProof/>
        </w:rPr>
        <w:t xml:space="preserve"> </w:t>
      </w:r>
      <w:r>
        <w:rPr>
          <w:rFonts w:eastAsia="SimSun"/>
        </w:rPr>
        <w:t>Illustration of predicted secondary structures for reference and SNP-</w:t>
      </w:r>
      <w:r w:rsidRPr="00FC4E81">
        <w:rPr>
          <w:rFonts w:eastAsia="SimSun"/>
        </w:rPr>
        <w:t xml:space="preserve"> </w:t>
      </w:r>
      <w:r w:rsidRPr="00854B24">
        <w:rPr>
          <w:rFonts w:eastAsia="SimSun"/>
        </w:rPr>
        <w:t xml:space="preserve">osa-miR399h (a), osa-miR156 (b) </w:t>
      </w:r>
    </w:p>
    <w:p w14:paraId="05CF38C3" w14:textId="0EAC62EE" w:rsidR="00854B24" w:rsidRDefault="00854B24" w:rsidP="00515C56">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515C56"/>
    <w:p w14:paraId="10355508" w14:textId="72B1E829" w:rsidR="00854B24" w:rsidRPr="00FC27CC" w:rsidRDefault="00CF0187" w:rsidP="00515C56">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lastRenderedPageBreak/>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515C56">
      <w:pPr>
        <w:pStyle w:val="Heading2"/>
      </w:pPr>
      <w:r>
        <w:rPr>
          <w:rFonts w:hint="eastAsia"/>
        </w:rPr>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p>
    <w:p w14:paraId="24C0DD52" w14:textId="54ACCC39" w:rsidR="00D96E87" w:rsidRDefault="00882C1F" w:rsidP="00515C56">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515C56">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515C56">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515C56">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515C56">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1092090C" w:rsidR="00D673DE" w:rsidRDefault="00D673DE" w:rsidP="00515C56">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515C56">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B689DCF" w:rsidR="00A37048" w:rsidRDefault="00A37048" w:rsidP="00515C56">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751500">
        <w:rPr>
          <w:rFonts w:hint="eastAsia"/>
        </w:rPr>
        <w:t>5-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lastRenderedPageBreak/>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515C56"/>
    <w:p w14:paraId="7A8B9D96" w14:textId="45F0BA90" w:rsidR="00A37048" w:rsidRPr="008B6495" w:rsidRDefault="00A37048" w:rsidP="00515C56">
      <w:pPr>
        <w:pStyle w:val="-a"/>
        <w:rPr>
          <w:sz w:val="21"/>
          <w:szCs w:val="21"/>
        </w:rPr>
      </w:pPr>
      <w:r w:rsidRPr="008B6495">
        <w:rPr>
          <w:sz w:val="21"/>
          <w:szCs w:val="21"/>
        </w:rPr>
        <w:t>表</w:t>
      </w:r>
      <w:r w:rsidRPr="008B6495">
        <w:rPr>
          <w:sz w:val="21"/>
          <w:szCs w:val="21"/>
        </w:rPr>
        <w:t>5-</w:t>
      </w:r>
      <w:r w:rsidRPr="008B6495">
        <w:rPr>
          <w:sz w:val="21"/>
          <w:szCs w:val="21"/>
        </w:rPr>
        <w:fldChar w:fldCharType="begin"/>
      </w:r>
      <w:r w:rsidRPr="008B6495">
        <w:rPr>
          <w:sz w:val="21"/>
          <w:szCs w:val="21"/>
        </w:rPr>
        <w:instrText xml:space="preserve"> SEQ </w:instrText>
      </w:r>
      <w:r w:rsidRPr="008B6495">
        <w:rPr>
          <w:sz w:val="21"/>
          <w:szCs w:val="21"/>
        </w:rPr>
        <w:instrText>表</w:instrText>
      </w:r>
      <w:r w:rsidRPr="008B6495">
        <w:rPr>
          <w:sz w:val="21"/>
          <w:szCs w:val="21"/>
        </w:rPr>
        <w:instrText xml:space="preserve">5- \* ARABIC </w:instrText>
      </w:r>
      <w:r w:rsidRPr="008B6495">
        <w:rPr>
          <w:sz w:val="21"/>
          <w:szCs w:val="21"/>
        </w:rPr>
        <w:fldChar w:fldCharType="separate"/>
      </w:r>
      <w:r w:rsidRPr="008B6495">
        <w:rPr>
          <w:noProof/>
          <w:sz w:val="21"/>
          <w:szCs w:val="21"/>
        </w:rPr>
        <w:t>1</w:t>
      </w:r>
      <w:r w:rsidRPr="008B6495">
        <w:rPr>
          <w:sz w:val="21"/>
          <w:szCs w:val="21"/>
        </w:rPr>
        <w:fldChar w:fldCharType="end"/>
      </w:r>
      <w:r w:rsidR="001A2113" w:rsidRPr="008B6495">
        <w:rPr>
          <w:sz w:val="21"/>
          <w:szCs w:val="21"/>
        </w:rPr>
        <w:t xml:space="preserve"> </w:t>
      </w:r>
      <w:r w:rsidR="001A2113" w:rsidRPr="008B6495">
        <w:rPr>
          <w:rFonts w:hint="eastAsia"/>
          <w:sz w:val="21"/>
          <w:szCs w:val="21"/>
        </w:rPr>
        <w:t>包含全部成员的</w:t>
      </w:r>
      <w:r w:rsidRPr="008B6495">
        <w:rPr>
          <w:sz w:val="21"/>
          <w:szCs w:val="21"/>
        </w:rPr>
        <w:t>DV</w:t>
      </w:r>
      <w:r w:rsidRPr="008B6495">
        <w:rPr>
          <w:rFonts w:hint="eastAsia"/>
          <w:sz w:val="21"/>
          <w:szCs w:val="21"/>
        </w:rPr>
        <w:t>组和</w:t>
      </w:r>
      <w:r w:rsidRPr="008B6495">
        <w:rPr>
          <w:sz w:val="21"/>
          <w:szCs w:val="21"/>
        </w:rPr>
        <w:t>PNDV</w:t>
      </w:r>
      <w:r w:rsidRPr="008B6495">
        <w:rPr>
          <w:rFonts w:hint="eastAsia"/>
          <w:sz w:val="21"/>
          <w:szCs w:val="21"/>
        </w:rPr>
        <w:t>组在</w:t>
      </w:r>
      <w:r w:rsidRPr="008B6495">
        <w:rPr>
          <w:rFonts w:hint="eastAsia"/>
          <w:sz w:val="21"/>
          <w:szCs w:val="21"/>
        </w:rPr>
        <w:t>1</w:t>
      </w:r>
      <w:r w:rsidRPr="008B6495">
        <w:rPr>
          <w:sz w:val="21"/>
          <w:szCs w:val="21"/>
        </w:rPr>
        <w:t xml:space="preserve"> ~ 21</w:t>
      </w:r>
      <w:r w:rsidRPr="008B6495">
        <w:rPr>
          <w:rFonts w:hint="eastAsia"/>
          <w:sz w:val="21"/>
          <w:szCs w:val="21"/>
        </w:rPr>
        <w:t>位点的错配率</w:t>
      </w:r>
    </w:p>
    <w:p w14:paraId="3F32137C" w14:textId="4C98AD92" w:rsidR="001A2113" w:rsidRPr="008B6495" w:rsidRDefault="001A2113" w:rsidP="00515C56">
      <w:pPr>
        <w:pStyle w:val="-a"/>
        <w:rPr>
          <w:sz w:val="21"/>
          <w:szCs w:val="21"/>
        </w:rPr>
      </w:pPr>
      <w:r w:rsidRPr="008B6495">
        <w:rPr>
          <w:rFonts w:hint="eastAsia"/>
          <w:sz w:val="21"/>
          <w:szCs w:val="21"/>
        </w:rPr>
        <w:t>注：其中</w:t>
      </w:r>
      <w:r w:rsidRPr="008B6495">
        <w:rPr>
          <w:sz w:val="21"/>
          <w:szCs w:val="21"/>
        </w:rPr>
        <w:t>G:U</w:t>
      </w:r>
      <w:r w:rsidRPr="008B6495">
        <w:rPr>
          <w:rFonts w:hint="eastAsia"/>
          <w:sz w:val="21"/>
          <w:szCs w:val="21"/>
        </w:rPr>
        <w:t>算作</w:t>
      </w:r>
      <w:r w:rsidRPr="008B6495">
        <w:rPr>
          <w:rFonts w:hint="eastAsia"/>
          <w:sz w:val="21"/>
          <w:szCs w:val="21"/>
        </w:rPr>
        <w:t>0.5</w:t>
      </w:r>
      <w:r w:rsidRPr="008B6495">
        <w:rPr>
          <w:rFonts w:hint="eastAsia"/>
          <w:sz w:val="21"/>
          <w:szCs w:val="21"/>
        </w:rPr>
        <w:t>个错配，错配率是在该位点错配的</w:t>
      </w:r>
      <w:r w:rsidRPr="008B6495">
        <w:rPr>
          <w:rFonts w:hint="eastAsia"/>
          <w:sz w:val="21"/>
          <w:szCs w:val="21"/>
        </w:rPr>
        <w:t>miRNA</w:t>
      </w:r>
      <w:r w:rsidRPr="008B6495">
        <w:rPr>
          <w:rFonts w:hint="eastAsia"/>
          <w:sz w:val="21"/>
          <w:szCs w:val="21"/>
        </w:rPr>
        <w:t>和靶基因作用对占所有作用对的百分比</w:t>
      </w:r>
    </w:p>
    <w:p w14:paraId="5929833E" w14:textId="609AE6DF" w:rsidR="00A37048" w:rsidRDefault="00A37048" w:rsidP="00515C56">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sidR="001A2113">
        <w:rPr>
          <w:rFonts w:eastAsia="SimSun"/>
        </w:rPr>
        <w:t>M</w:t>
      </w:r>
      <w:r>
        <w:rPr>
          <w:rFonts w:eastAsia="SimSun"/>
        </w:rPr>
        <w:t>ismatches</w:t>
      </w:r>
      <w:r w:rsidR="001A2113">
        <w:rPr>
          <w:rFonts w:eastAsia="SimSun"/>
        </w:rPr>
        <w:t xml:space="preserve"> rate</w:t>
      </w:r>
      <w:r>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515C56">
      <w:pPr>
        <w:pStyle w:val="-b"/>
        <w:rPr>
          <w:rFonts w:eastAsia="SimSun"/>
        </w:rPr>
      </w:pPr>
      <w:r>
        <w:rPr>
          <w:rFonts w:eastAsia="SimSun"/>
        </w:rPr>
        <w:t xml:space="preserve">Note: </w:t>
      </w:r>
      <w:proofErr w:type="gramStart"/>
      <w:r>
        <w:rPr>
          <w:rFonts w:eastAsia="SimSun"/>
        </w:rPr>
        <w:t>G:U</w:t>
      </w:r>
      <w:proofErr w:type="gramEnd"/>
      <w:r>
        <w:rPr>
          <w:rFonts w:eastAsia="SimSun"/>
        </w:rPr>
        <w:t xml:space="preserve">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2A3B38">
            <w:pPr>
              <w:pStyle w:val="Tablehead"/>
              <w:rPr>
                <w:rFonts w:eastAsia="Times New Roman" w:cs="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2A3B38">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2A3B38">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2A3B38">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2A3B38">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2A3B38">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2A3B38">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2A3B38">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2A3B38">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2A3B38">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2A3B38">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2A3B38">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515C56">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515C56">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515C56">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515C56">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515C56">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515C56">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515C56">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515C56">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515C56">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515C56">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515C56">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515C56">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515C56">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515C56">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515C56">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515C56">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515C56">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515C56">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515C56">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515C56">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515C56">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515C56">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515C56">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515C56">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515C56">
            <w:pPr>
              <w:pStyle w:val="Tablehead"/>
              <w:rPr>
                <w:rFonts w:eastAsia="Times New Roman" w:cs="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515C56">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515C56">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515C56">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515C56">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515C56">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515C56">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515C56">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515C56">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515C56">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515C56">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515C56">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515C56">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515C56">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515C56">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515C56">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515C56">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515C56">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515C56">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515C56">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515C56">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515C56">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515C56">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515C56">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515C56">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515C56">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515C56">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515C56">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515C56">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515C56">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515C56">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515C56">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515C56">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515C56">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515C56">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515C56">
            <w:pPr>
              <w:pStyle w:val="Table"/>
            </w:pPr>
          </w:p>
        </w:tc>
      </w:tr>
    </w:tbl>
    <w:p w14:paraId="70003424" w14:textId="77777777" w:rsidR="00473B02" w:rsidRDefault="00473B02" w:rsidP="00515C56"/>
    <w:p w14:paraId="29A7CF21" w14:textId="2E15F4FA" w:rsidR="004809CF" w:rsidRDefault="004809CF" w:rsidP="001F08BD">
      <w:pPr>
        <w:jc w:val="center"/>
      </w:pPr>
    </w:p>
    <w:p w14:paraId="3635EBFF" w14:textId="36102D2B" w:rsidR="001A2113" w:rsidRPr="009F587D" w:rsidRDefault="004809CF" w:rsidP="00515C56">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Pr>
          <w:rFonts w:hint="eastAsia"/>
        </w:rPr>
        <w:t>5-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w:t>
      </w:r>
      <w:r w:rsidR="009F587D">
        <w:rPr>
          <w:rFonts w:hint="eastAsia"/>
        </w:rPr>
        <w:lastRenderedPageBreak/>
        <w:t>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515C56"/>
    <w:p w14:paraId="53B051CF" w14:textId="6ECC1F2E" w:rsidR="001A2113" w:rsidRPr="008B6495" w:rsidRDefault="001A2113" w:rsidP="00515C56">
      <w:pPr>
        <w:pStyle w:val="-a"/>
        <w:rPr>
          <w:sz w:val="21"/>
          <w:szCs w:val="21"/>
        </w:rPr>
      </w:pPr>
      <w:r w:rsidRPr="008B6495">
        <w:rPr>
          <w:sz w:val="21"/>
          <w:szCs w:val="21"/>
        </w:rPr>
        <w:t>表</w:t>
      </w:r>
      <w:r w:rsidRPr="008B6495">
        <w:rPr>
          <w:sz w:val="21"/>
          <w:szCs w:val="21"/>
        </w:rPr>
        <w:t>5-</w:t>
      </w:r>
      <w:r w:rsidRPr="008B6495">
        <w:rPr>
          <w:sz w:val="21"/>
          <w:szCs w:val="21"/>
        </w:rPr>
        <w:fldChar w:fldCharType="begin"/>
      </w:r>
      <w:r w:rsidRPr="008B6495">
        <w:rPr>
          <w:sz w:val="21"/>
          <w:szCs w:val="21"/>
        </w:rPr>
        <w:instrText xml:space="preserve"> SEQ </w:instrText>
      </w:r>
      <w:r w:rsidRPr="008B6495">
        <w:rPr>
          <w:sz w:val="21"/>
          <w:szCs w:val="21"/>
        </w:rPr>
        <w:instrText>表</w:instrText>
      </w:r>
      <w:r w:rsidRPr="008B6495">
        <w:rPr>
          <w:sz w:val="21"/>
          <w:szCs w:val="21"/>
        </w:rPr>
        <w:instrText xml:space="preserve">5- \* ARABIC </w:instrText>
      </w:r>
      <w:r w:rsidRPr="008B6495">
        <w:rPr>
          <w:sz w:val="21"/>
          <w:szCs w:val="21"/>
        </w:rPr>
        <w:fldChar w:fldCharType="separate"/>
      </w:r>
      <w:r w:rsidRPr="008B6495">
        <w:rPr>
          <w:noProof/>
          <w:sz w:val="21"/>
          <w:szCs w:val="21"/>
        </w:rPr>
        <w:t>2</w:t>
      </w:r>
      <w:r w:rsidRPr="008B6495">
        <w:rPr>
          <w:sz w:val="21"/>
          <w:szCs w:val="21"/>
        </w:rPr>
        <w:fldChar w:fldCharType="end"/>
      </w:r>
      <w:r w:rsidRPr="008B6495">
        <w:rPr>
          <w:sz w:val="21"/>
          <w:szCs w:val="21"/>
        </w:rPr>
        <w:t xml:space="preserve"> </w:t>
      </w:r>
      <w:r w:rsidRPr="008B6495">
        <w:rPr>
          <w:rFonts w:hint="eastAsia"/>
          <w:sz w:val="21"/>
          <w:szCs w:val="21"/>
        </w:rPr>
        <w:t>每个家族只使用</w:t>
      </w:r>
      <w:r w:rsidR="00620A11" w:rsidRPr="008B6495">
        <w:rPr>
          <w:rFonts w:hint="eastAsia"/>
          <w:sz w:val="21"/>
          <w:szCs w:val="21"/>
        </w:rPr>
        <w:t>正规</w:t>
      </w:r>
      <w:r w:rsidRPr="008B6495">
        <w:rPr>
          <w:rFonts w:hint="eastAsia"/>
          <w:sz w:val="21"/>
          <w:szCs w:val="21"/>
        </w:rPr>
        <w:t>成熟</w:t>
      </w:r>
      <w:r w:rsidRPr="008B6495">
        <w:rPr>
          <w:sz w:val="21"/>
          <w:szCs w:val="21"/>
        </w:rPr>
        <w:t>mi</w:t>
      </w:r>
      <w:r w:rsidRPr="008B6495">
        <w:rPr>
          <w:rFonts w:hint="eastAsia"/>
          <w:sz w:val="21"/>
          <w:szCs w:val="21"/>
        </w:rPr>
        <w:t>RNA</w:t>
      </w:r>
      <w:r w:rsidRPr="008B6495">
        <w:rPr>
          <w:sz w:val="21"/>
          <w:szCs w:val="21"/>
        </w:rPr>
        <w:t xml:space="preserve"> </w:t>
      </w:r>
      <w:r w:rsidRPr="008B6495">
        <w:rPr>
          <w:rFonts w:hint="eastAsia"/>
          <w:sz w:val="21"/>
          <w:szCs w:val="21"/>
        </w:rPr>
        <w:t>(canonical</w:t>
      </w:r>
      <w:r w:rsidRPr="008B6495">
        <w:rPr>
          <w:sz w:val="21"/>
          <w:szCs w:val="21"/>
        </w:rPr>
        <w:t xml:space="preserve"> miRNA</w:t>
      </w:r>
      <w:r w:rsidRPr="008B6495">
        <w:rPr>
          <w:rFonts w:hint="eastAsia"/>
          <w:sz w:val="21"/>
          <w:szCs w:val="21"/>
        </w:rPr>
        <w:t>)</w:t>
      </w:r>
      <w:r w:rsidRPr="008B6495">
        <w:rPr>
          <w:rFonts w:hint="eastAsia"/>
          <w:sz w:val="21"/>
          <w:szCs w:val="21"/>
        </w:rPr>
        <w:t>作为代表的</w:t>
      </w:r>
      <w:r w:rsidRPr="008B6495">
        <w:rPr>
          <w:sz w:val="21"/>
          <w:szCs w:val="21"/>
        </w:rPr>
        <w:t>DV</w:t>
      </w:r>
      <w:r w:rsidRPr="008B6495">
        <w:rPr>
          <w:rFonts w:hint="eastAsia"/>
          <w:sz w:val="21"/>
          <w:szCs w:val="21"/>
        </w:rPr>
        <w:t>组和</w:t>
      </w:r>
      <w:r w:rsidRPr="008B6495">
        <w:rPr>
          <w:sz w:val="21"/>
          <w:szCs w:val="21"/>
        </w:rPr>
        <w:t>PNDV</w:t>
      </w:r>
      <w:r w:rsidRPr="008B6495">
        <w:rPr>
          <w:rFonts w:hint="eastAsia"/>
          <w:sz w:val="21"/>
          <w:szCs w:val="21"/>
        </w:rPr>
        <w:t>组在</w:t>
      </w:r>
      <w:r w:rsidRPr="008B6495">
        <w:rPr>
          <w:rFonts w:hint="eastAsia"/>
          <w:sz w:val="21"/>
          <w:szCs w:val="21"/>
        </w:rPr>
        <w:t>1</w:t>
      </w:r>
      <w:r w:rsidRPr="008B6495">
        <w:rPr>
          <w:sz w:val="21"/>
          <w:szCs w:val="21"/>
        </w:rPr>
        <w:t xml:space="preserve"> ~ 21</w:t>
      </w:r>
      <w:r w:rsidRPr="008B6495">
        <w:rPr>
          <w:rFonts w:hint="eastAsia"/>
          <w:sz w:val="21"/>
          <w:szCs w:val="21"/>
        </w:rPr>
        <w:t>位点的错配率</w:t>
      </w:r>
    </w:p>
    <w:p w14:paraId="6065ABC0" w14:textId="7B37B321" w:rsidR="00783E93" w:rsidRPr="008B6495" w:rsidRDefault="00783E93" w:rsidP="00515C56">
      <w:pPr>
        <w:pStyle w:val="-a"/>
        <w:rPr>
          <w:sz w:val="21"/>
          <w:szCs w:val="21"/>
        </w:rPr>
      </w:pPr>
      <w:r w:rsidRPr="008B6495">
        <w:rPr>
          <w:rFonts w:hint="eastAsia"/>
          <w:sz w:val="21"/>
          <w:szCs w:val="21"/>
        </w:rPr>
        <w:t>注：其中</w:t>
      </w:r>
      <w:r w:rsidRPr="008B6495">
        <w:rPr>
          <w:sz w:val="21"/>
          <w:szCs w:val="21"/>
        </w:rPr>
        <w:t>G:U</w:t>
      </w:r>
      <w:r w:rsidRPr="008B6495">
        <w:rPr>
          <w:rFonts w:hint="eastAsia"/>
          <w:sz w:val="21"/>
          <w:szCs w:val="21"/>
        </w:rPr>
        <w:t>算作</w:t>
      </w:r>
      <w:r w:rsidRPr="008B6495">
        <w:rPr>
          <w:rFonts w:hint="eastAsia"/>
          <w:sz w:val="21"/>
          <w:szCs w:val="21"/>
        </w:rPr>
        <w:t>0.5</w:t>
      </w:r>
      <w:r w:rsidRPr="008B6495">
        <w:rPr>
          <w:rFonts w:hint="eastAsia"/>
          <w:sz w:val="21"/>
          <w:szCs w:val="21"/>
        </w:rPr>
        <w:t>个错配，错配率是在该位点错配的</w:t>
      </w:r>
      <w:r w:rsidRPr="008B6495">
        <w:rPr>
          <w:rFonts w:hint="eastAsia"/>
          <w:sz w:val="21"/>
          <w:szCs w:val="21"/>
        </w:rPr>
        <w:t>miRNA</w:t>
      </w:r>
      <w:r w:rsidRPr="008B6495">
        <w:rPr>
          <w:rFonts w:hint="eastAsia"/>
          <w:sz w:val="21"/>
          <w:szCs w:val="21"/>
        </w:rPr>
        <w:t>和靶基因作用对占所有作用对的百分比</w:t>
      </w:r>
    </w:p>
    <w:p w14:paraId="4CA02A03" w14:textId="43EB0FEF" w:rsidR="001A2113" w:rsidRDefault="001A2113" w:rsidP="00515C56">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sidR="00A62791">
        <w:rPr>
          <w:rFonts w:eastAsia="SimSun"/>
          <w:noProof/>
        </w:rPr>
        <w:t>2</w:t>
      </w:r>
      <w:r w:rsidRPr="00F73E58">
        <w:rPr>
          <w:rFonts w:eastAsia="SimSun"/>
          <w:noProof/>
        </w:rPr>
        <w:fldChar w:fldCharType="end"/>
      </w:r>
      <w:r w:rsidRPr="00F73E58">
        <w:rPr>
          <w:rFonts w:eastAsia="SimSun"/>
        </w:rPr>
        <w:t xml:space="preserve"> </w:t>
      </w:r>
      <w:r>
        <w:rPr>
          <w:rFonts w:eastAsia="SimSun"/>
        </w:rPr>
        <w:t>Percentage of mismatches at Position 1 ~ 21 of both DV and PNDV group</w:t>
      </w:r>
      <w:r>
        <w:rPr>
          <w:rFonts w:eastAsia="SimSun" w:hint="eastAsia"/>
        </w:rPr>
        <w:t>s</w:t>
      </w:r>
      <w:r>
        <w:rPr>
          <w:rFonts w:eastAsia="SimSun"/>
        </w:rPr>
        <w:t>, only canonical mature miRNAs included</w:t>
      </w:r>
    </w:p>
    <w:p w14:paraId="47742600" w14:textId="47464271" w:rsidR="00E8764E" w:rsidRPr="00783E93" w:rsidRDefault="00783E93" w:rsidP="00515C56">
      <w:pPr>
        <w:pStyle w:val="-b"/>
        <w:rPr>
          <w:rFonts w:eastAsia="SimSun"/>
        </w:rPr>
      </w:pPr>
      <w:r>
        <w:rPr>
          <w:rFonts w:eastAsia="SimSun"/>
        </w:rPr>
        <w:t xml:space="preserve">Note: </w:t>
      </w:r>
      <w:proofErr w:type="gramStart"/>
      <w:r>
        <w:rPr>
          <w:rFonts w:eastAsia="SimSun"/>
        </w:rPr>
        <w:t>G:U</w:t>
      </w:r>
      <w:proofErr w:type="gramEnd"/>
      <w:r>
        <w:rPr>
          <w:rFonts w:eastAsia="SimSun"/>
        </w:rPr>
        <w:t xml:space="preserve"> is counted as 0.5 mismatches, and mismatch rate is the percentage of miRNA:target interaction pairs that are mismatched at the particular position</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515C56">
            <w:pPr>
              <w:pStyle w:val="Tablehead"/>
              <w:rPr>
                <w:rFonts w:eastAsia="Times New Roman" w:cs="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515C56">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515C56">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515C56">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515C56">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515C56">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515C56">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515C56">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515C56">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515C56">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515C56">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515C56">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515C56">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515C56">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515C56">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515C56">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515C56">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515C56">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515C56">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515C56">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515C56">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515C56">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515C56">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515C56">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515C56">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515C56">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515C56">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515C56">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515C56">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515C56">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515C56">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515C56">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515C56">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515C56">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515C56">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515C56">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515C56">
            <w:pPr>
              <w:pStyle w:val="Tablehead"/>
              <w:rPr>
                <w:rFonts w:eastAsia="Times New Roman" w:cs="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515C56">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515C56">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515C56">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515C56">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515C56">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515C56">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515C56">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515C56">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515C56">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515C56">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515C56">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515C56">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515C56">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515C56">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515C56">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515C56">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515C56">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515C56">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515C56">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515C56">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515C56">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515C56">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515C56">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515C56">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515C56">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515C56">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515C56">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515C56">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515C56">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515C56">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515C56">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515C56">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515C56">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515C56">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515C56">
            <w:pPr>
              <w:pStyle w:val="Table"/>
            </w:pPr>
          </w:p>
        </w:tc>
      </w:tr>
    </w:tbl>
    <w:p w14:paraId="4DE2A165" w14:textId="648DC6F1" w:rsidR="00E8764E" w:rsidRDefault="00E8764E" w:rsidP="001F08BD">
      <w:pPr>
        <w:jc w:val="center"/>
      </w:pPr>
    </w:p>
    <w:p w14:paraId="6F6017C2" w14:textId="77777777" w:rsidR="008B6495" w:rsidRDefault="008B6495" w:rsidP="008B6495">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515C56"/>
    <w:p w14:paraId="5919C000" w14:textId="58645952" w:rsidR="003838B4" w:rsidRDefault="006F39A5" w:rsidP="00515C56">
      <w:pPr>
        <w:pStyle w:val="Heading2"/>
      </w:pPr>
      <w:r>
        <w:rPr>
          <w:rFonts w:hint="eastAsia"/>
        </w:rPr>
        <w:lastRenderedPageBreak/>
        <w:t>联合互补模式分析</w:t>
      </w:r>
    </w:p>
    <w:p w14:paraId="1088D9D7" w14:textId="09B721F1" w:rsidR="005E09F4" w:rsidRDefault="006B5261" w:rsidP="00515C56">
      <w:pPr>
        <w:pStyle w:val="Heading3"/>
      </w:pPr>
      <w:r>
        <w:rPr>
          <w:rFonts w:hint="eastAsia"/>
        </w:rPr>
        <w:t>联合互补模式分析方法介绍</w:t>
      </w:r>
    </w:p>
    <w:p w14:paraId="699878F5" w14:textId="6DB49AEB" w:rsidR="00ED72BC" w:rsidRDefault="00ED72BC" w:rsidP="00515C56">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5E614FDA" w:rsidR="009F6084" w:rsidRPr="009F6084" w:rsidRDefault="009D0485" w:rsidP="00515C56">
      <w:r>
        <w:rPr>
          <w:rFonts w:hint="eastAsia"/>
        </w:rPr>
        <w:t>图</w:t>
      </w:r>
      <w:r>
        <w:rPr>
          <w:rFonts w:hint="eastAsia"/>
        </w:rPr>
        <w:t>5-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3A7CAA">
        <w:rPr>
          <w:rFonts w:hint="eastAsia"/>
        </w:rPr>
        <w:t>5-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515C56"/>
    <w:p w14:paraId="252B6DF3" w14:textId="0E25C944" w:rsidR="0076134C" w:rsidRDefault="0076134C" w:rsidP="00515C56">
      <w:pPr>
        <w:pStyle w:val="Figurealignment"/>
      </w:pPr>
      <w:r w:rsidRPr="00AE264B">
        <w:lastRenderedPageBreak/>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1D13F053" w:rsidR="0076134C" w:rsidRPr="00F73E58" w:rsidRDefault="0076134C"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5</w:t>
      </w:r>
      <w:r w:rsidRPr="00F73E58">
        <w:fldChar w:fldCharType="end"/>
      </w:r>
      <w:r>
        <w:t xml:space="preserve"> </w:t>
      </w:r>
      <w:r>
        <w:rPr>
          <w:rFonts w:hint="eastAsia"/>
        </w:rPr>
        <w:t>联合互补模式分析的流程图解</w:t>
      </w:r>
    </w:p>
    <w:p w14:paraId="5EF51E50" w14:textId="085B61CF" w:rsidR="0076134C" w:rsidRDefault="0076134C"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515C56"/>
    <w:p w14:paraId="22795BA1" w14:textId="0AA0B690" w:rsidR="009F6084" w:rsidRDefault="009F6084" w:rsidP="00515C56">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63590F4E" w:rsidR="0076134C" w:rsidRPr="00B53521" w:rsidRDefault="000763DB" w:rsidP="00515C56">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FA4D79">
        <w:rPr>
          <w:rFonts w:hint="eastAsia"/>
        </w:rPr>
        <w:t>5-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lastRenderedPageBreak/>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515C56"/>
    <w:p w14:paraId="661CA1EA" w14:textId="00D5E221" w:rsidR="000763DB" w:rsidRDefault="000763DB" w:rsidP="00515C56">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77C197CC" w:rsidR="007F5058" w:rsidRDefault="007F5058"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6</w:t>
      </w:r>
      <w:r w:rsidRPr="00F73E58">
        <w:fldChar w:fldCharType="end"/>
      </w:r>
      <w:r>
        <w:t xml:space="preserve"> </w:t>
      </w:r>
      <w:r>
        <w:rPr>
          <w:rFonts w:hint="eastAsia"/>
        </w:rPr>
        <w:t>互补模式在</w:t>
      </w:r>
      <w:r>
        <w:rPr>
          <w:rFonts w:hint="eastAsia"/>
        </w:rPr>
        <w:t>SNP</w:t>
      </w:r>
      <w:r>
        <w:rPr>
          <w:rFonts w:hint="eastAsia"/>
        </w:rPr>
        <w:t>影响下可能产生的四种互补性变化图例</w:t>
      </w:r>
    </w:p>
    <w:p w14:paraId="0E0D6833" w14:textId="38404377" w:rsidR="00FA4D79" w:rsidRPr="00F73E58" w:rsidRDefault="00C764D0" w:rsidP="00515C56">
      <w:pPr>
        <w:pStyle w:val="-8"/>
      </w:pPr>
      <w:r>
        <w:rPr>
          <w:rFonts w:hint="eastAsia"/>
        </w:rPr>
        <w:t>注：</w:t>
      </w:r>
      <w:r w:rsidR="00FA4D79">
        <w:rPr>
          <w:rFonts w:hint="eastAsia"/>
        </w:rPr>
        <w:t>左上方的是类别</w:t>
      </w:r>
      <w:r w:rsidR="00FA4D79">
        <w:rPr>
          <w:rFonts w:hint="eastAsia"/>
        </w:rPr>
        <w:t>4</w:t>
      </w:r>
      <w:r>
        <w:rPr>
          <w:rFonts w:hint="eastAsia"/>
        </w:rPr>
        <w:t>（从错配到错配）、右上方的是类别</w:t>
      </w:r>
      <w:r>
        <w:rPr>
          <w:rFonts w:hint="eastAsia"/>
        </w:rPr>
        <w:t>2</w:t>
      </w:r>
      <w:r>
        <w:rPr>
          <w:rFonts w:hint="eastAsia"/>
        </w:rPr>
        <w:t>（从错配到配对）、左下方的是类别</w:t>
      </w:r>
      <w:r>
        <w:rPr>
          <w:rFonts w:hint="eastAsia"/>
        </w:rPr>
        <w:t>1</w:t>
      </w:r>
      <w:r w:rsidR="00B53521">
        <w:rPr>
          <w:rFonts w:hint="eastAsia"/>
        </w:rPr>
        <w:t>（从配对到错配）、右下方</w:t>
      </w:r>
      <w:r>
        <w:rPr>
          <w:rFonts w:hint="eastAsia"/>
        </w:rPr>
        <w:t>的是类别</w:t>
      </w:r>
      <w:r>
        <w:rPr>
          <w:rFonts w:hint="eastAsia"/>
        </w:rPr>
        <w:t>3</w:t>
      </w:r>
      <w:r>
        <w:rPr>
          <w:rFonts w:hint="eastAsia"/>
        </w:rPr>
        <w:t>（从配对到配对）；每个范例中，上面的互补模式是参考基因组模式，而下面的互补模式则是突变之后的单倍体基因组模式；</w:t>
      </w:r>
      <w:r w:rsidR="00FA4D79" w:rsidRPr="00FA4D79">
        <w:rPr>
          <w:rFonts w:hint="eastAsia"/>
        </w:rPr>
        <w:t>其中每个互补模式中，上面的序列是</w:t>
      </w:r>
      <w:r w:rsidR="00FA4D79" w:rsidRPr="00FA4D79">
        <w:rPr>
          <w:rFonts w:hint="eastAsia"/>
        </w:rPr>
        <w:t>miRNA</w:t>
      </w:r>
      <w:r w:rsidR="00FA4D79" w:rsidRPr="00FA4D79">
        <w:rPr>
          <w:rFonts w:hint="eastAsia"/>
        </w:rPr>
        <w:t>的序列，而下面的序列是靶基因上</w:t>
      </w:r>
      <w:r w:rsidR="00FA4D79" w:rsidRPr="00FA4D79">
        <w:rPr>
          <w:rFonts w:hint="eastAsia"/>
        </w:rPr>
        <w:t>miRNA</w:t>
      </w:r>
      <w:r w:rsidR="00FA4D79" w:rsidRPr="00FA4D79">
        <w:rPr>
          <w:rFonts w:hint="eastAsia"/>
        </w:rPr>
        <w:t>结合位点的序列</w:t>
      </w:r>
      <w:r w:rsidR="00FA4D79">
        <w:rPr>
          <w:rFonts w:hint="eastAsia"/>
        </w:rPr>
        <w:t>；</w:t>
      </w:r>
    </w:p>
    <w:p w14:paraId="13650DB8" w14:textId="185475F4" w:rsidR="007F5058" w:rsidRDefault="007F5058"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6</w:t>
      </w:r>
      <w:r w:rsidRPr="00F73E58">
        <w:rPr>
          <w:rFonts w:eastAsia="SimSun"/>
          <w:noProof/>
        </w:rPr>
        <w:fldChar w:fldCharType="end"/>
      </w:r>
      <w:r w:rsidRPr="00F73E58">
        <w:rPr>
          <w:rFonts w:eastAsia="SimSun"/>
          <w:noProof/>
        </w:rPr>
        <w:t xml:space="preserve"> </w:t>
      </w:r>
      <w:r>
        <w:rPr>
          <w:rFonts w:eastAsia="SimSun"/>
        </w:rPr>
        <w:t>Examples of the four classes of changes to the complementarity caused by SNPs</w:t>
      </w:r>
    </w:p>
    <w:p w14:paraId="4D43F732" w14:textId="5C2C12A1" w:rsidR="00C764D0" w:rsidRDefault="00C764D0" w:rsidP="00515C56">
      <w:pPr>
        <w:pStyle w:val="-9"/>
        <w:rPr>
          <w:rFonts w:eastAsia="SimSun"/>
        </w:rPr>
      </w:pPr>
      <w:r>
        <w:rPr>
          <w:rFonts w:eastAsia="SimSun"/>
        </w:rPr>
        <w:t>Note: Upper left stands for class 4 (from mismatch to mismatch, still mismatch), upper right stands for class 2 (from mismatch to paired), lower left stands for class 1 (from paired to mismatch) and lower right stands for class 3 (from paired to paired, still paired); in each case, the upper complementarity pattern corresponds to the reference pattern, while the lower one corresponds to mutated haplotype pattern; for each complementarity pattern, the upper sequence corresponds to the sequence of mature miRNA and the lower sequence corresponds to the sequence of miRNA binding site of the cognate target</w:t>
      </w:r>
    </w:p>
    <w:p w14:paraId="169FE675" w14:textId="77777777" w:rsidR="007F5058" w:rsidRPr="000763DB" w:rsidRDefault="007F5058" w:rsidP="00515C56">
      <w:pPr>
        <w:pStyle w:val="Figurealignment"/>
      </w:pPr>
    </w:p>
    <w:p w14:paraId="519DC5B5" w14:textId="0B5B231D" w:rsidR="006B5261" w:rsidRDefault="00D81CF3" w:rsidP="00515C56">
      <w:pPr>
        <w:pStyle w:val="Heading3"/>
      </w:pPr>
      <w:r>
        <w:rPr>
          <w:rFonts w:hint="eastAsia"/>
        </w:rPr>
        <w:lastRenderedPageBreak/>
        <w:t>互补性恢复现象和</w:t>
      </w:r>
      <w:r>
        <w:t>osa-miR818</w:t>
      </w:r>
      <w:r>
        <w:rPr>
          <w:rFonts w:hint="eastAsia"/>
        </w:rPr>
        <w:t>家族</w:t>
      </w:r>
    </w:p>
    <w:p w14:paraId="6AAD2196" w14:textId="0F6E7C29" w:rsidR="00B53521" w:rsidRDefault="00526F23" w:rsidP="00515C56">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FA929B0" w:rsidR="00EC20B9" w:rsidRPr="002E1709" w:rsidRDefault="00EC20B9" w:rsidP="00515C56">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9169A8">
        <w:rPr>
          <w:rFonts w:hint="eastAsia"/>
        </w:rPr>
        <w:t>5-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6A0760B" w:rsidR="00865AB4" w:rsidRPr="00F97761" w:rsidRDefault="00865AB4" w:rsidP="00515C56">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F97761">
        <w:rPr>
          <w:rFonts w:hint="eastAsia"/>
        </w:rPr>
        <w:t>5-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515C56"/>
    <w:p w14:paraId="53C42A98" w14:textId="27A2F857" w:rsidR="009169A8" w:rsidRDefault="009169A8" w:rsidP="00515C56">
      <w:pPr>
        <w:pStyle w:val="Figurealignment"/>
      </w:pPr>
      <w:r w:rsidRPr="00AE264B">
        <w:lastRenderedPageBreak/>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415B8CE7" w:rsidR="009169A8" w:rsidRDefault="009169A8"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7</w:t>
      </w:r>
      <w:r w:rsidRPr="00F73E58">
        <w:fldChar w:fldCharType="end"/>
      </w:r>
      <w:r>
        <w:t xml:space="preserve"> </w:t>
      </w:r>
      <w:r>
        <w:rPr>
          <w:rFonts w:hint="eastAsia"/>
        </w:rPr>
        <w:t>互补性恢复模式图</w:t>
      </w:r>
    </w:p>
    <w:p w14:paraId="70395388" w14:textId="0958B7E9" w:rsidR="009169A8" w:rsidRPr="00F73E58" w:rsidRDefault="009169A8" w:rsidP="00515C56">
      <w:pPr>
        <w:pStyle w:val="-8"/>
      </w:pPr>
      <w:r>
        <w:rPr>
          <w:rFonts w:hint="eastAsia"/>
        </w:rPr>
        <w:t>注：图中，竖线代表配对，空格代表错配</w:t>
      </w:r>
    </w:p>
    <w:p w14:paraId="2F0989D1" w14:textId="68737738" w:rsidR="009169A8" w:rsidRDefault="009169A8"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7</w:t>
      </w:r>
      <w:r w:rsidRPr="00F73E58">
        <w:rPr>
          <w:rFonts w:eastAsia="SimSun"/>
          <w:noProof/>
        </w:rPr>
        <w:fldChar w:fldCharType="end"/>
      </w:r>
      <w:r w:rsidRPr="00F73E58">
        <w:rPr>
          <w:rFonts w:eastAsia="SimSun"/>
          <w:noProof/>
        </w:rPr>
        <w:t xml:space="preserve"> </w:t>
      </w:r>
      <w:r>
        <w:rPr>
          <w:rFonts w:eastAsia="SimSun"/>
        </w:rPr>
        <w:t>Examples of complementarity recovery patterns</w:t>
      </w:r>
    </w:p>
    <w:p w14:paraId="69868399" w14:textId="258D69FE" w:rsidR="009169A8" w:rsidRDefault="009169A8" w:rsidP="00515C56">
      <w:pPr>
        <w:pStyle w:val="-9"/>
        <w:rPr>
          <w:rFonts w:eastAsia="SimSun"/>
        </w:rPr>
      </w:pPr>
      <w:r>
        <w:rPr>
          <w:rFonts w:eastAsia="SimSun"/>
        </w:rPr>
        <w:t xml:space="preserve">Note: </w:t>
      </w:r>
      <w:r w:rsidRPr="009169A8">
        <w:rPr>
          <w:rFonts w:eastAsia="SimSun"/>
        </w:rPr>
        <w:t>In the complementarity pattern, a vertical bar would be placed denoting match, a blank denotes mismatch.</w:t>
      </w:r>
    </w:p>
    <w:p w14:paraId="124244CD" w14:textId="33787FC2" w:rsidR="009169A8" w:rsidRDefault="009169A8" w:rsidP="00515C56"/>
    <w:p w14:paraId="30C9F5FE" w14:textId="5F5DDB29" w:rsidR="0014502F" w:rsidRPr="007F3698" w:rsidRDefault="00603447" w:rsidP="001E4E28">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B87CDF">
        <w:rPr>
          <w:rStyle w:val="EndnoteReference"/>
        </w:rPr>
        <w:endnoteReference w:id="31"/>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B87CDF">
        <w:rPr>
          <w:rStyle w:val="EndnoteReference"/>
        </w:rPr>
        <w:endnoteReference w:id="32"/>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1E4E28">
        <w:rPr>
          <w:rFonts w:hint="eastAsia"/>
        </w:rPr>
        <w:t>5-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1B3845">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904F6CE" w:rsidR="001B3845" w:rsidRDefault="001B3845" w:rsidP="001B3845">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8</w:t>
      </w:r>
      <w:r w:rsidRPr="00F73E58">
        <w:fldChar w:fldCharType="end"/>
      </w:r>
      <w:r>
        <w:t xml:space="preserve"> osa-miR818</w:t>
      </w:r>
      <w:r>
        <w:rPr>
          <w:rFonts w:hint="eastAsia"/>
        </w:rPr>
        <w:t>家族，包括</w:t>
      </w:r>
      <w:r>
        <w:t>osa-miR818a-e, osa-miR1436, osa-miR1439, osa-miR1442</w:t>
      </w:r>
      <w:r>
        <w:rPr>
          <w:rFonts w:hint="eastAsia"/>
        </w:rPr>
        <w:t>和</w:t>
      </w:r>
      <w:r>
        <w:t>osa-miR1862b</w:t>
      </w:r>
      <w:r>
        <w:rPr>
          <w:rFonts w:hint="eastAsia"/>
        </w:rPr>
        <w:t>的二级结构预测图</w:t>
      </w:r>
    </w:p>
    <w:p w14:paraId="065FBCEA" w14:textId="49BEE741" w:rsidR="001B3845" w:rsidRPr="001B3845" w:rsidRDefault="001B3845" w:rsidP="001B3845">
      <w:pPr>
        <w:pStyle w:val="-8"/>
      </w:pPr>
      <w:r>
        <w:rPr>
          <w:rFonts w:hint="eastAsia"/>
        </w:rPr>
        <w:t>注：其中粉红色阴影标注的是成熟</w:t>
      </w:r>
      <w:r>
        <w:rPr>
          <w:rFonts w:hint="eastAsia"/>
        </w:rPr>
        <w:t>miRNA</w:t>
      </w:r>
      <w:r>
        <w:rPr>
          <w:rFonts w:hint="eastAsia"/>
        </w:rPr>
        <w:t>序列</w:t>
      </w:r>
    </w:p>
    <w:p w14:paraId="21DF162E" w14:textId="4E7D45F4" w:rsidR="001B3845" w:rsidRDefault="001B3845" w:rsidP="001B3845">
      <w:pPr>
        <w:pStyle w:val="-9"/>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8</w:t>
      </w:r>
      <w:r w:rsidRPr="00F73E58">
        <w:rPr>
          <w:rFonts w:eastAsia="SimSun"/>
          <w:noProof/>
        </w:rPr>
        <w:fldChar w:fldCharType="end"/>
      </w:r>
      <w:r w:rsidRPr="00F73E58">
        <w:rPr>
          <w:rFonts w:eastAsia="SimSun"/>
          <w:noProof/>
        </w:rPr>
        <w:t xml:space="preserve"> </w:t>
      </w:r>
      <w:r>
        <w:rPr>
          <w:rFonts w:eastAsia="SimSun"/>
        </w:rPr>
        <w:t xml:space="preserve">Illustration of the predicted secondary structures for osa-miR818 family, including osa-miR818a-e, </w:t>
      </w:r>
      <w:r>
        <w:t>osa-miR1436, osa-miR1439, osa-miR1442, and osa-miR1862b</w:t>
      </w:r>
    </w:p>
    <w:p w14:paraId="36F18B11" w14:textId="3BBA77BD" w:rsidR="001B3845" w:rsidRPr="001B3845" w:rsidRDefault="001B3845" w:rsidP="001B3845">
      <w:pPr>
        <w:pStyle w:val="-9"/>
        <w:rPr>
          <w:rFonts w:eastAsia="SimSun"/>
        </w:rPr>
      </w:pPr>
      <w:r>
        <w:t>Note: The mature miRNA sequences are shaded in pink</w:t>
      </w:r>
    </w:p>
    <w:p w14:paraId="7AF3B089" w14:textId="17B14AFD" w:rsidR="00E75434" w:rsidRPr="00EA2FDF" w:rsidRDefault="0058387F" w:rsidP="0058387F">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316D0B">
        <w:rPr>
          <w:rFonts w:hint="eastAsia"/>
        </w:rPr>
        <w:t>5-7</w:t>
      </w:r>
      <w:r w:rsidR="00316D0B">
        <w:t xml:space="preserve"> </w:t>
      </w:r>
      <w:r w:rsidR="00316D0B">
        <w:rPr>
          <w:rFonts w:hint="eastAsia"/>
        </w:rPr>
        <w:t>b</w:t>
      </w:r>
      <w:r w:rsidR="00316D0B" w:rsidRPr="00316D0B">
        <w:rPr>
          <w:rFonts w:hint="eastAsia"/>
        </w:rPr>
        <w:t>和</w:t>
      </w:r>
      <w:r w:rsidR="00316D0B">
        <w:rPr>
          <w:rFonts w:hint="eastAsia"/>
        </w:rPr>
        <w:t>图</w:t>
      </w:r>
      <w:r w:rsidR="00316D0B">
        <w:rPr>
          <w:rFonts w:hint="eastAsia"/>
        </w:rPr>
        <w:t>5-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58387F">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58387F"/>
    <w:p w14:paraId="7B587D3D" w14:textId="77777777" w:rsidR="008E21D4" w:rsidRDefault="008E21D4" w:rsidP="0058387F"/>
    <w:p w14:paraId="0CC983A0" w14:textId="0D03B964" w:rsidR="008E21D4" w:rsidRDefault="008E21D4" w:rsidP="008E21D4">
      <w:pPr>
        <w:pStyle w:val="Figurealignment"/>
      </w:pPr>
      <w:r>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3AB81BEA" w:rsidR="008E21D4" w:rsidRDefault="008E21D4" w:rsidP="008E21D4">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9</w:t>
      </w:r>
      <w:r w:rsidRPr="00F73E58">
        <w:fldChar w:fldCharType="end"/>
      </w:r>
      <w:r>
        <w:t xml:space="preserve"> </w:t>
      </w:r>
      <w:r>
        <w:rPr>
          <w:rFonts w:hint="eastAsia"/>
        </w:rPr>
        <w:t>在位点十一发生互补性恢复的模式图</w:t>
      </w:r>
    </w:p>
    <w:p w14:paraId="3CBEDF5F" w14:textId="6AF04C8B" w:rsidR="008E21D4" w:rsidRPr="00F73E58" w:rsidRDefault="008E21D4" w:rsidP="008E21D4">
      <w:pPr>
        <w:pStyle w:val="-8"/>
      </w:pPr>
      <w:r>
        <w:rPr>
          <w:rFonts w:hint="eastAsia"/>
        </w:rPr>
        <w:t>注：图中，竖线代表配对，空格代表错配，星号代表</w:t>
      </w:r>
      <w:r>
        <w:t>G:U</w:t>
      </w:r>
    </w:p>
    <w:p w14:paraId="018C0EDD" w14:textId="4EA067F2" w:rsidR="008E21D4" w:rsidRDefault="008E21D4" w:rsidP="008E21D4">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9</w:t>
      </w:r>
      <w:r w:rsidRPr="00F73E58">
        <w:rPr>
          <w:rFonts w:eastAsia="SimSun"/>
          <w:noProof/>
        </w:rPr>
        <w:fldChar w:fldCharType="end"/>
      </w:r>
      <w:r w:rsidRPr="00F73E58">
        <w:rPr>
          <w:rFonts w:eastAsia="SimSun"/>
          <w:noProof/>
        </w:rPr>
        <w:t xml:space="preserve"> </w:t>
      </w:r>
      <w:r>
        <w:rPr>
          <w:rFonts w:eastAsia="SimSun"/>
        </w:rPr>
        <w:t>Examples of c</w:t>
      </w:r>
      <w:r w:rsidR="0017109B">
        <w:rPr>
          <w:rFonts w:eastAsia="SimSun"/>
        </w:rPr>
        <w:t>omplementarity recovery pattern</w:t>
      </w:r>
      <w:r>
        <w:rPr>
          <w:rFonts w:eastAsia="SimSun"/>
        </w:rPr>
        <w:t xml:space="preserve"> at position 11</w:t>
      </w:r>
    </w:p>
    <w:p w14:paraId="7522F578" w14:textId="68A32A59" w:rsidR="008E21D4" w:rsidRDefault="008E21D4" w:rsidP="008E21D4">
      <w:pPr>
        <w:pStyle w:val="-9"/>
        <w:rPr>
          <w:rFonts w:eastAsia="SimSun"/>
        </w:rPr>
      </w:pPr>
      <w:r>
        <w:rPr>
          <w:rFonts w:eastAsia="SimSun"/>
        </w:rPr>
        <w:lastRenderedPageBreak/>
        <w:t xml:space="preserve">Note: </w:t>
      </w:r>
      <w:r w:rsidRPr="009169A8">
        <w:rPr>
          <w:rFonts w:eastAsia="SimSun"/>
        </w:rPr>
        <w:t xml:space="preserve">In the complementarity pattern, a vertical bar would be placed denoting </w:t>
      </w:r>
      <w:r>
        <w:rPr>
          <w:rFonts w:eastAsia="SimSun"/>
        </w:rPr>
        <w:t>match, a b</w:t>
      </w:r>
      <w:r w:rsidR="0017109B">
        <w:rPr>
          <w:rFonts w:eastAsia="SimSun"/>
        </w:rPr>
        <w:t xml:space="preserve">lank denotes mismatch, an asterisk for a </w:t>
      </w:r>
      <w:proofErr w:type="gramStart"/>
      <w:r w:rsidR="0017109B">
        <w:rPr>
          <w:rFonts w:eastAsia="SimSun"/>
        </w:rPr>
        <w:t>G:U</w:t>
      </w:r>
      <w:proofErr w:type="gramEnd"/>
      <w:r w:rsidR="0017109B">
        <w:rPr>
          <w:rFonts w:eastAsia="SimSun"/>
        </w:rPr>
        <w:t xml:space="preserve"> pair</w:t>
      </w:r>
    </w:p>
    <w:p w14:paraId="3E0FBDA3" w14:textId="77777777" w:rsidR="008E21D4" w:rsidRPr="00865AB4" w:rsidRDefault="008E21D4" w:rsidP="008E21D4">
      <w:pPr>
        <w:pStyle w:val="Figurealignment"/>
      </w:pPr>
    </w:p>
    <w:p w14:paraId="1CC38B36" w14:textId="30E9FC6D" w:rsidR="006F39A5" w:rsidRDefault="00DA1D05" w:rsidP="00515C56">
      <w:pPr>
        <w:pStyle w:val="Heading2"/>
      </w:pPr>
      <w:r>
        <w:rPr>
          <w:rFonts w:hint="eastAsia"/>
        </w:rPr>
        <w:t>本章小节</w:t>
      </w:r>
    </w:p>
    <w:p w14:paraId="1B85B61F" w14:textId="6F7B9591" w:rsidR="00DA1D05" w:rsidRDefault="00DA1D05" w:rsidP="00DA1D05">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rPr>
          <w:rFonts w:cs="Times New Roman"/>
        </w:rPr>
        <w:t>±</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DA1D05">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515C56"/>
    <w:p w14:paraId="4AE99117" w14:textId="77777777" w:rsidR="009B7E5A" w:rsidRDefault="009B7E5A" w:rsidP="00515C56"/>
    <w:p w14:paraId="656ABD35" w14:textId="77777777" w:rsidR="009B7E5A" w:rsidRPr="009B7E5A" w:rsidRDefault="009B7E5A" w:rsidP="00515C56">
      <w:pPr>
        <w:sectPr w:rsidR="009B7E5A" w:rsidRPr="009B7E5A" w:rsidSect="009B7E5A">
          <w:footerReference w:type="default" r:id="rId40"/>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515C56">
      <w:pPr>
        <w:pStyle w:val="Heading1"/>
      </w:pPr>
      <w:r w:rsidRPr="00F73E58">
        <w:lastRenderedPageBreak/>
        <w:t>单倍体表型分析和对比</w:t>
      </w:r>
    </w:p>
    <w:p w14:paraId="7EE2145A" w14:textId="6E66FB8F" w:rsidR="008C3FC9" w:rsidRDefault="002A4F6C" w:rsidP="00515C56">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77777777" w:rsidR="00243AB8" w:rsidRDefault="00BE3483" w:rsidP="00515C56">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614B13">
        <w:rPr>
          <w:rStyle w:val="EndnoteReference"/>
        </w:rPr>
        <w:endnoteReference w:id="33"/>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5DE5DFA9" w:rsidR="00BE3483" w:rsidRPr="00243AB8" w:rsidRDefault="00243AB8" w:rsidP="00515C56">
      <w:r>
        <w:rPr>
          <w:rFonts w:hint="eastAsia"/>
        </w:rPr>
        <w:t>我们研究了几乎所有的保守</w:t>
      </w:r>
      <w:r>
        <w:rPr>
          <w:rFonts w:hint="eastAsia"/>
        </w:rPr>
        <w:t>miRNA</w:t>
      </w:r>
      <w:r>
        <w:rPr>
          <w:rFonts w:hint="eastAsia"/>
        </w:rPr>
        <w:t>家族，包括</w:t>
      </w:r>
      <w:r w:rsidRPr="00243AB8">
        <w:rPr>
          <w:rFonts w:hint="eastAsia"/>
        </w:rPr>
        <w:t>osa-miR156, 159, 160, 164, 166, 167, 169, 171, 172, 390, 395, 396, 399, 444</w:t>
      </w:r>
      <w:r w:rsidRPr="00243AB8">
        <w:rPr>
          <w:rFonts w:hint="eastAsia"/>
        </w:rPr>
        <w:t>。</w:t>
      </w:r>
      <w:r>
        <w:rPr>
          <w:rFonts w:hint="eastAsia"/>
        </w:rPr>
        <w:t>最后我们发现七个靶基因，在其</w:t>
      </w:r>
      <w:r>
        <w:rPr>
          <w:rFonts w:hint="eastAsia"/>
        </w:rPr>
        <w:t>miRNA</w:t>
      </w:r>
      <w:r>
        <w:rPr>
          <w:rFonts w:hint="eastAsia"/>
        </w:rPr>
        <w:t>结合位点上带有</w:t>
      </w:r>
      <w:r>
        <w:rPr>
          <w:rFonts w:hint="eastAsia"/>
        </w:rPr>
        <w:t>SNP</w:t>
      </w:r>
      <w:r>
        <w:rPr>
          <w:rFonts w:hint="eastAsia"/>
        </w:rPr>
        <w:t>，而这七个靶基因的调控</w:t>
      </w:r>
      <w:r>
        <w:rPr>
          <w:rFonts w:hint="eastAsia"/>
        </w:rPr>
        <w:t>miRNA</w:t>
      </w:r>
      <w:r>
        <w:rPr>
          <w:rFonts w:hint="eastAsia"/>
        </w:rPr>
        <w:t>分别是</w:t>
      </w:r>
      <w:r>
        <w:t>osa-miR160, osa-miR164, osa-miR196</w:t>
      </w:r>
      <w:r>
        <w:rPr>
          <w:rFonts w:hint="eastAsia"/>
        </w:rPr>
        <w:t>和</w:t>
      </w:r>
      <w:r>
        <w:t>osa-miR444</w:t>
      </w:r>
      <w:r>
        <w:rPr>
          <w:rFonts w:hint="eastAsia"/>
        </w:rPr>
        <w:t>。</w:t>
      </w:r>
    </w:p>
    <w:p w14:paraId="514C2A12" w14:textId="77777777" w:rsidR="00FB72C7" w:rsidRPr="00FB72C7" w:rsidRDefault="00FB72C7" w:rsidP="00515C56"/>
    <w:p w14:paraId="4233AEC4" w14:textId="77777777" w:rsidR="003210F1" w:rsidRPr="00F73E58" w:rsidRDefault="003210F1" w:rsidP="00515C56">
      <w:pPr>
        <w:pStyle w:val="a7"/>
      </w:pPr>
    </w:p>
    <w:p w14:paraId="53C46899" w14:textId="77777777" w:rsidR="008C3FC9" w:rsidRPr="00F73E58" w:rsidRDefault="008C3FC9" w:rsidP="00515C56">
      <w:pPr>
        <w:pStyle w:val="a7"/>
      </w:pPr>
    </w:p>
    <w:p w14:paraId="30ED95CB" w14:textId="77777777" w:rsidR="008C3FC9" w:rsidRPr="00F73E58" w:rsidRDefault="008C3FC9" w:rsidP="00515C56">
      <w:pPr>
        <w:pStyle w:val="a7"/>
      </w:pPr>
    </w:p>
    <w:p w14:paraId="259848EA" w14:textId="77777777" w:rsidR="008C3FC9" w:rsidRPr="00F73E58" w:rsidRDefault="008C3FC9" w:rsidP="00515C56">
      <w:pPr>
        <w:pStyle w:val="a7"/>
      </w:pPr>
    </w:p>
    <w:p w14:paraId="5E320D60" w14:textId="77777777" w:rsidR="008C3FC9" w:rsidRPr="00F73E58" w:rsidRDefault="008C3FC9" w:rsidP="00515C56">
      <w:pPr>
        <w:pStyle w:val="a7"/>
      </w:pPr>
    </w:p>
    <w:p w14:paraId="413809F2" w14:textId="77777777" w:rsidR="00BD2EF6" w:rsidRPr="00F73E58" w:rsidRDefault="00BD2EF6" w:rsidP="00515C56"/>
    <w:p w14:paraId="1DE25C3D" w14:textId="77777777" w:rsidR="009811B0" w:rsidRPr="00F73E58" w:rsidRDefault="009811B0" w:rsidP="00515C56"/>
    <w:p w14:paraId="0FF9430A" w14:textId="77777777" w:rsidR="009811B0" w:rsidRPr="00F73E58" w:rsidRDefault="009811B0" w:rsidP="00515C56"/>
    <w:p w14:paraId="688D96EB" w14:textId="77777777" w:rsidR="009811B0" w:rsidRPr="00F73E58" w:rsidRDefault="009811B0" w:rsidP="00515C56"/>
    <w:p w14:paraId="1AE3AFBB" w14:textId="77777777" w:rsidR="009811B0" w:rsidRPr="00F73E58" w:rsidRDefault="009811B0" w:rsidP="00515C56"/>
    <w:p w14:paraId="2BD9642A" w14:textId="77777777" w:rsidR="009811B0" w:rsidRPr="00F73E58" w:rsidRDefault="009811B0" w:rsidP="00515C56"/>
    <w:p w14:paraId="4DE460D2" w14:textId="77777777" w:rsidR="009811B0" w:rsidRPr="00F73E58" w:rsidRDefault="009811B0" w:rsidP="00515C56"/>
    <w:p w14:paraId="4D632FA8" w14:textId="77777777" w:rsidR="009811B0" w:rsidRPr="00F73E58" w:rsidRDefault="009811B0" w:rsidP="00515C56"/>
    <w:p w14:paraId="712811ED" w14:textId="77777777" w:rsidR="009811B0" w:rsidRPr="00F73E58" w:rsidRDefault="009811B0" w:rsidP="00515C56"/>
    <w:p w14:paraId="29449F65" w14:textId="77777777" w:rsidR="009811B0" w:rsidRPr="00F73E58" w:rsidRDefault="009811B0" w:rsidP="00515C56"/>
    <w:p w14:paraId="48A3A78E" w14:textId="77777777" w:rsidR="009811B0" w:rsidRPr="00F73E58" w:rsidRDefault="009811B0" w:rsidP="00515C56"/>
    <w:p w14:paraId="495FBF76" w14:textId="77777777" w:rsidR="009811B0" w:rsidRPr="00F73E58" w:rsidRDefault="009811B0" w:rsidP="00515C56"/>
    <w:p w14:paraId="7940F9A4" w14:textId="77777777" w:rsidR="009811B0" w:rsidRPr="00F73E58" w:rsidRDefault="009811B0" w:rsidP="00515C56"/>
    <w:p w14:paraId="4CB5F85F" w14:textId="77777777" w:rsidR="009811B0" w:rsidRPr="00F73E58" w:rsidRDefault="009811B0" w:rsidP="00515C56"/>
    <w:p w14:paraId="7C062EA6" w14:textId="77777777" w:rsidR="009811B0" w:rsidRPr="00F73E58" w:rsidRDefault="009811B0" w:rsidP="00515C56"/>
    <w:p w14:paraId="143883DA" w14:textId="77777777" w:rsidR="009811B0" w:rsidRPr="00F73E58" w:rsidRDefault="009811B0" w:rsidP="00515C56"/>
    <w:p w14:paraId="57270B40" w14:textId="77777777" w:rsidR="009811B0" w:rsidRPr="00F73E58" w:rsidRDefault="009811B0" w:rsidP="00515C56"/>
    <w:p w14:paraId="0FE773EA" w14:textId="77777777" w:rsidR="009811B0" w:rsidRPr="00F73E58" w:rsidRDefault="009811B0" w:rsidP="00515C56"/>
    <w:p w14:paraId="3D568D6F" w14:textId="77777777" w:rsidR="009811B0" w:rsidRPr="00F73E58" w:rsidRDefault="009811B0" w:rsidP="00515C56"/>
    <w:p w14:paraId="3C7CA25B" w14:textId="77777777" w:rsidR="009811B0" w:rsidRPr="00F73E58" w:rsidRDefault="009811B0" w:rsidP="00515C56"/>
    <w:p w14:paraId="146D5E65" w14:textId="77777777" w:rsidR="009811B0" w:rsidRPr="00F73E58" w:rsidRDefault="009811B0" w:rsidP="00515C56"/>
    <w:p w14:paraId="42CAFA4B" w14:textId="77777777" w:rsidR="009811B0" w:rsidRPr="00F73E58" w:rsidRDefault="009811B0" w:rsidP="00515C56"/>
    <w:p w14:paraId="7FF0F286" w14:textId="77777777" w:rsidR="009811B0" w:rsidRPr="00F73E58" w:rsidRDefault="009811B0" w:rsidP="00515C56"/>
    <w:p w14:paraId="5994F25E" w14:textId="77777777" w:rsidR="009811B0" w:rsidRPr="00F73E58" w:rsidRDefault="009811B0" w:rsidP="00515C56"/>
    <w:p w14:paraId="4222EB5F" w14:textId="77777777" w:rsidR="00BD2EF6" w:rsidRPr="00F73E58" w:rsidRDefault="00BD2EF6" w:rsidP="00515C56"/>
    <w:p w14:paraId="33224FBE" w14:textId="7791E0F2" w:rsidR="00BD2EF6" w:rsidRPr="00F73E58" w:rsidRDefault="008B42C3" w:rsidP="00515C56">
      <w:pPr>
        <w:pStyle w:val="Heading1"/>
      </w:pPr>
      <w:bookmarkStart w:id="28" w:name="_Toc251145372"/>
      <w:bookmarkStart w:id="29" w:name="_Toc251145536"/>
      <w:bookmarkStart w:id="30" w:name="_Toc251590728"/>
      <w:r w:rsidRPr="00F73E58">
        <w:t>结束语</w:t>
      </w:r>
      <w:bookmarkEnd w:id="28"/>
      <w:bookmarkEnd w:id="29"/>
      <w:bookmarkEnd w:id="30"/>
    </w:p>
    <w:p w14:paraId="4659F71B" w14:textId="24427F03" w:rsidR="00BD2EF6" w:rsidRPr="00F73E58" w:rsidRDefault="00BD2EF6" w:rsidP="00515C56">
      <w:pPr>
        <w:pStyle w:val="Heading2"/>
      </w:pPr>
      <w:bookmarkStart w:id="31" w:name="_Toc535813198"/>
      <w:bookmarkStart w:id="32" w:name="_Toc535813480"/>
      <w:bookmarkStart w:id="33" w:name="_Toc708862"/>
      <w:bookmarkStart w:id="34" w:name="_Toc85901093"/>
      <w:bookmarkStart w:id="35" w:name="_Toc251145373"/>
      <w:bookmarkStart w:id="36" w:name="_Toc251145537"/>
      <w:bookmarkStart w:id="37" w:name="_Toc251590729"/>
      <w:r w:rsidRPr="00F73E58">
        <w:t>主要</w:t>
      </w:r>
      <w:bookmarkEnd w:id="31"/>
      <w:bookmarkEnd w:id="32"/>
      <w:bookmarkEnd w:id="33"/>
      <w:bookmarkEnd w:id="34"/>
      <w:r w:rsidR="00A05AC7" w:rsidRPr="00F73E58">
        <w:t>工作与创新点</w:t>
      </w:r>
      <w:bookmarkEnd w:id="35"/>
      <w:bookmarkEnd w:id="36"/>
      <w:bookmarkEnd w:id="37"/>
    </w:p>
    <w:p w14:paraId="04699171" w14:textId="77777777" w:rsidR="00BD2EF6" w:rsidRPr="00F73E58" w:rsidRDefault="00BD2EF6" w:rsidP="00515C56">
      <w:pPr>
        <w:pStyle w:val="a7"/>
      </w:pPr>
      <w:r w:rsidRPr="00F73E58">
        <w:t>本文主要</w:t>
      </w:r>
      <w:r w:rsidRPr="00F73E58">
        <w:t>……</w:t>
      </w:r>
    </w:p>
    <w:p w14:paraId="60FD4C3A" w14:textId="4163F49A" w:rsidR="00BD2EF6" w:rsidRPr="00F73E58" w:rsidRDefault="00A05AC7" w:rsidP="00515C56">
      <w:pPr>
        <w:pStyle w:val="Heading2"/>
      </w:pPr>
      <w:bookmarkStart w:id="38" w:name="_Toc251145374"/>
      <w:bookmarkStart w:id="39" w:name="_Toc251145538"/>
      <w:bookmarkStart w:id="40" w:name="_Toc251590730"/>
      <w:r w:rsidRPr="00F73E58">
        <w:t>后续研究工作</w:t>
      </w:r>
      <w:bookmarkEnd w:id="38"/>
      <w:bookmarkEnd w:id="39"/>
      <w:bookmarkEnd w:id="40"/>
    </w:p>
    <w:p w14:paraId="70624567" w14:textId="77777777" w:rsidR="00BD2EF6" w:rsidRPr="00F73E58" w:rsidRDefault="00BD2EF6" w:rsidP="00515C56">
      <w:pPr>
        <w:pStyle w:val="a7"/>
      </w:pPr>
      <w:r w:rsidRPr="00F73E58">
        <w:t>更深入的研究</w:t>
      </w:r>
      <w:r w:rsidRPr="00F73E58">
        <w:t>……</w:t>
      </w:r>
    </w:p>
    <w:p w14:paraId="050D75AF" w14:textId="77777777" w:rsidR="006747B3" w:rsidRPr="00F73E58" w:rsidRDefault="006747B3" w:rsidP="00515C56">
      <w:pPr>
        <w:pStyle w:val="ABTSTRACT"/>
        <w:ind w:firstLine="560"/>
        <w:rPr>
          <w:rFonts w:eastAsia="SimSu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70687863" w14:textId="2ACC3FEE" w:rsidR="006747B3" w:rsidRPr="00F73E58" w:rsidRDefault="006747B3" w:rsidP="00515C56">
      <w:pPr>
        <w:pStyle w:val="a4"/>
      </w:pPr>
      <w:bookmarkStart w:id="41" w:name="_Toc85561543"/>
      <w:bookmarkStart w:id="42" w:name="_Toc85901095"/>
      <w:bookmarkStart w:id="43" w:name="_Toc251145375"/>
      <w:bookmarkStart w:id="44" w:name="_Toc251145539"/>
      <w:bookmarkStart w:id="45" w:name="_Toc251590731"/>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41"/>
      <w:bookmarkEnd w:id="42"/>
      <w:bookmarkEnd w:id="43"/>
      <w:bookmarkEnd w:id="44"/>
      <w:bookmarkEnd w:id="45"/>
    </w:p>
    <w:p w14:paraId="360BC5E9" w14:textId="77777777" w:rsidR="00B175BB" w:rsidRPr="00F73E58" w:rsidRDefault="00B175BB" w:rsidP="00515C56"/>
    <w:p w14:paraId="7CB45B2D" w14:textId="77777777" w:rsidR="00B175BB" w:rsidRPr="00F73E58" w:rsidRDefault="00B175BB" w:rsidP="00515C56"/>
    <w:p w14:paraId="36C91495" w14:textId="4D35719F" w:rsidR="00902970" w:rsidRPr="00F73E58" w:rsidRDefault="006747B3" w:rsidP="00515C56">
      <w:pPr>
        <w:pStyle w:val="a5"/>
      </w:pPr>
      <w:r w:rsidRPr="00F73E58">
        <w:t xml:space="preserve">[1] </w:t>
      </w:r>
    </w:p>
    <w:p w14:paraId="5B275B90" w14:textId="77777777" w:rsidR="00902970" w:rsidRPr="00F73E58" w:rsidRDefault="00902970" w:rsidP="00515C56">
      <w:pPr>
        <w:pStyle w:val="a5"/>
      </w:pPr>
    </w:p>
    <w:p w14:paraId="0FF08F70" w14:textId="77777777" w:rsidR="006747B3" w:rsidRPr="00F73E58" w:rsidRDefault="006747B3" w:rsidP="00515C56">
      <w:pPr>
        <w:pStyle w:val="a5"/>
      </w:pPr>
    </w:p>
    <w:p w14:paraId="1ABB7349" w14:textId="77777777" w:rsidR="006747B3" w:rsidRPr="00F73E58" w:rsidRDefault="006747B3" w:rsidP="00515C56">
      <w:pPr>
        <w:pStyle w:val="a5"/>
      </w:pPr>
    </w:p>
    <w:p w14:paraId="244288D2" w14:textId="77777777" w:rsidR="006747B3" w:rsidRPr="00F73E58" w:rsidRDefault="006747B3" w:rsidP="000D681D">
      <w:pPr>
        <w:pStyle w:val="Footer"/>
        <w:widowControl w:val="0"/>
        <w:spacing w:line="240" w:lineRule="auto"/>
        <w:ind w:firstLine="0"/>
        <w:jc w:val="cente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669522FF" w:rsidR="006747B3" w:rsidRPr="00FB6DE7" w:rsidRDefault="006747B3" w:rsidP="00515C56">
      <w:pPr>
        <w:pStyle w:val="a4"/>
        <w:rPr>
          <w:rFonts w:ascii="Times New Roman" w:hAnsi="Times New Roman" w:cs="Times New Roman"/>
        </w:rPr>
      </w:pPr>
      <w:bookmarkStart w:id="46" w:name="_Toc85561544"/>
      <w:bookmarkStart w:id="47" w:name="_Toc85901096"/>
      <w:bookmarkStart w:id="48" w:name="_Toc251145376"/>
      <w:bookmarkStart w:id="49" w:name="_Toc251145540"/>
      <w:bookmarkStart w:id="50" w:name="_Toc251590732"/>
      <w:r w:rsidRPr="00FB6DE7">
        <w:rPr>
          <w:rFonts w:ascii="Times New Roman" w:hAnsi="Times New Roman" w:cs="Times New Roman"/>
        </w:rPr>
        <w:lastRenderedPageBreak/>
        <w:t>附录</w:t>
      </w:r>
      <w:r w:rsidRPr="00FB6DE7">
        <w:rPr>
          <w:rFonts w:ascii="Times New Roman" w:hAnsi="Times New Roman" w:cs="Times New Roman"/>
        </w:rPr>
        <w:t>1</w:t>
      </w:r>
      <w:bookmarkEnd w:id="46"/>
      <w:bookmarkEnd w:id="47"/>
      <w:bookmarkEnd w:id="48"/>
      <w:bookmarkEnd w:id="49"/>
      <w:bookmarkEnd w:id="50"/>
      <w:r w:rsidR="00034B2B" w:rsidRPr="00FB6DE7">
        <w:rPr>
          <w:rFonts w:ascii="Times New Roman" w:hAnsi="Times New Roman" w:cs="Times New Roman"/>
        </w:rPr>
        <w:t xml:space="preserve"> </w:t>
      </w:r>
      <w:r w:rsidR="00F62087" w:rsidRPr="00FB6DE7">
        <w:rPr>
          <w:rFonts w:ascii="Times New Roman" w:hAnsi="Times New Roman" w:cs="Times New Roman"/>
        </w:rPr>
        <w:t>miRNA</w:t>
      </w:r>
      <w:r w:rsidR="00034B2B" w:rsidRPr="00FB6DE7">
        <w:rPr>
          <w:rFonts w:ascii="Times New Roman" w:hAnsi="Times New Roman" w:cs="Times New Roman"/>
        </w:rPr>
        <w:t>单倍型分析</w:t>
      </w:r>
    </w:p>
    <w:p w14:paraId="47C18B1D" w14:textId="77777777" w:rsidR="00F62087" w:rsidRDefault="00F62087" w:rsidP="00515C56"/>
    <w:p w14:paraId="35CD14F0" w14:textId="77777777" w:rsidR="00F62087" w:rsidRPr="00F62087" w:rsidRDefault="00F62087" w:rsidP="00515C56">
      <w:pPr>
        <w:pStyle w:val="ListParagraph"/>
        <w:numPr>
          <w:ilvl w:val="0"/>
          <w:numId w:val="42"/>
        </w:numPr>
        <w:rPr>
          <w:rFonts w:eastAsia="SimSun" w:cs="Times New Roman"/>
        </w:rPr>
      </w:pPr>
      <w:r>
        <w:rPr>
          <w:rFonts w:hint="eastAsia"/>
        </w:rPr>
        <w:t>名词和定义</w:t>
      </w:r>
    </w:p>
    <w:p w14:paraId="727A8A54" w14:textId="7354D5E5" w:rsidR="006747B3" w:rsidRPr="00576A5B" w:rsidRDefault="00F62087" w:rsidP="00515C56">
      <w:pPr>
        <w:pStyle w:val="ListParagraph"/>
        <w:numPr>
          <w:ilvl w:val="1"/>
          <w:numId w:val="42"/>
        </w:numPr>
        <w:rPr>
          <w:rFonts w:eastAsia="SimSun" w:cs="Times New Roma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515C56">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515C56">
      <w:pPr>
        <w:pStyle w:val="ListParagraph"/>
        <w:numPr>
          <w:ilvl w:val="0"/>
          <w:numId w:val="42"/>
        </w:numPr>
      </w:pPr>
      <w:r>
        <w:rPr>
          <w:rFonts w:hint="eastAsia"/>
        </w:rPr>
        <w:t>操作流程</w:t>
      </w:r>
    </w:p>
    <w:p w14:paraId="6E04CEEF" w14:textId="1B8553A2" w:rsidR="009D0818" w:rsidRDefault="009D0818" w:rsidP="00515C56">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515C56">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515C56">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515C56">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515C56">
      <w:pPr>
        <w:rPr>
          <w:rFonts w:hint="eastAsia"/>
        </w:rPr>
      </w:pPr>
    </w:p>
    <w:p w14:paraId="348AB5DD" w14:textId="77777777" w:rsidR="00FB6DE7" w:rsidRDefault="00FB6DE7" w:rsidP="00515C56">
      <w:pPr>
        <w:rPr>
          <w:rFonts w:hint="eastAsia"/>
        </w:rPr>
      </w:pPr>
    </w:p>
    <w:p w14:paraId="01643F22" w14:textId="77777777" w:rsidR="00FB6DE7" w:rsidRPr="00576A5B" w:rsidRDefault="00FB6DE7" w:rsidP="00FB6DE7">
      <w:pPr>
        <w:sectPr w:rsidR="00FB6DE7" w:rsidRPr="00576A5B" w:rsidSect="00BD410B">
          <w:endnotePr>
            <w:numFmt w:val="decimal"/>
          </w:endnotePr>
          <w:pgSz w:w="11906" w:h="16838" w:code="9"/>
          <w:pgMar w:top="1985" w:right="1588" w:bottom="2268" w:left="1588" w:header="1418" w:footer="1701" w:gutter="284"/>
          <w:cols w:space="425"/>
          <w:docGrid w:linePitch="395"/>
        </w:sectPr>
      </w:pPr>
    </w:p>
    <w:p w14:paraId="448E2EEC" w14:textId="2E1EFD02" w:rsidR="00FB6DE7" w:rsidRDefault="00FB6DE7" w:rsidP="00FB6DE7">
      <w:pPr>
        <w:pStyle w:val="a4"/>
        <w:rPr>
          <w:rFonts w:ascii="Times New Roman" w:hAnsi="Times New Roman" w:cs="Times New Roman" w:hint="eastAsia"/>
        </w:rPr>
      </w:pPr>
      <w:r w:rsidRPr="00FB6DE7">
        <w:rPr>
          <w:rFonts w:ascii="Times New Roman" w:hAnsi="Times New Roman" w:cs="Times New Roman"/>
        </w:rPr>
        <w:lastRenderedPageBreak/>
        <w:t>附录</w:t>
      </w:r>
      <w:r w:rsidRPr="00FB6DE7">
        <w:rPr>
          <w:rFonts w:ascii="Times New Roman" w:hAnsi="Times New Roman" w:cs="Times New Roman"/>
        </w:rPr>
        <w:t xml:space="preserve">1 </w:t>
      </w:r>
      <w:r w:rsidRPr="00FB6DE7">
        <w:rPr>
          <w:rFonts w:ascii="Times New Roman" w:hAnsi="Times New Roman" w:cs="Times New Roman"/>
        </w:rPr>
        <w:t>保守成熟</w:t>
      </w:r>
      <w:r w:rsidRPr="00FB6DE7">
        <w:rPr>
          <w:rFonts w:ascii="Times New Roman" w:hAnsi="Times New Roman" w:cs="Times New Roman"/>
        </w:rPr>
        <w:t>miRNA</w:t>
      </w:r>
      <w:r w:rsidRPr="00FB6DE7">
        <w:rPr>
          <w:rFonts w:ascii="Times New Roman" w:hAnsi="Times New Roman" w:cs="Times New Roman"/>
        </w:rPr>
        <w:t>上</w:t>
      </w:r>
      <w:r w:rsidRPr="00FB6DE7">
        <w:rPr>
          <w:rFonts w:ascii="Times New Roman" w:hAnsi="Times New Roman" w:cs="Times New Roman"/>
        </w:rPr>
        <w:t>SNP</w:t>
      </w:r>
      <w:r w:rsidRPr="00FB6DE7">
        <w:rPr>
          <w:rFonts w:ascii="Times New Roman" w:hAnsi="Times New Roman" w:cs="Times New Roman"/>
        </w:rPr>
        <w:t>信息</w:t>
      </w:r>
    </w:p>
    <w:p w14:paraId="6CA7D8E4" w14:textId="77777777" w:rsidR="0047781F" w:rsidRPr="0047781F" w:rsidRDefault="0047781F" w:rsidP="0047781F">
      <w:pPr>
        <w:rPr>
          <w:rFonts w:hint="eastAsia"/>
        </w:rPr>
      </w:pPr>
    </w:p>
    <w:tbl>
      <w:tblPr>
        <w:tblW w:w="11050" w:type="dxa"/>
        <w:jc w:val="center"/>
        <w:tblLayout w:type="fixed"/>
        <w:tblLook w:val="04A0" w:firstRow="1" w:lastRow="0" w:firstColumn="1" w:lastColumn="0" w:noHBand="0" w:noVBand="1"/>
      </w:tblPr>
      <w:tblGrid>
        <w:gridCol w:w="1137"/>
        <w:gridCol w:w="1134"/>
        <w:gridCol w:w="709"/>
        <w:gridCol w:w="992"/>
        <w:gridCol w:w="567"/>
        <w:gridCol w:w="709"/>
        <w:gridCol w:w="702"/>
        <w:gridCol w:w="850"/>
        <w:gridCol w:w="850"/>
        <w:gridCol w:w="850"/>
        <w:gridCol w:w="850"/>
        <w:gridCol w:w="850"/>
        <w:gridCol w:w="850"/>
      </w:tblGrid>
      <w:tr w:rsidR="00C616BA" w:rsidRPr="000D681D" w14:paraId="12030BEE" w14:textId="77777777" w:rsidTr="00C616BA">
        <w:trPr>
          <w:trHeight w:val="640"/>
          <w:jc w:val="center"/>
        </w:trPr>
        <w:tc>
          <w:tcPr>
            <w:tcW w:w="1137" w:type="dxa"/>
            <w:tcBorders>
              <w:top w:val="single" w:sz="4" w:space="0" w:color="auto"/>
              <w:left w:val="nil"/>
              <w:bottom w:val="single" w:sz="4" w:space="0" w:color="auto"/>
              <w:right w:val="nil"/>
            </w:tcBorders>
            <w:shd w:val="clear" w:color="auto" w:fill="auto"/>
            <w:vAlign w:val="center"/>
            <w:hideMark/>
          </w:tcPr>
          <w:p w14:paraId="567FE625" w14:textId="77777777" w:rsidR="000D681D" w:rsidRPr="000D681D" w:rsidRDefault="000D681D" w:rsidP="0047781F">
            <w:pPr>
              <w:pStyle w:val="THsupplementarity"/>
            </w:pPr>
            <w:r w:rsidRPr="000D681D">
              <w:t>MaMiRNA</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47781F">
            <w:pPr>
              <w:pStyle w:val="THsupplementarity"/>
            </w:pPr>
            <w:r w:rsidRPr="000D681D">
              <w:t>SNP id</w:t>
            </w:r>
          </w:p>
        </w:tc>
        <w:tc>
          <w:tcPr>
            <w:tcW w:w="709"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47781F">
            <w:pPr>
              <w:pStyle w:val="THsupplementarity"/>
            </w:pPr>
            <w:r>
              <w:t>Chr id</w:t>
            </w:r>
          </w:p>
        </w:tc>
        <w:tc>
          <w:tcPr>
            <w:tcW w:w="992" w:type="dxa"/>
            <w:tcBorders>
              <w:top w:val="single" w:sz="4" w:space="0" w:color="auto"/>
              <w:left w:val="nil"/>
              <w:bottom w:val="single" w:sz="4" w:space="0" w:color="auto"/>
              <w:right w:val="nil"/>
            </w:tcBorders>
            <w:shd w:val="clear" w:color="auto" w:fill="auto"/>
            <w:vAlign w:val="center"/>
            <w:hideMark/>
          </w:tcPr>
          <w:p w14:paraId="020E773A" w14:textId="77777777" w:rsidR="000D681D" w:rsidRPr="000D681D" w:rsidRDefault="000D681D" w:rsidP="0047781F">
            <w:pPr>
              <w:pStyle w:val="THsupplementarity"/>
            </w:pPr>
            <w:r w:rsidRPr="000D681D">
              <w:t>position</w:t>
            </w:r>
          </w:p>
        </w:tc>
        <w:tc>
          <w:tcPr>
            <w:tcW w:w="567" w:type="dxa"/>
            <w:tcBorders>
              <w:top w:val="single" w:sz="4" w:space="0" w:color="auto"/>
              <w:left w:val="nil"/>
              <w:bottom w:val="single" w:sz="4" w:space="0" w:color="auto"/>
              <w:right w:val="nil"/>
            </w:tcBorders>
            <w:shd w:val="clear" w:color="auto" w:fill="auto"/>
            <w:vAlign w:val="center"/>
            <w:hideMark/>
          </w:tcPr>
          <w:p w14:paraId="00008D0B" w14:textId="77D8F3F0" w:rsidR="000D681D" w:rsidRPr="000D681D" w:rsidRDefault="00A20AC4" w:rsidP="00A20AC4">
            <w:pPr>
              <w:pStyle w:val="THsupplementarity"/>
              <w:jc w:val="both"/>
            </w:pPr>
            <w:r>
              <w:t>Rela_pos</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47781F">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47781F">
            <w:pPr>
              <w:pStyle w:val="THsupplementarity"/>
              <w:rPr>
                <w:rFonts w:hint="eastAsia"/>
              </w:rPr>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47781F">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47781F">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47781F">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47781F">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47781F">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47781F">
            <w:pPr>
              <w:pStyle w:val="THsupplementarity"/>
            </w:pPr>
            <w:r w:rsidRPr="000D681D">
              <w:t>Effect</w:t>
            </w:r>
          </w:p>
        </w:tc>
      </w:tr>
      <w:tr w:rsidR="00C616BA" w:rsidRPr="000D681D" w14:paraId="55A6941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9ED766A" w14:textId="77777777" w:rsidR="000D681D" w:rsidRPr="000D681D" w:rsidRDefault="000D681D" w:rsidP="0047781F">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47781F">
            <w:pPr>
              <w:pStyle w:val="supplementaritytable"/>
            </w:pPr>
            <w:r w:rsidRPr="000D681D">
              <w:t>11206825028</w:t>
            </w:r>
          </w:p>
        </w:tc>
        <w:tc>
          <w:tcPr>
            <w:tcW w:w="709" w:type="dxa"/>
            <w:tcBorders>
              <w:top w:val="nil"/>
              <w:left w:val="nil"/>
              <w:bottom w:val="nil"/>
              <w:right w:val="nil"/>
            </w:tcBorders>
            <w:shd w:val="clear" w:color="auto" w:fill="auto"/>
            <w:noWrap/>
            <w:vAlign w:val="center"/>
            <w:hideMark/>
          </w:tcPr>
          <w:p w14:paraId="6B645822" w14:textId="77777777" w:rsidR="000D681D" w:rsidRPr="000D681D" w:rsidRDefault="000D681D" w:rsidP="0047781F">
            <w:pPr>
              <w:pStyle w:val="supplementaritytable"/>
            </w:pPr>
            <w:r w:rsidRPr="000D681D">
              <w:t>chr12</w:t>
            </w:r>
          </w:p>
        </w:tc>
        <w:tc>
          <w:tcPr>
            <w:tcW w:w="992" w:type="dxa"/>
            <w:tcBorders>
              <w:top w:val="nil"/>
              <w:left w:val="nil"/>
              <w:bottom w:val="nil"/>
              <w:right w:val="nil"/>
            </w:tcBorders>
            <w:shd w:val="clear" w:color="auto" w:fill="auto"/>
            <w:noWrap/>
            <w:vAlign w:val="center"/>
            <w:hideMark/>
          </w:tcPr>
          <w:p w14:paraId="0396113B" w14:textId="77777777" w:rsidR="000D681D" w:rsidRPr="000D681D" w:rsidRDefault="000D681D" w:rsidP="0047781F">
            <w:pPr>
              <w:pStyle w:val="supplementaritytable"/>
            </w:pPr>
            <w:r w:rsidRPr="000D681D">
              <w:t>6825028</w:t>
            </w:r>
          </w:p>
        </w:tc>
        <w:tc>
          <w:tcPr>
            <w:tcW w:w="567" w:type="dxa"/>
            <w:tcBorders>
              <w:top w:val="nil"/>
              <w:left w:val="nil"/>
              <w:bottom w:val="nil"/>
              <w:right w:val="nil"/>
            </w:tcBorders>
            <w:shd w:val="clear" w:color="auto" w:fill="auto"/>
            <w:noWrap/>
            <w:vAlign w:val="center"/>
            <w:hideMark/>
          </w:tcPr>
          <w:p w14:paraId="2F1FC818" w14:textId="77777777" w:rsidR="000D681D" w:rsidRPr="000D681D" w:rsidRDefault="000D681D" w:rsidP="0047781F">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47781F">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47781F">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1120685"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28B4B0E" w14:textId="77777777" w:rsidR="000D681D" w:rsidRPr="000D681D" w:rsidRDefault="000D681D" w:rsidP="0047781F">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47781F">
            <w:pPr>
              <w:pStyle w:val="supplementaritytable"/>
            </w:pPr>
            <w:r w:rsidRPr="000D681D">
              <w:t>11206825033</w:t>
            </w:r>
          </w:p>
        </w:tc>
        <w:tc>
          <w:tcPr>
            <w:tcW w:w="709" w:type="dxa"/>
            <w:tcBorders>
              <w:top w:val="nil"/>
              <w:left w:val="nil"/>
              <w:bottom w:val="nil"/>
              <w:right w:val="nil"/>
            </w:tcBorders>
            <w:shd w:val="clear" w:color="auto" w:fill="auto"/>
            <w:noWrap/>
            <w:vAlign w:val="center"/>
            <w:hideMark/>
          </w:tcPr>
          <w:p w14:paraId="6765E7DF" w14:textId="77777777" w:rsidR="000D681D" w:rsidRPr="000D681D" w:rsidRDefault="000D681D" w:rsidP="0047781F">
            <w:pPr>
              <w:pStyle w:val="supplementaritytable"/>
            </w:pPr>
            <w:r w:rsidRPr="000D681D">
              <w:t>chr12</w:t>
            </w:r>
          </w:p>
        </w:tc>
        <w:tc>
          <w:tcPr>
            <w:tcW w:w="992" w:type="dxa"/>
            <w:tcBorders>
              <w:top w:val="nil"/>
              <w:left w:val="nil"/>
              <w:bottom w:val="nil"/>
              <w:right w:val="nil"/>
            </w:tcBorders>
            <w:shd w:val="clear" w:color="auto" w:fill="auto"/>
            <w:noWrap/>
            <w:vAlign w:val="center"/>
            <w:hideMark/>
          </w:tcPr>
          <w:p w14:paraId="4B7D36F8" w14:textId="77777777" w:rsidR="000D681D" w:rsidRPr="000D681D" w:rsidRDefault="000D681D" w:rsidP="0047781F">
            <w:pPr>
              <w:pStyle w:val="supplementaritytable"/>
            </w:pPr>
            <w:r w:rsidRPr="000D681D">
              <w:t>6825033</w:t>
            </w:r>
          </w:p>
        </w:tc>
        <w:tc>
          <w:tcPr>
            <w:tcW w:w="567" w:type="dxa"/>
            <w:tcBorders>
              <w:top w:val="nil"/>
              <w:left w:val="nil"/>
              <w:bottom w:val="nil"/>
              <w:right w:val="nil"/>
            </w:tcBorders>
            <w:shd w:val="clear" w:color="auto" w:fill="auto"/>
            <w:noWrap/>
            <w:vAlign w:val="center"/>
            <w:hideMark/>
          </w:tcPr>
          <w:p w14:paraId="1DB2A395"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47781F">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47781F">
            <w:pPr>
              <w:pStyle w:val="supplementaritytable"/>
            </w:pPr>
            <w:r w:rsidRPr="000D681D">
              <w:t>7.33</w:t>
            </w:r>
            <w:bookmarkStart w:id="51" w:name="_GoBack"/>
            <w:bookmarkEnd w:id="51"/>
            <w:r w:rsidRPr="000D681D">
              <w:t>%</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47781F">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B27D10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B90D003" w14:textId="77777777" w:rsidR="000D681D" w:rsidRPr="000D681D" w:rsidRDefault="000D681D" w:rsidP="0047781F">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47781F">
            <w:pPr>
              <w:pStyle w:val="supplementaritytable"/>
            </w:pPr>
            <w:r w:rsidRPr="000D681D">
              <w:t>10120316613</w:t>
            </w:r>
          </w:p>
        </w:tc>
        <w:tc>
          <w:tcPr>
            <w:tcW w:w="709" w:type="dxa"/>
            <w:tcBorders>
              <w:top w:val="nil"/>
              <w:left w:val="nil"/>
              <w:bottom w:val="nil"/>
              <w:right w:val="nil"/>
            </w:tcBorders>
            <w:shd w:val="clear" w:color="auto" w:fill="auto"/>
            <w:noWrap/>
            <w:vAlign w:val="center"/>
            <w:hideMark/>
          </w:tcPr>
          <w:p w14:paraId="0E38D003"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3490B31F" w14:textId="77777777" w:rsidR="000D681D" w:rsidRPr="000D681D" w:rsidRDefault="000D681D" w:rsidP="0047781F">
            <w:pPr>
              <w:pStyle w:val="supplementaritytable"/>
            </w:pPr>
            <w:r w:rsidRPr="000D681D">
              <w:t>20316613</w:t>
            </w:r>
          </w:p>
        </w:tc>
        <w:tc>
          <w:tcPr>
            <w:tcW w:w="567" w:type="dxa"/>
            <w:tcBorders>
              <w:top w:val="nil"/>
              <w:left w:val="nil"/>
              <w:bottom w:val="nil"/>
              <w:right w:val="nil"/>
            </w:tcBorders>
            <w:shd w:val="clear" w:color="auto" w:fill="auto"/>
            <w:noWrap/>
            <w:vAlign w:val="center"/>
            <w:hideMark/>
          </w:tcPr>
          <w:p w14:paraId="2E34704C" w14:textId="77777777" w:rsidR="000D681D" w:rsidRPr="000D681D" w:rsidRDefault="000D681D" w:rsidP="0047781F">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47781F">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47781F">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A6BE1D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18ACCB6" w14:textId="77777777" w:rsidR="000D681D" w:rsidRPr="000D681D" w:rsidRDefault="000D681D" w:rsidP="0047781F">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47781F">
            <w:pPr>
              <w:pStyle w:val="supplementaritytable"/>
            </w:pPr>
            <w:r w:rsidRPr="000D681D">
              <w:t>10120316614</w:t>
            </w:r>
          </w:p>
        </w:tc>
        <w:tc>
          <w:tcPr>
            <w:tcW w:w="709" w:type="dxa"/>
            <w:tcBorders>
              <w:top w:val="nil"/>
              <w:left w:val="nil"/>
              <w:bottom w:val="nil"/>
              <w:right w:val="nil"/>
            </w:tcBorders>
            <w:shd w:val="clear" w:color="auto" w:fill="auto"/>
            <w:noWrap/>
            <w:vAlign w:val="center"/>
            <w:hideMark/>
          </w:tcPr>
          <w:p w14:paraId="23870E8D"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0F460A79" w14:textId="77777777" w:rsidR="000D681D" w:rsidRPr="000D681D" w:rsidRDefault="000D681D" w:rsidP="0047781F">
            <w:pPr>
              <w:pStyle w:val="supplementaritytable"/>
            </w:pPr>
            <w:r w:rsidRPr="000D681D">
              <w:t>20316614</w:t>
            </w:r>
          </w:p>
        </w:tc>
        <w:tc>
          <w:tcPr>
            <w:tcW w:w="567" w:type="dxa"/>
            <w:tcBorders>
              <w:top w:val="nil"/>
              <w:left w:val="nil"/>
              <w:bottom w:val="nil"/>
              <w:right w:val="nil"/>
            </w:tcBorders>
            <w:shd w:val="clear" w:color="auto" w:fill="auto"/>
            <w:noWrap/>
            <w:vAlign w:val="center"/>
            <w:hideMark/>
          </w:tcPr>
          <w:p w14:paraId="0D0C6FDE"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47781F">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47781F">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90E99D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7C486BE" w14:textId="77777777" w:rsidR="000D681D" w:rsidRPr="000D681D" w:rsidRDefault="000D681D" w:rsidP="0047781F">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47781F">
            <w:pPr>
              <w:pStyle w:val="supplementaritytable"/>
            </w:pPr>
            <w:r w:rsidRPr="000D681D">
              <w:t>10120316625</w:t>
            </w:r>
          </w:p>
        </w:tc>
        <w:tc>
          <w:tcPr>
            <w:tcW w:w="709" w:type="dxa"/>
            <w:tcBorders>
              <w:top w:val="nil"/>
              <w:left w:val="nil"/>
              <w:bottom w:val="nil"/>
              <w:right w:val="nil"/>
            </w:tcBorders>
            <w:shd w:val="clear" w:color="auto" w:fill="auto"/>
            <w:noWrap/>
            <w:vAlign w:val="center"/>
            <w:hideMark/>
          </w:tcPr>
          <w:p w14:paraId="195524E5"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727520FB" w14:textId="77777777" w:rsidR="000D681D" w:rsidRPr="000D681D" w:rsidRDefault="000D681D" w:rsidP="0047781F">
            <w:pPr>
              <w:pStyle w:val="supplementaritytable"/>
            </w:pPr>
            <w:r w:rsidRPr="000D681D">
              <w:t>20316625</w:t>
            </w:r>
          </w:p>
        </w:tc>
        <w:tc>
          <w:tcPr>
            <w:tcW w:w="567" w:type="dxa"/>
            <w:tcBorders>
              <w:top w:val="nil"/>
              <w:left w:val="nil"/>
              <w:bottom w:val="nil"/>
              <w:right w:val="nil"/>
            </w:tcBorders>
            <w:shd w:val="clear" w:color="auto" w:fill="auto"/>
            <w:noWrap/>
            <w:vAlign w:val="center"/>
            <w:hideMark/>
          </w:tcPr>
          <w:p w14:paraId="127F3B71" w14:textId="77777777" w:rsidR="000D681D" w:rsidRPr="000D681D" w:rsidRDefault="000D681D" w:rsidP="0047781F">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47781F">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47781F">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76F04A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030C3DE" w14:textId="77777777" w:rsidR="000D681D" w:rsidRPr="000D681D" w:rsidRDefault="000D681D" w:rsidP="0047781F">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47781F">
            <w:pPr>
              <w:pStyle w:val="supplementaritytable"/>
            </w:pPr>
            <w:r w:rsidRPr="000D681D">
              <w:t>11210074246</w:t>
            </w:r>
          </w:p>
        </w:tc>
        <w:tc>
          <w:tcPr>
            <w:tcW w:w="709" w:type="dxa"/>
            <w:tcBorders>
              <w:top w:val="nil"/>
              <w:left w:val="nil"/>
              <w:bottom w:val="nil"/>
              <w:right w:val="nil"/>
            </w:tcBorders>
            <w:shd w:val="clear" w:color="auto" w:fill="auto"/>
            <w:noWrap/>
            <w:vAlign w:val="center"/>
            <w:hideMark/>
          </w:tcPr>
          <w:p w14:paraId="1601F4AE" w14:textId="77777777" w:rsidR="000D681D" w:rsidRPr="000D681D" w:rsidRDefault="000D681D" w:rsidP="0047781F">
            <w:pPr>
              <w:pStyle w:val="supplementaritytable"/>
            </w:pPr>
            <w:r w:rsidRPr="000D681D">
              <w:t>chr12</w:t>
            </w:r>
          </w:p>
        </w:tc>
        <w:tc>
          <w:tcPr>
            <w:tcW w:w="992" w:type="dxa"/>
            <w:tcBorders>
              <w:top w:val="nil"/>
              <w:left w:val="nil"/>
              <w:bottom w:val="nil"/>
              <w:right w:val="nil"/>
            </w:tcBorders>
            <w:shd w:val="clear" w:color="auto" w:fill="auto"/>
            <w:noWrap/>
            <w:vAlign w:val="center"/>
            <w:hideMark/>
          </w:tcPr>
          <w:p w14:paraId="64147C98" w14:textId="77777777" w:rsidR="000D681D" w:rsidRPr="000D681D" w:rsidRDefault="000D681D" w:rsidP="0047781F">
            <w:pPr>
              <w:pStyle w:val="supplementaritytable"/>
            </w:pPr>
            <w:r w:rsidRPr="000D681D">
              <w:t>10074246</w:t>
            </w:r>
          </w:p>
        </w:tc>
        <w:tc>
          <w:tcPr>
            <w:tcW w:w="567" w:type="dxa"/>
            <w:tcBorders>
              <w:top w:val="nil"/>
              <w:left w:val="nil"/>
              <w:bottom w:val="nil"/>
              <w:right w:val="nil"/>
            </w:tcBorders>
            <w:shd w:val="clear" w:color="auto" w:fill="auto"/>
            <w:noWrap/>
            <w:vAlign w:val="center"/>
            <w:hideMark/>
          </w:tcPr>
          <w:p w14:paraId="00FCB4B4" w14:textId="77777777" w:rsidR="000D681D" w:rsidRPr="000D681D" w:rsidRDefault="000D681D" w:rsidP="0047781F">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47781F">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47781F">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4DB0CB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9117D2A" w14:textId="77777777" w:rsidR="000D681D" w:rsidRPr="000D681D" w:rsidRDefault="000D681D" w:rsidP="0047781F">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47781F">
            <w:pPr>
              <w:pStyle w:val="supplementaritytable"/>
            </w:pPr>
            <w:r w:rsidRPr="000D681D">
              <w:t>11210074258</w:t>
            </w:r>
          </w:p>
        </w:tc>
        <w:tc>
          <w:tcPr>
            <w:tcW w:w="709" w:type="dxa"/>
            <w:tcBorders>
              <w:top w:val="nil"/>
              <w:left w:val="nil"/>
              <w:bottom w:val="nil"/>
              <w:right w:val="nil"/>
            </w:tcBorders>
            <w:shd w:val="clear" w:color="auto" w:fill="auto"/>
            <w:noWrap/>
            <w:vAlign w:val="center"/>
            <w:hideMark/>
          </w:tcPr>
          <w:p w14:paraId="521A172D" w14:textId="77777777" w:rsidR="000D681D" w:rsidRPr="000D681D" w:rsidRDefault="000D681D" w:rsidP="0047781F">
            <w:pPr>
              <w:pStyle w:val="supplementaritytable"/>
            </w:pPr>
            <w:r w:rsidRPr="000D681D">
              <w:t>chr12</w:t>
            </w:r>
          </w:p>
        </w:tc>
        <w:tc>
          <w:tcPr>
            <w:tcW w:w="992" w:type="dxa"/>
            <w:tcBorders>
              <w:top w:val="nil"/>
              <w:left w:val="nil"/>
              <w:bottom w:val="nil"/>
              <w:right w:val="nil"/>
            </w:tcBorders>
            <w:shd w:val="clear" w:color="auto" w:fill="auto"/>
            <w:noWrap/>
            <w:vAlign w:val="center"/>
            <w:hideMark/>
          </w:tcPr>
          <w:p w14:paraId="4DF80B63" w14:textId="77777777" w:rsidR="000D681D" w:rsidRPr="000D681D" w:rsidRDefault="000D681D" w:rsidP="0047781F">
            <w:pPr>
              <w:pStyle w:val="supplementaritytable"/>
            </w:pPr>
            <w:r w:rsidRPr="000D681D">
              <w:t>10074258</w:t>
            </w:r>
          </w:p>
        </w:tc>
        <w:tc>
          <w:tcPr>
            <w:tcW w:w="567" w:type="dxa"/>
            <w:tcBorders>
              <w:top w:val="nil"/>
              <w:left w:val="nil"/>
              <w:bottom w:val="nil"/>
              <w:right w:val="nil"/>
            </w:tcBorders>
            <w:shd w:val="clear" w:color="auto" w:fill="auto"/>
            <w:noWrap/>
            <w:vAlign w:val="center"/>
            <w:hideMark/>
          </w:tcPr>
          <w:p w14:paraId="3FD9C056" w14:textId="77777777" w:rsidR="000D681D" w:rsidRPr="000D681D" w:rsidRDefault="000D681D" w:rsidP="0047781F">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47781F">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47781F">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B8DE4A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28411D1" w14:textId="77777777" w:rsidR="000D681D" w:rsidRPr="000D681D" w:rsidRDefault="000D681D" w:rsidP="0047781F">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47781F">
            <w:pPr>
              <w:pStyle w:val="supplementaritytable"/>
            </w:pPr>
            <w:r w:rsidRPr="000D681D">
              <w:t>10727589080</w:t>
            </w:r>
          </w:p>
        </w:tc>
        <w:tc>
          <w:tcPr>
            <w:tcW w:w="709" w:type="dxa"/>
            <w:tcBorders>
              <w:top w:val="nil"/>
              <w:left w:val="nil"/>
              <w:bottom w:val="nil"/>
              <w:right w:val="nil"/>
            </w:tcBorders>
            <w:shd w:val="clear" w:color="auto" w:fill="auto"/>
            <w:noWrap/>
            <w:vAlign w:val="center"/>
            <w:hideMark/>
          </w:tcPr>
          <w:p w14:paraId="3C7DE66F"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44FE0EF5" w14:textId="77777777" w:rsidR="000D681D" w:rsidRPr="000D681D" w:rsidRDefault="000D681D" w:rsidP="0047781F">
            <w:pPr>
              <w:pStyle w:val="supplementaritytable"/>
            </w:pPr>
            <w:r w:rsidRPr="000D681D">
              <w:t>27589080</w:t>
            </w:r>
          </w:p>
        </w:tc>
        <w:tc>
          <w:tcPr>
            <w:tcW w:w="567" w:type="dxa"/>
            <w:tcBorders>
              <w:top w:val="nil"/>
              <w:left w:val="nil"/>
              <w:bottom w:val="nil"/>
              <w:right w:val="nil"/>
            </w:tcBorders>
            <w:shd w:val="clear" w:color="auto" w:fill="auto"/>
            <w:noWrap/>
            <w:vAlign w:val="center"/>
            <w:hideMark/>
          </w:tcPr>
          <w:p w14:paraId="6190B6A7" w14:textId="77777777" w:rsidR="000D681D" w:rsidRPr="000D681D" w:rsidRDefault="000D681D" w:rsidP="0047781F">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F47635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D89F518" w14:textId="77777777" w:rsidR="000D681D" w:rsidRPr="000D681D" w:rsidRDefault="000D681D" w:rsidP="0047781F">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47781F">
            <w:pPr>
              <w:pStyle w:val="supplementaritytable"/>
            </w:pPr>
            <w:r w:rsidRPr="000D681D">
              <w:t>10727589084</w:t>
            </w:r>
          </w:p>
        </w:tc>
        <w:tc>
          <w:tcPr>
            <w:tcW w:w="709" w:type="dxa"/>
            <w:tcBorders>
              <w:top w:val="nil"/>
              <w:left w:val="nil"/>
              <w:bottom w:val="nil"/>
              <w:right w:val="nil"/>
            </w:tcBorders>
            <w:shd w:val="clear" w:color="auto" w:fill="auto"/>
            <w:noWrap/>
            <w:vAlign w:val="center"/>
            <w:hideMark/>
          </w:tcPr>
          <w:p w14:paraId="1CC04712"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17733D3B" w14:textId="77777777" w:rsidR="000D681D" w:rsidRPr="000D681D" w:rsidRDefault="000D681D" w:rsidP="0047781F">
            <w:pPr>
              <w:pStyle w:val="supplementaritytable"/>
            </w:pPr>
            <w:r w:rsidRPr="000D681D">
              <w:t>27589084</w:t>
            </w:r>
          </w:p>
        </w:tc>
        <w:tc>
          <w:tcPr>
            <w:tcW w:w="567" w:type="dxa"/>
            <w:tcBorders>
              <w:top w:val="nil"/>
              <w:left w:val="nil"/>
              <w:bottom w:val="nil"/>
              <w:right w:val="nil"/>
            </w:tcBorders>
            <w:shd w:val="clear" w:color="auto" w:fill="auto"/>
            <w:noWrap/>
            <w:vAlign w:val="center"/>
            <w:hideMark/>
          </w:tcPr>
          <w:p w14:paraId="3B00C30C"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47781F">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47781F">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7B418A5"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0BBDBD4" w14:textId="77777777" w:rsidR="000D681D" w:rsidRPr="000D681D" w:rsidRDefault="000D681D" w:rsidP="0047781F">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47781F">
            <w:pPr>
              <w:pStyle w:val="supplementaritytable"/>
            </w:pPr>
            <w:r w:rsidRPr="000D681D">
              <w:t>10727589087</w:t>
            </w:r>
          </w:p>
        </w:tc>
        <w:tc>
          <w:tcPr>
            <w:tcW w:w="709" w:type="dxa"/>
            <w:tcBorders>
              <w:top w:val="nil"/>
              <w:left w:val="nil"/>
              <w:bottom w:val="nil"/>
              <w:right w:val="nil"/>
            </w:tcBorders>
            <w:shd w:val="clear" w:color="auto" w:fill="auto"/>
            <w:noWrap/>
            <w:vAlign w:val="center"/>
            <w:hideMark/>
          </w:tcPr>
          <w:p w14:paraId="3BAD10D0"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796AC3CA" w14:textId="77777777" w:rsidR="000D681D" w:rsidRPr="000D681D" w:rsidRDefault="000D681D" w:rsidP="0047781F">
            <w:pPr>
              <w:pStyle w:val="supplementaritytable"/>
            </w:pPr>
            <w:r w:rsidRPr="000D681D">
              <w:t>27589087</w:t>
            </w:r>
          </w:p>
        </w:tc>
        <w:tc>
          <w:tcPr>
            <w:tcW w:w="567" w:type="dxa"/>
            <w:tcBorders>
              <w:top w:val="nil"/>
              <w:left w:val="nil"/>
              <w:bottom w:val="nil"/>
              <w:right w:val="nil"/>
            </w:tcBorders>
            <w:shd w:val="clear" w:color="auto" w:fill="auto"/>
            <w:noWrap/>
            <w:vAlign w:val="center"/>
            <w:hideMark/>
          </w:tcPr>
          <w:p w14:paraId="0FE6207C" w14:textId="77777777" w:rsidR="000D681D" w:rsidRPr="000D681D" w:rsidRDefault="000D681D" w:rsidP="0047781F">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47781F">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47781F">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794856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3221E87" w14:textId="77777777" w:rsidR="000D681D" w:rsidRPr="000D681D" w:rsidRDefault="000D681D" w:rsidP="0047781F">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47781F">
            <w:pPr>
              <w:pStyle w:val="supplementaritytable"/>
            </w:pPr>
            <w:r w:rsidRPr="000D681D">
              <w:t>10727589090</w:t>
            </w:r>
          </w:p>
        </w:tc>
        <w:tc>
          <w:tcPr>
            <w:tcW w:w="709" w:type="dxa"/>
            <w:tcBorders>
              <w:top w:val="nil"/>
              <w:left w:val="nil"/>
              <w:bottom w:val="nil"/>
              <w:right w:val="nil"/>
            </w:tcBorders>
            <w:shd w:val="clear" w:color="auto" w:fill="auto"/>
            <w:noWrap/>
            <w:vAlign w:val="center"/>
            <w:hideMark/>
          </w:tcPr>
          <w:p w14:paraId="01CADEF3"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5ED7BC1C" w14:textId="77777777" w:rsidR="000D681D" w:rsidRPr="000D681D" w:rsidRDefault="000D681D" w:rsidP="0047781F">
            <w:pPr>
              <w:pStyle w:val="supplementaritytable"/>
            </w:pPr>
            <w:r w:rsidRPr="000D681D">
              <w:t>27589090</w:t>
            </w:r>
          </w:p>
        </w:tc>
        <w:tc>
          <w:tcPr>
            <w:tcW w:w="567" w:type="dxa"/>
            <w:tcBorders>
              <w:top w:val="nil"/>
              <w:left w:val="nil"/>
              <w:bottom w:val="nil"/>
              <w:right w:val="nil"/>
            </w:tcBorders>
            <w:shd w:val="clear" w:color="auto" w:fill="auto"/>
            <w:noWrap/>
            <w:vAlign w:val="center"/>
            <w:hideMark/>
          </w:tcPr>
          <w:p w14:paraId="155861FB" w14:textId="77777777" w:rsidR="000D681D" w:rsidRPr="000D681D" w:rsidRDefault="000D681D" w:rsidP="0047781F">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47781F">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47781F">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242F82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7CEA784" w14:textId="77777777" w:rsidR="000D681D" w:rsidRPr="000D681D" w:rsidRDefault="000D681D" w:rsidP="0047781F">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47781F">
            <w:pPr>
              <w:pStyle w:val="supplementaritytable"/>
            </w:pPr>
            <w:r w:rsidRPr="000D681D">
              <w:t>10727589091</w:t>
            </w:r>
          </w:p>
        </w:tc>
        <w:tc>
          <w:tcPr>
            <w:tcW w:w="709" w:type="dxa"/>
            <w:tcBorders>
              <w:top w:val="nil"/>
              <w:left w:val="nil"/>
              <w:bottom w:val="nil"/>
              <w:right w:val="nil"/>
            </w:tcBorders>
            <w:shd w:val="clear" w:color="auto" w:fill="auto"/>
            <w:noWrap/>
            <w:vAlign w:val="center"/>
            <w:hideMark/>
          </w:tcPr>
          <w:p w14:paraId="0EDB9B6B"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19E622A7" w14:textId="77777777" w:rsidR="000D681D" w:rsidRPr="000D681D" w:rsidRDefault="000D681D" w:rsidP="0047781F">
            <w:pPr>
              <w:pStyle w:val="supplementaritytable"/>
            </w:pPr>
            <w:r w:rsidRPr="000D681D">
              <w:t>27589091</w:t>
            </w:r>
          </w:p>
        </w:tc>
        <w:tc>
          <w:tcPr>
            <w:tcW w:w="567" w:type="dxa"/>
            <w:tcBorders>
              <w:top w:val="nil"/>
              <w:left w:val="nil"/>
              <w:bottom w:val="nil"/>
              <w:right w:val="nil"/>
            </w:tcBorders>
            <w:shd w:val="clear" w:color="auto" w:fill="auto"/>
            <w:noWrap/>
            <w:vAlign w:val="center"/>
            <w:hideMark/>
          </w:tcPr>
          <w:p w14:paraId="2CCC1EC9" w14:textId="77777777" w:rsidR="000D681D" w:rsidRPr="000D681D" w:rsidRDefault="000D681D" w:rsidP="0047781F">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47781F">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47781F">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A841318"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E365C17" w14:textId="77777777" w:rsidR="000D681D" w:rsidRPr="000D681D" w:rsidRDefault="000D681D" w:rsidP="0047781F">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47781F">
            <w:pPr>
              <w:pStyle w:val="supplementaritytable"/>
            </w:pPr>
            <w:r w:rsidRPr="000D681D">
              <w:t>10104666393</w:t>
            </w:r>
          </w:p>
        </w:tc>
        <w:tc>
          <w:tcPr>
            <w:tcW w:w="709" w:type="dxa"/>
            <w:tcBorders>
              <w:top w:val="nil"/>
              <w:left w:val="nil"/>
              <w:bottom w:val="nil"/>
              <w:right w:val="nil"/>
            </w:tcBorders>
            <w:shd w:val="clear" w:color="auto" w:fill="auto"/>
            <w:noWrap/>
            <w:vAlign w:val="center"/>
            <w:hideMark/>
          </w:tcPr>
          <w:p w14:paraId="55F9D4D7"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6C67242E" w14:textId="77777777" w:rsidR="000D681D" w:rsidRPr="000D681D" w:rsidRDefault="000D681D" w:rsidP="0047781F">
            <w:pPr>
              <w:pStyle w:val="supplementaritytable"/>
            </w:pPr>
            <w:r w:rsidRPr="000D681D">
              <w:t>4666393</w:t>
            </w:r>
          </w:p>
        </w:tc>
        <w:tc>
          <w:tcPr>
            <w:tcW w:w="567" w:type="dxa"/>
            <w:tcBorders>
              <w:top w:val="nil"/>
              <w:left w:val="nil"/>
              <w:bottom w:val="nil"/>
              <w:right w:val="nil"/>
            </w:tcBorders>
            <w:shd w:val="clear" w:color="auto" w:fill="auto"/>
            <w:noWrap/>
            <w:vAlign w:val="center"/>
            <w:hideMark/>
          </w:tcPr>
          <w:p w14:paraId="4BE3DE03" w14:textId="77777777" w:rsidR="000D681D" w:rsidRPr="000D681D" w:rsidRDefault="000D681D" w:rsidP="0047781F">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F1BBDA8"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7DD46AD" w14:textId="77777777" w:rsidR="000D681D" w:rsidRPr="000D681D" w:rsidRDefault="000D681D" w:rsidP="0047781F">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47781F">
            <w:pPr>
              <w:pStyle w:val="supplementaritytable"/>
            </w:pPr>
            <w:r w:rsidRPr="000D681D">
              <w:t>10104666395</w:t>
            </w:r>
          </w:p>
        </w:tc>
        <w:tc>
          <w:tcPr>
            <w:tcW w:w="709" w:type="dxa"/>
            <w:tcBorders>
              <w:top w:val="nil"/>
              <w:left w:val="nil"/>
              <w:bottom w:val="nil"/>
              <w:right w:val="nil"/>
            </w:tcBorders>
            <w:shd w:val="clear" w:color="auto" w:fill="auto"/>
            <w:noWrap/>
            <w:vAlign w:val="center"/>
            <w:hideMark/>
          </w:tcPr>
          <w:p w14:paraId="1D1F34B5"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5135C05F" w14:textId="77777777" w:rsidR="000D681D" w:rsidRPr="000D681D" w:rsidRDefault="000D681D" w:rsidP="0047781F">
            <w:pPr>
              <w:pStyle w:val="supplementaritytable"/>
            </w:pPr>
            <w:r w:rsidRPr="000D681D">
              <w:t>4666395</w:t>
            </w:r>
          </w:p>
        </w:tc>
        <w:tc>
          <w:tcPr>
            <w:tcW w:w="567" w:type="dxa"/>
            <w:tcBorders>
              <w:top w:val="nil"/>
              <w:left w:val="nil"/>
              <w:bottom w:val="nil"/>
              <w:right w:val="nil"/>
            </w:tcBorders>
            <w:shd w:val="clear" w:color="auto" w:fill="auto"/>
            <w:noWrap/>
            <w:vAlign w:val="center"/>
            <w:hideMark/>
          </w:tcPr>
          <w:p w14:paraId="1621D455"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47781F">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47781F">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0450861"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647AA79" w14:textId="77777777" w:rsidR="000D681D" w:rsidRPr="000D681D" w:rsidRDefault="000D681D" w:rsidP="0047781F">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47781F">
            <w:pPr>
              <w:pStyle w:val="supplementaritytable"/>
            </w:pPr>
            <w:r w:rsidRPr="000D681D">
              <w:t>10104666015</w:t>
            </w:r>
          </w:p>
        </w:tc>
        <w:tc>
          <w:tcPr>
            <w:tcW w:w="709" w:type="dxa"/>
            <w:tcBorders>
              <w:top w:val="nil"/>
              <w:left w:val="nil"/>
              <w:bottom w:val="nil"/>
              <w:right w:val="nil"/>
            </w:tcBorders>
            <w:shd w:val="clear" w:color="auto" w:fill="auto"/>
            <w:noWrap/>
            <w:vAlign w:val="center"/>
            <w:hideMark/>
          </w:tcPr>
          <w:p w14:paraId="2F887DFD"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2256141A" w14:textId="77777777" w:rsidR="000D681D" w:rsidRPr="000D681D" w:rsidRDefault="000D681D" w:rsidP="0047781F">
            <w:pPr>
              <w:pStyle w:val="supplementaritytable"/>
            </w:pPr>
            <w:r w:rsidRPr="000D681D">
              <w:t>4666015</w:t>
            </w:r>
          </w:p>
        </w:tc>
        <w:tc>
          <w:tcPr>
            <w:tcW w:w="567" w:type="dxa"/>
            <w:tcBorders>
              <w:top w:val="nil"/>
              <w:left w:val="nil"/>
              <w:bottom w:val="nil"/>
              <w:right w:val="nil"/>
            </w:tcBorders>
            <w:shd w:val="clear" w:color="auto" w:fill="auto"/>
            <w:noWrap/>
            <w:vAlign w:val="center"/>
            <w:hideMark/>
          </w:tcPr>
          <w:p w14:paraId="5B4DDDF8"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906397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35F4A08" w14:textId="77777777" w:rsidR="000D681D" w:rsidRPr="000D681D" w:rsidRDefault="000D681D" w:rsidP="0047781F">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47781F">
            <w:pPr>
              <w:pStyle w:val="supplementaritytable"/>
            </w:pPr>
            <w:r w:rsidRPr="000D681D">
              <w:t>10505230619</w:t>
            </w:r>
          </w:p>
        </w:tc>
        <w:tc>
          <w:tcPr>
            <w:tcW w:w="709" w:type="dxa"/>
            <w:tcBorders>
              <w:top w:val="nil"/>
              <w:left w:val="nil"/>
              <w:bottom w:val="nil"/>
              <w:right w:val="nil"/>
            </w:tcBorders>
            <w:shd w:val="clear" w:color="auto" w:fill="auto"/>
            <w:noWrap/>
            <w:vAlign w:val="center"/>
            <w:hideMark/>
          </w:tcPr>
          <w:p w14:paraId="6626791B" w14:textId="77777777" w:rsidR="000D681D" w:rsidRPr="000D681D" w:rsidRDefault="000D681D" w:rsidP="0047781F">
            <w:pPr>
              <w:pStyle w:val="supplementaritytable"/>
            </w:pPr>
            <w:r w:rsidRPr="000D681D">
              <w:t>chr05</w:t>
            </w:r>
          </w:p>
        </w:tc>
        <w:tc>
          <w:tcPr>
            <w:tcW w:w="992" w:type="dxa"/>
            <w:tcBorders>
              <w:top w:val="nil"/>
              <w:left w:val="nil"/>
              <w:bottom w:val="nil"/>
              <w:right w:val="nil"/>
            </w:tcBorders>
            <w:shd w:val="clear" w:color="auto" w:fill="auto"/>
            <w:noWrap/>
            <w:vAlign w:val="center"/>
            <w:hideMark/>
          </w:tcPr>
          <w:p w14:paraId="6D00F026" w14:textId="77777777" w:rsidR="000D681D" w:rsidRPr="000D681D" w:rsidRDefault="000D681D" w:rsidP="0047781F">
            <w:pPr>
              <w:pStyle w:val="supplementaritytable"/>
            </w:pPr>
            <w:r w:rsidRPr="000D681D">
              <w:t>5230619</w:t>
            </w:r>
          </w:p>
        </w:tc>
        <w:tc>
          <w:tcPr>
            <w:tcW w:w="567" w:type="dxa"/>
            <w:tcBorders>
              <w:top w:val="nil"/>
              <w:left w:val="nil"/>
              <w:bottom w:val="nil"/>
              <w:right w:val="nil"/>
            </w:tcBorders>
            <w:shd w:val="clear" w:color="auto" w:fill="auto"/>
            <w:noWrap/>
            <w:vAlign w:val="center"/>
            <w:hideMark/>
          </w:tcPr>
          <w:p w14:paraId="5809DEDC" w14:textId="77777777" w:rsidR="000D681D" w:rsidRPr="000D681D" w:rsidRDefault="000D681D" w:rsidP="0047781F">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47781F">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47781F">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0D977E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ED815E0" w14:textId="77777777" w:rsidR="000D681D" w:rsidRPr="000D681D" w:rsidRDefault="000D681D" w:rsidP="0047781F">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47781F">
            <w:pPr>
              <w:pStyle w:val="supplementaritytable"/>
            </w:pPr>
            <w:r w:rsidRPr="000D681D">
              <w:t>10505230623</w:t>
            </w:r>
          </w:p>
        </w:tc>
        <w:tc>
          <w:tcPr>
            <w:tcW w:w="709" w:type="dxa"/>
            <w:tcBorders>
              <w:top w:val="nil"/>
              <w:left w:val="nil"/>
              <w:bottom w:val="nil"/>
              <w:right w:val="nil"/>
            </w:tcBorders>
            <w:shd w:val="clear" w:color="auto" w:fill="auto"/>
            <w:noWrap/>
            <w:vAlign w:val="center"/>
            <w:hideMark/>
          </w:tcPr>
          <w:p w14:paraId="57F4F78D" w14:textId="77777777" w:rsidR="000D681D" w:rsidRPr="000D681D" w:rsidRDefault="000D681D" w:rsidP="0047781F">
            <w:pPr>
              <w:pStyle w:val="supplementaritytable"/>
            </w:pPr>
            <w:r w:rsidRPr="000D681D">
              <w:t>chr05</w:t>
            </w:r>
          </w:p>
        </w:tc>
        <w:tc>
          <w:tcPr>
            <w:tcW w:w="992" w:type="dxa"/>
            <w:tcBorders>
              <w:top w:val="nil"/>
              <w:left w:val="nil"/>
              <w:bottom w:val="nil"/>
              <w:right w:val="nil"/>
            </w:tcBorders>
            <w:shd w:val="clear" w:color="auto" w:fill="auto"/>
            <w:noWrap/>
            <w:vAlign w:val="center"/>
            <w:hideMark/>
          </w:tcPr>
          <w:p w14:paraId="6BC9B11D" w14:textId="77777777" w:rsidR="000D681D" w:rsidRPr="000D681D" w:rsidRDefault="000D681D" w:rsidP="0047781F">
            <w:pPr>
              <w:pStyle w:val="supplementaritytable"/>
            </w:pPr>
            <w:r w:rsidRPr="000D681D">
              <w:t>5230623</w:t>
            </w:r>
          </w:p>
        </w:tc>
        <w:tc>
          <w:tcPr>
            <w:tcW w:w="567" w:type="dxa"/>
            <w:tcBorders>
              <w:top w:val="nil"/>
              <w:left w:val="nil"/>
              <w:bottom w:val="nil"/>
              <w:right w:val="nil"/>
            </w:tcBorders>
            <w:shd w:val="clear" w:color="auto" w:fill="auto"/>
            <w:noWrap/>
            <w:vAlign w:val="center"/>
            <w:hideMark/>
          </w:tcPr>
          <w:p w14:paraId="339C9E05" w14:textId="77777777" w:rsidR="000D681D" w:rsidRPr="000D681D" w:rsidRDefault="000D681D" w:rsidP="0047781F">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47781F">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47781F">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0AE6278"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1D99CE0" w14:textId="77777777" w:rsidR="000D681D" w:rsidRPr="000D681D" w:rsidRDefault="000D681D" w:rsidP="0047781F">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47781F">
            <w:pPr>
              <w:pStyle w:val="supplementaritytable"/>
            </w:pPr>
            <w:r w:rsidRPr="000D681D">
              <w:t>10117682125</w:t>
            </w:r>
          </w:p>
        </w:tc>
        <w:tc>
          <w:tcPr>
            <w:tcW w:w="709" w:type="dxa"/>
            <w:tcBorders>
              <w:top w:val="nil"/>
              <w:left w:val="nil"/>
              <w:bottom w:val="nil"/>
              <w:right w:val="nil"/>
            </w:tcBorders>
            <w:shd w:val="clear" w:color="auto" w:fill="auto"/>
            <w:noWrap/>
            <w:vAlign w:val="center"/>
            <w:hideMark/>
          </w:tcPr>
          <w:p w14:paraId="53285945"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4DF58DEC" w14:textId="77777777" w:rsidR="000D681D" w:rsidRPr="000D681D" w:rsidRDefault="000D681D" w:rsidP="0047781F">
            <w:pPr>
              <w:pStyle w:val="supplementaritytable"/>
            </w:pPr>
            <w:r w:rsidRPr="000D681D">
              <w:t>17682125</w:t>
            </w:r>
          </w:p>
        </w:tc>
        <w:tc>
          <w:tcPr>
            <w:tcW w:w="567" w:type="dxa"/>
            <w:tcBorders>
              <w:top w:val="nil"/>
              <w:left w:val="nil"/>
              <w:bottom w:val="nil"/>
              <w:right w:val="nil"/>
            </w:tcBorders>
            <w:shd w:val="clear" w:color="auto" w:fill="auto"/>
            <w:noWrap/>
            <w:vAlign w:val="center"/>
            <w:hideMark/>
          </w:tcPr>
          <w:p w14:paraId="6052791D" w14:textId="77777777" w:rsidR="000D681D" w:rsidRPr="000D681D" w:rsidRDefault="000D681D" w:rsidP="0047781F">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E8F9E4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D04567B" w14:textId="77777777" w:rsidR="000D681D" w:rsidRPr="000D681D" w:rsidRDefault="000D681D" w:rsidP="0047781F">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47781F">
            <w:pPr>
              <w:pStyle w:val="supplementaritytable"/>
            </w:pPr>
            <w:r w:rsidRPr="000D681D">
              <w:t>10101215192</w:t>
            </w:r>
          </w:p>
        </w:tc>
        <w:tc>
          <w:tcPr>
            <w:tcW w:w="709" w:type="dxa"/>
            <w:tcBorders>
              <w:top w:val="nil"/>
              <w:left w:val="nil"/>
              <w:bottom w:val="nil"/>
              <w:right w:val="nil"/>
            </w:tcBorders>
            <w:shd w:val="clear" w:color="auto" w:fill="auto"/>
            <w:noWrap/>
            <w:vAlign w:val="center"/>
            <w:hideMark/>
          </w:tcPr>
          <w:p w14:paraId="01CE4071"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608ACD3F" w14:textId="77777777" w:rsidR="000D681D" w:rsidRPr="000D681D" w:rsidRDefault="000D681D" w:rsidP="0047781F">
            <w:pPr>
              <w:pStyle w:val="supplementaritytable"/>
            </w:pPr>
            <w:r w:rsidRPr="000D681D">
              <w:t>1215192</w:t>
            </w:r>
          </w:p>
        </w:tc>
        <w:tc>
          <w:tcPr>
            <w:tcW w:w="567" w:type="dxa"/>
            <w:tcBorders>
              <w:top w:val="nil"/>
              <w:left w:val="nil"/>
              <w:bottom w:val="nil"/>
              <w:right w:val="nil"/>
            </w:tcBorders>
            <w:shd w:val="clear" w:color="auto" w:fill="auto"/>
            <w:noWrap/>
            <w:vAlign w:val="center"/>
            <w:hideMark/>
          </w:tcPr>
          <w:p w14:paraId="47F0CB72" w14:textId="77777777" w:rsidR="000D681D" w:rsidRPr="000D681D" w:rsidRDefault="000D681D" w:rsidP="0047781F">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9E3993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6B85872" w14:textId="77777777" w:rsidR="000D681D" w:rsidRPr="000D681D" w:rsidRDefault="000D681D" w:rsidP="0047781F">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47781F">
            <w:pPr>
              <w:pStyle w:val="supplementaritytable"/>
            </w:pPr>
            <w:r w:rsidRPr="000D681D">
              <w:t>10332455004</w:t>
            </w:r>
          </w:p>
        </w:tc>
        <w:tc>
          <w:tcPr>
            <w:tcW w:w="709" w:type="dxa"/>
            <w:tcBorders>
              <w:top w:val="nil"/>
              <w:left w:val="nil"/>
              <w:bottom w:val="nil"/>
              <w:right w:val="nil"/>
            </w:tcBorders>
            <w:shd w:val="clear" w:color="auto" w:fill="auto"/>
            <w:noWrap/>
            <w:vAlign w:val="center"/>
            <w:hideMark/>
          </w:tcPr>
          <w:p w14:paraId="1DF1BC9E"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5DDDA9E0" w14:textId="77777777" w:rsidR="000D681D" w:rsidRPr="000D681D" w:rsidRDefault="000D681D" w:rsidP="0047781F">
            <w:pPr>
              <w:pStyle w:val="supplementaritytable"/>
            </w:pPr>
            <w:r w:rsidRPr="000D681D">
              <w:t>32455004</w:t>
            </w:r>
          </w:p>
        </w:tc>
        <w:tc>
          <w:tcPr>
            <w:tcW w:w="567" w:type="dxa"/>
            <w:tcBorders>
              <w:top w:val="nil"/>
              <w:left w:val="nil"/>
              <w:bottom w:val="nil"/>
              <w:right w:val="nil"/>
            </w:tcBorders>
            <w:shd w:val="clear" w:color="auto" w:fill="auto"/>
            <w:noWrap/>
            <w:vAlign w:val="center"/>
            <w:hideMark/>
          </w:tcPr>
          <w:p w14:paraId="1BCAE439" w14:textId="77777777" w:rsidR="000D681D" w:rsidRPr="000D681D" w:rsidRDefault="000D681D" w:rsidP="0047781F">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D67B07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B7940D9" w14:textId="77777777" w:rsidR="000D681D" w:rsidRPr="000D681D" w:rsidRDefault="000D681D" w:rsidP="0047781F">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47781F">
            <w:pPr>
              <w:pStyle w:val="supplementaritytable"/>
            </w:pPr>
            <w:r w:rsidRPr="000D681D">
              <w:t>10824396973</w:t>
            </w:r>
          </w:p>
        </w:tc>
        <w:tc>
          <w:tcPr>
            <w:tcW w:w="709" w:type="dxa"/>
            <w:tcBorders>
              <w:top w:val="nil"/>
              <w:left w:val="nil"/>
              <w:bottom w:val="nil"/>
              <w:right w:val="nil"/>
            </w:tcBorders>
            <w:shd w:val="clear" w:color="auto" w:fill="auto"/>
            <w:noWrap/>
            <w:vAlign w:val="center"/>
            <w:hideMark/>
          </w:tcPr>
          <w:p w14:paraId="1D4DFB0E"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53A50B4C" w14:textId="77777777" w:rsidR="000D681D" w:rsidRPr="000D681D" w:rsidRDefault="000D681D" w:rsidP="0047781F">
            <w:pPr>
              <w:pStyle w:val="supplementaritytable"/>
            </w:pPr>
            <w:r w:rsidRPr="000D681D">
              <w:t>24396973</w:t>
            </w:r>
          </w:p>
        </w:tc>
        <w:tc>
          <w:tcPr>
            <w:tcW w:w="567" w:type="dxa"/>
            <w:tcBorders>
              <w:top w:val="nil"/>
              <w:left w:val="nil"/>
              <w:bottom w:val="nil"/>
              <w:right w:val="nil"/>
            </w:tcBorders>
            <w:shd w:val="clear" w:color="auto" w:fill="auto"/>
            <w:noWrap/>
            <w:vAlign w:val="center"/>
            <w:hideMark/>
          </w:tcPr>
          <w:p w14:paraId="7DAF39D3" w14:textId="77777777" w:rsidR="000D681D" w:rsidRPr="000D681D" w:rsidRDefault="000D681D" w:rsidP="0047781F">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47781F">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47781F">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BE7D86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DEA3C91" w14:textId="77777777" w:rsidR="000D681D" w:rsidRPr="000D681D" w:rsidRDefault="000D681D" w:rsidP="0047781F">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47781F">
            <w:pPr>
              <w:pStyle w:val="supplementaritytable"/>
            </w:pPr>
            <w:r w:rsidRPr="000D681D">
              <w:t>10424406022</w:t>
            </w:r>
          </w:p>
        </w:tc>
        <w:tc>
          <w:tcPr>
            <w:tcW w:w="709" w:type="dxa"/>
            <w:tcBorders>
              <w:top w:val="nil"/>
              <w:left w:val="nil"/>
              <w:bottom w:val="nil"/>
              <w:right w:val="nil"/>
            </w:tcBorders>
            <w:shd w:val="clear" w:color="auto" w:fill="auto"/>
            <w:noWrap/>
            <w:vAlign w:val="center"/>
            <w:hideMark/>
          </w:tcPr>
          <w:p w14:paraId="0B4A322F"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873F13E" w14:textId="77777777" w:rsidR="000D681D" w:rsidRPr="000D681D" w:rsidRDefault="000D681D" w:rsidP="0047781F">
            <w:pPr>
              <w:pStyle w:val="supplementaritytable"/>
            </w:pPr>
            <w:r w:rsidRPr="000D681D">
              <w:t>24406022</w:t>
            </w:r>
          </w:p>
        </w:tc>
        <w:tc>
          <w:tcPr>
            <w:tcW w:w="567" w:type="dxa"/>
            <w:tcBorders>
              <w:top w:val="nil"/>
              <w:left w:val="nil"/>
              <w:bottom w:val="nil"/>
              <w:right w:val="nil"/>
            </w:tcBorders>
            <w:shd w:val="clear" w:color="auto" w:fill="auto"/>
            <w:noWrap/>
            <w:vAlign w:val="center"/>
            <w:hideMark/>
          </w:tcPr>
          <w:p w14:paraId="52FAABE4" w14:textId="77777777" w:rsidR="000D681D" w:rsidRPr="000D681D" w:rsidRDefault="000D681D" w:rsidP="0047781F">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47781F">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47781F">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8B96155"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864EF88" w14:textId="77777777" w:rsidR="000D681D" w:rsidRPr="000D681D" w:rsidRDefault="000D681D" w:rsidP="0047781F">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47781F">
            <w:pPr>
              <w:pStyle w:val="supplementaritytable"/>
            </w:pPr>
            <w:r w:rsidRPr="000D681D">
              <w:t>10310542179</w:t>
            </w:r>
          </w:p>
        </w:tc>
        <w:tc>
          <w:tcPr>
            <w:tcW w:w="709" w:type="dxa"/>
            <w:tcBorders>
              <w:top w:val="nil"/>
              <w:left w:val="nil"/>
              <w:bottom w:val="nil"/>
              <w:right w:val="nil"/>
            </w:tcBorders>
            <w:shd w:val="clear" w:color="auto" w:fill="auto"/>
            <w:noWrap/>
            <w:vAlign w:val="center"/>
            <w:hideMark/>
          </w:tcPr>
          <w:p w14:paraId="43C53FCE"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012D8A39" w14:textId="77777777" w:rsidR="000D681D" w:rsidRPr="000D681D" w:rsidRDefault="000D681D" w:rsidP="0047781F">
            <w:pPr>
              <w:pStyle w:val="supplementaritytable"/>
            </w:pPr>
            <w:r w:rsidRPr="000D681D">
              <w:t>10542179</w:t>
            </w:r>
          </w:p>
        </w:tc>
        <w:tc>
          <w:tcPr>
            <w:tcW w:w="567" w:type="dxa"/>
            <w:tcBorders>
              <w:top w:val="nil"/>
              <w:left w:val="nil"/>
              <w:bottom w:val="nil"/>
              <w:right w:val="nil"/>
            </w:tcBorders>
            <w:shd w:val="clear" w:color="auto" w:fill="auto"/>
            <w:noWrap/>
            <w:vAlign w:val="center"/>
            <w:hideMark/>
          </w:tcPr>
          <w:p w14:paraId="4B1C4BA7"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47781F">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47781F">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A4320A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AD7F44F" w14:textId="77777777" w:rsidR="000D681D" w:rsidRPr="000D681D" w:rsidRDefault="000D681D" w:rsidP="0047781F">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47781F">
            <w:pPr>
              <w:pStyle w:val="supplementaritytable"/>
            </w:pPr>
            <w:r w:rsidRPr="000D681D">
              <w:t>10523343944</w:t>
            </w:r>
          </w:p>
        </w:tc>
        <w:tc>
          <w:tcPr>
            <w:tcW w:w="709" w:type="dxa"/>
            <w:tcBorders>
              <w:top w:val="nil"/>
              <w:left w:val="nil"/>
              <w:bottom w:val="nil"/>
              <w:right w:val="nil"/>
            </w:tcBorders>
            <w:shd w:val="clear" w:color="auto" w:fill="auto"/>
            <w:noWrap/>
            <w:vAlign w:val="center"/>
            <w:hideMark/>
          </w:tcPr>
          <w:p w14:paraId="108C4E9A" w14:textId="77777777" w:rsidR="000D681D" w:rsidRPr="000D681D" w:rsidRDefault="000D681D" w:rsidP="0047781F">
            <w:pPr>
              <w:pStyle w:val="supplementaritytable"/>
            </w:pPr>
            <w:r w:rsidRPr="000D681D">
              <w:t>chr05</w:t>
            </w:r>
          </w:p>
        </w:tc>
        <w:tc>
          <w:tcPr>
            <w:tcW w:w="992" w:type="dxa"/>
            <w:tcBorders>
              <w:top w:val="nil"/>
              <w:left w:val="nil"/>
              <w:bottom w:val="nil"/>
              <w:right w:val="nil"/>
            </w:tcBorders>
            <w:shd w:val="clear" w:color="auto" w:fill="auto"/>
            <w:noWrap/>
            <w:vAlign w:val="center"/>
            <w:hideMark/>
          </w:tcPr>
          <w:p w14:paraId="71B01A0C" w14:textId="77777777" w:rsidR="000D681D" w:rsidRPr="000D681D" w:rsidRDefault="000D681D" w:rsidP="0047781F">
            <w:pPr>
              <w:pStyle w:val="supplementaritytable"/>
            </w:pPr>
            <w:r w:rsidRPr="000D681D">
              <w:t>23343944</w:t>
            </w:r>
          </w:p>
        </w:tc>
        <w:tc>
          <w:tcPr>
            <w:tcW w:w="567" w:type="dxa"/>
            <w:tcBorders>
              <w:top w:val="nil"/>
              <w:left w:val="nil"/>
              <w:bottom w:val="nil"/>
              <w:right w:val="nil"/>
            </w:tcBorders>
            <w:shd w:val="clear" w:color="auto" w:fill="auto"/>
            <w:noWrap/>
            <w:vAlign w:val="center"/>
            <w:hideMark/>
          </w:tcPr>
          <w:p w14:paraId="0BE42FBB" w14:textId="77777777" w:rsidR="000D681D" w:rsidRPr="000D681D" w:rsidRDefault="000D681D" w:rsidP="0047781F">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47781F">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47781F">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20C93B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C489928" w14:textId="77777777" w:rsidR="000D681D" w:rsidRPr="000D681D" w:rsidRDefault="000D681D" w:rsidP="0047781F">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47781F">
            <w:pPr>
              <w:pStyle w:val="supplementaritytable"/>
            </w:pPr>
            <w:r w:rsidRPr="000D681D">
              <w:t>10630327104</w:t>
            </w:r>
          </w:p>
        </w:tc>
        <w:tc>
          <w:tcPr>
            <w:tcW w:w="709" w:type="dxa"/>
            <w:tcBorders>
              <w:top w:val="nil"/>
              <w:left w:val="nil"/>
              <w:bottom w:val="nil"/>
              <w:right w:val="nil"/>
            </w:tcBorders>
            <w:shd w:val="clear" w:color="auto" w:fill="auto"/>
            <w:noWrap/>
            <w:vAlign w:val="center"/>
            <w:hideMark/>
          </w:tcPr>
          <w:p w14:paraId="651D82F8" w14:textId="77777777" w:rsidR="000D681D" w:rsidRPr="000D681D" w:rsidRDefault="000D681D" w:rsidP="0047781F">
            <w:pPr>
              <w:pStyle w:val="supplementaritytable"/>
            </w:pPr>
            <w:r w:rsidRPr="000D681D">
              <w:t>chr06</w:t>
            </w:r>
          </w:p>
        </w:tc>
        <w:tc>
          <w:tcPr>
            <w:tcW w:w="992" w:type="dxa"/>
            <w:tcBorders>
              <w:top w:val="nil"/>
              <w:left w:val="nil"/>
              <w:bottom w:val="nil"/>
              <w:right w:val="nil"/>
            </w:tcBorders>
            <w:shd w:val="clear" w:color="auto" w:fill="auto"/>
            <w:noWrap/>
            <w:vAlign w:val="center"/>
            <w:hideMark/>
          </w:tcPr>
          <w:p w14:paraId="383660DA" w14:textId="77777777" w:rsidR="000D681D" w:rsidRPr="000D681D" w:rsidRDefault="000D681D" w:rsidP="0047781F">
            <w:pPr>
              <w:pStyle w:val="supplementaritytable"/>
            </w:pPr>
            <w:r w:rsidRPr="000D681D">
              <w:t>30327104</w:t>
            </w:r>
          </w:p>
        </w:tc>
        <w:tc>
          <w:tcPr>
            <w:tcW w:w="567" w:type="dxa"/>
            <w:tcBorders>
              <w:top w:val="nil"/>
              <w:left w:val="nil"/>
              <w:bottom w:val="nil"/>
              <w:right w:val="nil"/>
            </w:tcBorders>
            <w:shd w:val="clear" w:color="auto" w:fill="auto"/>
            <w:noWrap/>
            <w:vAlign w:val="center"/>
            <w:hideMark/>
          </w:tcPr>
          <w:p w14:paraId="192E4F3C" w14:textId="77777777" w:rsidR="000D681D" w:rsidRPr="000D681D" w:rsidRDefault="000D681D" w:rsidP="0047781F">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FF55A35"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78C19D2" w14:textId="77777777" w:rsidR="000D681D" w:rsidRPr="000D681D" w:rsidRDefault="000D681D" w:rsidP="0047781F">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47781F">
            <w:pPr>
              <w:pStyle w:val="supplementaritytable"/>
            </w:pPr>
            <w:r w:rsidRPr="000D681D">
              <w:t>10303487811</w:t>
            </w:r>
          </w:p>
        </w:tc>
        <w:tc>
          <w:tcPr>
            <w:tcW w:w="709" w:type="dxa"/>
            <w:tcBorders>
              <w:top w:val="nil"/>
              <w:left w:val="nil"/>
              <w:bottom w:val="nil"/>
              <w:right w:val="nil"/>
            </w:tcBorders>
            <w:shd w:val="clear" w:color="auto" w:fill="auto"/>
            <w:noWrap/>
            <w:vAlign w:val="center"/>
            <w:hideMark/>
          </w:tcPr>
          <w:p w14:paraId="19EA1DF1"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458B53E2" w14:textId="77777777" w:rsidR="000D681D" w:rsidRPr="000D681D" w:rsidRDefault="000D681D" w:rsidP="0047781F">
            <w:pPr>
              <w:pStyle w:val="supplementaritytable"/>
            </w:pPr>
            <w:r w:rsidRPr="000D681D">
              <w:t>3487811</w:t>
            </w:r>
          </w:p>
        </w:tc>
        <w:tc>
          <w:tcPr>
            <w:tcW w:w="567" w:type="dxa"/>
            <w:tcBorders>
              <w:top w:val="nil"/>
              <w:left w:val="nil"/>
              <w:bottom w:val="nil"/>
              <w:right w:val="nil"/>
            </w:tcBorders>
            <w:shd w:val="clear" w:color="auto" w:fill="auto"/>
            <w:noWrap/>
            <w:vAlign w:val="center"/>
            <w:hideMark/>
          </w:tcPr>
          <w:p w14:paraId="0D1DDAD3"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5D2BBA1"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2925F58" w14:textId="77777777" w:rsidR="000D681D" w:rsidRPr="000D681D" w:rsidRDefault="000D681D" w:rsidP="0047781F">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47781F">
            <w:pPr>
              <w:pStyle w:val="supplementaritytable"/>
            </w:pPr>
            <w:r w:rsidRPr="000D681D">
              <w:t>10303487815</w:t>
            </w:r>
          </w:p>
        </w:tc>
        <w:tc>
          <w:tcPr>
            <w:tcW w:w="709" w:type="dxa"/>
            <w:tcBorders>
              <w:top w:val="nil"/>
              <w:left w:val="nil"/>
              <w:bottom w:val="nil"/>
              <w:right w:val="nil"/>
            </w:tcBorders>
            <w:shd w:val="clear" w:color="auto" w:fill="auto"/>
            <w:noWrap/>
            <w:vAlign w:val="center"/>
            <w:hideMark/>
          </w:tcPr>
          <w:p w14:paraId="1AE94620"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02340C93" w14:textId="77777777" w:rsidR="000D681D" w:rsidRPr="000D681D" w:rsidRDefault="000D681D" w:rsidP="0047781F">
            <w:pPr>
              <w:pStyle w:val="supplementaritytable"/>
            </w:pPr>
            <w:r w:rsidRPr="000D681D">
              <w:t>3487815</w:t>
            </w:r>
          </w:p>
        </w:tc>
        <w:tc>
          <w:tcPr>
            <w:tcW w:w="567" w:type="dxa"/>
            <w:tcBorders>
              <w:top w:val="nil"/>
              <w:left w:val="nil"/>
              <w:bottom w:val="nil"/>
              <w:right w:val="nil"/>
            </w:tcBorders>
            <w:shd w:val="clear" w:color="auto" w:fill="auto"/>
            <w:noWrap/>
            <w:vAlign w:val="center"/>
            <w:hideMark/>
          </w:tcPr>
          <w:p w14:paraId="21D319CD" w14:textId="77777777" w:rsidR="000D681D" w:rsidRPr="000D681D" w:rsidRDefault="000D681D" w:rsidP="0047781F">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6A4D33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074F445" w14:textId="77777777" w:rsidR="000D681D" w:rsidRPr="000D681D" w:rsidRDefault="000D681D" w:rsidP="0047781F">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47781F">
            <w:pPr>
              <w:pStyle w:val="supplementaritytable"/>
            </w:pPr>
            <w:r w:rsidRPr="000D681D">
              <w:t>10226130151</w:t>
            </w:r>
          </w:p>
        </w:tc>
        <w:tc>
          <w:tcPr>
            <w:tcW w:w="709" w:type="dxa"/>
            <w:tcBorders>
              <w:top w:val="nil"/>
              <w:left w:val="nil"/>
              <w:bottom w:val="nil"/>
              <w:right w:val="nil"/>
            </w:tcBorders>
            <w:shd w:val="clear" w:color="auto" w:fill="auto"/>
            <w:noWrap/>
            <w:vAlign w:val="center"/>
            <w:hideMark/>
          </w:tcPr>
          <w:p w14:paraId="4FBA07BC"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2EC791BD" w14:textId="77777777" w:rsidR="000D681D" w:rsidRPr="000D681D" w:rsidRDefault="000D681D" w:rsidP="0047781F">
            <w:pPr>
              <w:pStyle w:val="supplementaritytable"/>
            </w:pPr>
            <w:r w:rsidRPr="000D681D">
              <w:t>26130151</w:t>
            </w:r>
          </w:p>
        </w:tc>
        <w:tc>
          <w:tcPr>
            <w:tcW w:w="567" w:type="dxa"/>
            <w:tcBorders>
              <w:top w:val="nil"/>
              <w:left w:val="nil"/>
              <w:bottom w:val="nil"/>
              <w:right w:val="nil"/>
            </w:tcBorders>
            <w:shd w:val="clear" w:color="auto" w:fill="auto"/>
            <w:noWrap/>
            <w:vAlign w:val="center"/>
            <w:hideMark/>
          </w:tcPr>
          <w:p w14:paraId="392EBC5A" w14:textId="77777777" w:rsidR="000D681D" w:rsidRPr="000D681D" w:rsidRDefault="000D681D" w:rsidP="0047781F">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173983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C48C0F2" w14:textId="77777777" w:rsidR="000D681D" w:rsidRPr="000D681D" w:rsidRDefault="000D681D" w:rsidP="0047781F">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47781F">
            <w:pPr>
              <w:pStyle w:val="supplementaritytable"/>
            </w:pPr>
            <w:r w:rsidRPr="000D681D">
              <w:t>10300765834</w:t>
            </w:r>
          </w:p>
        </w:tc>
        <w:tc>
          <w:tcPr>
            <w:tcW w:w="709" w:type="dxa"/>
            <w:tcBorders>
              <w:top w:val="nil"/>
              <w:left w:val="nil"/>
              <w:bottom w:val="nil"/>
              <w:right w:val="nil"/>
            </w:tcBorders>
            <w:shd w:val="clear" w:color="auto" w:fill="auto"/>
            <w:noWrap/>
            <w:vAlign w:val="center"/>
            <w:hideMark/>
          </w:tcPr>
          <w:p w14:paraId="34476318"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31B15062" w14:textId="77777777" w:rsidR="000D681D" w:rsidRPr="000D681D" w:rsidRDefault="000D681D" w:rsidP="0047781F">
            <w:pPr>
              <w:pStyle w:val="supplementaritytable"/>
            </w:pPr>
            <w:r w:rsidRPr="000D681D">
              <w:t>765834</w:t>
            </w:r>
          </w:p>
        </w:tc>
        <w:tc>
          <w:tcPr>
            <w:tcW w:w="567" w:type="dxa"/>
            <w:tcBorders>
              <w:top w:val="nil"/>
              <w:left w:val="nil"/>
              <w:bottom w:val="nil"/>
              <w:right w:val="nil"/>
            </w:tcBorders>
            <w:shd w:val="clear" w:color="auto" w:fill="auto"/>
            <w:noWrap/>
            <w:vAlign w:val="center"/>
            <w:hideMark/>
          </w:tcPr>
          <w:p w14:paraId="7A659012" w14:textId="77777777" w:rsidR="000D681D" w:rsidRPr="000D681D" w:rsidRDefault="000D681D" w:rsidP="0047781F">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47781F">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47781F">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7DF99A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AA43D6A" w14:textId="77777777" w:rsidR="000D681D" w:rsidRPr="000D681D" w:rsidRDefault="000D681D" w:rsidP="0047781F">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47781F">
            <w:pPr>
              <w:pStyle w:val="supplementaritytable"/>
            </w:pPr>
            <w:r w:rsidRPr="000D681D">
              <w:t>10300765845</w:t>
            </w:r>
          </w:p>
        </w:tc>
        <w:tc>
          <w:tcPr>
            <w:tcW w:w="709" w:type="dxa"/>
            <w:tcBorders>
              <w:top w:val="nil"/>
              <w:left w:val="nil"/>
              <w:bottom w:val="nil"/>
              <w:right w:val="nil"/>
            </w:tcBorders>
            <w:shd w:val="clear" w:color="auto" w:fill="auto"/>
            <w:noWrap/>
            <w:vAlign w:val="center"/>
            <w:hideMark/>
          </w:tcPr>
          <w:p w14:paraId="2BDBE60D"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2E154DAD" w14:textId="77777777" w:rsidR="000D681D" w:rsidRPr="000D681D" w:rsidRDefault="000D681D" w:rsidP="0047781F">
            <w:pPr>
              <w:pStyle w:val="supplementaritytable"/>
            </w:pPr>
            <w:r w:rsidRPr="000D681D">
              <w:t>765845</w:t>
            </w:r>
          </w:p>
        </w:tc>
        <w:tc>
          <w:tcPr>
            <w:tcW w:w="567" w:type="dxa"/>
            <w:tcBorders>
              <w:top w:val="nil"/>
              <w:left w:val="nil"/>
              <w:bottom w:val="nil"/>
              <w:right w:val="nil"/>
            </w:tcBorders>
            <w:shd w:val="clear" w:color="auto" w:fill="auto"/>
            <w:noWrap/>
            <w:vAlign w:val="center"/>
            <w:hideMark/>
          </w:tcPr>
          <w:p w14:paraId="0251AE3C" w14:textId="77777777" w:rsidR="000D681D" w:rsidRPr="000D681D" w:rsidRDefault="000D681D" w:rsidP="0047781F">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9FC255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81599F8" w14:textId="77777777" w:rsidR="000D681D" w:rsidRPr="000D681D" w:rsidRDefault="000D681D" w:rsidP="0047781F">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47781F">
            <w:pPr>
              <w:pStyle w:val="supplementaritytable"/>
            </w:pPr>
            <w:r w:rsidRPr="000D681D">
              <w:t>10300765847</w:t>
            </w:r>
          </w:p>
        </w:tc>
        <w:tc>
          <w:tcPr>
            <w:tcW w:w="709" w:type="dxa"/>
            <w:tcBorders>
              <w:top w:val="nil"/>
              <w:left w:val="nil"/>
              <w:bottom w:val="nil"/>
              <w:right w:val="nil"/>
            </w:tcBorders>
            <w:shd w:val="clear" w:color="auto" w:fill="auto"/>
            <w:noWrap/>
            <w:vAlign w:val="center"/>
            <w:hideMark/>
          </w:tcPr>
          <w:p w14:paraId="784DD64C"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5D232508" w14:textId="77777777" w:rsidR="000D681D" w:rsidRPr="000D681D" w:rsidRDefault="000D681D" w:rsidP="0047781F">
            <w:pPr>
              <w:pStyle w:val="supplementaritytable"/>
            </w:pPr>
            <w:r w:rsidRPr="000D681D">
              <w:t>765847</w:t>
            </w:r>
          </w:p>
        </w:tc>
        <w:tc>
          <w:tcPr>
            <w:tcW w:w="567" w:type="dxa"/>
            <w:tcBorders>
              <w:top w:val="nil"/>
              <w:left w:val="nil"/>
              <w:bottom w:val="nil"/>
              <w:right w:val="nil"/>
            </w:tcBorders>
            <w:shd w:val="clear" w:color="auto" w:fill="auto"/>
            <w:noWrap/>
            <w:vAlign w:val="center"/>
            <w:hideMark/>
          </w:tcPr>
          <w:p w14:paraId="285094D3" w14:textId="77777777" w:rsidR="000D681D" w:rsidRPr="000D681D" w:rsidRDefault="000D681D" w:rsidP="0047781F">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973E42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9324112" w14:textId="77777777" w:rsidR="000D681D" w:rsidRPr="000D681D" w:rsidRDefault="000D681D" w:rsidP="0047781F">
            <w:pPr>
              <w:pStyle w:val="supplementaritytable"/>
            </w:pPr>
            <w:r w:rsidRPr="000D681D">
              <w:lastRenderedPageBreak/>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47781F">
            <w:pPr>
              <w:pStyle w:val="supplementaritytable"/>
            </w:pPr>
            <w:r w:rsidRPr="000D681D">
              <w:t>10300765848</w:t>
            </w:r>
          </w:p>
        </w:tc>
        <w:tc>
          <w:tcPr>
            <w:tcW w:w="709" w:type="dxa"/>
            <w:tcBorders>
              <w:top w:val="nil"/>
              <w:left w:val="nil"/>
              <w:bottom w:val="nil"/>
              <w:right w:val="nil"/>
            </w:tcBorders>
            <w:shd w:val="clear" w:color="auto" w:fill="auto"/>
            <w:noWrap/>
            <w:vAlign w:val="center"/>
            <w:hideMark/>
          </w:tcPr>
          <w:p w14:paraId="2C944719"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4F78522A" w14:textId="77777777" w:rsidR="000D681D" w:rsidRPr="000D681D" w:rsidRDefault="000D681D" w:rsidP="0047781F">
            <w:pPr>
              <w:pStyle w:val="supplementaritytable"/>
            </w:pPr>
            <w:r w:rsidRPr="000D681D">
              <w:t>765848</w:t>
            </w:r>
          </w:p>
        </w:tc>
        <w:tc>
          <w:tcPr>
            <w:tcW w:w="567" w:type="dxa"/>
            <w:tcBorders>
              <w:top w:val="nil"/>
              <w:left w:val="nil"/>
              <w:bottom w:val="nil"/>
              <w:right w:val="nil"/>
            </w:tcBorders>
            <w:shd w:val="clear" w:color="auto" w:fill="auto"/>
            <w:noWrap/>
            <w:vAlign w:val="center"/>
            <w:hideMark/>
          </w:tcPr>
          <w:p w14:paraId="55F4E50E" w14:textId="77777777" w:rsidR="000D681D" w:rsidRPr="000D681D" w:rsidRDefault="000D681D" w:rsidP="0047781F">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3A57F9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E058044" w14:textId="77777777" w:rsidR="000D681D" w:rsidRPr="000D681D" w:rsidRDefault="000D681D" w:rsidP="0047781F">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47781F">
            <w:pPr>
              <w:pStyle w:val="supplementaritytable"/>
            </w:pPr>
            <w:r w:rsidRPr="000D681D">
              <w:t>10300765744</w:t>
            </w:r>
          </w:p>
        </w:tc>
        <w:tc>
          <w:tcPr>
            <w:tcW w:w="709" w:type="dxa"/>
            <w:tcBorders>
              <w:top w:val="nil"/>
              <w:left w:val="nil"/>
              <w:bottom w:val="nil"/>
              <w:right w:val="nil"/>
            </w:tcBorders>
            <w:shd w:val="clear" w:color="auto" w:fill="auto"/>
            <w:noWrap/>
            <w:vAlign w:val="center"/>
            <w:hideMark/>
          </w:tcPr>
          <w:p w14:paraId="527FA934"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068B18A5" w14:textId="77777777" w:rsidR="000D681D" w:rsidRPr="000D681D" w:rsidRDefault="000D681D" w:rsidP="0047781F">
            <w:pPr>
              <w:pStyle w:val="supplementaritytable"/>
            </w:pPr>
            <w:r w:rsidRPr="000D681D">
              <w:t>765744</w:t>
            </w:r>
          </w:p>
        </w:tc>
        <w:tc>
          <w:tcPr>
            <w:tcW w:w="567" w:type="dxa"/>
            <w:tcBorders>
              <w:top w:val="nil"/>
              <w:left w:val="nil"/>
              <w:bottom w:val="nil"/>
              <w:right w:val="nil"/>
            </w:tcBorders>
            <w:shd w:val="clear" w:color="auto" w:fill="auto"/>
            <w:noWrap/>
            <w:vAlign w:val="center"/>
            <w:hideMark/>
          </w:tcPr>
          <w:p w14:paraId="213D22DF" w14:textId="77777777" w:rsidR="000D681D" w:rsidRPr="000D681D" w:rsidRDefault="000D681D" w:rsidP="0047781F">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E9C24A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F1BE2D2" w14:textId="77777777" w:rsidR="000D681D" w:rsidRPr="000D681D" w:rsidRDefault="000D681D" w:rsidP="0047781F">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47781F">
            <w:pPr>
              <w:pStyle w:val="supplementaritytable"/>
            </w:pPr>
            <w:r w:rsidRPr="000D681D">
              <w:t>10325295068</w:t>
            </w:r>
          </w:p>
        </w:tc>
        <w:tc>
          <w:tcPr>
            <w:tcW w:w="709" w:type="dxa"/>
            <w:tcBorders>
              <w:top w:val="nil"/>
              <w:left w:val="nil"/>
              <w:bottom w:val="nil"/>
              <w:right w:val="nil"/>
            </w:tcBorders>
            <w:shd w:val="clear" w:color="auto" w:fill="auto"/>
            <w:noWrap/>
            <w:vAlign w:val="center"/>
            <w:hideMark/>
          </w:tcPr>
          <w:p w14:paraId="138B2C52"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5D300673" w14:textId="77777777" w:rsidR="000D681D" w:rsidRPr="000D681D" w:rsidRDefault="000D681D" w:rsidP="0047781F">
            <w:pPr>
              <w:pStyle w:val="supplementaritytable"/>
            </w:pPr>
            <w:r w:rsidRPr="000D681D">
              <w:t>25295068</w:t>
            </w:r>
          </w:p>
        </w:tc>
        <w:tc>
          <w:tcPr>
            <w:tcW w:w="567" w:type="dxa"/>
            <w:tcBorders>
              <w:top w:val="nil"/>
              <w:left w:val="nil"/>
              <w:bottom w:val="nil"/>
              <w:right w:val="nil"/>
            </w:tcBorders>
            <w:shd w:val="clear" w:color="auto" w:fill="auto"/>
            <w:noWrap/>
            <w:vAlign w:val="center"/>
            <w:hideMark/>
          </w:tcPr>
          <w:p w14:paraId="1674609E" w14:textId="77777777" w:rsidR="000D681D" w:rsidRPr="000D681D" w:rsidRDefault="000D681D" w:rsidP="0047781F">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47781F">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47781F">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FBE866A"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737F7E9" w14:textId="77777777" w:rsidR="000D681D" w:rsidRPr="000D681D" w:rsidRDefault="000D681D" w:rsidP="0047781F">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47781F">
            <w:pPr>
              <w:pStyle w:val="supplementaritytable"/>
            </w:pPr>
            <w:r w:rsidRPr="000D681D">
              <w:t>10916951831</w:t>
            </w:r>
          </w:p>
        </w:tc>
        <w:tc>
          <w:tcPr>
            <w:tcW w:w="709" w:type="dxa"/>
            <w:tcBorders>
              <w:top w:val="nil"/>
              <w:left w:val="nil"/>
              <w:bottom w:val="nil"/>
              <w:right w:val="nil"/>
            </w:tcBorders>
            <w:shd w:val="clear" w:color="auto" w:fill="auto"/>
            <w:noWrap/>
            <w:vAlign w:val="center"/>
            <w:hideMark/>
          </w:tcPr>
          <w:p w14:paraId="05B8826D"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12703032" w14:textId="77777777" w:rsidR="000D681D" w:rsidRPr="000D681D" w:rsidRDefault="000D681D" w:rsidP="0047781F">
            <w:pPr>
              <w:pStyle w:val="supplementaritytable"/>
            </w:pPr>
            <w:r w:rsidRPr="000D681D">
              <w:t>16951831</w:t>
            </w:r>
          </w:p>
        </w:tc>
        <w:tc>
          <w:tcPr>
            <w:tcW w:w="567" w:type="dxa"/>
            <w:tcBorders>
              <w:top w:val="nil"/>
              <w:left w:val="nil"/>
              <w:bottom w:val="nil"/>
              <w:right w:val="nil"/>
            </w:tcBorders>
            <w:shd w:val="clear" w:color="auto" w:fill="auto"/>
            <w:noWrap/>
            <w:vAlign w:val="center"/>
            <w:hideMark/>
          </w:tcPr>
          <w:p w14:paraId="74F5A229" w14:textId="77777777" w:rsidR="000D681D" w:rsidRPr="000D681D" w:rsidRDefault="000D681D" w:rsidP="0047781F">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47781F">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47781F">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0E07E0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B3746AE" w14:textId="77777777" w:rsidR="000D681D" w:rsidRPr="000D681D" w:rsidRDefault="000D681D" w:rsidP="0047781F">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47781F">
            <w:pPr>
              <w:pStyle w:val="supplementaritytable"/>
            </w:pPr>
            <w:r w:rsidRPr="000D681D">
              <w:t>10823045518</w:t>
            </w:r>
          </w:p>
        </w:tc>
        <w:tc>
          <w:tcPr>
            <w:tcW w:w="709" w:type="dxa"/>
            <w:tcBorders>
              <w:top w:val="nil"/>
              <w:left w:val="nil"/>
              <w:bottom w:val="nil"/>
              <w:right w:val="nil"/>
            </w:tcBorders>
            <w:shd w:val="clear" w:color="auto" w:fill="auto"/>
            <w:noWrap/>
            <w:vAlign w:val="center"/>
            <w:hideMark/>
          </w:tcPr>
          <w:p w14:paraId="7854DDF2"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6AD37690" w14:textId="77777777" w:rsidR="000D681D" w:rsidRPr="000D681D" w:rsidRDefault="000D681D" w:rsidP="0047781F">
            <w:pPr>
              <w:pStyle w:val="supplementaritytable"/>
            </w:pPr>
            <w:r w:rsidRPr="000D681D">
              <w:t>23045518</w:t>
            </w:r>
          </w:p>
        </w:tc>
        <w:tc>
          <w:tcPr>
            <w:tcW w:w="567" w:type="dxa"/>
            <w:tcBorders>
              <w:top w:val="nil"/>
              <w:left w:val="nil"/>
              <w:bottom w:val="nil"/>
              <w:right w:val="nil"/>
            </w:tcBorders>
            <w:shd w:val="clear" w:color="auto" w:fill="auto"/>
            <w:noWrap/>
            <w:vAlign w:val="center"/>
            <w:hideMark/>
          </w:tcPr>
          <w:p w14:paraId="4D7850A6" w14:textId="77777777" w:rsidR="000D681D" w:rsidRPr="000D681D" w:rsidRDefault="000D681D" w:rsidP="0047781F">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47781F">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47781F">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B9ED96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F5034AD" w14:textId="77777777" w:rsidR="000D681D" w:rsidRPr="000D681D" w:rsidRDefault="000D681D" w:rsidP="0047781F">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47781F">
            <w:pPr>
              <w:pStyle w:val="supplementaritytable"/>
            </w:pPr>
            <w:r w:rsidRPr="000D681D">
              <w:t>10203742499</w:t>
            </w:r>
          </w:p>
        </w:tc>
        <w:tc>
          <w:tcPr>
            <w:tcW w:w="709" w:type="dxa"/>
            <w:tcBorders>
              <w:top w:val="nil"/>
              <w:left w:val="nil"/>
              <w:bottom w:val="nil"/>
              <w:right w:val="nil"/>
            </w:tcBorders>
            <w:shd w:val="clear" w:color="auto" w:fill="auto"/>
            <w:noWrap/>
            <w:vAlign w:val="center"/>
            <w:hideMark/>
          </w:tcPr>
          <w:p w14:paraId="7317B266"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6F23D68F" w14:textId="77777777" w:rsidR="000D681D" w:rsidRPr="000D681D" w:rsidRDefault="000D681D" w:rsidP="0047781F">
            <w:pPr>
              <w:pStyle w:val="supplementaritytable"/>
            </w:pPr>
            <w:r w:rsidRPr="000D681D">
              <w:t>3742499</w:t>
            </w:r>
          </w:p>
        </w:tc>
        <w:tc>
          <w:tcPr>
            <w:tcW w:w="567" w:type="dxa"/>
            <w:tcBorders>
              <w:top w:val="nil"/>
              <w:left w:val="nil"/>
              <w:bottom w:val="nil"/>
              <w:right w:val="nil"/>
            </w:tcBorders>
            <w:shd w:val="clear" w:color="auto" w:fill="auto"/>
            <w:noWrap/>
            <w:vAlign w:val="center"/>
            <w:hideMark/>
          </w:tcPr>
          <w:p w14:paraId="4CEB2542" w14:textId="77777777" w:rsidR="000D681D" w:rsidRPr="000D681D" w:rsidRDefault="000D681D" w:rsidP="0047781F">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47781F">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47781F">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AB1871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807047B" w14:textId="77777777" w:rsidR="000D681D" w:rsidRPr="000D681D" w:rsidRDefault="000D681D" w:rsidP="0047781F">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47781F">
            <w:pPr>
              <w:pStyle w:val="supplementaritytable"/>
            </w:pPr>
            <w:r w:rsidRPr="000D681D">
              <w:t>10303347699</w:t>
            </w:r>
          </w:p>
        </w:tc>
        <w:tc>
          <w:tcPr>
            <w:tcW w:w="709" w:type="dxa"/>
            <w:tcBorders>
              <w:top w:val="nil"/>
              <w:left w:val="nil"/>
              <w:bottom w:val="nil"/>
              <w:right w:val="nil"/>
            </w:tcBorders>
            <w:shd w:val="clear" w:color="auto" w:fill="auto"/>
            <w:noWrap/>
            <w:vAlign w:val="center"/>
            <w:hideMark/>
          </w:tcPr>
          <w:p w14:paraId="7361BE4E"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07CE9D37" w14:textId="77777777" w:rsidR="000D681D" w:rsidRPr="000D681D" w:rsidRDefault="000D681D" w:rsidP="0047781F">
            <w:pPr>
              <w:pStyle w:val="supplementaritytable"/>
            </w:pPr>
            <w:r w:rsidRPr="000D681D">
              <w:t>3347699</w:t>
            </w:r>
          </w:p>
        </w:tc>
        <w:tc>
          <w:tcPr>
            <w:tcW w:w="567" w:type="dxa"/>
            <w:tcBorders>
              <w:top w:val="nil"/>
              <w:left w:val="nil"/>
              <w:bottom w:val="nil"/>
              <w:right w:val="nil"/>
            </w:tcBorders>
            <w:shd w:val="clear" w:color="auto" w:fill="auto"/>
            <w:noWrap/>
            <w:vAlign w:val="center"/>
            <w:hideMark/>
          </w:tcPr>
          <w:p w14:paraId="1C720998"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AD6C786"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79950DB" w14:textId="77777777" w:rsidR="000D681D" w:rsidRPr="000D681D" w:rsidRDefault="000D681D" w:rsidP="0047781F">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47781F">
            <w:pPr>
              <w:pStyle w:val="supplementaritytable"/>
            </w:pPr>
            <w:r w:rsidRPr="000D681D">
              <w:t>11225480629</w:t>
            </w:r>
          </w:p>
        </w:tc>
        <w:tc>
          <w:tcPr>
            <w:tcW w:w="709" w:type="dxa"/>
            <w:tcBorders>
              <w:top w:val="nil"/>
              <w:left w:val="nil"/>
              <w:bottom w:val="nil"/>
              <w:right w:val="nil"/>
            </w:tcBorders>
            <w:shd w:val="clear" w:color="auto" w:fill="auto"/>
            <w:noWrap/>
            <w:vAlign w:val="center"/>
            <w:hideMark/>
          </w:tcPr>
          <w:p w14:paraId="599928D2" w14:textId="77777777" w:rsidR="000D681D" w:rsidRPr="000D681D" w:rsidRDefault="000D681D" w:rsidP="0047781F">
            <w:pPr>
              <w:pStyle w:val="supplementaritytable"/>
            </w:pPr>
            <w:r w:rsidRPr="000D681D">
              <w:t>chr12</w:t>
            </w:r>
          </w:p>
        </w:tc>
        <w:tc>
          <w:tcPr>
            <w:tcW w:w="992" w:type="dxa"/>
            <w:tcBorders>
              <w:top w:val="nil"/>
              <w:left w:val="nil"/>
              <w:bottom w:val="nil"/>
              <w:right w:val="nil"/>
            </w:tcBorders>
            <w:shd w:val="clear" w:color="auto" w:fill="auto"/>
            <w:noWrap/>
            <w:vAlign w:val="center"/>
            <w:hideMark/>
          </w:tcPr>
          <w:p w14:paraId="63BFE331" w14:textId="77777777" w:rsidR="000D681D" w:rsidRPr="000D681D" w:rsidRDefault="000D681D" w:rsidP="0047781F">
            <w:pPr>
              <w:pStyle w:val="supplementaritytable"/>
            </w:pPr>
            <w:r w:rsidRPr="000D681D">
              <w:t>25480629</w:t>
            </w:r>
          </w:p>
        </w:tc>
        <w:tc>
          <w:tcPr>
            <w:tcW w:w="567" w:type="dxa"/>
            <w:tcBorders>
              <w:top w:val="nil"/>
              <w:left w:val="nil"/>
              <w:bottom w:val="nil"/>
              <w:right w:val="nil"/>
            </w:tcBorders>
            <w:shd w:val="clear" w:color="auto" w:fill="auto"/>
            <w:noWrap/>
            <w:vAlign w:val="center"/>
            <w:hideMark/>
          </w:tcPr>
          <w:p w14:paraId="537BC603" w14:textId="77777777" w:rsidR="000D681D" w:rsidRPr="000D681D" w:rsidRDefault="000D681D" w:rsidP="0047781F">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0318B5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CB11B3F" w14:textId="77777777" w:rsidR="000D681D" w:rsidRPr="000D681D" w:rsidRDefault="000D681D" w:rsidP="0047781F">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47781F">
            <w:pPr>
              <w:pStyle w:val="supplementaritytable"/>
            </w:pPr>
            <w:r w:rsidRPr="000D681D">
              <w:t>10108729142</w:t>
            </w:r>
          </w:p>
        </w:tc>
        <w:tc>
          <w:tcPr>
            <w:tcW w:w="709" w:type="dxa"/>
            <w:tcBorders>
              <w:top w:val="nil"/>
              <w:left w:val="nil"/>
              <w:bottom w:val="nil"/>
              <w:right w:val="nil"/>
            </w:tcBorders>
            <w:shd w:val="clear" w:color="auto" w:fill="auto"/>
            <w:noWrap/>
            <w:vAlign w:val="center"/>
            <w:hideMark/>
          </w:tcPr>
          <w:p w14:paraId="008DCBA0"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5AC97105" w14:textId="77777777" w:rsidR="000D681D" w:rsidRPr="000D681D" w:rsidRDefault="000D681D" w:rsidP="0047781F">
            <w:pPr>
              <w:pStyle w:val="supplementaritytable"/>
            </w:pPr>
            <w:r w:rsidRPr="000D681D">
              <w:t>8729142</w:t>
            </w:r>
          </w:p>
        </w:tc>
        <w:tc>
          <w:tcPr>
            <w:tcW w:w="567" w:type="dxa"/>
            <w:tcBorders>
              <w:top w:val="nil"/>
              <w:left w:val="nil"/>
              <w:bottom w:val="nil"/>
              <w:right w:val="nil"/>
            </w:tcBorders>
            <w:shd w:val="clear" w:color="auto" w:fill="auto"/>
            <w:noWrap/>
            <w:vAlign w:val="center"/>
            <w:hideMark/>
          </w:tcPr>
          <w:p w14:paraId="7D01B9FC" w14:textId="77777777" w:rsidR="000D681D" w:rsidRPr="000D681D" w:rsidRDefault="000D681D" w:rsidP="0047781F">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903FB5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7BBEBDD" w14:textId="77777777" w:rsidR="000D681D" w:rsidRPr="000D681D" w:rsidRDefault="000D681D" w:rsidP="0047781F">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47781F">
            <w:pPr>
              <w:pStyle w:val="supplementaritytable"/>
            </w:pPr>
            <w:r w:rsidRPr="000D681D">
              <w:t>10218558462</w:t>
            </w:r>
          </w:p>
        </w:tc>
        <w:tc>
          <w:tcPr>
            <w:tcW w:w="709" w:type="dxa"/>
            <w:tcBorders>
              <w:top w:val="nil"/>
              <w:left w:val="nil"/>
              <w:bottom w:val="nil"/>
              <w:right w:val="nil"/>
            </w:tcBorders>
            <w:shd w:val="clear" w:color="auto" w:fill="auto"/>
            <w:noWrap/>
            <w:vAlign w:val="center"/>
            <w:hideMark/>
          </w:tcPr>
          <w:p w14:paraId="31239DDC"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3E6BCBB3" w14:textId="77777777" w:rsidR="000D681D" w:rsidRPr="000D681D" w:rsidRDefault="000D681D" w:rsidP="0047781F">
            <w:pPr>
              <w:pStyle w:val="supplementaritytable"/>
            </w:pPr>
            <w:r w:rsidRPr="000D681D">
              <w:t>18558462</w:t>
            </w:r>
          </w:p>
        </w:tc>
        <w:tc>
          <w:tcPr>
            <w:tcW w:w="567" w:type="dxa"/>
            <w:tcBorders>
              <w:top w:val="nil"/>
              <w:left w:val="nil"/>
              <w:bottom w:val="nil"/>
              <w:right w:val="nil"/>
            </w:tcBorders>
            <w:shd w:val="clear" w:color="auto" w:fill="auto"/>
            <w:noWrap/>
            <w:vAlign w:val="center"/>
            <w:hideMark/>
          </w:tcPr>
          <w:p w14:paraId="48727682" w14:textId="77777777" w:rsidR="000D681D" w:rsidRPr="000D681D" w:rsidRDefault="000D681D" w:rsidP="0047781F">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47781F">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47781F">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6219175"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8CD75B3" w14:textId="77777777" w:rsidR="000D681D" w:rsidRPr="000D681D" w:rsidRDefault="000D681D" w:rsidP="0047781F">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47781F">
            <w:pPr>
              <w:pStyle w:val="supplementaritytable"/>
            </w:pPr>
            <w:r w:rsidRPr="000D681D">
              <w:t>10919792163</w:t>
            </w:r>
          </w:p>
        </w:tc>
        <w:tc>
          <w:tcPr>
            <w:tcW w:w="709" w:type="dxa"/>
            <w:tcBorders>
              <w:top w:val="nil"/>
              <w:left w:val="nil"/>
              <w:bottom w:val="nil"/>
              <w:right w:val="nil"/>
            </w:tcBorders>
            <w:shd w:val="clear" w:color="auto" w:fill="auto"/>
            <w:noWrap/>
            <w:vAlign w:val="center"/>
            <w:hideMark/>
          </w:tcPr>
          <w:p w14:paraId="38E3DF1D"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18F33FA4" w14:textId="77777777" w:rsidR="000D681D" w:rsidRPr="000D681D" w:rsidRDefault="000D681D" w:rsidP="0047781F">
            <w:pPr>
              <w:pStyle w:val="supplementaritytable"/>
            </w:pPr>
            <w:r w:rsidRPr="000D681D">
              <w:t>19792163</w:t>
            </w:r>
          </w:p>
        </w:tc>
        <w:tc>
          <w:tcPr>
            <w:tcW w:w="567" w:type="dxa"/>
            <w:tcBorders>
              <w:top w:val="nil"/>
              <w:left w:val="nil"/>
              <w:bottom w:val="nil"/>
              <w:right w:val="nil"/>
            </w:tcBorders>
            <w:shd w:val="clear" w:color="auto" w:fill="auto"/>
            <w:noWrap/>
            <w:vAlign w:val="center"/>
            <w:hideMark/>
          </w:tcPr>
          <w:p w14:paraId="46DD43D4" w14:textId="77777777" w:rsidR="000D681D" w:rsidRPr="000D681D" w:rsidRDefault="000D681D" w:rsidP="0047781F">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6C696D1"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0D61D6F" w14:textId="77777777" w:rsidR="000D681D" w:rsidRPr="000D681D" w:rsidRDefault="000D681D" w:rsidP="0047781F">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47781F">
            <w:pPr>
              <w:pStyle w:val="supplementaritytable"/>
            </w:pPr>
            <w:r w:rsidRPr="000D681D">
              <w:t>11106085402</w:t>
            </w:r>
          </w:p>
        </w:tc>
        <w:tc>
          <w:tcPr>
            <w:tcW w:w="709" w:type="dxa"/>
            <w:tcBorders>
              <w:top w:val="nil"/>
              <w:left w:val="nil"/>
              <w:bottom w:val="nil"/>
              <w:right w:val="nil"/>
            </w:tcBorders>
            <w:shd w:val="clear" w:color="auto" w:fill="auto"/>
            <w:noWrap/>
            <w:vAlign w:val="center"/>
            <w:hideMark/>
          </w:tcPr>
          <w:p w14:paraId="3D98546A" w14:textId="77777777" w:rsidR="000D681D" w:rsidRPr="000D681D" w:rsidRDefault="000D681D" w:rsidP="0047781F">
            <w:pPr>
              <w:pStyle w:val="supplementaritytable"/>
            </w:pPr>
            <w:r w:rsidRPr="000D681D">
              <w:t>chr11</w:t>
            </w:r>
          </w:p>
        </w:tc>
        <w:tc>
          <w:tcPr>
            <w:tcW w:w="992" w:type="dxa"/>
            <w:tcBorders>
              <w:top w:val="nil"/>
              <w:left w:val="nil"/>
              <w:bottom w:val="nil"/>
              <w:right w:val="nil"/>
            </w:tcBorders>
            <w:shd w:val="clear" w:color="auto" w:fill="auto"/>
            <w:noWrap/>
            <w:vAlign w:val="center"/>
            <w:hideMark/>
          </w:tcPr>
          <w:p w14:paraId="17EB2E71" w14:textId="77777777" w:rsidR="000D681D" w:rsidRPr="000D681D" w:rsidRDefault="000D681D" w:rsidP="0047781F">
            <w:pPr>
              <w:pStyle w:val="supplementaritytable"/>
            </w:pPr>
            <w:r w:rsidRPr="000D681D">
              <w:t>6085402</w:t>
            </w:r>
          </w:p>
        </w:tc>
        <w:tc>
          <w:tcPr>
            <w:tcW w:w="567" w:type="dxa"/>
            <w:tcBorders>
              <w:top w:val="nil"/>
              <w:left w:val="nil"/>
              <w:bottom w:val="nil"/>
              <w:right w:val="nil"/>
            </w:tcBorders>
            <w:shd w:val="clear" w:color="auto" w:fill="auto"/>
            <w:noWrap/>
            <w:vAlign w:val="center"/>
            <w:hideMark/>
          </w:tcPr>
          <w:p w14:paraId="34617261" w14:textId="77777777" w:rsidR="000D681D" w:rsidRPr="000D681D" w:rsidRDefault="000D681D" w:rsidP="0047781F">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1B1729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B9489B2" w14:textId="77777777" w:rsidR="000D681D" w:rsidRPr="000D681D" w:rsidRDefault="000D681D" w:rsidP="0047781F">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47781F">
            <w:pPr>
              <w:pStyle w:val="supplementaritytable"/>
            </w:pPr>
            <w:r w:rsidRPr="000D681D">
              <w:t>10335782435</w:t>
            </w:r>
          </w:p>
        </w:tc>
        <w:tc>
          <w:tcPr>
            <w:tcW w:w="709" w:type="dxa"/>
            <w:tcBorders>
              <w:top w:val="nil"/>
              <w:left w:val="nil"/>
              <w:bottom w:val="nil"/>
              <w:right w:val="nil"/>
            </w:tcBorders>
            <w:shd w:val="clear" w:color="auto" w:fill="auto"/>
            <w:noWrap/>
            <w:vAlign w:val="center"/>
            <w:hideMark/>
          </w:tcPr>
          <w:p w14:paraId="6E66828F"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6DAB95B7" w14:textId="77777777" w:rsidR="000D681D" w:rsidRPr="000D681D" w:rsidRDefault="000D681D" w:rsidP="0047781F">
            <w:pPr>
              <w:pStyle w:val="supplementaritytable"/>
            </w:pPr>
            <w:r w:rsidRPr="000D681D">
              <w:t>35782435</w:t>
            </w:r>
          </w:p>
        </w:tc>
        <w:tc>
          <w:tcPr>
            <w:tcW w:w="567" w:type="dxa"/>
            <w:tcBorders>
              <w:top w:val="nil"/>
              <w:left w:val="nil"/>
              <w:bottom w:val="nil"/>
              <w:right w:val="nil"/>
            </w:tcBorders>
            <w:shd w:val="clear" w:color="auto" w:fill="auto"/>
            <w:noWrap/>
            <w:vAlign w:val="center"/>
            <w:hideMark/>
          </w:tcPr>
          <w:p w14:paraId="6A9B91BA" w14:textId="77777777" w:rsidR="000D681D" w:rsidRPr="000D681D" w:rsidRDefault="000D681D" w:rsidP="0047781F">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82CE50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F86176B" w14:textId="77777777" w:rsidR="000D681D" w:rsidRPr="000D681D" w:rsidRDefault="000D681D" w:rsidP="0047781F">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47781F">
            <w:pPr>
              <w:pStyle w:val="supplementaritytable"/>
            </w:pPr>
            <w:r w:rsidRPr="000D681D">
              <w:t>10330027879</w:t>
            </w:r>
          </w:p>
        </w:tc>
        <w:tc>
          <w:tcPr>
            <w:tcW w:w="709" w:type="dxa"/>
            <w:tcBorders>
              <w:top w:val="nil"/>
              <w:left w:val="nil"/>
              <w:bottom w:val="nil"/>
              <w:right w:val="nil"/>
            </w:tcBorders>
            <w:shd w:val="clear" w:color="auto" w:fill="auto"/>
            <w:noWrap/>
            <w:vAlign w:val="center"/>
            <w:hideMark/>
          </w:tcPr>
          <w:p w14:paraId="6AD08E9C"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5DFBDC59" w14:textId="77777777" w:rsidR="000D681D" w:rsidRPr="000D681D" w:rsidRDefault="000D681D" w:rsidP="0047781F">
            <w:pPr>
              <w:pStyle w:val="supplementaritytable"/>
            </w:pPr>
            <w:r w:rsidRPr="000D681D">
              <w:t>30027879</w:t>
            </w:r>
          </w:p>
        </w:tc>
        <w:tc>
          <w:tcPr>
            <w:tcW w:w="567" w:type="dxa"/>
            <w:tcBorders>
              <w:top w:val="nil"/>
              <w:left w:val="nil"/>
              <w:bottom w:val="nil"/>
              <w:right w:val="nil"/>
            </w:tcBorders>
            <w:shd w:val="clear" w:color="auto" w:fill="auto"/>
            <w:noWrap/>
            <w:vAlign w:val="center"/>
            <w:hideMark/>
          </w:tcPr>
          <w:p w14:paraId="22412EE8" w14:textId="77777777" w:rsidR="000D681D" w:rsidRPr="000D681D" w:rsidRDefault="000D681D" w:rsidP="0047781F">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47781F">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47781F">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C4FBA3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D5A886C" w14:textId="77777777" w:rsidR="000D681D" w:rsidRPr="000D681D" w:rsidRDefault="000D681D" w:rsidP="0047781F">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47781F">
            <w:pPr>
              <w:pStyle w:val="supplementaritytable"/>
            </w:pPr>
            <w:r w:rsidRPr="000D681D">
              <w:t>10715636765</w:t>
            </w:r>
          </w:p>
        </w:tc>
        <w:tc>
          <w:tcPr>
            <w:tcW w:w="709" w:type="dxa"/>
            <w:tcBorders>
              <w:top w:val="nil"/>
              <w:left w:val="nil"/>
              <w:bottom w:val="nil"/>
              <w:right w:val="nil"/>
            </w:tcBorders>
            <w:shd w:val="clear" w:color="auto" w:fill="auto"/>
            <w:noWrap/>
            <w:vAlign w:val="center"/>
            <w:hideMark/>
          </w:tcPr>
          <w:p w14:paraId="29EE0B6F"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2C397DA3" w14:textId="77777777" w:rsidR="000D681D" w:rsidRPr="000D681D" w:rsidRDefault="000D681D" w:rsidP="0047781F">
            <w:pPr>
              <w:pStyle w:val="supplementaritytable"/>
            </w:pPr>
            <w:r w:rsidRPr="000D681D">
              <w:t>15636765</w:t>
            </w:r>
          </w:p>
        </w:tc>
        <w:tc>
          <w:tcPr>
            <w:tcW w:w="567" w:type="dxa"/>
            <w:tcBorders>
              <w:top w:val="nil"/>
              <w:left w:val="nil"/>
              <w:bottom w:val="nil"/>
              <w:right w:val="nil"/>
            </w:tcBorders>
            <w:shd w:val="clear" w:color="auto" w:fill="auto"/>
            <w:noWrap/>
            <w:vAlign w:val="center"/>
            <w:hideMark/>
          </w:tcPr>
          <w:p w14:paraId="3495A7AA" w14:textId="77777777" w:rsidR="000D681D" w:rsidRPr="000D681D" w:rsidRDefault="000D681D" w:rsidP="0047781F">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B10764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9A72738" w14:textId="77777777" w:rsidR="000D681D" w:rsidRPr="000D681D" w:rsidRDefault="000D681D" w:rsidP="0047781F">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47781F">
            <w:pPr>
              <w:pStyle w:val="supplementaritytable"/>
            </w:pPr>
            <w:r w:rsidRPr="000D681D">
              <w:t>10713111497</w:t>
            </w:r>
          </w:p>
        </w:tc>
        <w:tc>
          <w:tcPr>
            <w:tcW w:w="709" w:type="dxa"/>
            <w:tcBorders>
              <w:top w:val="nil"/>
              <w:left w:val="nil"/>
              <w:bottom w:val="nil"/>
              <w:right w:val="nil"/>
            </w:tcBorders>
            <w:shd w:val="clear" w:color="auto" w:fill="auto"/>
            <w:noWrap/>
            <w:vAlign w:val="center"/>
            <w:hideMark/>
          </w:tcPr>
          <w:p w14:paraId="5F1BF554"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4E9F8B47" w14:textId="77777777" w:rsidR="000D681D" w:rsidRPr="000D681D" w:rsidRDefault="000D681D" w:rsidP="0047781F">
            <w:pPr>
              <w:pStyle w:val="supplementaritytable"/>
            </w:pPr>
            <w:r w:rsidRPr="000D681D">
              <w:t>13111497</w:t>
            </w:r>
          </w:p>
        </w:tc>
        <w:tc>
          <w:tcPr>
            <w:tcW w:w="567" w:type="dxa"/>
            <w:tcBorders>
              <w:top w:val="nil"/>
              <w:left w:val="nil"/>
              <w:bottom w:val="nil"/>
              <w:right w:val="nil"/>
            </w:tcBorders>
            <w:shd w:val="clear" w:color="auto" w:fill="auto"/>
            <w:noWrap/>
            <w:vAlign w:val="center"/>
            <w:hideMark/>
          </w:tcPr>
          <w:p w14:paraId="59AF14FC" w14:textId="77777777" w:rsidR="000D681D" w:rsidRPr="000D681D" w:rsidRDefault="000D681D" w:rsidP="0047781F">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47781F">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47781F">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40811F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196AE47" w14:textId="77777777" w:rsidR="000D681D" w:rsidRPr="000D681D" w:rsidRDefault="000D681D" w:rsidP="0047781F">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47781F">
            <w:pPr>
              <w:pStyle w:val="supplementaritytable"/>
            </w:pPr>
            <w:r w:rsidRPr="000D681D">
              <w:t>10713111498</w:t>
            </w:r>
          </w:p>
        </w:tc>
        <w:tc>
          <w:tcPr>
            <w:tcW w:w="709" w:type="dxa"/>
            <w:tcBorders>
              <w:top w:val="nil"/>
              <w:left w:val="nil"/>
              <w:bottom w:val="nil"/>
              <w:right w:val="nil"/>
            </w:tcBorders>
            <w:shd w:val="clear" w:color="auto" w:fill="auto"/>
            <w:noWrap/>
            <w:vAlign w:val="center"/>
            <w:hideMark/>
          </w:tcPr>
          <w:p w14:paraId="0FC95679"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3A07256B" w14:textId="77777777" w:rsidR="000D681D" w:rsidRPr="000D681D" w:rsidRDefault="000D681D" w:rsidP="0047781F">
            <w:pPr>
              <w:pStyle w:val="supplementaritytable"/>
            </w:pPr>
            <w:r w:rsidRPr="000D681D">
              <w:t>13111498</w:t>
            </w:r>
          </w:p>
        </w:tc>
        <w:tc>
          <w:tcPr>
            <w:tcW w:w="567" w:type="dxa"/>
            <w:tcBorders>
              <w:top w:val="nil"/>
              <w:left w:val="nil"/>
              <w:bottom w:val="nil"/>
              <w:right w:val="nil"/>
            </w:tcBorders>
            <w:shd w:val="clear" w:color="auto" w:fill="auto"/>
            <w:noWrap/>
            <w:vAlign w:val="center"/>
            <w:hideMark/>
          </w:tcPr>
          <w:p w14:paraId="3F333BF5" w14:textId="77777777" w:rsidR="000D681D" w:rsidRPr="000D681D" w:rsidRDefault="000D681D" w:rsidP="0047781F">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47781F">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47781F">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0E03E4F"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4A6EB5B" w14:textId="77777777" w:rsidR="000D681D" w:rsidRPr="000D681D" w:rsidRDefault="000D681D" w:rsidP="0047781F">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47781F">
            <w:pPr>
              <w:pStyle w:val="supplementaritytable"/>
            </w:pPr>
            <w:r w:rsidRPr="000D681D">
              <w:t>10713111510</w:t>
            </w:r>
          </w:p>
        </w:tc>
        <w:tc>
          <w:tcPr>
            <w:tcW w:w="709" w:type="dxa"/>
            <w:tcBorders>
              <w:top w:val="nil"/>
              <w:left w:val="nil"/>
              <w:bottom w:val="nil"/>
              <w:right w:val="nil"/>
            </w:tcBorders>
            <w:shd w:val="clear" w:color="auto" w:fill="auto"/>
            <w:noWrap/>
            <w:vAlign w:val="center"/>
            <w:hideMark/>
          </w:tcPr>
          <w:p w14:paraId="58178B7F"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1A4F60C1" w14:textId="77777777" w:rsidR="000D681D" w:rsidRPr="000D681D" w:rsidRDefault="000D681D" w:rsidP="0047781F">
            <w:pPr>
              <w:pStyle w:val="supplementaritytable"/>
            </w:pPr>
            <w:r w:rsidRPr="000D681D">
              <w:t>13111510</w:t>
            </w:r>
          </w:p>
        </w:tc>
        <w:tc>
          <w:tcPr>
            <w:tcW w:w="567" w:type="dxa"/>
            <w:tcBorders>
              <w:top w:val="nil"/>
              <w:left w:val="nil"/>
              <w:bottom w:val="nil"/>
              <w:right w:val="nil"/>
            </w:tcBorders>
            <w:shd w:val="clear" w:color="auto" w:fill="auto"/>
            <w:noWrap/>
            <w:vAlign w:val="center"/>
            <w:hideMark/>
          </w:tcPr>
          <w:p w14:paraId="723F88E1" w14:textId="77777777" w:rsidR="000D681D" w:rsidRPr="000D681D" w:rsidRDefault="000D681D" w:rsidP="0047781F">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47781F">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47781F">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DD6BB1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5C35C60" w14:textId="77777777" w:rsidR="000D681D" w:rsidRPr="000D681D" w:rsidRDefault="000D681D" w:rsidP="0047781F">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47781F">
            <w:pPr>
              <w:pStyle w:val="supplementaritytable"/>
            </w:pPr>
            <w:r w:rsidRPr="000D681D">
              <w:t>10100673301</w:t>
            </w:r>
          </w:p>
        </w:tc>
        <w:tc>
          <w:tcPr>
            <w:tcW w:w="709" w:type="dxa"/>
            <w:tcBorders>
              <w:top w:val="nil"/>
              <w:left w:val="nil"/>
              <w:bottom w:val="nil"/>
              <w:right w:val="nil"/>
            </w:tcBorders>
            <w:shd w:val="clear" w:color="auto" w:fill="auto"/>
            <w:noWrap/>
            <w:vAlign w:val="center"/>
            <w:hideMark/>
          </w:tcPr>
          <w:p w14:paraId="473B2403"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42E152B1" w14:textId="77777777" w:rsidR="000D681D" w:rsidRPr="000D681D" w:rsidRDefault="000D681D" w:rsidP="0047781F">
            <w:pPr>
              <w:pStyle w:val="supplementaritytable"/>
            </w:pPr>
            <w:r w:rsidRPr="000D681D">
              <w:t>673301</w:t>
            </w:r>
          </w:p>
        </w:tc>
        <w:tc>
          <w:tcPr>
            <w:tcW w:w="567" w:type="dxa"/>
            <w:tcBorders>
              <w:top w:val="nil"/>
              <w:left w:val="nil"/>
              <w:bottom w:val="nil"/>
              <w:right w:val="nil"/>
            </w:tcBorders>
            <w:shd w:val="clear" w:color="auto" w:fill="auto"/>
            <w:noWrap/>
            <w:vAlign w:val="center"/>
            <w:hideMark/>
          </w:tcPr>
          <w:p w14:paraId="592E34B4" w14:textId="77777777" w:rsidR="000D681D" w:rsidRPr="000D681D" w:rsidRDefault="000D681D" w:rsidP="0047781F">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D65D41A"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1D365E0" w14:textId="77777777" w:rsidR="000D681D" w:rsidRPr="000D681D" w:rsidRDefault="000D681D" w:rsidP="0047781F">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47781F">
            <w:pPr>
              <w:pStyle w:val="supplementaritytable"/>
            </w:pPr>
            <w:r w:rsidRPr="000D681D">
              <w:t>10808341247</w:t>
            </w:r>
          </w:p>
        </w:tc>
        <w:tc>
          <w:tcPr>
            <w:tcW w:w="709" w:type="dxa"/>
            <w:tcBorders>
              <w:top w:val="nil"/>
              <w:left w:val="nil"/>
              <w:bottom w:val="nil"/>
              <w:right w:val="nil"/>
            </w:tcBorders>
            <w:shd w:val="clear" w:color="auto" w:fill="auto"/>
            <w:noWrap/>
            <w:vAlign w:val="center"/>
            <w:hideMark/>
          </w:tcPr>
          <w:p w14:paraId="5865526A"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4217824D" w14:textId="77777777" w:rsidR="000D681D" w:rsidRPr="000D681D" w:rsidRDefault="000D681D" w:rsidP="0047781F">
            <w:pPr>
              <w:pStyle w:val="supplementaritytable"/>
            </w:pPr>
            <w:r w:rsidRPr="000D681D">
              <w:t>8341247</w:t>
            </w:r>
          </w:p>
        </w:tc>
        <w:tc>
          <w:tcPr>
            <w:tcW w:w="567" w:type="dxa"/>
            <w:tcBorders>
              <w:top w:val="nil"/>
              <w:left w:val="nil"/>
              <w:bottom w:val="nil"/>
              <w:right w:val="nil"/>
            </w:tcBorders>
            <w:shd w:val="clear" w:color="auto" w:fill="auto"/>
            <w:noWrap/>
            <w:vAlign w:val="center"/>
            <w:hideMark/>
          </w:tcPr>
          <w:p w14:paraId="1AEE9CFD" w14:textId="77777777" w:rsidR="000D681D" w:rsidRPr="000D681D" w:rsidRDefault="000D681D" w:rsidP="0047781F">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47781F">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47781F">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25711A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686C9A8" w14:textId="77777777" w:rsidR="000D681D" w:rsidRPr="000D681D" w:rsidRDefault="000D681D" w:rsidP="0047781F">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47781F">
            <w:pPr>
              <w:pStyle w:val="supplementaritytable"/>
            </w:pPr>
            <w:r w:rsidRPr="000D681D">
              <w:t>10808341248</w:t>
            </w:r>
          </w:p>
        </w:tc>
        <w:tc>
          <w:tcPr>
            <w:tcW w:w="709" w:type="dxa"/>
            <w:tcBorders>
              <w:top w:val="nil"/>
              <w:left w:val="nil"/>
              <w:bottom w:val="nil"/>
              <w:right w:val="nil"/>
            </w:tcBorders>
            <w:shd w:val="clear" w:color="auto" w:fill="auto"/>
            <w:noWrap/>
            <w:vAlign w:val="center"/>
            <w:hideMark/>
          </w:tcPr>
          <w:p w14:paraId="51A8EEE5"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58E1B543" w14:textId="77777777" w:rsidR="000D681D" w:rsidRPr="000D681D" w:rsidRDefault="000D681D" w:rsidP="0047781F">
            <w:pPr>
              <w:pStyle w:val="supplementaritytable"/>
            </w:pPr>
            <w:r w:rsidRPr="000D681D">
              <w:t>8341248</w:t>
            </w:r>
          </w:p>
        </w:tc>
        <w:tc>
          <w:tcPr>
            <w:tcW w:w="567" w:type="dxa"/>
            <w:tcBorders>
              <w:top w:val="nil"/>
              <w:left w:val="nil"/>
              <w:bottom w:val="nil"/>
              <w:right w:val="nil"/>
            </w:tcBorders>
            <w:shd w:val="clear" w:color="auto" w:fill="auto"/>
            <w:noWrap/>
            <w:vAlign w:val="center"/>
            <w:hideMark/>
          </w:tcPr>
          <w:p w14:paraId="65F39EA8" w14:textId="77777777" w:rsidR="000D681D" w:rsidRPr="000D681D" w:rsidRDefault="000D681D" w:rsidP="0047781F">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47781F">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47781F">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75A01B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14E3554" w14:textId="77777777" w:rsidR="000D681D" w:rsidRPr="000D681D" w:rsidRDefault="000D681D" w:rsidP="0047781F">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47781F">
            <w:pPr>
              <w:pStyle w:val="supplementaritytable"/>
            </w:pPr>
            <w:r w:rsidRPr="000D681D">
              <w:t>10808341249</w:t>
            </w:r>
          </w:p>
        </w:tc>
        <w:tc>
          <w:tcPr>
            <w:tcW w:w="709" w:type="dxa"/>
            <w:tcBorders>
              <w:top w:val="nil"/>
              <w:left w:val="nil"/>
              <w:bottom w:val="nil"/>
              <w:right w:val="nil"/>
            </w:tcBorders>
            <w:shd w:val="clear" w:color="auto" w:fill="auto"/>
            <w:noWrap/>
            <w:vAlign w:val="center"/>
            <w:hideMark/>
          </w:tcPr>
          <w:p w14:paraId="12370A28"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648D598D" w14:textId="77777777" w:rsidR="000D681D" w:rsidRPr="000D681D" w:rsidRDefault="000D681D" w:rsidP="0047781F">
            <w:pPr>
              <w:pStyle w:val="supplementaritytable"/>
            </w:pPr>
            <w:r w:rsidRPr="000D681D">
              <w:t>8341249</w:t>
            </w:r>
          </w:p>
        </w:tc>
        <w:tc>
          <w:tcPr>
            <w:tcW w:w="567" w:type="dxa"/>
            <w:tcBorders>
              <w:top w:val="nil"/>
              <w:left w:val="nil"/>
              <w:bottom w:val="nil"/>
              <w:right w:val="nil"/>
            </w:tcBorders>
            <w:shd w:val="clear" w:color="auto" w:fill="auto"/>
            <w:noWrap/>
            <w:vAlign w:val="center"/>
            <w:hideMark/>
          </w:tcPr>
          <w:p w14:paraId="1DB16733" w14:textId="77777777" w:rsidR="000D681D" w:rsidRPr="000D681D" w:rsidRDefault="000D681D" w:rsidP="0047781F">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47781F">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47781F">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9494E3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300DD2A" w14:textId="77777777" w:rsidR="000D681D" w:rsidRPr="000D681D" w:rsidRDefault="000D681D" w:rsidP="0047781F">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47781F">
            <w:pPr>
              <w:pStyle w:val="supplementaritytable"/>
            </w:pPr>
            <w:r w:rsidRPr="000D681D">
              <w:t>10808341258</w:t>
            </w:r>
          </w:p>
        </w:tc>
        <w:tc>
          <w:tcPr>
            <w:tcW w:w="709" w:type="dxa"/>
            <w:tcBorders>
              <w:top w:val="nil"/>
              <w:left w:val="nil"/>
              <w:bottom w:val="nil"/>
              <w:right w:val="nil"/>
            </w:tcBorders>
            <w:shd w:val="clear" w:color="auto" w:fill="auto"/>
            <w:noWrap/>
            <w:vAlign w:val="center"/>
            <w:hideMark/>
          </w:tcPr>
          <w:p w14:paraId="6A6DA5D9"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0B8058BE" w14:textId="77777777" w:rsidR="000D681D" w:rsidRPr="000D681D" w:rsidRDefault="000D681D" w:rsidP="0047781F">
            <w:pPr>
              <w:pStyle w:val="supplementaritytable"/>
            </w:pPr>
            <w:r w:rsidRPr="000D681D">
              <w:t>8341258</w:t>
            </w:r>
          </w:p>
        </w:tc>
        <w:tc>
          <w:tcPr>
            <w:tcW w:w="567" w:type="dxa"/>
            <w:tcBorders>
              <w:top w:val="nil"/>
              <w:left w:val="nil"/>
              <w:bottom w:val="nil"/>
              <w:right w:val="nil"/>
            </w:tcBorders>
            <w:shd w:val="clear" w:color="auto" w:fill="auto"/>
            <w:noWrap/>
            <w:vAlign w:val="center"/>
            <w:hideMark/>
          </w:tcPr>
          <w:p w14:paraId="55D91B82" w14:textId="77777777" w:rsidR="000D681D" w:rsidRPr="000D681D" w:rsidRDefault="000D681D" w:rsidP="0047781F">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A90D5C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C49EA78" w14:textId="77777777" w:rsidR="000D681D" w:rsidRPr="000D681D" w:rsidRDefault="000D681D" w:rsidP="0047781F">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47781F">
            <w:pPr>
              <w:pStyle w:val="supplementaritytable"/>
            </w:pPr>
            <w:r w:rsidRPr="000D681D">
              <w:t>10808341259</w:t>
            </w:r>
          </w:p>
        </w:tc>
        <w:tc>
          <w:tcPr>
            <w:tcW w:w="709" w:type="dxa"/>
            <w:tcBorders>
              <w:top w:val="nil"/>
              <w:left w:val="nil"/>
              <w:bottom w:val="nil"/>
              <w:right w:val="nil"/>
            </w:tcBorders>
            <w:shd w:val="clear" w:color="auto" w:fill="auto"/>
            <w:noWrap/>
            <w:vAlign w:val="center"/>
            <w:hideMark/>
          </w:tcPr>
          <w:p w14:paraId="48DBB680"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2FF51D20" w14:textId="77777777" w:rsidR="000D681D" w:rsidRPr="000D681D" w:rsidRDefault="000D681D" w:rsidP="0047781F">
            <w:pPr>
              <w:pStyle w:val="supplementaritytable"/>
            </w:pPr>
            <w:r w:rsidRPr="000D681D">
              <w:t>8341259</w:t>
            </w:r>
          </w:p>
        </w:tc>
        <w:tc>
          <w:tcPr>
            <w:tcW w:w="567" w:type="dxa"/>
            <w:tcBorders>
              <w:top w:val="nil"/>
              <w:left w:val="nil"/>
              <w:bottom w:val="nil"/>
              <w:right w:val="nil"/>
            </w:tcBorders>
            <w:shd w:val="clear" w:color="auto" w:fill="auto"/>
            <w:noWrap/>
            <w:vAlign w:val="center"/>
            <w:hideMark/>
          </w:tcPr>
          <w:p w14:paraId="696B192F" w14:textId="77777777" w:rsidR="000D681D" w:rsidRPr="000D681D" w:rsidRDefault="000D681D" w:rsidP="0047781F">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5C8643A"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16590E8" w14:textId="77777777" w:rsidR="000D681D" w:rsidRPr="000D681D" w:rsidRDefault="000D681D" w:rsidP="0047781F">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47781F">
            <w:pPr>
              <w:pStyle w:val="supplementaritytable"/>
            </w:pPr>
            <w:r w:rsidRPr="000D681D">
              <w:t>10808341265</w:t>
            </w:r>
          </w:p>
        </w:tc>
        <w:tc>
          <w:tcPr>
            <w:tcW w:w="709" w:type="dxa"/>
            <w:tcBorders>
              <w:top w:val="nil"/>
              <w:left w:val="nil"/>
              <w:bottom w:val="nil"/>
              <w:right w:val="nil"/>
            </w:tcBorders>
            <w:shd w:val="clear" w:color="auto" w:fill="auto"/>
            <w:noWrap/>
            <w:vAlign w:val="center"/>
            <w:hideMark/>
          </w:tcPr>
          <w:p w14:paraId="08FB27DB"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2634A895" w14:textId="77777777" w:rsidR="000D681D" w:rsidRPr="000D681D" w:rsidRDefault="000D681D" w:rsidP="0047781F">
            <w:pPr>
              <w:pStyle w:val="supplementaritytable"/>
            </w:pPr>
            <w:r w:rsidRPr="000D681D">
              <w:t>8341265</w:t>
            </w:r>
          </w:p>
        </w:tc>
        <w:tc>
          <w:tcPr>
            <w:tcW w:w="567" w:type="dxa"/>
            <w:tcBorders>
              <w:top w:val="nil"/>
              <w:left w:val="nil"/>
              <w:bottom w:val="nil"/>
              <w:right w:val="nil"/>
            </w:tcBorders>
            <w:shd w:val="clear" w:color="auto" w:fill="auto"/>
            <w:noWrap/>
            <w:vAlign w:val="center"/>
            <w:hideMark/>
          </w:tcPr>
          <w:p w14:paraId="4D3417CF" w14:textId="77777777" w:rsidR="000D681D" w:rsidRPr="000D681D" w:rsidRDefault="000D681D" w:rsidP="0047781F">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50A41D1"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3B9E0B5" w14:textId="77777777" w:rsidR="000D681D" w:rsidRPr="000D681D" w:rsidRDefault="000D681D" w:rsidP="0047781F">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47781F">
            <w:pPr>
              <w:pStyle w:val="supplementaritytable"/>
            </w:pPr>
            <w:r w:rsidRPr="000D681D">
              <w:t>10808341266</w:t>
            </w:r>
          </w:p>
        </w:tc>
        <w:tc>
          <w:tcPr>
            <w:tcW w:w="709" w:type="dxa"/>
            <w:tcBorders>
              <w:top w:val="nil"/>
              <w:left w:val="nil"/>
              <w:bottom w:val="nil"/>
              <w:right w:val="nil"/>
            </w:tcBorders>
            <w:shd w:val="clear" w:color="auto" w:fill="auto"/>
            <w:noWrap/>
            <w:vAlign w:val="center"/>
            <w:hideMark/>
          </w:tcPr>
          <w:p w14:paraId="5FC78431"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04272319" w14:textId="77777777" w:rsidR="000D681D" w:rsidRPr="000D681D" w:rsidRDefault="000D681D" w:rsidP="0047781F">
            <w:pPr>
              <w:pStyle w:val="supplementaritytable"/>
            </w:pPr>
            <w:r w:rsidRPr="000D681D">
              <w:t>8341266</w:t>
            </w:r>
          </w:p>
        </w:tc>
        <w:tc>
          <w:tcPr>
            <w:tcW w:w="567" w:type="dxa"/>
            <w:tcBorders>
              <w:top w:val="nil"/>
              <w:left w:val="nil"/>
              <w:bottom w:val="nil"/>
              <w:right w:val="nil"/>
            </w:tcBorders>
            <w:shd w:val="clear" w:color="auto" w:fill="auto"/>
            <w:noWrap/>
            <w:vAlign w:val="center"/>
            <w:hideMark/>
          </w:tcPr>
          <w:p w14:paraId="6C7A1AA5" w14:textId="77777777" w:rsidR="000D681D" w:rsidRPr="000D681D" w:rsidRDefault="000D681D" w:rsidP="0047781F">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47781F">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47781F">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70BF6F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58BC910" w14:textId="77777777" w:rsidR="000D681D" w:rsidRPr="000D681D" w:rsidRDefault="000D681D" w:rsidP="0047781F">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47781F">
            <w:pPr>
              <w:pStyle w:val="supplementaritytable"/>
            </w:pPr>
            <w:r w:rsidRPr="000D681D">
              <w:t>10421642958</w:t>
            </w:r>
          </w:p>
        </w:tc>
        <w:tc>
          <w:tcPr>
            <w:tcW w:w="709" w:type="dxa"/>
            <w:tcBorders>
              <w:top w:val="nil"/>
              <w:left w:val="nil"/>
              <w:bottom w:val="nil"/>
              <w:right w:val="nil"/>
            </w:tcBorders>
            <w:shd w:val="clear" w:color="auto" w:fill="auto"/>
            <w:noWrap/>
            <w:vAlign w:val="center"/>
            <w:hideMark/>
          </w:tcPr>
          <w:p w14:paraId="0B238A55"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6D7E8850" w14:textId="77777777" w:rsidR="000D681D" w:rsidRPr="000D681D" w:rsidRDefault="000D681D" w:rsidP="0047781F">
            <w:pPr>
              <w:pStyle w:val="supplementaritytable"/>
            </w:pPr>
            <w:r w:rsidRPr="000D681D">
              <w:t>21642958</w:t>
            </w:r>
          </w:p>
        </w:tc>
        <w:tc>
          <w:tcPr>
            <w:tcW w:w="567" w:type="dxa"/>
            <w:tcBorders>
              <w:top w:val="nil"/>
              <w:left w:val="nil"/>
              <w:bottom w:val="nil"/>
              <w:right w:val="nil"/>
            </w:tcBorders>
            <w:shd w:val="clear" w:color="auto" w:fill="auto"/>
            <w:noWrap/>
            <w:vAlign w:val="center"/>
            <w:hideMark/>
          </w:tcPr>
          <w:p w14:paraId="2A405010" w14:textId="77777777" w:rsidR="000D681D" w:rsidRPr="000D681D" w:rsidRDefault="000D681D" w:rsidP="0047781F">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FE5735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10F25A5" w14:textId="77777777" w:rsidR="000D681D" w:rsidRPr="000D681D" w:rsidRDefault="000D681D" w:rsidP="0047781F">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47781F">
            <w:pPr>
              <w:pStyle w:val="supplementaritytable"/>
            </w:pPr>
            <w:r w:rsidRPr="000D681D">
              <w:t>10421645325</w:t>
            </w:r>
          </w:p>
        </w:tc>
        <w:tc>
          <w:tcPr>
            <w:tcW w:w="709" w:type="dxa"/>
            <w:tcBorders>
              <w:top w:val="nil"/>
              <w:left w:val="nil"/>
              <w:bottom w:val="nil"/>
              <w:right w:val="nil"/>
            </w:tcBorders>
            <w:shd w:val="clear" w:color="auto" w:fill="auto"/>
            <w:noWrap/>
            <w:vAlign w:val="center"/>
            <w:hideMark/>
          </w:tcPr>
          <w:p w14:paraId="7B2E4EEF"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A972EE5" w14:textId="77777777" w:rsidR="000D681D" w:rsidRPr="000D681D" w:rsidRDefault="000D681D" w:rsidP="0047781F">
            <w:pPr>
              <w:pStyle w:val="supplementaritytable"/>
            </w:pPr>
            <w:r w:rsidRPr="000D681D">
              <w:t>21645325</w:t>
            </w:r>
          </w:p>
        </w:tc>
        <w:tc>
          <w:tcPr>
            <w:tcW w:w="567" w:type="dxa"/>
            <w:tcBorders>
              <w:top w:val="nil"/>
              <w:left w:val="nil"/>
              <w:bottom w:val="nil"/>
              <w:right w:val="nil"/>
            </w:tcBorders>
            <w:shd w:val="clear" w:color="auto" w:fill="auto"/>
            <w:noWrap/>
            <w:vAlign w:val="center"/>
            <w:hideMark/>
          </w:tcPr>
          <w:p w14:paraId="54EEDBA2" w14:textId="77777777" w:rsidR="000D681D" w:rsidRPr="000D681D" w:rsidRDefault="000D681D" w:rsidP="0047781F">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47781F">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47781F">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CF0294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08726AD" w14:textId="77777777" w:rsidR="000D681D" w:rsidRPr="000D681D" w:rsidRDefault="000D681D" w:rsidP="0047781F">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47781F">
            <w:pPr>
              <w:pStyle w:val="supplementaritytable"/>
            </w:pPr>
            <w:r w:rsidRPr="000D681D">
              <w:t>10421647984</w:t>
            </w:r>
          </w:p>
        </w:tc>
        <w:tc>
          <w:tcPr>
            <w:tcW w:w="709" w:type="dxa"/>
            <w:tcBorders>
              <w:top w:val="nil"/>
              <w:left w:val="nil"/>
              <w:bottom w:val="nil"/>
              <w:right w:val="nil"/>
            </w:tcBorders>
            <w:shd w:val="clear" w:color="auto" w:fill="auto"/>
            <w:noWrap/>
            <w:vAlign w:val="center"/>
            <w:hideMark/>
          </w:tcPr>
          <w:p w14:paraId="047E591B"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7E2D1003" w14:textId="77777777" w:rsidR="000D681D" w:rsidRPr="000D681D" w:rsidRDefault="000D681D" w:rsidP="0047781F">
            <w:pPr>
              <w:pStyle w:val="supplementaritytable"/>
            </w:pPr>
            <w:r w:rsidRPr="000D681D">
              <w:t>21647984</w:t>
            </w:r>
          </w:p>
        </w:tc>
        <w:tc>
          <w:tcPr>
            <w:tcW w:w="567" w:type="dxa"/>
            <w:tcBorders>
              <w:top w:val="nil"/>
              <w:left w:val="nil"/>
              <w:bottom w:val="nil"/>
              <w:right w:val="nil"/>
            </w:tcBorders>
            <w:shd w:val="clear" w:color="auto" w:fill="auto"/>
            <w:noWrap/>
            <w:vAlign w:val="center"/>
            <w:hideMark/>
          </w:tcPr>
          <w:p w14:paraId="21CC2D91" w14:textId="77777777" w:rsidR="000D681D" w:rsidRPr="000D681D" w:rsidRDefault="000D681D" w:rsidP="0047781F">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4C3E478"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46D3747" w14:textId="77777777" w:rsidR="000D681D" w:rsidRPr="000D681D" w:rsidRDefault="000D681D" w:rsidP="0047781F">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47781F">
            <w:pPr>
              <w:pStyle w:val="supplementaritytable"/>
            </w:pPr>
            <w:r w:rsidRPr="000D681D">
              <w:t>10421647467</w:t>
            </w:r>
          </w:p>
        </w:tc>
        <w:tc>
          <w:tcPr>
            <w:tcW w:w="709" w:type="dxa"/>
            <w:tcBorders>
              <w:top w:val="nil"/>
              <w:left w:val="nil"/>
              <w:bottom w:val="nil"/>
              <w:right w:val="nil"/>
            </w:tcBorders>
            <w:shd w:val="clear" w:color="auto" w:fill="auto"/>
            <w:noWrap/>
            <w:vAlign w:val="center"/>
            <w:hideMark/>
          </w:tcPr>
          <w:p w14:paraId="75377DC5"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6CE0D837" w14:textId="77777777" w:rsidR="000D681D" w:rsidRPr="000D681D" w:rsidRDefault="000D681D" w:rsidP="0047781F">
            <w:pPr>
              <w:pStyle w:val="supplementaritytable"/>
            </w:pPr>
            <w:r w:rsidRPr="000D681D">
              <w:t>21647467</w:t>
            </w:r>
          </w:p>
        </w:tc>
        <w:tc>
          <w:tcPr>
            <w:tcW w:w="567" w:type="dxa"/>
            <w:tcBorders>
              <w:top w:val="nil"/>
              <w:left w:val="nil"/>
              <w:bottom w:val="nil"/>
              <w:right w:val="nil"/>
            </w:tcBorders>
            <w:shd w:val="clear" w:color="auto" w:fill="auto"/>
            <w:noWrap/>
            <w:vAlign w:val="center"/>
            <w:hideMark/>
          </w:tcPr>
          <w:p w14:paraId="08D39452" w14:textId="77777777" w:rsidR="000D681D" w:rsidRPr="000D681D" w:rsidRDefault="000D681D" w:rsidP="0047781F">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4F98AF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A20A709" w14:textId="77777777" w:rsidR="000D681D" w:rsidRPr="000D681D" w:rsidRDefault="000D681D" w:rsidP="0047781F">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47781F">
            <w:pPr>
              <w:pStyle w:val="supplementaritytable"/>
            </w:pPr>
            <w:r w:rsidRPr="000D681D">
              <w:t>10421647470</w:t>
            </w:r>
          </w:p>
        </w:tc>
        <w:tc>
          <w:tcPr>
            <w:tcW w:w="709" w:type="dxa"/>
            <w:tcBorders>
              <w:top w:val="nil"/>
              <w:left w:val="nil"/>
              <w:bottom w:val="nil"/>
              <w:right w:val="nil"/>
            </w:tcBorders>
            <w:shd w:val="clear" w:color="auto" w:fill="auto"/>
            <w:noWrap/>
            <w:vAlign w:val="center"/>
            <w:hideMark/>
          </w:tcPr>
          <w:p w14:paraId="52944B86"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1E223C48" w14:textId="77777777" w:rsidR="000D681D" w:rsidRPr="000D681D" w:rsidRDefault="000D681D" w:rsidP="0047781F">
            <w:pPr>
              <w:pStyle w:val="supplementaritytable"/>
            </w:pPr>
            <w:r w:rsidRPr="000D681D">
              <w:t>21647470</w:t>
            </w:r>
          </w:p>
        </w:tc>
        <w:tc>
          <w:tcPr>
            <w:tcW w:w="567" w:type="dxa"/>
            <w:tcBorders>
              <w:top w:val="nil"/>
              <w:left w:val="nil"/>
              <w:bottom w:val="nil"/>
              <w:right w:val="nil"/>
            </w:tcBorders>
            <w:shd w:val="clear" w:color="auto" w:fill="auto"/>
            <w:noWrap/>
            <w:vAlign w:val="center"/>
            <w:hideMark/>
          </w:tcPr>
          <w:p w14:paraId="226F5F83" w14:textId="77777777" w:rsidR="000D681D" w:rsidRPr="000D681D" w:rsidRDefault="000D681D" w:rsidP="0047781F">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3A48B7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4550CFC" w14:textId="77777777" w:rsidR="000D681D" w:rsidRPr="000D681D" w:rsidRDefault="000D681D" w:rsidP="0047781F">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47781F">
            <w:pPr>
              <w:pStyle w:val="supplementaritytable"/>
            </w:pPr>
            <w:r w:rsidRPr="000D681D">
              <w:t>10421647472</w:t>
            </w:r>
          </w:p>
        </w:tc>
        <w:tc>
          <w:tcPr>
            <w:tcW w:w="709" w:type="dxa"/>
            <w:tcBorders>
              <w:top w:val="nil"/>
              <w:left w:val="nil"/>
              <w:bottom w:val="nil"/>
              <w:right w:val="nil"/>
            </w:tcBorders>
            <w:shd w:val="clear" w:color="auto" w:fill="auto"/>
            <w:noWrap/>
            <w:vAlign w:val="center"/>
            <w:hideMark/>
          </w:tcPr>
          <w:p w14:paraId="4224B705"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158E1110" w14:textId="77777777" w:rsidR="000D681D" w:rsidRPr="000D681D" w:rsidRDefault="000D681D" w:rsidP="0047781F">
            <w:pPr>
              <w:pStyle w:val="supplementaritytable"/>
            </w:pPr>
            <w:r w:rsidRPr="000D681D">
              <w:t>21647472</w:t>
            </w:r>
          </w:p>
        </w:tc>
        <w:tc>
          <w:tcPr>
            <w:tcW w:w="567" w:type="dxa"/>
            <w:tcBorders>
              <w:top w:val="nil"/>
              <w:left w:val="nil"/>
              <w:bottom w:val="nil"/>
              <w:right w:val="nil"/>
            </w:tcBorders>
            <w:shd w:val="clear" w:color="auto" w:fill="auto"/>
            <w:noWrap/>
            <w:vAlign w:val="center"/>
            <w:hideMark/>
          </w:tcPr>
          <w:p w14:paraId="063148EA"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E6ABC3F"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A868868" w14:textId="77777777" w:rsidR="000D681D" w:rsidRPr="000D681D" w:rsidRDefault="000D681D" w:rsidP="0047781F">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47781F">
            <w:pPr>
              <w:pStyle w:val="supplementaritytable"/>
            </w:pPr>
            <w:r w:rsidRPr="000D681D">
              <w:t>10421647480</w:t>
            </w:r>
          </w:p>
        </w:tc>
        <w:tc>
          <w:tcPr>
            <w:tcW w:w="709" w:type="dxa"/>
            <w:tcBorders>
              <w:top w:val="nil"/>
              <w:left w:val="nil"/>
              <w:bottom w:val="nil"/>
              <w:right w:val="nil"/>
            </w:tcBorders>
            <w:shd w:val="clear" w:color="auto" w:fill="auto"/>
            <w:noWrap/>
            <w:vAlign w:val="center"/>
            <w:hideMark/>
          </w:tcPr>
          <w:p w14:paraId="564476C0"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1B8C81A3" w14:textId="77777777" w:rsidR="000D681D" w:rsidRPr="000D681D" w:rsidRDefault="000D681D" w:rsidP="0047781F">
            <w:pPr>
              <w:pStyle w:val="supplementaritytable"/>
            </w:pPr>
            <w:r w:rsidRPr="000D681D">
              <w:t>21647480</w:t>
            </w:r>
          </w:p>
        </w:tc>
        <w:tc>
          <w:tcPr>
            <w:tcW w:w="567" w:type="dxa"/>
            <w:tcBorders>
              <w:top w:val="nil"/>
              <w:left w:val="nil"/>
              <w:bottom w:val="nil"/>
              <w:right w:val="nil"/>
            </w:tcBorders>
            <w:shd w:val="clear" w:color="auto" w:fill="auto"/>
            <w:noWrap/>
            <w:vAlign w:val="center"/>
            <w:hideMark/>
          </w:tcPr>
          <w:p w14:paraId="7856148A" w14:textId="77777777" w:rsidR="000D681D" w:rsidRPr="000D681D" w:rsidRDefault="000D681D" w:rsidP="0047781F">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915D2AF"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FC47B27" w14:textId="77777777" w:rsidR="000D681D" w:rsidRPr="000D681D" w:rsidRDefault="000D681D" w:rsidP="0047781F">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47781F">
            <w:pPr>
              <w:pStyle w:val="supplementaritytable"/>
            </w:pPr>
            <w:r w:rsidRPr="000D681D">
              <w:t>10421650346</w:t>
            </w:r>
          </w:p>
        </w:tc>
        <w:tc>
          <w:tcPr>
            <w:tcW w:w="709" w:type="dxa"/>
            <w:tcBorders>
              <w:top w:val="nil"/>
              <w:left w:val="nil"/>
              <w:bottom w:val="nil"/>
              <w:right w:val="nil"/>
            </w:tcBorders>
            <w:shd w:val="clear" w:color="auto" w:fill="auto"/>
            <w:noWrap/>
            <w:vAlign w:val="center"/>
            <w:hideMark/>
          </w:tcPr>
          <w:p w14:paraId="2C03FF27"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060329E" w14:textId="77777777" w:rsidR="000D681D" w:rsidRPr="000D681D" w:rsidRDefault="000D681D" w:rsidP="0047781F">
            <w:pPr>
              <w:pStyle w:val="supplementaritytable"/>
            </w:pPr>
            <w:r w:rsidRPr="000D681D">
              <w:t>21650346</w:t>
            </w:r>
          </w:p>
        </w:tc>
        <w:tc>
          <w:tcPr>
            <w:tcW w:w="567" w:type="dxa"/>
            <w:tcBorders>
              <w:top w:val="nil"/>
              <w:left w:val="nil"/>
              <w:bottom w:val="nil"/>
              <w:right w:val="nil"/>
            </w:tcBorders>
            <w:shd w:val="clear" w:color="auto" w:fill="auto"/>
            <w:noWrap/>
            <w:vAlign w:val="center"/>
            <w:hideMark/>
          </w:tcPr>
          <w:p w14:paraId="75829AC2" w14:textId="77777777" w:rsidR="000D681D" w:rsidRPr="000D681D" w:rsidRDefault="000D681D" w:rsidP="0047781F">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52D0706"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540619C" w14:textId="77777777" w:rsidR="000D681D" w:rsidRPr="000D681D" w:rsidRDefault="000D681D" w:rsidP="0047781F">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47781F">
            <w:pPr>
              <w:pStyle w:val="supplementaritytable"/>
            </w:pPr>
            <w:r w:rsidRPr="000D681D">
              <w:t>10421650356</w:t>
            </w:r>
          </w:p>
        </w:tc>
        <w:tc>
          <w:tcPr>
            <w:tcW w:w="709" w:type="dxa"/>
            <w:tcBorders>
              <w:top w:val="nil"/>
              <w:left w:val="nil"/>
              <w:bottom w:val="nil"/>
              <w:right w:val="nil"/>
            </w:tcBorders>
            <w:shd w:val="clear" w:color="auto" w:fill="auto"/>
            <w:noWrap/>
            <w:vAlign w:val="center"/>
            <w:hideMark/>
          </w:tcPr>
          <w:p w14:paraId="0DD250FB"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58796A07" w14:textId="77777777" w:rsidR="000D681D" w:rsidRPr="000D681D" w:rsidRDefault="000D681D" w:rsidP="0047781F">
            <w:pPr>
              <w:pStyle w:val="supplementaritytable"/>
            </w:pPr>
            <w:r w:rsidRPr="000D681D">
              <w:t>21650356</w:t>
            </w:r>
          </w:p>
        </w:tc>
        <w:tc>
          <w:tcPr>
            <w:tcW w:w="567" w:type="dxa"/>
            <w:tcBorders>
              <w:top w:val="nil"/>
              <w:left w:val="nil"/>
              <w:bottom w:val="nil"/>
              <w:right w:val="nil"/>
            </w:tcBorders>
            <w:shd w:val="clear" w:color="auto" w:fill="auto"/>
            <w:noWrap/>
            <w:vAlign w:val="center"/>
            <w:hideMark/>
          </w:tcPr>
          <w:p w14:paraId="44E56BE7" w14:textId="77777777" w:rsidR="000D681D" w:rsidRPr="000D681D" w:rsidRDefault="000D681D" w:rsidP="0047781F">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8C32DE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B733824" w14:textId="77777777" w:rsidR="000D681D" w:rsidRPr="000D681D" w:rsidRDefault="000D681D" w:rsidP="0047781F">
            <w:pPr>
              <w:pStyle w:val="supplementaritytable"/>
            </w:pPr>
            <w:r w:rsidRPr="000D681D">
              <w:lastRenderedPageBreak/>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47781F">
            <w:pPr>
              <w:pStyle w:val="supplementaritytable"/>
            </w:pPr>
            <w:r w:rsidRPr="000D681D">
              <w:t>10421656988</w:t>
            </w:r>
          </w:p>
        </w:tc>
        <w:tc>
          <w:tcPr>
            <w:tcW w:w="709" w:type="dxa"/>
            <w:tcBorders>
              <w:top w:val="nil"/>
              <w:left w:val="nil"/>
              <w:bottom w:val="nil"/>
              <w:right w:val="nil"/>
            </w:tcBorders>
            <w:shd w:val="clear" w:color="auto" w:fill="auto"/>
            <w:noWrap/>
            <w:vAlign w:val="center"/>
            <w:hideMark/>
          </w:tcPr>
          <w:p w14:paraId="0627E85B"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4409A79A" w14:textId="77777777" w:rsidR="000D681D" w:rsidRPr="000D681D" w:rsidRDefault="000D681D" w:rsidP="0047781F">
            <w:pPr>
              <w:pStyle w:val="supplementaritytable"/>
            </w:pPr>
            <w:r w:rsidRPr="000D681D">
              <w:t>21656988</w:t>
            </w:r>
          </w:p>
        </w:tc>
        <w:tc>
          <w:tcPr>
            <w:tcW w:w="567" w:type="dxa"/>
            <w:tcBorders>
              <w:top w:val="nil"/>
              <w:left w:val="nil"/>
              <w:bottom w:val="nil"/>
              <w:right w:val="nil"/>
            </w:tcBorders>
            <w:shd w:val="clear" w:color="auto" w:fill="auto"/>
            <w:noWrap/>
            <w:vAlign w:val="center"/>
            <w:hideMark/>
          </w:tcPr>
          <w:p w14:paraId="416F8FCB"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47781F">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47781F">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8E86B71"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2C5B476" w14:textId="77777777" w:rsidR="000D681D" w:rsidRPr="000D681D" w:rsidRDefault="000D681D" w:rsidP="0047781F">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47781F">
            <w:pPr>
              <w:pStyle w:val="supplementaritytable"/>
            </w:pPr>
            <w:r w:rsidRPr="000D681D">
              <w:t>10421656996</w:t>
            </w:r>
          </w:p>
        </w:tc>
        <w:tc>
          <w:tcPr>
            <w:tcW w:w="709" w:type="dxa"/>
            <w:tcBorders>
              <w:top w:val="nil"/>
              <w:left w:val="nil"/>
              <w:bottom w:val="nil"/>
              <w:right w:val="nil"/>
            </w:tcBorders>
            <w:shd w:val="clear" w:color="auto" w:fill="auto"/>
            <w:noWrap/>
            <w:vAlign w:val="center"/>
            <w:hideMark/>
          </w:tcPr>
          <w:p w14:paraId="612278BC"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027EAB41" w14:textId="77777777" w:rsidR="000D681D" w:rsidRPr="000D681D" w:rsidRDefault="000D681D" w:rsidP="0047781F">
            <w:pPr>
              <w:pStyle w:val="supplementaritytable"/>
            </w:pPr>
            <w:r w:rsidRPr="000D681D">
              <w:t>21656996</w:t>
            </w:r>
          </w:p>
        </w:tc>
        <w:tc>
          <w:tcPr>
            <w:tcW w:w="567" w:type="dxa"/>
            <w:tcBorders>
              <w:top w:val="nil"/>
              <w:left w:val="nil"/>
              <w:bottom w:val="nil"/>
              <w:right w:val="nil"/>
            </w:tcBorders>
            <w:shd w:val="clear" w:color="auto" w:fill="auto"/>
            <w:noWrap/>
            <w:vAlign w:val="center"/>
            <w:hideMark/>
          </w:tcPr>
          <w:p w14:paraId="507C7FC1"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D9D7F96"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76EA244" w14:textId="77777777" w:rsidR="000D681D" w:rsidRPr="000D681D" w:rsidRDefault="000D681D" w:rsidP="0047781F">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47781F">
            <w:pPr>
              <w:pStyle w:val="supplementaritytable"/>
            </w:pPr>
            <w:r w:rsidRPr="000D681D">
              <w:t>10421656997</w:t>
            </w:r>
          </w:p>
        </w:tc>
        <w:tc>
          <w:tcPr>
            <w:tcW w:w="709" w:type="dxa"/>
            <w:tcBorders>
              <w:top w:val="nil"/>
              <w:left w:val="nil"/>
              <w:bottom w:val="nil"/>
              <w:right w:val="nil"/>
            </w:tcBorders>
            <w:shd w:val="clear" w:color="auto" w:fill="auto"/>
            <w:noWrap/>
            <w:vAlign w:val="center"/>
            <w:hideMark/>
          </w:tcPr>
          <w:p w14:paraId="3624AD2A"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81403B8" w14:textId="77777777" w:rsidR="000D681D" w:rsidRPr="000D681D" w:rsidRDefault="000D681D" w:rsidP="0047781F">
            <w:pPr>
              <w:pStyle w:val="supplementaritytable"/>
            </w:pPr>
            <w:r w:rsidRPr="000D681D">
              <w:t>21656997</w:t>
            </w:r>
          </w:p>
        </w:tc>
        <w:tc>
          <w:tcPr>
            <w:tcW w:w="567" w:type="dxa"/>
            <w:tcBorders>
              <w:top w:val="nil"/>
              <w:left w:val="nil"/>
              <w:bottom w:val="nil"/>
              <w:right w:val="nil"/>
            </w:tcBorders>
            <w:shd w:val="clear" w:color="auto" w:fill="auto"/>
            <w:noWrap/>
            <w:vAlign w:val="center"/>
            <w:hideMark/>
          </w:tcPr>
          <w:p w14:paraId="72DF6D0D" w14:textId="77777777" w:rsidR="000D681D" w:rsidRPr="000D681D" w:rsidRDefault="000D681D" w:rsidP="0047781F">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B16DF30"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E348869" w14:textId="77777777" w:rsidR="000D681D" w:rsidRPr="000D681D" w:rsidRDefault="000D681D" w:rsidP="0047781F">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47781F">
            <w:pPr>
              <w:pStyle w:val="supplementaritytable"/>
            </w:pPr>
            <w:r w:rsidRPr="000D681D">
              <w:t>10421656754</w:t>
            </w:r>
          </w:p>
        </w:tc>
        <w:tc>
          <w:tcPr>
            <w:tcW w:w="709" w:type="dxa"/>
            <w:tcBorders>
              <w:top w:val="nil"/>
              <w:left w:val="nil"/>
              <w:bottom w:val="nil"/>
              <w:right w:val="nil"/>
            </w:tcBorders>
            <w:shd w:val="clear" w:color="auto" w:fill="auto"/>
            <w:noWrap/>
            <w:vAlign w:val="center"/>
            <w:hideMark/>
          </w:tcPr>
          <w:p w14:paraId="11414ED6"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117A263C" w14:textId="77777777" w:rsidR="000D681D" w:rsidRPr="000D681D" w:rsidRDefault="000D681D" w:rsidP="0047781F">
            <w:pPr>
              <w:pStyle w:val="supplementaritytable"/>
            </w:pPr>
            <w:r w:rsidRPr="000D681D">
              <w:t>21656754</w:t>
            </w:r>
          </w:p>
        </w:tc>
        <w:tc>
          <w:tcPr>
            <w:tcW w:w="567" w:type="dxa"/>
            <w:tcBorders>
              <w:top w:val="nil"/>
              <w:left w:val="nil"/>
              <w:bottom w:val="nil"/>
              <w:right w:val="nil"/>
            </w:tcBorders>
            <w:shd w:val="clear" w:color="auto" w:fill="auto"/>
            <w:noWrap/>
            <w:vAlign w:val="center"/>
            <w:hideMark/>
          </w:tcPr>
          <w:p w14:paraId="16199202" w14:textId="77777777" w:rsidR="000D681D" w:rsidRPr="000D681D" w:rsidRDefault="000D681D" w:rsidP="0047781F">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47781F">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47781F">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67B89C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77D0775" w14:textId="77777777" w:rsidR="000D681D" w:rsidRPr="000D681D" w:rsidRDefault="000D681D" w:rsidP="0047781F">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47781F">
            <w:pPr>
              <w:pStyle w:val="supplementaritytable"/>
            </w:pPr>
            <w:r w:rsidRPr="000D681D">
              <w:t>10421656761</w:t>
            </w:r>
          </w:p>
        </w:tc>
        <w:tc>
          <w:tcPr>
            <w:tcW w:w="709" w:type="dxa"/>
            <w:tcBorders>
              <w:top w:val="nil"/>
              <w:left w:val="nil"/>
              <w:bottom w:val="nil"/>
              <w:right w:val="nil"/>
            </w:tcBorders>
            <w:shd w:val="clear" w:color="auto" w:fill="auto"/>
            <w:noWrap/>
            <w:vAlign w:val="center"/>
            <w:hideMark/>
          </w:tcPr>
          <w:p w14:paraId="21808992"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5B2A7889" w14:textId="77777777" w:rsidR="000D681D" w:rsidRPr="000D681D" w:rsidRDefault="000D681D" w:rsidP="0047781F">
            <w:pPr>
              <w:pStyle w:val="supplementaritytable"/>
            </w:pPr>
            <w:r w:rsidRPr="000D681D">
              <w:t>21656761</w:t>
            </w:r>
          </w:p>
        </w:tc>
        <w:tc>
          <w:tcPr>
            <w:tcW w:w="567" w:type="dxa"/>
            <w:tcBorders>
              <w:top w:val="nil"/>
              <w:left w:val="nil"/>
              <w:bottom w:val="nil"/>
              <w:right w:val="nil"/>
            </w:tcBorders>
            <w:shd w:val="clear" w:color="auto" w:fill="auto"/>
            <w:noWrap/>
            <w:vAlign w:val="center"/>
            <w:hideMark/>
          </w:tcPr>
          <w:p w14:paraId="075EF916" w14:textId="77777777" w:rsidR="000D681D" w:rsidRPr="000D681D" w:rsidRDefault="000D681D" w:rsidP="0047781F">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47781F">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47781F">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7CB0F3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C60DA9B" w14:textId="77777777" w:rsidR="000D681D" w:rsidRPr="000D681D" w:rsidRDefault="000D681D" w:rsidP="0047781F">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47781F">
            <w:pPr>
              <w:pStyle w:val="supplementaritytable"/>
            </w:pPr>
            <w:r w:rsidRPr="000D681D">
              <w:t>10421658901</w:t>
            </w:r>
          </w:p>
        </w:tc>
        <w:tc>
          <w:tcPr>
            <w:tcW w:w="709" w:type="dxa"/>
            <w:tcBorders>
              <w:top w:val="nil"/>
              <w:left w:val="nil"/>
              <w:bottom w:val="nil"/>
              <w:right w:val="nil"/>
            </w:tcBorders>
            <w:shd w:val="clear" w:color="auto" w:fill="auto"/>
            <w:noWrap/>
            <w:vAlign w:val="center"/>
            <w:hideMark/>
          </w:tcPr>
          <w:p w14:paraId="3AA57C3A"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799B99E7" w14:textId="77777777" w:rsidR="000D681D" w:rsidRPr="000D681D" w:rsidRDefault="000D681D" w:rsidP="0047781F">
            <w:pPr>
              <w:pStyle w:val="supplementaritytable"/>
            </w:pPr>
            <w:r w:rsidRPr="000D681D">
              <w:t>21658901</w:t>
            </w:r>
          </w:p>
        </w:tc>
        <w:tc>
          <w:tcPr>
            <w:tcW w:w="567" w:type="dxa"/>
            <w:tcBorders>
              <w:top w:val="nil"/>
              <w:left w:val="nil"/>
              <w:bottom w:val="nil"/>
              <w:right w:val="nil"/>
            </w:tcBorders>
            <w:shd w:val="clear" w:color="auto" w:fill="auto"/>
            <w:noWrap/>
            <w:vAlign w:val="center"/>
            <w:hideMark/>
          </w:tcPr>
          <w:p w14:paraId="616C3524"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47781F">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47781F">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D8C25F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414ABAA" w14:textId="77777777" w:rsidR="000D681D" w:rsidRPr="000D681D" w:rsidRDefault="000D681D" w:rsidP="0047781F">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47781F">
            <w:pPr>
              <w:pStyle w:val="supplementaritytable"/>
            </w:pPr>
            <w:r w:rsidRPr="000D681D">
              <w:t>10421661547</w:t>
            </w:r>
          </w:p>
        </w:tc>
        <w:tc>
          <w:tcPr>
            <w:tcW w:w="709" w:type="dxa"/>
            <w:tcBorders>
              <w:top w:val="nil"/>
              <w:left w:val="nil"/>
              <w:bottom w:val="nil"/>
              <w:right w:val="nil"/>
            </w:tcBorders>
            <w:shd w:val="clear" w:color="auto" w:fill="auto"/>
            <w:noWrap/>
            <w:vAlign w:val="center"/>
            <w:hideMark/>
          </w:tcPr>
          <w:p w14:paraId="29AC2657"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4C479F3D" w14:textId="77777777" w:rsidR="000D681D" w:rsidRPr="000D681D" w:rsidRDefault="000D681D" w:rsidP="0047781F">
            <w:pPr>
              <w:pStyle w:val="supplementaritytable"/>
            </w:pPr>
            <w:r w:rsidRPr="000D681D">
              <w:t>21661547</w:t>
            </w:r>
          </w:p>
        </w:tc>
        <w:tc>
          <w:tcPr>
            <w:tcW w:w="567" w:type="dxa"/>
            <w:tcBorders>
              <w:top w:val="nil"/>
              <w:left w:val="nil"/>
              <w:bottom w:val="nil"/>
              <w:right w:val="nil"/>
            </w:tcBorders>
            <w:shd w:val="clear" w:color="auto" w:fill="auto"/>
            <w:noWrap/>
            <w:vAlign w:val="center"/>
            <w:hideMark/>
          </w:tcPr>
          <w:p w14:paraId="72B4B382" w14:textId="77777777" w:rsidR="000D681D" w:rsidRPr="000D681D" w:rsidRDefault="000D681D" w:rsidP="0047781F">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D640141"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498AA54" w14:textId="77777777" w:rsidR="000D681D" w:rsidRPr="000D681D" w:rsidRDefault="000D681D" w:rsidP="0047781F">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47781F">
            <w:pPr>
              <w:pStyle w:val="supplementaritytable"/>
            </w:pPr>
            <w:r w:rsidRPr="000D681D">
              <w:t>10421661304</w:t>
            </w:r>
          </w:p>
        </w:tc>
        <w:tc>
          <w:tcPr>
            <w:tcW w:w="709" w:type="dxa"/>
            <w:tcBorders>
              <w:top w:val="nil"/>
              <w:left w:val="nil"/>
              <w:bottom w:val="nil"/>
              <w:right w:val="nil"/>
            </w:tcBorders>
            <w:shd w:val="clear" w:color="auto" w:fill="auto"/>
            <w:noWrap/>
            <w:vAlign w:val="center"/>
            <w:hideMark/>
          </w:tcPr>
          <w:p w14:paraId="12AACF79"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DE6146C" w14:textId="77777777" w:rsidR="000D681D" w:rsidRPr="000D681D" w:rsidRDefault="000D681D" w:rsidP="0047781F">
            <w:pPr>
              <w:pStyle w:val="supplementaritytable"/>
            </w:pPr>
            <w:r w:rsidRPr="000D681D">
              <w:t>21661304</w:t>
            </w:r>
          </w:p>
        </w:tc>
        <w:tc>
          <w:tcPr>
            <w:tcW w:w="567" w:type="dxa"/>
            <w:tcBorders>
              <w:top w:val="nil"/>
              <w:left w:val="nil"/>
              <w:bottom w:val="nil"/>
              <w:right w:val="nil"/>
            </w:tcBorders>
            <w:shd w:val="clear" w:color="auto" w:fill="auto"/>
            <w:noWrap/>
            <w:vAlign w:val="center"/>
            <w:hideMark/>
          </w:tcPr>
          <w:p w14:paraId="3EAA474E" w14:textId="77777777" w:rsidR="000D681D" w:rsidRPr="000D681D" w:rsidRDefault="000D681D" w:rsidP="0047781F">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ABA1B6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090EB50" w14:textId="77777777" w:rsidR="000D681D" w:rsidRPr="000D681D" w:rsidRDefault="000D681D" w:rsidP="0047781F">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47781F">
            <w:pPr>
              <w:pStyle w:val="supplementaritytable"/>
            </w:pPr>
            <w:r w:rsidRPr="000D681D">
              <w:t>10421661320</w:t>
            </w:r>
          </w:p>
        </w:tc>
        <w:tc>
          <w:tcPr>
            <w:tcW w:w="709" w:type="dxa"/>
            <w:tcBorders>
              <w:top w:val="nil"/>
              <w:left w:val="nil"/>
              <w:bottom w:val="nil"/>
              <w:right w:val="nil"/>
            </w:tcBorders>
            <w:shd w:val="clear" w:color="auto" w:fill="auto"/>
            <w:noWrap/>
            <w:vAlign w:val="center"/>
            <w:hideMark/>
          </w:tcPr>
          <w:p w14:paraId="251BA94B"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13A6921" w14:textId="77777777" w:rsidR="000D681D" w:rsidRPr="000D681D" w:rsidRDefault="000D681D" w:rsidP="0047781F">
            <w:pPr>
              <w:pStyle w:val="supplementaritytable"/>
            </w:pPr>
            <w:r w:rsidRPr="000D681D">
              <w:t>21661320</w:t>
            </w:r>
          </w:p>
        </w:tc>
        <w:tc>
          <w:tcPr>
            <w:tcW w:w="567" w:type="dxa"/>
            <w:tcBorders>
              <w:top w:val="nil"/>
              <w:left w:val="nil"/>
              <w:bottom w:val="nil"/>
              <w:right w:val="nil"/>
            </w:tcBorders>
            <w:shd w:val="clear" w:color="auto" w:fill="auto"/>
            <w:noWrap/>
            <w:vAlign w:val="center"/>
            <w:hideMark/>
          </w:tcPr>
          <w:p w14:paraId="28DFEA63" w14:textId="77777777" w:rsidR="000D681D" w:rsidRPr="000D681D" w:rsidRDefault="000D681D" w:rsidP="0047781F">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47781F">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47781F">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C61778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0B94723" w14:textId="77777777" w:rsidR="000D681D" w:rsidRPr="000D681D" w:rsidRDefault="000D681D" w:rsidP="0047781F">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47781F">
            <w:pPr>
              <w:pStyle w:val="supplementaritytable"/>
            </w:pPr>
            <w:r w:rsidRPr="000D681D">
              <w:t>11107807474</w:t>
            </w:r>
          </w:p>
        </w:tc>
        <w:tc>
          <w:tcPr>
            <w:tcW w:w="709" w:type="dxa"/>
            <w:tcBorders>
              <w:top w:val="nil"/>
              <w:left w:val="nil"/>
              <w:bottom w:val="nil"/>
              <w:right w:val="nil"/>
            </w:tcBorders>
            <w:shd w:val="clear" w:color="auto" w:fill="auto"/>
            <w:noWrap/>
            <w:vAlign w:val="center"/>
            <w:hideMark/>
          </w:tcPr>
          <w:p w14:paraId="7D6BDDDA" w14:textId="77777777" w:rsidR="000D681D" w:rsidRPr="000D681D" w:rsidRDefault="000D681D" w:rsidP="0047781F">
            <w:pPr>
              <w:pStyle w:val="supplementaritytable"/>
            </w:pPr>
            <w:r w:rsidRPr="000D681D">
              <w:t>chr11</w:t>
            </w:r>
          </w:p>
        </w:tc>
        <w:tc>
          <w:tcPr>
            <w:tcW w:w="992" w:type="dxa"/>
            <w:tcBorders>
              <w:top w:val="nil"/>
              <w:left w:val="nil"/>
              <w:bottom w:val="nil"/>
              <w:right w:val="nil"/>
            </w:tcBorders>
            <w:shd w:val="clear" w:color="auto" w:fill="auto"/>
            <w:noWrap/>
            <w:vAlign w:val="center"/>
            <w:hideMark/>
          </w:tcPr>
          <w:p w14:paraId="2E2ADEF8" w14:textId="77777777" w:rsidR="000D681D" w:rsidRPr="000D681D" w:rsidRDefault="000D681D" w:rsidP="0047781F">
            <w:pPr>
              <w:pStyle w:val="supplementaritytable"/>
            </w:pPr>
            <w:r w:rsidRPr="000D681D">
              <w:t>7807474</w:t>
            </w:r>
          </w:p>
        </w:tc>
        <w:tc>
          <w:tcPr>
            <w:tcW w:w="567" w:type="dxa"/>
            <w:tcBorders>
              <w:top w:val="nil"/>
              <w:left w:val="nil"/>
              <w:bottom w:val="nil"/>
              <w:right w:val="nil"/>
            </w:tcBorders>
            <w:shd w:val="clear" w:color="auto" w:fill="auto"/>
            <w:noWrap/>
            <w:vAlign w:val="center"/>
            <w:hideMark/>
          </w:tcPr>
          <w:p w14:paraId="3DB8A3CA" w14:textId="77777777" w:rsidR="000D681D" w:rsidRPr="000D681D" w:rsidRDefault="000D681D" w:rsidP="0047781F">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3EAC8F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2340548" w14:textId="77777777" w:rsidR="000D681D" w:rsidRPr="000D681D" w:rsidRDefault="000D681D" w:rsidP="0047781F">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47781F">
            <w:pPr>
              <w:pStyle w:val="supplementaritytable"/>
            </w:pPr>
            <w:r w:rsidRPr="000D681D">
              <w:t>11107810278</w:t>
            </w:r>
          </w:p>
        </w:tc>
        <w:tc>
          <w:tcPr>
            <w:tcW w:w="709" w:type="dxa"/>
            <w:tcBorders>
              <w:top w:val="nil"/>
              <w:left w:val="nil"/>
              <w:bottom w:val="nil"/>
              <w:right w:val="nil"/>
            </w:tcBorders>
            <w:shd w:val="clear" w:color="auto" w:fill="auto"/>
            <w:noWrap/>
            <w:vAlign w:val="center"/>
            <w:hideMark/>
          </w:tcPr>
          <w:p w14:paraId="459D88B1" w14:textId="77777777" w:rsidR="000D681D" w:rsidRPr="000D681D" w:rsidRDefault="000D681D" w:rsidP="0047781F">
            <w:pPr>
              <w:pStyle w:val="supplementaritytable"/>
            </w:pPr>
            <w:r w:rsidRPr="000D681D">
              <w:t>chr11</w:t>
            </w:r>
          </w:p>
        </w:tc>
        <w:tc>
          <w:tcPr>
            <w:tcW w:w="992" w:type="dxa"/>
            <w:tcBorders>
              <w:top w:val="nil"/>
              <w:left w:val="nil"/>
              <w:bottom w:val="nil"/>
              <w:right w:val="nil"/>
            </w:tcBorders>
            <w:shd w:val="clear" w:color="auto" w:fill="auto"/>
            <w:noWrap/>
            <w:vAlign w:val="center"/>
            <w:hideMark/>
          </w:tcPr>
          <w:p w14:paraId="4791B5C8" w14:textId="77777777" w:rsidR="000D681D" w:rsidRPr="000D681D" w:rsidRDefault="000D681D" w:rsidP="0047781F">
            <w:pPr>
              <w:pStyle w:val="supplementaritytable"/>
            </w:pPr>
            <w:r w:rsidRPr="000D681D">
              <w:t>7810278</w:t>
            </w:r>
          </w:p>
        </w:tc>
        <w:tc>
          <w:tcPr>
            <w:tcW w:w="567" w:type="dxa"/>
            <w:tcBorders>
              <w:top w:val="nil"/>
              <w:left w:val="nil"/>
              <w:bottom w:val="nil"/>
              <w:right w:val="nil"/>
            </w:tcBorders>
            <w:shd w:val="clear" w:color="auto" w:fill="auto"/>
            <w:noWrap/>
            <w:vAlign w:val="center"/>
            <w:hideMark/>
          </w:tcPr>
          <w:p w14:paraId="3BF79E6F" w14:textId="77777777" w:rsidR="000D681D" w:rsidRPr="000D681D" w:rsidRDefault="000D681D" w:rsidP="0047781F">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7229990"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12D6A07" w14:textId="77777777" w:rsidR="000D681D" w:rsidRPr="000D681D" w:rsidRDefault="000D681D" w:rsidP="0047781F">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47781F">
            <w:pPr>
              <w:pStyle w:val="supplementaritytable"/>
            </w:pPr>
            <w:r w:rsidRPr="000D681D">
              <w:t>10801202576</w:t>
            </w:r>
          </w:p>
        </w:tc>
        <w:tc>
          <w:tcPr>
            <w:tcW w:w="709" w:type="dxa"/>
            <w:tcBorders>
              <w:top w:val="nil"/>
              <w:left w:val="nil"/>
              <w:bottom w:val="nil"/>
              <w:right w:val="nil"/>
            </w:tcBorders>
            <w:shd w:val="clear" w:color="auto" w:fill="auto"/>
            <w:noWrap/>
            <w:vAlign w:val="center"/>
            <w:hideMark/>
          </w:tcPr>
          <w:p w14:paraId="36F76324"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4BA321B0" w14:textId="77777777" w:rsidR="000D681D" w:rsidRPr="000D681D" w:rsidRDefault="000D681D" w:rsidP="0047781F">
            <w:pPr>
              <w:pStyle w:val="supplementaritytable"/>
            </w:pPr>
            <w:r w:rsidRPr="000D681D">
              <w:t>1202576</w:t>
            </w:r>
          </w:p>
        </w:tc>
        <w:tc>
          <w:tcPr>
            <w:tcW w:w="567" w:type="dxa"/>
            <w:tcBorders>
              <w:top w:val="nil"/>
              <w:left w:val="nil"/>
              <w:bottom w:val="nil"/>
              <w:right w:val="nil"/>
            </w:tcBorders>
            <w:shd w:val="clear" w:color="auto" w:fill="auto"/>
            <w:noWrap/>
            <w:vAlign w:val="center"/>
            <w:hideMark/>
          </w:tcPr>
          <w:p w14:paraId="4C502CF6" w14:textId="77777777" w:rsidR="000D681D" w:rsidRPr="000D681D" w:rsidRDefault="000D681D" w:rsidP="0047781F">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47781F">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47781F">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42DDAB5"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56A1BA8" w14:textId="77777777" w:rsidR="000D681D" w:rsidRPr="000D681D" w:rsidRDefault="000D681D" w:rsidP="0047781F">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47781F">
            <w:pPr>
              <w:pStyle w:val="supplementaritytable"/>
            </w:pPr>
            <w:r w:rsidRPr="000D681D">
              <w:t>10716719863</w:t>
            </w:r>
          </w:p>
        </w:tc>
        <w:tc>
          <w:tcPr>
            <w:tcW w:w="709" w:type="dxa"/>
            <w:tcBorders>
              <w:top w:val="nil"/>
              <w:left w:val="nil"/>
              <w:bottom w:val="nil"/>
              <w:right w:val="nil"/>
            </w:tcBorders>
            <w:shd w:val="clear" w:color="auto" w:fill="auto"/>
            <w:noWrap/>
            <w:vAlign w:val="center"/>
            <w:hideMark/>
          </w:tcPr>
          <w:p w14:paraId="5374D37B"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43E20973" w14:textId="77777777" w:rsidR="000D681D" w:rsidRPr="000D681D" w:rsidRDefault="000D681D" w:rsidP="0047781F">
            <w:pPr>
              <w:pStyle w:val="supplementaritytable"/>
            </w:pPr>
            <w:r w:rsidRPr="000D681D">
              <w:t>16719863</w:t>
            </w:r>
          </w:p>
        </w:tc>
        <w:tc>
          <w:tcPr>
            <w:tcW w:w="567" w:type="dxa"/>
            <w:tcBorders>
              <w:top w:val="nil"/>
              <w:left w:val="nil"/>
              <w:bottom w:val="nil"/>
              <w:right w:val="nil"/>
            </w:tcBorders>
            <w:shd w:val="clear" w:color="auto" w:fill="auto"/>
            <w:noWrap/>
            <w:vAlign w:val="center"/>
            <w:hideMark/>
          </w:tcPr>
          <w:p w14:paraId="51914C9B"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47781F">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47781F">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11A975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E2C0BE5" w14:textId="77777777" w:rsidR="000D681D" w:rsidRPr="000D681D" w:rsidRDefault="000D681D" w:rsidP="0047781F">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47781F">
            <w:pPr>
              <w:pStyle w:val="supplementaritytable"/>
            </w:pPr>
            <w:r w:rsidRPr="000D681D">
              <w:t>10716719869</w:t>
            </w:r>
          </w:p>
        </w:tc>
        <w:tc>
          <w:tcPr>
            <w:tcW w:w="709" w:type="dxa"/>
            <w:tcBorders>
              <w:top w:val="nil"/>
              <w:left w:val="nil"/>
              <w:bottom w:val="nil"/>
              <w:right w:val="nil"/>
            </w:tcBorders>
            <w:shd w:val="clear" w:color="auto" w:fill="auto"/>
            <w:noWrap/>
            <w:vAlign w:val="center"/>
            <w:hideMark/>
          </w:tcPr>
          <w:p w14:paraId="3AC1078B"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1A4B2FAC" w14:textId="77777777" w:rsidR="000D681D" w:rsidRPr="000D681D" w:rsidRDefault="000D681D" w:rsidP="0047781F">
            <w:pPr>
              <w:pStyle w:val="supplementaritytable"/>
            </w:pPr>
            <w:r w:rsidRPr="000D681D">
              <w:t>16719869</w:t>
            </w:r>
          </w:p>
        </w:tc>
        <w:tc>
          <w:tcPr>
            <w:tcW w:w="567" w:type="dxa"/>
            <w:tcBorders>
              <w:top w:val="nil"/>
              <w:left w:val="nil"/>
              <w:bottom w:val="nil"/>
              <w:right w:val="nil"/>
            </w:tcBorders>
            <w:shd w:val="clear" w:color="auto" w:fill="auto"/>
            <w:noWrap/>
            <w:vAlign w:val="center"/>
            <w:hideMark/>
          </w:tcPr>
          <w:p w14:paraId="51709A99" w14:textId="77777777" w:rsidR="000D681D" w:rsidRPr="000D681D" w:rsidRDefault="000D681D" w:rsidP="0047781F">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47781F">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47781F">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02C55F1"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42BFBDC" w14:textId="77777777" w:rsidR="000D681D" w:rsidRPr="000D681D" w:rsidRDefault="000D681D" w:rsidP="0047781F">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47781F">
            <w:pPr>
              <w:pStyle w:val="supplementaritytable"/>
            </w:pPr>
            <w:r w:rsidRPr="000D681D">
              <w:t>10126823408</w:t>
            </w:r>
          </w:p>
        </w:tc>
        <w:tc>
          <w:tcPr>
            <w:tcW w:w="709" w:type="dxa"/>
            <w:tcBorders>
              <w:top w:val="nil"/>
              <w:left w:val="nil"/>
              <w:bottom w:val="nil"/>
              <w:right w:val="nil"/>
            </w:tcBorders>
            <w:shd w:val="clear" w:color="auto" w:fill="auto"/>
            <w:noWrap/>
            <w:vAlign w:val="center"/>
            <w:hideMark/>
          </w:tcPr>
          <w:p w14:paraId="464E0854"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3AA2653E" w14:textId="77777777" w:rsidR="000D681D" w:rsidRPr="000D681D" w:rsidRDefault="000D681D" w:rsidP="0047781F">
            <w:pPr>
              <w:pStyle w:val="supplementaritytable"/>
            </w:pPr>
            <w:r w:rsidRPr="000D681D">
              <w:t>26823408</w:t>
            </w:r>
          </w:p>
        </w:tc>
        <w:tc>
          <w:tcPr>
            <w:tcW w:w="567" w:type="dxa"/>
            <w:tcBorders>
              <w:top w:val="nil"/>
              <w:left w:val="nil"/>
              <w:bottom w:val="nil"/>
              <w:right w:val="nil"/>
            </w:tcBorders>
            <w:shd w:val="clear" w:color="auto" w:fill="auto"/>
            <w:noWrap/>
            <w:vAlign w:val="center"/>
            <w:hideMark/>
          </w:tcPr>
          <w:p w14:paraId="0312D67E" w14:textId="77777777" w:rsidR="000D681D" w:rsidRPr="000D681D" w:rsidRDefault="000D681D" w:rsidP="0047781F">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53AAF5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FE9DDEF" w14:textId="77777777" w:rsidR="000D681D" w:rsidRPr="000D681D" w:rsidRDefault="000D681D" w:rsidP="0047781F">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47781F">
            <w:pPr>
              <w:pStyle w:val="supplementaritytable"/>
            </w:pPr>
            <w:r w:rsidRPr="000D681D">
              <w:t>10431805514</w:t>
            </w:r>
          </w:p>
        </w:tc>
        <w:tc>
          <w:tcPr>
            <w:tcW w:w="709" w:type="dxa"/>
            <w:tcBorders>
              <w:top w:val="nil"/>
              <w:left w:val="nil"/>
              <w:bottom w:val="nil"/>
              <w:right w:val="nil"/>
            </w:tcBorders>
            <w:shd w:val="clear" w:color="auto" w:fill="auto"/>
            <w:noWrap/>
            <w:vAlign w:val="center"/>
            <w:hideMark/>
          </w:tcPr>
          <w:p w14:paraId="0027E34E"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1547C490" w14:textId="77777777" w:rsidR="000D681D" w:rsidRPr="000D681D" w:rsidRDefault="000D681D" w:rsidP="0047781F">
            <w:pPr>
              <w:pStyle w:val="supplementaritytable"/>
            </w:pPr>
            <w:r w:rsidRPr="000D681D">
              <w:t>31805514</w:t>
            </w:r>
          </w:p>
        </w:tc>
        <w:tc>
          <w:tcPr>
            <w:tcW w:w="567" w:type="dxa"/>
            <w:tcBorders>
              <w:top w:val="nil"/>
              <w:left w:val="nil"/>
              <w:bottom w:val="nil"/>
              <w:right w:val="nil"/>
            </w:tcBorders>
            <w:shd w:val="clear" w:color="auto" w:fill="auto"/>
            <w:noWrap/>
            <w:vAlign w:val="center"/>
            <w:hideMark/>
          </w:tcPr>
          <w:p w14:paraId="7D4C75A4" w14:textId="77777777" w:rsidR="000D681D" w:rsidRPr="000D681D" w:rsidRDefault="000D681D" w:rsidP="0047781F">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613F3E6"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7668084" w14:textId="77777777" w:rsidR="000D681D" w:rsidRPr="000D681D" w:rsidRDefault="000D681D" w:rsidP="0047781F">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47781F">
            <w:pPr>
              <w:pStyle w:val="supplementaritytable"/>
            </w:pPr>
            <w:r w:rsidRPr="000D681D">
              <w:t>10431805517</w:t>
            </w:r>
          </w:p>
        </w:tc>
        <w:tc>
          <w:tcPr>
            <w:tcW w:w="709" w:type="dxa"/>
            <w:tcBorders>
              <w:top w:val="nil"/>
              <w:left w:val="nil"/>
              <w:bottom w:val="nil"/>
              <w:right w:val="nil"/>
            </w:tcBorders>
            <w:shd w:val="clear" w:color="auto" w:fill="auto"/>
            <w:noWrap/>
            <w:vAlign w:val="center"/>
            <w:hideMark/>
          </w:tcPr>
          <w:p w14:paraId="18B58821"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07341BDB" w14:textId="77777777" w:rsidR="000D681D" w:rsidRPr="000D681D" w:rsidRDefault="000D681D" w:rsidP="0047781F">
            <w:pPr>
              <w:pStyle w:val="supplementaritytable"/>
            </w:pPr>
            <w:r w:rsidRPr="000D681D">
              <w:t>31805517</w:t>
            </w:r>
          </w:p>
        </w:tc>
        <w:tc>
          <w:tcPr>
            <w:tcW w:w="567" w:type="dxa"/>
            <w:tcBorders>
              <w:top w:val="nil"/>
              <w:left w:val="nil"/>
              <w:bottom w:val="nil"/>
              <w:right w:val="nil"/>
            </w:tcBorders>
            <w:shd w:val="clear" w:color="auto" w:fill="auto"/>
            <w:noWrap/>
            <w:vAlign w:val="center"/>
            <w:hideMark/>
          </w:tcPr>
          <w:p w14:paraId="751D4712"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47781F">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47781F">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E155AD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680BA42" w14:textId="77777777" w:rsidR="000D681D" w:rsidRPr="000D681D" w:rsidRDefault="000D681D" w:rsidP="0047781F">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47781F">
            <w:pPr>
              <w:pStyle w:val="supplementaritytable"/>
            </w:pPr>
            <w:r w:rsidRPr="000D681D">
              <w:t>10431805522</w:t>
            </w:r>
          </w:p>
        </w:tc>
        <w:tc>
          <w:tcPr>
            <w:tcW w:w="709" w:type="dxa"/>
            <w:tcBorders>
              <w:top w:val="nil"/>
              <w:left w:val="nil"/>
              <w:bottom w:val="nil"/>
              <w:right w:val="nil"/>
            </w:tcBorders>
            <w:shd w:val="clear" w:color="auto" w:fill="auto"/>
            <w:noWrap/>
            <w:vAlign w:val="center"/>
            <w:hideMark/>
          </w:tcPr>
          <w:p w14:paraId="31FF9BB3"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60502FC" w14:textId="77777777" w:rsidR="000D681D" w:rsidRPr="000D681D" w:rsidRDefault="000D681D" w:rsidP="0047781F">
            <w:pPr>
              <w:pStyle w:val="supplementaritytable"/>
            </w:pPr>
            <w:r w:rsidRPr="000D681D">
              <w:t>31805522</w:t>
            </w:r>
          </w:p>
        </w:tc>
        <w:tc>
          <w:tcPr>
            <w:tcW w:w="567" w:type="dxa"/>
            <w:tcBorders>
              <w:top w:val="nil"/>
              <w:left w:val="nil"/>
              <w:bottom w:val="nil"/>
              <w:right w:val="nil"/>
            </w:tcBorders>
            <w:shd w:val="clear" w:color="auto" w:fill="auto"/>
            <w:noWrap/>
            <w:vAlign w:val="center"/>
            <w:hideMark/>
          </w:tcPr>
          <w:p w14:paraId="79505908" w14:textId="77777777" w:rsidR="000D681D" w:rsidRPr="000D681D" w:rsidRDefault="000D681D" w:rsidP="0047781F">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47781F">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47781F">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6C3812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44B256D" w14:textId="77777777" w:rsidR="000D681D" w:rsidRPr="000D681D" w:rsidRDefault="000D681D" w:rsidP="0047781F">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47781F">
            <w:pPr>
              <w:pStyle w:val="supplementaritytable"/>
            </w:pPr>
            <w:r w:rsidRPr="000D681D">
              <w:t>10431805205</w:t>
            </w:r>
          </w:p>
        </w:tc>
        <w:tc>
          <w:tcPr>
            <w:tcW w:w="709" w:type="dxa"/>
            <w:tcBorders>
              <w:top w:val="nil"/>
              <w:left w:val="nil"/>
              <w:bottom w:val="nil"/>
              <w:right w:val="nil"/>
            </w:tcBorders>
            <w:shd w:val="clear" w:color="auto" w:fill="auto"/>
            <w:noWrap/>
            <w:vAlign w:val="center"/>
            <w:hideMark/>
          </w:tcPr>
          <w:p w14:paraId="7E9833A2"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001B721" w14:textId="77777777" w:rsidR="000D681D" w:rsidRPr="000D681D" w:rsidRDefault="000D681D" w:rsidP="0047781F">
            <w:pPr>
              <w:pStyle w:val="supplementaritytable"/>
            </w:pPr>
            <w:r w:rsidRPr="000D681D">
              <w:t>31805205</w:t>
            </w:r>
          </w:p>
        </w:tc>
        <w:tc>
          <w:tcPr>
            <w:tcW w:w="567" w:type="dxa"/>
            <w:tcBorders>
              <w:top w:val="nil"/>
              <w:left w:val="nil"/>
              <w:bottom w:val="nil"/>
              <w:right w:val="nil"/>
            </w:tcBorders>
            <w:shd w:val="clear" w:color="auto" w:fill="auto"/>
            <w:noWrap/>
            <w:vAlign w:val="center"/>
            <w:hideMark/>
          </w:tcPr>
          <w:p w14:paraId="4CDB2868" w14:textId="77777777" w:rsidR="000D681D" w:rsidRPr="000D681D" w:rsidRDefault="000D681D" w:rsidP="0047781F">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47781F">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47781F">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ADC3DA6"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53F6B4B" w14:textId="77777777" w:rsidR="000D681D" w:rsidRPr="000D681D" w:rsidRDefault="000D681D" w:rsidP="0047781F">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47781F">
            <w:pPr>
              <w:pStyle w:val="supplementaritytable"/>
            </w:pPr>
            <w:r w:rsidRPr="000D681D">
              <w:t>10431805208</w:t>
            </w:r>
          </w:p>
        </w:tc>
        <w:tc>
          <w:tcPr>
            <w:tcW w:w="709" w:type="dxa"/>
            <w:tcBorders>
              <w:top w:val="nil"/>
              <w:left w:val="nil"/>
              <w:bottom w:val="nil"/>
              <w:right w:val="nil"/>
            </w:tcBorders>
            <w:shd w:val="clear" w:color="auto" w:fill="auto"/>
            <w:noWrap/>
            <w:vAlign w:val="center"/>
            <w:hideMark/>
          </w:tcPr>
          <w:p w14:paraId="40AD6625"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57346A83" w14:textId="77777777" w:rsidR="000D681D" w:rsidRPr="000D681D" w:rsidRDefault="000D681D" w:rsidP="0047781F">
            <w:pPr>
              <w:pStyle w:val="supplementaritytable"/>
            </w:pPr>
            <w:r w:rsidRPr="000D681D">
              <w:t>31805208</w:t>
            </w:r>
          </w:p>
        </w:tc>
        <w:tc>
          <w:tcPr>
            <w:tcW w:w="567" w:type="dxa"/>
            <w:tcBorders>
              <w:top w:val="nil"/>
              <w:left w:val="nil"/>
              <w:bottom w:val="nil"/>
              <w:right w:val="nil"/>
            </w:tcBorders>
            <w:shd w:val="clear" w:color="auto" w:fill="auto"/>
            <w:noWrap/>
            <w:vAlign w:val="center"/>
            <w:hideMark/>
          </w:tcPr>
          <w:p w14:paraId="10E711F6"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47781F">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47781F">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D43EA2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E35EAA4" w14:textId="77777777" w:rsidR="000D681D" w:rsidRPr="000D681D" w:rsidRDefault="000D681D" w:rsidP="0047781F">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47781F">
            <w:pPr>
              <w:pStyle w:val="supplementaritytable"/>
            </w:pPr>
            <w:r w:rsidRPr="000D681D">
              <w:t>10431805212</w:t>
            </w:r>
          </w:p>
        </w:tc>
        <w:tc>
          <w:tcPr>
            <w:tcW w:w="709" w:type="dxa"/>
            <w:tcBorders>
              <w:top w:val="nil"/>
              <w:left w:val="nil"/>
              <w:bottom w:val="nil"/>
              <w:right w:val="nil"/>
            </w:tcBorders>
            <w:shd w:val="clear" w:color="auto" w:fill="auto"/>
            <w:noWrap/>
            <w:vAlign w:val="center"/>
            <w:hideMark/>
          </w:tcPr>
          <w:p w14:paraId="1BF572DD"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244517E" w14:textId="77777777" w:rsidR="000D681D" w:rsidRPr="000D681D" w:rsidRDefault="000D681D" w:rsidP="0047781F">
            <w:pPr>
              <w:pStyle w:val="supplementaritytable"/>
            </w:pPr>
            <w:r w:rsidRPr="000D681D">
              <w:t>31805212</w:t>
            </w:r>
          </w:p>
        </w:tc>
        <w:tc>
          <w:tcPr>
            <w:tcW w:w="567" w:type="dxa"/>
            <w:tcBorders>
              <w:top w:val="nil"/>
              <w:left w:val="nil"/>
              <w:bottom w:val="nil"/>
              <w:right w:val="nil"/>
            </w:tcBorders>
            <w:shd w:val="clear" w:color="auto" w:fill="auto"/>
            <w:noWrap/>
            <w:vAlign w:val="center"/>
            <w:hideMark/>
          </w:tcPr>
          <w:p w14:paraId="01F71403" w14:textId="77777777" w:rsidR="000D681D" w:rsidRPr="000D681D" w:rsidRDefault="000D681D" w:rsidP="0047781F">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47781F">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47781F">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86D076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17B69DB" w14:textId="77777777" w:rsidR="000D681D" w:rsidRPr="000D681D" w:rsidRDefault="000D681D" w:rsidP="0047781F">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47781F">
            <w:pPr>
              <w:pStyle w:val="supplementaritytable"/>
            </w:pPr>
            <w:r w:rsidRPr="000D681D">
              <w:t>10431805216</w:t>
            </w:r>
          </w:p>
        </w:tc>
        <w:tc>
          <w:tcPr>
            <w:tcW w:w="709" w:type="dxa"/>
            <w:tcBorders>
              <w:top w:val="nil"/>
              <w:left w:val="nil"/>
              <w:bottom w:val="nil"/>
              <w:right w:val="nil"/>
            </w:tcBorders>
            <w:shd w:val="clear" w:color="auto" w:fill="auto"/>
            <w:noWrap/>
            <w:vAlign w:val="center"/>
            <w:hideMark/>
          </w:tcPr>
          <w:p w14:paraId="331D4116"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0456ABC2" w14:textId="77777777" w:rsidR="000D681D" w:rsidRPr="000D681D" w:rsidRDefault="000D681D" w:rsidP="0047781F">
            <w:pPr>
              <w:pStyle w:val="supplementaritytable"/>
            </w:pPr>
            <w:r w:rsidRPr="000D681D">
              <w:t>31805216</w:t>
            </w:r>
          </w:p>
        </w:tc>
        <w:tc>
          <w:tcPr>
            <w:tcW w:w="567" w:type="dxa"/>
            <w:tcBorders>
              <w:top w:val="nil"/>
              <w:left w:val="nil"/>
              <w:bottom w:val="nil"/>
              <w:right w:val="nil"/>
            </w:tcBorders>
            <w:shd w:val="clear" w:color="auto" w:fill="auto"/>
            <w:noWrap/>
            <w:vAlign w:val="center"/>
            <w:hideMark/>
          </w:tcPr>
          <w:p w14:paraId="0C07DEE3"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42F312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9C1CCFD" w14:textId="77777777" w:rsidR="000D681D" w:rsidRPr="000D681D" w:rsidRDefault="000D681D" w:rsidP="0047781F">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47781F">
            <w:pPr>
              <w:pStyle w:val="supplementaritytable"/>
            </w:pPr>
            <w:r w:rsidRPr="000D681D">
              <w:t>10431805073</w:t>
            </w:r>
          </w:p>
        </w:tc>
        <w:tc>
          <w:tcPr>
            <w:tcW w:w="709" w:type="dxa"/>
            <w:tcBorders>
              <w:top w:val="nil"/>
              <w:left w:val="nil"/>
              <w:bottom w:val="nil"/>
              <w:right w:val="nil"/>
            </w:tcBorders>
            <w:shd w:val="clear" w:color="auto" w:fill="auto"/>
            <w:noWrap/>
            <w:vAlign w:val="center"/>
            <w:hideMark/>
          </w:tcPr>
          <w:p w14:paraId="3748CF4D"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7F458D38" w14:textId="77777777" w:rsidR="000D681D" w:rsidRPr="000D681D" w:rsidRDefault="000D681D" w:rsidP="0047781F">
            <w:pPr>
              <w:pStyle w:val="supplementaritytable"/>
            </w:pPr>
            <w:r w:rsidRPr="000D681D">
              <w:t>31805073</w:t>
            </w:r>
          </w:p>
        </w:tc>
        <w:tc>
          <w:tcPr>
            <w:tcW w:w="567" w:type="dxa"/>
            <w:tcBorders>
              <w:top w:val="nil"/>
              <w:left w:val="nil"/>
              <w:bottom w:val="nil"/>
              <w:right w:val="nil"/>
            </w:tcBorders>
            <w:shd w:val="clear" w:color="auto" w:fill="auto"/>
            <w:noWrap/>
            <w:vAlign w:val="center"/>
            <w:hideMark/>
          </w:tcPr>
          <w:p w14:paraId="2A478BCA"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47781F">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47781F">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C09F815"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17DD71F" w14:textId="77777777" w:rsidR="000D681D" w:rsidRPr="000D681D" w:rsidRDefault="000D681D" w:rsidP="0047781F">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47781F">
            <w:pPr>
              <w:pStyle w:val="supplementaritytable"/>
            </w:pPr>
            <w:r w:rsidRPr="000D681D">
              <w:t>10431805077</w:t>
            </w:r>
          </w:p>
        </w:tc>
        <w:tc>
          <w:tcPr>
            <w:tcW w:w="709" w:type="dxa"/>
            <w:tcBorders>
              <w:top w:val="nil"/>
              <w:left w:val="nil"/>
              <w:bottom w:val="nil"/>
              <w:right w:val="nil"/>
            </w:tcBorders>
            <w:shd w:val="clear" w:color="auto" w:fill="auto"/>
            <w:noWrap/>
            <w:vAlign w:val="center"/>
            <w:hideMark/>
          </w:tcPr>
          <w:p w14:paraId="58190EBC"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54571EFB" w14:textId="77777777" w:rsidR="000D681D" w:rsidRPr="000D681D" w:rsidRDefault="000D681D" w:rsidP="0047781F">
            <w:pPr>
              <w:pStyle w:val="supplementaritytable"/>
            </w:pPr>
            <w:r w:rsidRPr="000D681D">
              <w:t>31805077</w:t>
            </w:r>
          </w:p>
        </w:tc>
        <w:tc>
          <w:tcPr>
            <w:tcW w:w="567" w:type="dxa"/>
            <w:tcBorders>
              <w:top w:val="nil"/>
              <w:left w:val="nil"/>
              <w:bottom w:val="nil"/>
              <w:right w:val="nil"/>
            </w:tcBorders>
            <w:shd w:val="clear" w:color="auto" w:fill="auto"/>
            <w:noWrap/>
            <w:vAlign w:val="center"/>
            <w:hideMark/>
          </w:tcPr>
          <w:p w14:paraId="2D4C7779" w14:textId="77777777" w:rsidR="000D681D" w:rsidRPr="000D681D" w:rsidRDefault="000D681D" w:rsidP="0047781F">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47781F">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47781F">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755560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57EE9C3" w14:textId="77777777" w:rsidR="000D681D" w:rsidRPr="000D681D" w:rsidRDefault="000D681D" w:rsidP="0047781F">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47781F">
            <w:pPr>
              <w:pStyle w:val="supplementaritytable"/>
            </w:pPr>
            <w:r w:rsidRPr="000D681D">
              <w:t>10431805080</w:t>
            </w:r>
          </w:p>
        </w:tc>
        <w:tc>
          <w:tcPr>
            <w:tcW w:w="709" w:type="dxa"/>
            <w:tcBorders>
              <w:top w:val="nil"/>
              <w:left w:val="nil"/>
              <w:bottom w:val="nil"/>
              <w:right w:val="nil"/>
            </w:tcBorders>
            <w:shd w:val="clear" w:color="auto" w:fill="auto"/>
            <w:noWrap/>
            <w:vAlign w:val="center"/>
            <w:hideMark/>
          </w:tcPr>
          <w:p w14:paraId="05235D27"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8B95060" w14:textId="77777777" w:rsidR="000D681D" w:rsidRPr="000D681D" w:rsidRDefault="000D681D" w:rsidP="0047781F">
            <w:pPr>
              <w:pStyle w:val="supplementaritytable"/>
            </w:pPr>
            <w:r w:rsidRPr="000D681D">
              <w:t>31805080</w:t>
            </w:r>
          </w:p>
        </w:tc>
        <w:tc>
          <w:tcPr>
            <w:tcW w:w="567" w:type="dxa"/>
            <w:tcBorders>
              <w:top w:val="nil"/>
              <w:left w:val="nil"/>
              <w:bottom w:val="nil"/>
              <w:right w:val="nil"/>
            </w:tcBorders>
            <w:shd w:val="clear" w:color="auto" w:fill="auto"/>
            <w:noWrap/>
            <w:vAlign w:val="center"/>
            <w:hideMark/>
          </w:tcPr>
          <w:p w14:paraId="384D36FC" w14:textId="77777777" w:rsidR="000D681D" w:rsidRPr="000D681D" w:rsidRDefault="000D681D" w:rsidP="0047781F">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47781F">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47781F">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B283F6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FD3034B" w14:textId="77777777" w:rsidR="000D681D" w:rsidRPr="000D681D" w:rsidRDefault="000D681D" w:rsidP="0047781F">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47781F">
            <w:pPr>
              <w:pStyle w:val="supplementaritytable"/>
            </w:pPr>
            <w:r w:rsidRPr="000D681D">
              <w:t>10431804930</w:t>
            </w:r>
          </w:p>
        </w:tc>
        <w:tc>
          <w:tcPr>
            <w:tcW w:w="709" w:type="dxa"/>
            <w:tcBorders>
              <w:top w:val="nil"/>
              <w:left w:val="nil"/>
              <w:bottom w:val="nil"/>
              <w:right w:val="nil"/>
            </w:tcBorders>
            <w:shd w:val="clear" w:color="auto" w:fill="auto"/>
            <w:noWrap/>
            <w:vAlign w:val="center"/>
            <w:hideMark/>
          </w:tcPr>
          <w:p w14:paraId="2A16088B"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2A528CBF" w14:textId="77777777" w:rsidR="000D681D" w:rsidRPr="000D681D" w:rsidRDefault="000D681D" w:rsidP="0047781F">
            <w:pPr>
              <w:pStyle w:val="supplementaritytable"/>
            </w:pPr>
            <w:r w:rsidRPr="000D681D">
              <w:t>31804930</w:t>
            </w:r>
          </w:p>
        </w:tc>
        <w:tc>
          <w:tcPr>
            <w:tcW w:w="567" w:type="dxa"/>
            <w:tcBorders>
              <w:top w:val="nil"/>
              <w:left w:val="nil"/>
              <w:bottom w:val="nil"/>
              <w:right w:val="nil"/>
            </w:tcBorders>
            <w:shd w:val="clear" w:color="auto" w:fill="auto"/>
            <w:noWrap/>
            <w:vAlign w:val="center"/>
            <w:hideMark/>
          </w:tcPr>
          <w:p w14:paraId="3BEE4378"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47781F">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47781F">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33BEB7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2151255" w14:textId="77777777" w:rsidR="000D681D" w:rsidRPr="000D681D" w:rsidRDefault="000D681D" w:rsidP="0047781F">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47781F">
            <w:pPr>
              <w:pStyle w:val="supplementaritytable"/>
            </w:pPr>
            <w:r w:rsidRPr="000D681D">
              <w:t>10431804934</w:t>
            </w:r>
          </w:p>
        </w:tc>
        <w:tc>
          <w:tcPr>
            <w:tcW w:w="709" w:type="dxa"/>
            <w:tcBorders>
              <w:top w:val="nil"/>
              <w:left w:val="nil"/>
              <w:bottom w:val="nil"/>
              <w:right w:val="nil"/>
            </w:tcBorders>
            <w:shd w:val="clear" w:color="auto" w:fill="auto"/>
            <w:noWrap/>
            <w:vAlign w:val="center"/>
            <w:hideMark/>
          </w:tcPr>
          <w:p w14:paraId="7E33E885"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286C42BC" w14:textId="77777777" w:rsidR="000D681D" w:rsidRPr="000D681D" w:rsidRDefault="000D681D" w:rsidP="0047781F">
            <w:pPr>
              <w:pStyle w:val="supplementaritytable"/>
            </w:pPr>
            <w:r w:rsidRPr="000D681D">
              <w:t>31804934</w:t>
            </w:r>
          </w:p>
        </w:tc>
        <w:tc>
          <w:tcPr>
            <w:tcW w:w="567" w:type="dxa"/>
            <w:tcBorders>
              <w:top w:val="nil"/>
              <w:left w:val="nil"/>
              <w:bottom w:val="nil"/>
              <w:right w:val="nil"/>
            </w:tcBorders>
            <w:shd w:val="clear" w:color="auto" w:fill="auto"/>
            <w:noWrap/>
            <w:vAlign w:val="center"/>
            <w:hideMark/>
          </w:tcPr>
          <w:p w14:paraId="5C48E90E" w14:textId="77777777" w:rsidR="000D681D" w:rsidRPr="000D681D" w:rsidRDefault="000D681D" w:rsidP="0047781F">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E85D24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CC62939" w14:textId="77777777" w:rsidR="000D681D" w:rsidRPr="000D681D" w:rsidRDefault="000D681D" w:rsidP="0047781F">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47781F">
            <w:pPr>
              <w:pStyle w:val="supplementaritytable"/>
            </w:pPr>
            <w:r w:rsidRPr="000D681D">
              <w:t>10431804935</w:t>
            </w:r>
          </w:p>
        </w:tc>
        <w:tc>
          <w:tcPr>
            <w:tcW w:w="709" w:type="dxa"/>
            <w:tcBorders>
              <w:top w:val="nil"/>
              <w:left w:val="nil"/>
              <w:bottom w:val="nil"/>
              <w:right w:val="nil"/>
            </w:tcBorders>
            <w:shd w:val="clear" w:color="auto" w:fill="auto"/>
            <w:noWrap/>
            <w:vAlign w:val="center"/>
            <w:hideMark/>
          </w:tcPr>
          <w:p w14:paraId="3ACB03D3"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195E8035" w14:textId="77777777" w:rsidR="000D681D" w:rsidRPr="000D681D" w:rsidRDefault="000D681D" w:rsidP="0047781F">
            <w:pPr>
              <w:pStyle w:val="supplementaritytable"/>
            </w:pPr>
            <w:r w:rsidRPr="000D681D">
              <w:t>31804935</w:t>
            </w:r>
          </w:p>
        </w:tc>
        <w:tc>
          <w:tcPr>
            <w:tcW w:w="567" w:type="dxa"/>
            <w:tcBorders>
              <w:top w:val="nil"/>
              <w:left w:val="nil"/>
              <w:bottom w:val="nil"/>
              <w:right w:val="nil"/>
            </w:tcBorders>
            <w:shd w:val="clear" w:color="auto" w:fill="auto"/>
            <w:noWrap/>
            <w:vAlign w:val="center"/>
            <w:hideMark/>
          </w:tcPr>
          <w:p w14:paraId="596940D4"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47781F">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47781F">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8BE626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EE03DEA" w14:textId="77777777" w:rsidR="000D681D" w:rsidRPr="000D681D" w:rsidRDefault="000D681D" w:rsidP="0047781F">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47781F">
            <w:pPr>
              <w:pStyle w:val="supplementaritytable"/>
            </w:pPr>
            <w:r w:rsidRPr="000D681D">
              <w:t>10431804942</w:t>
            </w:r>
          </w:p>
        </w:tc>
        <w:tc>
          <w:tcPr>
            <w:tcW w:w="709" w:type="dxa"/>
            <w:tcBorders>
              <w:top w:val="nil"/>
              <w:left w:val="nil"/>
              <w:bottom w:val="nil"/>
              <w:right w:val="nil"/>
            </w:tcBorders>
            <w:shd w:val="clear" w:color="auto" w:fill="auto"/>
            <w:noWrap/>
            <w:vAlign w:val="center"/>
            <w:hideMark/>
          </w:tcPr>
          <w:p w14:paraId="0605A209"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2125DD15" w14:textId="77777777" w:rsidR="000D681D" w:rsidRPr="000D681D" w:rsidRDefault="000D681D" w:rsidP="0047781F">
            <w:pPr>
              <w:pStyle w:val="supplementaritytable"/>
            </w:pPr>
            <w:r w:rsidRPr="000D681D">
              <w:t>31804942</w:t>
            </w:r>
          </w:p>
        </w:tc>
        <w:tc>
          <w:tcPr>
            <w:tcW w:w="567" w:type="dxa"/>
            <w:tcBorders>
              <w:top w:val="nil"/>
              <w:left w:val="nil"/>
              <w:bottom w:val="nil"/>
              <w:right w:val="nil"/>
            </w:tcBorders>
            <w:shd w:val="clear" w:color="auto" w:fill="auto"/>
            <w:noWrap/>
            <w:vAlign w:val="center"/>
            <w:hideMark/>
          </w:tcPr>
          <w:p w14:paraId="449F2FBE" w14:textId="77777777" w:rsidR="000D681D" w:rsidRPr="000D681D" w:rsidRDefault="000D681D" w:rsidP="0047781F">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47781F">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47781F">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BB35AC1"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AD13006" w14:textId="77777777" w:rsidR="000D681D" w:rsidRPr="000D681D" w:rsidRDefault="000D681D" w:rsidP="0047781F">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47781F">
            <w:pPr>
              <w:pStyle w:val="supplementaritytable"/>
            </w:pPr>
            <w:r w:rsidRPr="000D681D">
              <w:t>10431804786</w:t>
            </w:r>
          </w:p>
        </w:tc>
        <w:tc>
          <w:tcPr>
            <w:tcW w:w="709" w:type="dxa"/>
            <w:tcBorders>
              <w:top w:val="nil"/>
              <w:left w:val="nil"/>
              <w:bottom w:val="nil"/>
              <w:right w:val="nil"/>
            </w:tcBorders>
            <w:shd w:val="clear" w:color="auto" w:fill="auto"/>
            <w:noWrap/>
            <w:vAlign w:val="center"/>
            <w:hideMark/>
          </w:tcPr>
          <w:p w14:paraId="2FB84B61"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4C30969D" w14:textId="77777777" w:rsidR="000D681D" w:rsidRPr="000D681D" w:rsidRDefault="000D681D" w:rsidP="0047781F">
            <w:pPr>
              <w:pStyle w:val="supplementaritytable"/>
            </w:pPr>
            <w:r w:rsidRPr="000D681D">
              <w:t>31804786</w:t>
            </w:r>
          </w:p>
        </w:tc>
        <w:tc>
          <w:tcPr>
            <w:tcW w:w="567" w:type="dxa"/>
            <w:tcBorders>
              <w:top w:val="nil"/>
              <w:left w:val="nil"/>
              <w:bottom w:val="nil"/>
              <w:right w:val="nil"/>
            </w:tcBorders>
            <w:shd w:val="clear" w:color="auto" w:fill="auto"/>
            <w:noWrap/>
            <w:vAlign w:val="center"/>
            <w:hideMark/>
          </w:tcPr>
          <w:p w14:paraId="7F0EDEB9"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47781F">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47781F">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20FB88F"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AAD8BC6" w14:textId="77777777" w:rsidR="000D681D" w:rsidRPr="000D681D" w:rsidRDefault="000D681D" w:rsidP="0047781F">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47781F">
            <w:pPr>
              <w:pStyle w:val="supplementaritytable"/>
            </w:pPr>
            <w:r w:rsidRPr="000D681D">
              <w:t>10431804787</w:t>
            </w:r>
          </w:p>
        </w:tc>
        <w:tc>
          <w:tcPr>
            <w:tcW w:w="709" w:type="dxa"/>
            <w:tcBorders>
              <w:top w:val="nil"/>
              <w:left w:val="nil"/>
              <w:bottom w:val="nil"/>
              <w:right w:val="nil"/>
            </w:tcBorders>
            <w:shd w:val="clear" w:color="auto" w:fill="auto"/>
            <w:noWrap/>
            <w:vAlign w:val="center"/>
            <w:hideMark/>
          </w:tcPr>
          <w:p w14:paraId="7C61D798"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5098DC0D" w14:textId="77777777" w:rsidR="000D681D" w:rsidRPr="000D681D" w:rsidRDefault="000D681D" w:rsidP="0047781F">
            <w:pPr>
              <w:pStyle w:val="supplementaritytable"/>
            </w:pPr>
            <w:r w:rsidRPr="000D681D">
              <w:t>31804787</w:t>
            </w:r>
          </w:p>
        </w:tc>
        <w:tc>
          <w:tcPr>
            <w:tcW w:w="567" w:type="dxa"/>
            <w:tcBorders>
              <w:top w:val="nil"/>
              <w:left w:val="nil"/>
              <w:bottom w:val="nil"/>
              <w:right w:val="nil"/>
            </w:tcBorders>
            <w:shd w:val="clear" w:color="auto" w:fill="auto"/>
            <w:noWrap/>
            <w:vAlign w:val="center"/>
            <w:hideMark/>
          </w:tcPr>
          <w:p w14:paraId="133EC60D" w14:textId="77777777" w:rsidR="000D681D" w:rsidRPr="000D681D" w:rsidRDefault="000D681D" w:rsidP="0047781F">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47781F">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47781F">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A8AD3F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0284301" w14:textId="77777777" w:rsidR="000D681D" w:rsidRPr="000D681D" w:rsidRDefault="000D681D" w:rsidP="0047781F">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47781F">
            <w:pPr>
              <w:pStyle w:val="supplementaritytable"/>
            </w:pPr>
            <w:r w:rsidRPr="000D681D">
              <w:t>10431804794</w:t>
            </w:r>
          </w:p>
        </w:tc>
        <w:tc>
          <w:tcPr>
            <w:tcW w:w="709" w:type="dxa"/>
            <w:tcBorders>
              <w:top w:val="nil"/>
              <w:left w:val="nil"/>
              <w:bottom w:val="nil"/>
              <w:right w:val="nil"/>
            </w:tcBorders>
            <w:shd w:val="clear" w:color="auto" w:fill="auto"/>
            <w:noWrap/>
            <w:vAlign w:val="center"/>
            <w:hideMark/>
          </w:tcPr>
          <w:p w14:paraId="13CCECF6"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7AB53BD" w14:textId="77777777" w:rsidR="000D681D" w:rsidRPr="000D681D" w:rsidRDefault="000D681D" w:rsidP="0047781F">
            <w:pPr>
              <w:pStyle w:val="supplementaritytable"/>
            </w:pPr>
            <w:r w:rsidRPr="000D681D">
              <w:t>31804794</w:t>
            </w:r>
          </w:p>
        </w:tc>
        <w:tc>
          <w:tcPr>
            <w:tcW w:w="567" w:type="dxa"/>
            <w:tcBorders>
              <w:top w:val="nil"/>
              <w:left w:val="nil"/>
              <w:bottom w:val="nil"/>
              <w:right w:val="nil"/>
            </w:tcBorders>
            <w:shd w:val="clear" w:color="auto" w:fill="auto"/>
            <w:noWrap/>
            <w:vAlign w:val="center"/>
            <w:hideMark/>
          </w:tcPr>
          <w:p w14:paraId="42B8403E"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47781F">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47781F">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07A970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AF3AFD5" w14:textId="77777777" w:rsidR="000D681D" w:rsidRPr="000D681D" w:rsidRDefault="000D681D" w:rsidP="0047781F">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47781F">
            <w:pPr>
              <w:pStyle w:val="supplementaritytable"/>
            </w:pPr>
            <w:r w:rsidRPr="000D681D">
              <w:t>10431804796</w:t>
            </w:r>
          </w:p>
        </w:tc>
        <w:tc>
          <w:tcPr>
            <w:tcW w:w="709" w:type="dxa"/>
            <w:tcBorders>
              <w:top w:val="nil"/>
              <w:left w:val="nil"/>
              <w:bottom w:val="nil"/>
              <w:right w:val="nil"/>
            </w:tcBorders>
            <w:shd w:val="clear" w:color="auto" w:fill="auto"/>
            <w:noWrap/>
            <w:vAlign w:val="center"/>
            <w:hideMark/>
          </w:tcPr>
          <w:p w14:paraId="139C7CD1"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756D2C4C" w14:textId="77777777" w:rsidR="000D681D" w:rsidRPr="000D681D" w:rsidRDefault="000D681D" w:rsidP="0047781F">
            <w:pPr>
              <w:pStyle w:val="supplementaritytable"/>
            </w:pPr>
            <w:r w:rsidRPr="000D681D">
              <w:t>31804796</w:t>
            </w:r>
          </w:p>
        </w:tc>
        <w:tc>
          <w:tcPr>
            <w:tcW w:w="567" w:type="dxa"/>
            <w:tcBorders>
              <w:top w:val="nil"/>
              <w:left w:val="nil"/>
              <w:bottom w:val="nil"/>
              <w:right w:val="nil"/>
            </w:tcBorders>
            <w:shd w:val="clear" w:color="auto" w:fill="auto"/>
            <w:noWrap/>
            <w:vAlign w:val="center"/>
            <w:hideMark/>
          </w:tcPr>
          <w:p w14:paraId="78495FA9" w14:textId="77777777" w:rsidR="000D681D" w:rsidRPr="000D681D" w:rsidRDefault="000D681D" w:rsidP="0047781F">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47781F">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47781F">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11D7F8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A000769" w14:textId="77777777" w:rsidR="000D681D" w:rsidRPr="000D681D" w:rsidRDefault="000D681D" w:rsidP="0047781F">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47781F">
            <w:pPr>
              <w:pStyle w:val="supplementaritytable"/>
            </w:pPr>
            <w:r w:rsidRPr="000D681D">
              <w:t>10431804799</w:t>
            </w:r>
          </w:p>
        </w:tc>
        <w:tc>
          <w:tcPr>
            <w:tcW w:w="709" w:type="dxa"/>
            <w:tcBorders>
              <w:top w:val="nil"/>
              <w:left w:val="nil"/>
              <w:bottom w:val="nil"/>
              <w:right w:val="nil"/>
            </w:tcBorders>
            <w:shd w:val="clear" w:color="auto" w:fill="auto"/>
            <w:noWrap/>
            <w:vAlign w:val="center"/>
            <w:hideMark/>
          </w:tcPr>
          <w:p w14:paraId="1AA11832"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129FB40" w14:textId="77777777" w:rsidR="000D681D" w:rsidRPr="000D681D" w:rsidRDefault="000D681D" w:rsidP="0047781F">
            <w:pPr>
              <w:pStyle w:val="supplementaritytable"/>
            </w:pPr>
            <w:r w:rsidRPr="000D681D">
              <w:t>31804799</w:t>
            </w:r>
          </w:p>
        </w:tc>
        <w:tc>
          <w:tcPr>
            <w:tcW w:w="567" w:type="dxa"/>
            <w:tcBorders>
              <w:top w:val="nil"/>
              <w:left w:val="nil"/>
              <w:bottom w:val="nil"/>
              <w:right w:val="nil"/>
            </w:tcBorders>
            <w:shd w:val="clear" w:color="auto" w:fill="auto"/>
            <w:noWrap/>
            <w:vAlign w:val="center"/>
            <w:hideMark/>
          </w:tcPr>
          <w:p w14:paraId="32988BDC" w14:textId="77777777" w:rsidR="000D681D" w:rsidRPr="000D681D" w:rsidRDefault="000D681D" w:rsidP="0047781F">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47781F">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47781F">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0755370"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3B2E99D" w14:textId="77777777" w:rsidR="000D681D" w:rsidRPr="000D681D" w:rsidRDefault="000D681D" w:rsidP="0047781F">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47781F">
            <w:pPr>
              <w:pStyle w:val="supplementaritytable"/>
            </w:pPr>
            <w:r w:rsidRPr="000D681D">
              <w:t>10431804648</w:t>
            </w:r>
          </w:p>
        </w:tc>
        <w:tc>
          <w:tcPr>
            <w:tcW w:w="709" w:type="dxa"/>
            <w:tcBorders>
              <w:top w:val="nil"/>
              <w:left w:val="nil"/>
              <w:bottom w:val="nil"/>
              <w:right w:val="nil"/>
            </w:tcBorders>
            <w:shd w:val="clear" w:color="auto" w:fill="auto"/>
            <w:noWrap/>
            <w:vAlign w:val="center"/>
            <w:hideMark/>
          </w:tcPr>
          <w:p w14:paraId="500F6BF9"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7AAE03F9" w14:textId="77777777" w:rsidR="000D681D" w:rsidRPr="000D681D" w:rsidRDefault="000D681D" w:rsidP="0047781F">
            <w:pPr>
              <w:pStyle w:val="supplementaritytable"/>
            </w:pPr>
            <w:r w:rsidRPr="000D681D">
              <w:t>31804648</w:t>
            </w:r>
          </w:p>
        </w:tc>
        <w:tc>
          <w:tcPr>
            <w:tcW w:w="567" w:type="dxa"/>
            <w:tcBorders>
              <w:top w:val="nil"/>
              <w:left w:val="nil"/>
              <w:bottom w:val="nil"/>
              <w:right w:val="nil"/>
            </w:tcBorders>
            <w:shd w:val="clear" w:color="auto" w:fill="auto"/>
            <w:noWrap/>
            <w:vAlign w:val="center"/>
            <w:hideMark/>
          </w:tcPr>
          <w:p w14:paraId="00DB6378"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47781F">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47781F">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52683A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00ED0B8" w14:textId="77777777" w:rsidR="000D681D" w:rsidRPr="000D681D" w:rsidRDefault="000D681D" w:rsidP="0047781F">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47781F">
            <w:pPr>
              <w:pStyle w:val="supplementaritytable"/>
            </w:pPr>
            <w:r w:rsidRPr="000D681D">
              <w:t>10431804652</w:t>
            </w:r>
          </w:p>
        </w:tc>
        <w:tc>
          <w:tcPr>
            <w:tcW w:w="709" w:type="dxa"/>
            <w:tcBorders>
              <w:top w:val="nil"/>
              <w:left w:val="nil"/>
              <w:bottom w:val="nil"/>
              <w:right w:val="nil"/>
            </w:tcBorders>
            <w:shd w:val="clear" w:color="auto" w:fill="auto"/>
            <w:noWrap/>
            <w:vAlign w:val="center"/>
            <w:hideMark/>
          </w:tcPr>
          <w:p w14:paraId="055D0840"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5D122097" w14:textId="77777777" w:rsidR="000D681D" w:rsidRPr="000D681D" w:rsidRDefault="000D681D" w:rsidP="0047781F">
            <w:pPr>
              <w:pStyle w:val="supplementaritytable"/>
            </w:pPr>
            <w:r w:rsidRPr="000D681D">
              <w:t>31804652</w:t>
            </w:r>
          </w:p>
        </w:tc>
        <w:tc>
          <w:tcPr>
            <w:tcW w:w="567" w:type="dxa"/>
            <w:tcBorders>
              <w:top w:val="nil"/>
              <w:left w:val="nil"/>
              <w:bottom w:val="nil"/>
              <w:right w:val="nil"/>
            </w:tcBorders>
            <w:shd w:val="clear" w:color="auto" w:fill="auto"/>
            <w:noWrap/>
            <w:vAlign w:val="center"/>
            <w:hideMark/>
          </w:tcPr>
          <w:p w14:paraId="1B793A8B" w14:textId="77777777" w:rsidR="000D681D" w:rsidRPr="000D681D" w:rsidRDefault="000D681D" w:rsidP="0047781F">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47781F">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47781F">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9809DE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194F774" w14:textId="77777777" w:rsidR="000D681D" w:rsidRPr="000D681D" w:rsidRDefault="000D681D" w:rsidP="0047781F">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47781F">
            <w:pPr>
              <w:pStyle w:val="supplementaritytable"/>
            </w:pPr>
            <w:r w:rsidRPr="000D681D">
              <w:t>10803299227</w:t>
            </w:r>
          </w:p>
        </w:tc>
        <w:tc>
          <w:tcPr>
            <w:tcW w:w="709" w:type="dxa"/>
            <w:tcBorders>
              <w:top w:val="nil"/>
              <w:left w:val="nil"/>
              <w:bottom w:val="nil"/>
              <w:right w:val="nil"/>
            </w:tcBorders>
            <w:shd w:val="clear" w:color="auto" w:fill="auto"/>
            <w:noWrap/>
            <w:vAlign w:val="center"/>
            <w:hideMark/>
          </w:tcPr>
          <w:p w14:paraId="355774CD"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7728B69C" w14:textId="77777777" w:rsidR="000D681D" w:rsidRPr="000D681D" w:rsidRDefault="000D681D" w:rsidP="0047781F">
            <w:pPr>
              <w:pStyle w:val="supplementaritytable"/>
            </w:pPr>
            <w:r w:rsidRPr="000D681D">
              <w:t>3299227</w:t>
            </w:r>
          </w:p>
        </w:tc>
        <w:tc>
          <w:tcPr>
            <w:tcW w:w="567" w:type="dxa"/>
            <w:tcBorders>
              <w:top w:val="nil"/>
              <w:left w:val="nil"/>
              <w:bottom w:val="nil"/>
              <w:right w:val="nil"/>
            </w:tcBorders>
            <w:shd w:val="clear" w:color="auto" w:fill="auto"/>
            <w:noWrap/>
            <w:vAlign w:val="center"/>
            <w:hideMark/>
          </w:tcPr>
          <w:p w14:paraId="6FF26C37" w14:textId="77777777" w:rsidR="000D681D" w:rsidRPr="000D681D" w:rsidRDefault="000D681D" w:rsidP="0047781F">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47781F">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47781F">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8226CD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637B4B7" w14:textId="77777777" w:rsidR="000D681D" w:rsidRPr="000D681D" w:rsidRDefault="000D681D" w:rsidP="0047781F">
            <w:pPr>
              <w:pStyle w:val="supplementaritytable"/>
            </w:pPr>
            <w:r w:rsidRPr="000D681D">
              <w:lastRenderedPageBreak/>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47781F">
            <w:pPr>
              <w:pStyle w:val="supplementaritytable"/>
            </w:pPr>
            <w:r w:rsidRPr="000D681D">
              <w:t>10803299238</w:t>
            </w:r>
          </w:p>
        </w:tc>
        <w:tc>
          <w:tcPr>
            <w:tcW w:w="709" w:type="dxa"/>
            <w:tcBorders>
              <w:top w:val="nil"/>
              <w:left w:val="nil"/>
              <w:bottom w:val="nil"/>
              <w:right w:val="nil"/>
            </w:tcBorders>
            <w:shd w:val="clear" w:color="auto" w:fill="auto"/>
            <w:noWrap/>
            <w:vAlign w:val="center"/>
            <w:hideMark/>
          </w:tcPr>
          <w:p w14:paraId="3CE4E9D2"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34EAF0C3" w14:textId="77777777" w:rsidR="000D681D" w:rsidRPr="000D681D" w:rsidRDefault="000D681D" w:rsidP="0047781F">
            <w:pPr>
              <w:pStyle w:val="supplementaritytable"/>
            </w:pPr>
            <w:r w:rsidRPr="000D681D">
              <w:t>3299238</w:t>
            </w:r>
          </w:p>
        </w:tc>
        <w:tc>
          <w:tcPr>
            <w:tcW w:w="567" w:type="dxa"/>
            <w:tcBorders>
              <w:top w:val="nil"/>
              <w:left w:val="nil"/>
              <w:bottom w:val="nil"/>
              <w:right w:val="nil"/>
            </w:tcBorders>
            <w:shd w:val="clear" w:color="auto" w:fill="auto"/>
            <w:noWrap/>
            <w:vAlign w:val="center"/>
            <w:hideMark/>
          </w:tcPr>
          <w:p w14:paraId="342329A7" w14:textId="77777777" w:rsidR="000D681D" w:rsidRPr="000D681D" w:rsidRDefault="000D681D" w:rsidP="0047781F">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47781F">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47781F">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808392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BB6AE28" w14:textId="77777777" w:rsidR="000D681D" w:rsidRPr="000D681D" w:rsidRDefault="000D681D" w:rsidP="0047781F">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47781F">
            <w:pPr>
              <w:pStyle w:val="supplementaritytable"/>
            </w:pPr>
            <w:r w:rsidRPr="000D681D">
              <w:t>10803299239</w:t>
            </w:r>
          </w:p>
        </w:tc>
        <w:tc>
          <w:tcPr>
            <w:tcW w:w="709" w:type="dxa"/>
            <w:tcBorders>
              <w:top w:val="nil"/>
              <w:left w:val="nil"/>
              <w:bottom w:val="nil"/>
              <w:right w:val="nil"/>
            </w:tcBorders>
            <w:shd w:val="clear" w:color="auto" w:fill="auto"/>
            <w:noWrap/>
            <w:vAlign w:val="center"/>
            <w:hideMark/>
          </w:tcPr>
          <w:p w14:paraId="1A3C857F"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1EDA15C2" w14:textId="77777777" w:rsidR="000D681D" w:rsidRPr="000D681D" w:rsidRDefault="000D681D" w:rsidP="0047781F">
            <w:pPr>
              <w:pStyle w:val="supplementaritytable"/>
            </w:pPr>
            <w:r w:rsidRPr="000D681D">
              <w:t>3299239</w:t>
            </w:r>
          </w:p>
        </w:tc>
        <w:tc>
          <w:tcPr>
            <w:tcW w:w="567" w:type="dxa"/>
            <w:tcBorders>
              <w:top w:val="nil"/>
              <w:left w:val="nil"/>
              <w:bottom w:val="nil"/>
              <w:right w:val="nil"/>
            </w:tcBorders>
            <w:shd w:val="clear" w:color="auto" w:fill="auto"/>
            <w:noWrap/>
            <w:vAlign w:val="center"/>
            <w:hideMark/>
          </w:tcPr>
          <w:p w14:paraId="2F8164EE" w14:textId="77777777" w:rsidR="000D681D" w:rsidRPr="000D681D" w:rsidRDefault="000D681D" w:rsidP="0047781F">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47781F">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47781F">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452314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E86951F" w14:textId="77777777" w:rsidR="000D681D" w:rsidRPr="000D681D" w:rsidRDefault="000D681D" w:rsidP="0047781F">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47781F">
            <w:pPr>
              <w:pStyle w:val="supplementaritytable"/>
            </w:pPr>
            <w:r w:rsidRPr="000D681D">
              <w:t>10803299240</w:t>
            </w:r>
          </w:p>
        </w:tc>
        <w:tc>
          <w:tcPr>
            <w:tcW w:w="709" w:type="dxa"/>
            <w:tcBorders>
              <w:top w:val="nil"/>
              <w:left w:val="nil"/>
              <w:bottom w:val="nil"/>
              <w:right w:val="nil"/>
            </w:tcBorders>
            <w:shd w:val="clear" w:color="auto" w:fill="auto"/>
            <w:noWrap/>
            <w:vAlign w:val="center"/>
            <w:hideMark/>
          </w:tcPr>
          <w:p w14:paraId="0320AE9A"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17D70032" w14:textId="77777777" w:rsidR="000D681D" w:rsidRPr="000D681D" w:rsidRDefault="000D681D" w:rsidP="0047781F">
            <w:pPr>
              <w:pStyle w:val="supplementaritytable"/>
            </w:pPr>
            <w:r w:rsidRPr="000D681D">
              <w:t>3299240</w:t>
            </w:r>
          </w:p>
        </w:tc>
        <w:tc>
          <w:tcPr>
            <w:tcW w:w="567" w:type="dxa"/>
            <w:tcBorders>
              <w:top w:val="nil"/>
              <w:left w:val="nil"/>
              <w:bottom w:val="nil"/>
              <w:right w:val="nil"/>
            </w:tcBorders>
            <w:shd w:val="clear" w:color="auto" w:fill="auto"/>
            <w:noWrap/>
            <w:vAlign w:val="center"/>
            <w:hideMark/>
          </w:tcPr>
          <w:p w14:paraId="2E2F4520"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5E7223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039EEA7" w14:textId="77777777" w:rsidR="000D681D" w:rsidRPr="000D681D" w:rsidRDefault="000D681D" w:rsidP="0047781F">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47781F">
            <w:pPr>
              <w:pStyle w:val="supplementaritytable"/>
            </w:pPr>
            <w:r w:rsidRPr="000D681D">
              <w:t>10803299396</w:t>
            </w:r>
          </w:p>
        </w:tc>
        <w:tc>
          <w:tcPr>
            <w:tcW w:w="709" w:type="dxa"/>
            <w:tcBorders>
              <w:top w:val="nil"/>
              <w:left w:val="nil"/>
              <w:bottom w:val="nil"/>
              <w:right w:val="nil"/>
            </w:tcBorders>
            <w:shd w:val="clear" w:color="auto" w:fill="auto"/>
            <w:noWrap/>
            <w:vAlign w:val="center"/>
            <w:hideMark/>
          </w:tcPr>
          <w:p w14:paraId="37DF32BB"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08AA0CA0" w14:textId="77777777" w:rsidR="000D681D" w:rsidRPr="000D681D" w:rsidRDefault="000D681D" w:rsidP="0047781F">
            <w:pPr>
              <w:pStyle w:val="supplementaritytable"/>
            </w:pPr>
            <w:r w:rsidRPr="000D681D">
              <w:t>3299396</w:t>
            </w:r>
          </w:p>
        </w:tc>
        <w:tc>
          <w:tcPr>
            <w:tcW w:w="567" w:type="dxa"/>
            <w:tcBorders>
              <w:top w:val="nil"/>
              <w:left w:val="nil"/>
              <w:bottom w:val="nil"/>
              <w:right w:val="nil"/>
            </w:tcBorders>
            <w:shd w:val="clear" w:color="auto" w:fill="auto"/>
            <w:noWrap/>
            <w:vAlign w:val="center"/>
            <w:hideMark/>
          </w:tcPr>
          <w:p w14:paraId="7EB2FDAF" w14:textId="77777777" w:rsidR="000D681D" w:rsidRPr="000D681D" w:rsidRDefault="000D681D" w:rsidP="0047781F">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47781F">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47781F">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3D5EED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F1806D3" w14:textId="77777777" w:rsidR="000D681D" w:rsidRPr="000D681D" w:rsidRDefault="000D681D" w:rsidP="0047781F">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47781F">
            <w:pPr>
              <w:pStyle w:val="supplementaritytable"/>
            </w:pPr>
            <w:r w:rsidRPr="000D681D">
              <w:t>10432622105</w:t>
            </w:r>
          </w:p>
        </w:tc>
        <w:tc>
          <w:tcPr>
            <w:tcW w:w="709" w:type="dxa"/>
            <w:tcBorders>
              <w:top w:val="nil"/>
              <w:left w:val="nil"/>
              <w:bottom w:val="nil"/>
              <w:right w:val="nil"/>
            </w:tcBorders>
            <w:shd w:val="clear" w:color="auto" w:fill="auto"/>
            <w:noWrap/>
            <w:vAlign w:val="center"/>
            <w:hideMark/>
          </w:tcPr>
          <w:p w14:paraId="6467C12F"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7B6B1F95" w14:textId="77777777" w:rsidR="000D681D" w:rsidRPr="000D681D" w:rsidRDefault="000D681D" w:rsidP="0047781F">
            <w:pPr>
              <w:pStyle w:val="supplementaritytable"/>
            </w:pPr>
            <w:r w:rsidRPr="000D681D">
              <w:t>32622105</w:t>
            </w:r>
          </w:p>
        </w:tc>
        <w:tc>
          <w:tcPr>
            <w:tcW w:w="567" w:type="dxa"/>
            <w:tcBorders>
              <w:top w:val="nil"/>
              <w:left w:val="nil"/>
              <w:bottom w:val="nil"/>
              <w:right w:val="nil"/>
            </w:tcBorders>
            <w:shd w:val="clear" w:color="auto" w:fill="auto"/>
            <w:noWrap/>
            <w:vAlign w:val="center"/>
            <w:hideMark/>
          </w:tcPr>
          <w:p w14:paraId="57A78C77" w14:textId="77777777" w:rsidR="000D681D" w:rsidRPr="000D681D" w:rsidRDefault="000D681D" w:rsidP="0047781F">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47781F">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47781F">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B37BEF8"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137DACA" w14:textId="77777777" w:rsidR="000D681D" w:rsidRPr="000D681D" w:rsidRDefault="000D681D" w:rsidP="0047781F">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47781F">
            <w:pPr>
              <w:pStyle w:val="supplementaritytable"/>
            </w:pPr>
            <w:r w:rsidRPr="000D681D">
              <w:t>10432622107</w:t>
            </w:r>
          </w:p>
        </w:tc>
        <w:tc>
          <w:tcPr>
            <w:tcW w:w="709" w:type="dxa"/>
            <w:tcBorders>
              <w:top w:val="nil"/>
              <w:left w:val="nil"/>
              <w:bottom w:val="nil"/>
              <w:right w:val="nil"/>
            </w:tcBorders>
            <w:shd w:val="clear" w:color="auto" w:fill="auto"/>
            <w:noWrap/>
            <w:vAlign w:val="center"/>
            <w:hideMark/>
          </w:tcPr>
          <w:p w14:paraId="417D0A8F"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750AEEBB" w14:textId="77777777" w:rsidR="000D681D" w:rsidRPr="000D681D" w:rsidRDefault="000D681D" w:rsidP="0047781F">
            <w:pPr>
              <w:pStyle w:val="supplementaritytable"/>
            </w:pPr>
            <w:r w:rsidRPr="000D681D">
              <w:t>32622107</w:t>
            </w:r>
          </w:p>
        </w:tc>
        <w:tc>
          <w:tcPr>
            <w:tcW w:w="567" w:type="dxa"/>
            <w:tcBorders>
              <w:top w:val="nil"/>
              <w:left w:val="nil"/>
              <w:bottom w:val="nil"/>
              <w:right w:val="nil"/>
            </w:tcBorders>
            <w:shd w:val="clear" w:color="auto" w:fill="auto"/>
            <w:noWrap/>
            <w:vAlign w:val="center"/>
            <w:hideMark/>
          </w:tcPr>
          <w:p w14:paraId="3F757385"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47781F">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47781F">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DC2860A"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4A5DC60" w14:textId="77777777" w:rsidR="000D681D" w:rsidRPr="000D681D" w:rsidRDefault="000D681D" w:rsidP="0047781F">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47781F">
            <w:pPr>
              <w:pStyle w:val="supplementaritytable"/>
            </w:pPr>
            <w:r w:rsidRPr="000D681D">
              <w:t>10432622295</w:t>
            </w:r>
          </w:p>
        </w:tc>
        <w:tc>
          <w:tcPr>
            <w:tcW w:w="709" w:type="dxa"/>
            <w:tcBorders>
              <w:top w:val="nil"/>
              <w:left w:val="nil"/>
              <w:bottom w:val="nil"/>
              <w:right w:val="nil"/>
            </w:tcBorders>
            <w:shd w:val="clear" w:color="auto" w:fill="auto"/>
            <w:noWrap/>
            <w:vAlign w:val="center"/>
            <w:hideMark/>
          </w:tcPr>
          <w:p w14:paraId="2E9D4F27"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63F269BA" w14:textId="77777777" w:rsidR="000D681D" w:rsidRPr="000D681D" w:rsidRDefault="000D681D" w:rsidP="0047781F">
            <w:pPr>
              <w:pStyle w:val="supplementaritytable"/>
            </w:pPr>
            <w:r w:rsidRPr="000D681D">
              <w:t>32622295</w:t>
            </w:r>
          </w:p>
        </w:tc>
        <w:tc>
          <w:tcPr>
            <w:tcW w:w="567" w:type="dxa"/>
            <w:tcBorders>
              <w:top w:val="nil"/>
              <w:left w:val="nil"/>
              <w:bottom w:val="nil"/>
              <w:right w:val="nil"/>
            </w:tcBorders>
            <w:shd w:val="clear" w:color="auto" w:fill="auto"/>
            <w:noWrap/>
            <w:vAlign w:val="center"/>
            <w:hideMark/>
          </w:tcPr>
          <w:p w14:paraId="65CEE740"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47781F">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47781F">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659C6A1"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A9D35A1" w14:textId="77777777" w:rsidR="000D681D" w:rsidRPr="000D681D" w:rsidRDefault="000D681D" w:rsidP="0047781F">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47781F">
            <w:pPr>
              <w:pStyle w:val="supplementaritytable"/>
            </w:pPr>
            <w:r w:rsidRPr="000D681D">
              <w:t>10432622444</w:t>
            </w:r>
          </w:p>
        </w:tc>
        <w:tc>
          <w:tcPr>
            <w:tcW w:w="709" w:type="dxa"/>
            <w:tcBorders>
              <w:top w:val="nil"/>
              <w:left w:val="nil"/>
              <w:bottom w:val="nil"/>
              <w:right w:val="nil"/>
            </w:tcBorders>
            <w:shd w:val="clear" w:color="auto" w:fill="auto"/>
            <w:noWrap/>
            <w:vAlign w:val="center"/>
            <w:hideMark/>
          </w:tcPr>
          <w:p w14:paraId="035C6C67"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0BB74FE9" w14:textId="77777777" w:rsidR="000D681D" w:rsidRPr="000D681D" w:rsidRDefault="000D681D" w:rsidP="0047781F">
            <w:pPr>
              <w:pStyle w:val="supplementaritytable"/>
            </w:pPr>
            <w:r w:rsidRPr="000D681D">
              <w:t>32622444</w:t>
            </w:r>
          </w:p>
        </w:tc>
        <w:tc>
          <w:tcPr>
            <w:tcW w:w="567" w:type="dxa"/>
            <w:tcBorders>
              <w:top w:val="nil"/>
              <w:left w:val="nil"/>
              <w:bottom w:val="nil"/>
              <w:right w:val="nil"/>
            </w:tcBorders>
            <w:shd w:val="clear" w:color="auto" w:fill="auto"/>
            <w:noWrap/>
            <w:vAlign w:val="center"/>
            <w:hideMark/>
          </w:tcPr>
          <w:p w14:paraId="128162BB"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47781F">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47781F">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EA47490"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D25D9A5" w14:textId="77777777" w:rsidR="000D681D" w:rsidRPr="000D681D" w:rsidRDefault="000D681D" w:rsidP="0047781F">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47781F">
            <w:pPr>
              <w:pStyle w:val="supplementaritytable"/>
            </w:pPr>
            <w:r w:rsidRPr="000D681D">
              <w:t>10432622735</w:t>
            </w:r>
          </w:p>
        </w:tc>
        <w:tc>
          <w:tcPr>
            <w:tcW w:w="709" w:type="dxa"/>
            <w:tcBorders>
              <w:top w:val="nil"/>
              <w:left w:val="nil"/>
              <w:bottom w:val="nil"/>
              <w:right w:val="nil"/>
            </w:tcBorders>
            <w:shd w:val="clear" w:color="auto" w:fill="auto"/>
            <w:noWrap/>
            <w:vAlign w:val="center"/>
            <w:hideMark/>
          </w:tcPr>
          <w:p w14:paraId="31E0E842"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1C3AFD81" w14:textId="77777777" w:rsidR="000D681D" w:rsidRPr="000D681D" w:rsidRDefault="000D681D" w:rsidP="0047781F">
            <w:pPr>
              <w:pStyle w:val="supplementaritytable"/>
            </w:pPr>
            <w:r w:rsidRPr="000D681D">
              <w:t>32622735</w:t>
            </w:r>
          </w:p>
        </w:tc>
        <w:tc>
          <w:tcPr>
            <w:tcW w:w="567" w:type="dxa"/>
            <w:tcBorders>
              <w:top w:val="nil"/>
              <w:left w:val="nil"/>
              <w:bottom w:val="nil"/>
              <w:right w:val="nil"/>
            </w:tcBorders>
            <w:shd w:val="clear" w:color="auto" w:fill="auto"/>
            <w:noWrap/>
            <w:vAlign w:val="center"/>
            <w:hideMark/>
          </w:tcPr>
          <w:p w14:paraId="1E1BF157" w14:textId="77777777" w:rsidR="000D681D" w:rsidRPr="000D681D" w:rsidRDefault="000D681D" w:rsidP="0047781F">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171832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6188B42" w14:textId="77777777" w:rsidR="000D681D" w:rsidRPr="000D681D" w:rsidRDefault="000D681D" w:rsidP="0047781F">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47781F">
            <w:pPr>
              <w:pStyle w:val="supplementaritytable"/>
            </w:pPr>
            <w:r w:rsidRPr="000D681D">
              <w:t>10432623010</w:t>
            </w:r>
          </w:p>
        </w:tc>
        <w:tc>
          <w:tcPr>
            <w:tcW w:w="709" w:type="dxa"/>
            <w:tcBorders>
              <w:top w:val="nil"/>
              <w:left w:val="nil"/>
              <w:bottom w:val="nil"/>
              <w:right w:val="nil"/>
            </w:tcBorders>
            <w:shd w:val="clear" w:color="auto" w:fill="auto"/>
            <w:noWrap/>
            <w:vAlign w:val="center"/>
            <w:hideMark/>
          </w:tcPr>
          <w:p w14:paraId="2FD10A8E"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018EBBB6" w14:textId="77777777" w:rsidR="000D681D" w:rsidRPr="000D681D" w:rsidRDefault="000D681D" w:rsidP="0047781F">
            <w:pPr>
              <w:pStyle w:val="supplementaritytable"/>
            </w:pPr>
            <w:r w:rsidRPr="000D681D">
              <w:t>32623010</w:t>
            </w:r>
          </w:p>
        </w:tc>
        <w:tc>
          <w:tcPr>
            <w:tcW w:w="567" w:type="dxa"/>
            <w:tcBorders>
              <w:top w:val="nil"/>
              <w:left w:val="nil"/>
              <w:bottom w:val="nil"/>
              <w:right w:val="nil"/>
            </w:tcBorders>
            <w:shd w:val="clear" w:color="auto" w:fill="auto"/>
            <w:noWrap/>
            <w:vAlign w:val="center"/>
            <w:hideMark/>
          </w:tcPr>
          <w:p w14:paraId="5BC3EB97" w14:textId="77777777" w:rsidR="000D681D" w:rsidRPr="000D681D" w:rsidRDefault="000D681D" w:rsidP="0047781F">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D60F8A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AC1C384" w14:textId="77777777" w:rsidR="000D681D" w:rsidRPr="000D681D" w:rsidRDefault="000D681D" w:rsidP="0047781F">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47781F">
            <w:pPr>
              <w:pStyle w:val="supplementaritytable"/>
            </w:pPr>
            <w:r w:rsidRPr="000D681D">
              <w:t>10906607374</w:t>
            </w:r>
          </w:p>
        </w:tc>
        <w:tc>
          <w:tcPr>
            <w:tcW w:w="709" w:type="dxa"/>
            <w:tcBorders>
              <w:top w:val="nil"/>
              <w:left w:val="nil"/>
              <w:bottom w:val="nil"/>
              <w:right w:val="nil"/>
            </w:tcBorders>
            <w:shd w:val="clear" w:color="auto" w:fill="auto"/>
            <w:noWrap/>
            <w:vAlign w:val="center"/>
            <w:hideMark/>
          </w:tcPr>
          <w:p w14:paraId="0A6AE0DE"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41416251" w14:textId="77777777" w:rsidR="000D681D" w:rsidRPr="000D681D" w:rsidRDefault="000D681D" w:rsidP="0047781F">
            <w:pPr>
              <w:pStyle w:val="supplementaritytable"/>
            </w:pPr>
            <w:r w:rsidRPr="000D681D">
              <w:t>6607374</w:t>
            </w:r>
          </w:p>
        </w:tc>
        <w:tc>
          <w:tcPr>
            <w:tcW w:w="567" w:type="dxa"/>
            <w:tcBorders>
              <w:top w:val="nil"/>
              <w:left w:val="nil"/>
              <w:bottom w:val="nil"/>
              <w:right w:val="nil"/>
            </w:tcBorders>
            <w:shd w:val="clear" w:color="auto" w:fill="auto"/>
            <w:noWrap/>
            <w:vAlign w:val="center"/>
            <w:hideMark/>
          </w:tcPr>
          <w:p w14:paraId="046583B6" w14:textId="77777777" w:rsidR="000D681D" w:rsidRPr="000D681D" w:rsidRDefault="000D681D" w:rsidP="0047781F">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47781F">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47781F">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CD619A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C308D03" w14:textId="77777777" w:rsidR="000D681D" w:rsidRPr="000D681D" w:rsidRDefault="000D681D" w:rsidP="0047781F">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47781F">
            <w:pPr>
              <w:pStyle w:val="supplementaritytable"/>
            </w:pPr>
            <w:r w:rsidRPr="000D681D">
              <w:t>10906606720</w:t>
            </w:r>
          </w:p>
        </w:tc>
        <w:tc>
          <w:tcPr>
            <w:tcW w:w="709" w:type="dxa"/>
            <w:tcBorders>
              <w:top w:val="nil"/>
              <w:left w:val="nil"/>
              <w:bottom w:val="nil"/>
              <w:right w:val="nil"/>
            </w:tcBorders>
            <w:shd w:val="clear" w:color="auto" w:fill="auto"/>
            <w:noWrap/>
            <w:vAlign w:val="center"/>
            <w:hideMark/>
          </w:tcPr>
          <w:p w14:paraId="7A1C783C"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313D9819" w14:textId="77777777" w:rsidR="000D681D" w:rsidRPr="000D681D" w:rsidRDefault="000D681D" w:rsidP="0047781F">
            <w:pPr>
              <w:pStyle w:val="supplementaritytable"/>
            </w:pPr>
            <w:r w:rsidRPr="000D681D">
              <w:t>6606720</w:t>
            </w:r>
          </w:p>
        </w:tc>
        <w:tc>
          <w:tcPr>
            <w:tcW w:w="567" w:type="dxa"/>
            <w:tcBorders>
              <w:top w:val="nil"/>
              <w:left w:val="nil"/>
              <w:bottom w:val="nil"/>
              <w:right w:val="nil"/>
            </w:tcBorders>
            <w:shd w:val="clear" w:color="auto" w:fill="auto"/>
            <w:noWrap/>
            <w:vAlign w:val="center"/>
            <w:hideMark/>
          </w:tcPr>
          <w:p w14:paraId="2300CC21" w14:textId="77777777" w:rsidR="000D681D" w:rsidRPr="000D681D" w:rsidRDefault="000D681D" w:rsidP="0047781F">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47781F">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47781F">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1C81E5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CA26C2A" w14:textId="77777777" w:rsidR="000D681D" w:rsidRPr="000D681D" w:rsidRDefault="000D681D" w:rsidP="0047781F">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47781F">
            <w:pPr>
              <w:pStyle w:val="supplementaritytable"/>
            </w:pPr>
            <w:r w:rsidRPr="000D681D">
              <w:t>10906606724</w:t>
            </w:r>
          </w:p>
        </w:tc>
        <w:tc>
          <w:tcPr>
            <w:tcW w:w="709" w:type="dxa"/>
            <w:tcBorders>
              <w:top w:val="nil"/>
              <w:left w:val="nil"/>
              <w:bottom w:val="nil"/>
              <w:right w:val="nil"/>
            </w:tcBorders>
            <w:shd w:val="clear" w:color="auto" w:fill="auto"/>
            <w:noWrap/>
            <w:vAlign w:val="center"/>
            <w:hideMark/>
          </w:tcPr>
          <w:p w14:paraId="60DFD819"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06722741" w14:textId="77777777" w:rsidR="000D681D" w:rsidRPr="000D681D" w:rsidRDefault="000D681D" w:rsidP="0047781F">
            <w:pPr>
              <w:pStyle w:val="supplementaritytable"/>
            </w:pPr>
            <w:r w:rsidRPr="000D681D">
              <w:t>6606724</w:t>
            </w:r>
          </w:p>
        </w:tc>
        <w:tc>
          <w:tcPr>
            <w:tcW w:w="567" w:type="dxa"/>
            <w:tcBorders>
              <w:top w:val="nil"/>
              <w:left w:val="nil"/>
              <w:bottom w:val="nil"/>
              <w:right w:val="nil"/>
            </w:tcBorders>
            <w:shd w:val="clear" w:color="auto" w:fill="auto"/>
            <w:noWrap/>
            <w:vAlign w:val="center"/>
            <w:hideMark/>
          </w:tcPr>
          <w:p w14:paraId="645898DD"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47781F">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47781F">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90A9AC1"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541F22A" w14:textId="77777777" w:rsidR="000D681D" w:rsidRPr="000D681D" w:rsidRDefault="000D681D" w:rsidP="0047781F">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47781F">
            <w:pPr>
              <w:pStyle w:val="supplementaritytable"/>
            </w:pPr>
            <w:r w:rsidRPr="000D681D">
              <w:t>10906606725</w:t>
            </w:r>
          </w:p>
        </w:tc>
        <w:tc>
          <w:tcPr>
            <w:tcW w:w="709" w:type="dxa"/>
            <w:tcBorders>
              <w:top w:val="nil"/>
              <w:left w:val="nil"/>
              <w:bottom w:val="nil"/>
              <w:right w:val="nil"/>
            </w:tcBorders>
            <w:shd w:val="clear" w:color="auto" w:fill="auto"/>
            <w:noWrap/>
            <w:vAlign w:val="center"/>
            <w:hideMark/>
          </w:tcPr>
          <w:p w14:paraId="41B2C047"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018747D4" w14:textId="77777777" w:rsidR="000D681D" w:rsidRPr="000D681D" w:rsidRDefault="000D681D" w:rsidP="0047781F">
            <w:pPr>
              <w:pStyle w:val="supplementaritytable"/>
            </w:pPr>
            <w:r w:rsidRPr="000D681D">
              <w:t>6606725</w:t>
            </w:r>
          </w:p>
        </w:tc>
        <w:tc>
          <w:tcPr>
            <w:tcW w:w="567" w:type="dxa"/>
            <w:tcBorders>
              <w:top w:val="nil"/>
              <w:left w:val="nil"/>
              <w:bottom w:val="nil"/>
              <w:right w:val="nil"/>
            </w:tcBorders>
            <w:shd w:val="clear" w:color="auto" w:fill="auto"/>
            <w:noWrap/>
            <w:vAlign w:val="center"/>
            <w:hideMark/>
          </w:tcPr>
          <w:p w14:paraId="3DDB2FEF" w14:textId="77777777" w:rsidR="000D681D" w:rsidRPr="000D681D" w:rsidRDefault="000D681D" w:rsidP="0047781F">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47781F">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47781F">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210F03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6DFDAB9" w14:textId="77777777" w:rsidR="000D681D" w:rsidRPr="000D681D" w:rsidRDefault="000D681D" w:rsidP="0047781F">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47781F">
            <w:pPr>
              <w:pStyle w:val="supplementaritytable"/>
            </w:pPr>
            <w:r w:rsidRPr="000D681D">
              <w:t>10906606729</w:t>
            </w:r>
          </w:p>
        </w:tc>
        <w:tc>
          <w:tcPr>
            <w:tcW w:w="709" w:type="dxa"/>
            <w:tcBorders>
              <w:top w:val="nil"/>
              <w:left w:val="nil"/>
              <w:bottom w:val="nil"/>
              <w:right w:val="nil"/>
            </w:tcBorders>
            <w:shd w:val="clear" w:color="auto" w:fill="auto"/>
            <w:noWrap/>
            <w:vAlign w:val="center"/>
            <w:hideMark/>
          </w:tcPr>
          <w:p w14:paraId="68F9EC97"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56F63B7D" w14:textId="77777777" w:rsidR="000D681D" w:rsidRPr="000D681D" w:rsidRDefault="000D681D" w:rsidP="0047781F">
            <w:pPr>
              <w:pStyle w:val="supplementaritytable"/>
            </w:pPr>
            <w:r w:rsidRPr="000D681D">
              <w:t>6606729</w:t>
            </w:r>
          </w:p>
        </w:tc>
        <w:tc>
          <w:tcPr>
            <w:tcW w:w="567" w:type="dxa"/>
            <w:tcBorders>
              <w:top w:val="nil"/>
              <w:left w:val="nil"/>
              <w:bottom w:val="nil"/>
              <w:right w:val="nil"/>
            </w:tcBorders>
            <w:shd w:val="clear" w:color="auto" w:fill="auto"/>
            <w:noWrap/>
            <w:vAlign w:val="center"/>
            <w:hideMark/>
          </w:tcPr>
          <w:p w14:paraId="3F55140F" w14:textId="77777777" w:rsidR="000D681D" w:rsidRPr="000D681D" w:rsidRDefault="000D681D" w:rsidP="0047781F">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47781F">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47781F">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4B6E97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EDD2563" w14:textId="77777777" w:rsidR="000D681D" w:rsidRPr="000D681D" w:rsidRDefault="000D681D" w:rsidP="0047781F">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47781F">
            <w:pPr>
              <w:pStyle w:val="supplementaritytable"/>
            </w:pPr>
            <w:r w:rsidRPr="000D681D">
              <w:t>10906606580</w:t>
            </w:r>
          </w:p>
        </w:tc>
        <w:tc>
          <w:tcPr>
            <w:tcW w:w="709" w:type="dxa"/>
            <w:tcBorders>
              <w:top w:val="nil"/>
              <w:left w:val="nil"/>
              <w:bottom w:val="nil"/>
              <w:right w:val="nil"/>
            </w:tcBorders>
            <w:shd w:val="clear" w:color="auto" w:fill="auto"/>
            <w:noWrap/>
            <w:vAlign w:val="center"/>
            <w:hideMark/>
          </w:tcPr>
          <w:p w14:paraId="24D21973"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2B271A49" w14:textId="77777777" w:rsidR="000D681D" w:rsidRPr="000D681D" w:rsidRDefault="000D681D" w:rsidP="0047781F">
            <w:pPr>
              <w:pStyle w:val="supplementaritytable"/>
            </w:pPr>
            <w:r w:rsidRPr="000D681D">
              <w:t>6606580</w:t>
            </w:r>
          </w:p>
        </w:tc>
        <w:tc>
          <w:tcPr>
            <w:tcW w:w="567" w:type="dxa"/>
            <w:tcBorders>
              <w:top w:val="nil"/>
              <w:left w:val="nil"/>
              <w:bottom w:val="nil"/>
              <w:right w:val="nil"/>
            </w:tcBorders>
            <w:shd w:val="clear" w:color="auto" w:fill="auto"/>
            <w:noWrap/>
            <w:vAlign w:val="center"/>
            <w:hideMark/>
          </w:tcPr>
          <w:p w14:paraId="16281D44"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47781F">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47781F">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07B478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826D524" w14:textId="77777777" w:rsidR="000D681D" w:rsidRPr="000D681D" w:rsidRDefault="000D681D" w:rsidP="0047781F">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47781F">
            <w:pPr>
              <w:pStyle w:val="supplementaritytable"/>
            </w:pPr>
            <w:r w:rsidRPr="000D681D">
              <w:t>10906606581</w:t>
            </w:r>
          </w:p>
        </w:tc>
        <w:tc>
          <w:tcPr>
            <w:tcW w:w="709" w:type="dxa"/>
            <w:tcBorders>
              <w:top w:val="nil"/>
              <w:left w:val="nil"/>
              <w:bottom w:val="nil"/>
              <w:right w:val="nil"/>
            </w:tcBorders>
            <w:shd w:val="clear" w:color="auto" w:fill="auto"/>
            <w:noWrap/>
            <w:vAlign w:val="center"/>
            <w:hideMark/>
          </w:tcPr>
          <w:p w14:paraId="53442639"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787B3876" w14:textId="77777777" w:rsidR="000D681D" w:rsidRPr="000D681D" w:rsidRDefault="000D681D" w:rsidP="0047781F">
            <w:pPr>
              <w:pStyle w:val="supplementaritytable"/>
            </w:pPr>
            <w:r w:rsidRPr="000D681D">
              <w:t>6606581</w:t>
            </w:r>
          </w:p>
        </w:tc>
        <w:tc>
          <w:tcPr>
            <w:tcW w:w="567" w:type="dxa"/>
            <w:tcBorders>
              <w:top w:val="nil"/>
              <w:left w:val="nil"/>
              <w:bottom w:val="nil"/>
              <w:right w:val="nil"/>
            </w:tcBorders>
            <w:shd w:val="clear" w:color="auto" w:fill="auto"/>
            <w:noWrap/>
            <w:vAlign w:val="center"/>
            <w:hideMark/>
          </w:tcPr>
          <w:p w14:paraId="2A320C51" w14:textId="77777777" w:rsidR="000D681D" w:rsidRPr="000D681D" w:rsidRDefault="000D681D" w:rsidP="0047781F">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47781F">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47781F">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4EF3C7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4746A21" w14:textId="77777777" w:rsidR="000D681D" w:rsidRPr="000D681D" w:rsidRDefault="000D681D" w:rsidP="0047781F">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47781F">
            <w:pPr>
              <w:pStyle w:val="supplementaritytable"/>
            </w:pPr>
            <w:r w:rsidRPr="000D681D">
              <w:t>10906606582</w:t>
            </w:r>
          </w:p>
        </w:tc>
        <w:tc>
          <w:tcPr>
            <w:tcW w:w="709" w:type="dxa"/>
            <w:tcBorders>
              <w:top w:val="nil"/>
              <w:left w:val="nil"/>
              <w:bottom w:val="nil"/>
              <w:right w:val="nil"/>
            </w:tcBorders>
            <w:shd w:val="clear" w:color="auto" w:fill="auto"/>
            <w:noWrap/>
            <w:vAlign w:val="center"/>
            <w:hideMark/>
          </w:tcPr>
          <w:p w14:paraId="26306319"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29566D3B" w14:textId="77777777" w:rsidR="000D681D" w:rsidRPr="000D681D" w:rsidRDefault="000D681D" w:rsidP="0047781F">
            <w:pPr>
              <w:pStyle w:val="supplementaritytable"/>
            </w:pPr>
            <w:r w:rsidRPr="000D681D">
              <w:t>6606582</w:t>
            </w:r>
          </w:p>
        </w:tc>
        <w:tc>
          <w:tcPr>
            <w:tcW w:w="567" w:type="dxa"/>
            <w:tcBorders>
              <w:top w:val="nil"/>
              <w:left w:val="nil"/>
              <w:bottom w:val="nil"/>
              <w:right w:val="nil"/>
            </w:tcBorders>
            <w:shd w:val="clear" w:color="auto" w:fill="auto"/>
            <w:noWrap/>
            <w:vAlign w:val="center"/>
            <w:hideMark/>
          </w:tcPr>
          <w:p w14:paraId="73A93E48" w14:textId="77777777" w:rsidR="000D681D" w:rsidRPr="000D681D" w:rsidRDefault="000D681D" w:rsidP="0047781F">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47781F">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47781F">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2E85D9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8EEDE78" w14:textId="77777777" w:rsidR="000D681D" w:rsidRPr="000D681D" w:rsidRDefault="000D681D" w:rsidP="0047781F">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47781F">
            <w:pPr>
              <w:pStyle w:val="supplementaritytable"/>
            </w:pPr>
            <w:r w:rsidRPr="000D681D">
              <w:t>10906606593</w:t>
            </w:r>
          </w:p>
        </w:tc>
        <w:tc>
          <w:tcPr>
            <w:tcW w:w="709" w:type="dxa"/>
            <w:tcBorders>
              <w:top w:val="nil"/>
              <w:left w:val="nil"/>
              <w:bottom w:val="nil"/>
              <w:right w:val="nil"/>
            </w:tcBorders>
            <w:shd w:val="clear" w:color="auto" w:fill="auto"/>
            <w:noWrap/>
            <w:vAlign w:val="center"/>
            <w:hideMark/>
          </w:tcPr>
          <w:p w14:paraId="4949F885"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35CFEB2C" w14:textId="77777777" w:rsidR="000D681D" w:rsidRPr="000D681D" w:rsidRDefault="000D681D" w:rsidP="0047781F">
            <w:pPr>
              <w:pStyle w:val="supplementaritytable"/>
            </w:pPr>
            <w:r w:rsidRPr="000D681D">
              <w:t>6606593</w:t>
            </w:r>
          </w:p>
        </w:tc>
        <w:tc>
          <w:tcPr>
            <w:tcW w:w="567" w:type="dxa"/>
            <w:tcBorders>
              <w:top w:val="nil"/>
              <w:left w:val="nil"/>
              <w:bottom w:val="nil"/>
              <w:right w:val="nil"/>
            </w:tcBorders>
            <w:shd w:val="clear" w:color="auto" w:fill="auto"/>
            <w:noWrap/>
            <w:vAlign w:val="center"/>
            <w:hideMark/>
          </w:tcPr>
          <w:p w14:paraId="047DBD32" w14:textId="77777777" w:rsidR="000D681D" w:rsidRPr="000D681D" w:rsidRDefault="000D681D" w:rsidP="0047781F">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47781F">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47781F">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53D60A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75BE9CF" w14:textId="77777777" w:rsidR="000D681D" w:rsidRPr="000D681D" w:rsidRDefault="000D681D" w:rsidP="0047781F">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47781F">
            <w:pPr>
              <w:pStyle w:val="supplementaritytable"/>
            </w:pPr>
            <w:r w:rsidRPr="000D681D">
              <w:t>10906606302</w:t>
            </w:r>
          </w:p>
        </w:tc>
        <w:tc>
          <w:tcPr>
            <w:tcW w:w="709" w:type="dxa"/>
            <w:tcBorders>
              <w:top w:val="nil"/>
              <w:left w:val="nil"/>
              <w:bottom w:val="nil"/>
              <w:right w:val="nil"/>
            </w:tcBorders>
            <w:shd w:val="clear" w:color="auto" w:fill="auto"/>
            <w:noWrap/>
            <w:vAlign w:val="center"/>
            <w:hideMark/>
          </w:tcPr>
          <w:p w14:paraId="4910253B"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0B712FC3" w14:textId="77777777" w:rsidR="000D681D" w:rsidRPr="000D681D" w:rsidRDefault="000D681D" w:rsidP="0047781F">
            <w:pPr>
              <w:pStyle w:val="supplementaritytable"/>
            </w:pPr>
            <w:r w:rsidRPr="000D681D">
              <w:t>6606302</w:t>
            </w:r>
          </w:p>
        </w:tc>
        <w:tc>
          <w:tcPr>
            <w:tcW w:w="567" w:type="dxa"/>
            <w:tcBorders>
              <w:top w:val="nil"/>
              <w:left w:val="nil"/>
              <w:bottom w:val="nil"/>
              <w:right w:val="nil"/>
            </w:tcBorders>
            <w:shd w:val="clear" w:color="auto" w:fill="auto"/>
            <w:noWrap/>
            <w:vAlign w:val="center"/>
            <w:hideMark/>
          </w:tcPr>
          <w:p w14:paraId="104211D3" w14:textId="77777777" w:rsidR="000D681D" w:rsidRPr="000D681D" w:rsidRDefault="000D681D" w:rsidP="0047781F">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912570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EB1C693" w14:textId="77777777" w:rsidR="000D681D" w:rsidRPr="000D681D" w:rsidRDefault="000D681D" w:rsidP="0047781F">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47781F">
            <w:pPr>
              <w:pStyle w:val="supplementaritytable"/>
            </w:pPr>
            <w:r w:rsidRPr="000D681D">
              <w:t>10906606308</w:t>
            </w:r>
          </w:p>
        </w:tc>
        <w:tc>
          <w:tcPr>
            <w:tcW w:w="709" w:type="dxa"/>
            <w:tcBorders>
              <w:top w:val="nil"/>
              <w:left w:val="nil"/>
              <w:bottom w:val="nil"/>
              <w:right w:val="nil"/>
            </w:tcBorders>
            <w:shd w:val="clear" w:color="auto" w:fill="auto"/>
            <w:noWrap/>
            <w:vAlign w:val="center"/>
            <w:hideMark/>
          </w:tcPr>
          <w:p w14:paraId="19CA2E2A"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7C59CE6E" w14:textId="77777777" w:rsidR="000D681D" w:rsidRPr="000D681D" w:rsidRDefault="000D681D" w:rsidP="0047781F">
            <w:pPr>
              <w:pStyle w:val="supplementaritytable"/>
            </w:pPr>
            <w:r w:rsidRPr="000D681D">
              <w:t>6606308</w:t>
            </w:r>
          </w:p>
        </w:tc>
        <w:tc>
          <w:tcPr>
            <w:tcW w:w="567" w:type="dxa"/>
            <w:tcBorders>
              <w:top w:val="nil"/>
              <w:left w:val="nil"/>
              <w:bottom w:val="nil"/>
              <w:right w:val="nil"/>
            </w:tcBorders>
            <w:shd w:val="clear" w:color="auto" w:fill="auto"/>
            <w:noWrap/>
            <w:vAlign w:val="center"/>
            <w:hideMark/>
          </w:tcPr>
          <w:p w14:paraId="1C51559D" w14:textId="77777777" w:rsidR="000D681D" w:rsidRPr="000D681D" w:rsidRDefault="000D681D" w:rsidP="0047781F">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47781F">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47781F">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80100DF"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FA27E31" w14:textId="77777777" w:rsidR="000D681D" w:rsidRPr="000D681D" w:rsidRDefault="000D681D" w:rsidP="0047781F">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47781F">
            <w:pPr>
              <w:pStyle w:val="supplementaritytable"/>
            </w:pPr>
            <w:r w:rsidRPr="000D681D">
              <w:t>10906606309</w:t>
            </w:r>
          </w:p>
        </w:tc>
        <w:tc>
          <w:tcPr>
            <w:tcW w:w="709" w:type="dxa"/>
            <w:tcBorders>
              <w:top w:val="nil"/>
              <w:left w:val="nil"/>
              <w:bottom w:val="nil"/>
              <w:right w:val="nil"/>
            </w:tcBorders>
            <w:shd w:val="clear" w:color="auto" w:fill="auto"/>
            <w:noWrap/>
            <w:vAlign w:val="center"/>
            <w:hideMark/>
          </w:tcPr>
          <w:p w14:paraId="4E4E17EB" w14:textId="77777777" w:rsidR="000D681D" w:rsidRPr="000D681D" w:rsidRDefault="000D681D" w:rsidP="0047781F">
            <w:pPr>
              <w:pStyle w:val="supplementaritytable"/>
            </w:pPr>
            <w:r w:rsidRPr="000D681D">
              <w:t>chr09</w:t>
            </w:r>
          </w:p>
        </w:tc>
        <w:tc>
          <w:tcPr>
            <w:tcW w:w="992" w:type="dxa"/>
            <w:tcBorders>
              <w:top w:val="nil"/>
              <w:left w:val="nil"/>
              <w:bottom w:val="nil"/>
              <w:right w:val="nil"/>
            </w:tcBorders>
            <w:shd w:val="clear" w:color="auto" w:fill="auto"/>
            <w:noWrap/>
            <w:vAlign w:val="center"/>
            <w:hideMark/>
          </w:tcPr>
          <w:p w14:paraId="24F85EA6" w14:textId="77777777" w:rsidR="000D681D" w:rsidRPr="000D681D" w:rsidRDefault="000D681D" w:rsidP="0047781F">
            <w:pPr>
              <w:pStyle w:val="supplementaritytable"/>
            </w:pPr>
            <w:r w:rsidRPr="000D681D">
              <w:t>6606309</w:t>
            </w:r>
          </w:p>
        </w:tc>
        <w:tc>
          <w:tcPr>
            <w:tcW w:w="567" w:type="dxa"/>
            <w:tcBorders>
              <w:top w:val="nil"/>
              <w:left w:val="nil"/>
              <w:bottom w:val="nil"/>
              <w:right w:val="nil"/>
            </w:tcBorders>
            <w:shd w:val="clear" w:color="auto" w:fill="auto"/>
            <w:noWrap/>
            <w:vAlign w:val="center"/>
            <w:hideMark/>
          </w:tcPr>
          <w:p w14:paraId="6753DCB2" w14:textId="77777777" w:rsidR="000D681D" w:rsidRPr="000D681D" w:rsidRDefault="000D681D" w:rsidP="0047781F">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47781F">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47781F">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5480AB0"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98B5ABB" w14:textId="77777777" w:rsidR="000D681D" w:rsidRPr="000D681D" w:rsidRDefault="000D681D" w:rsidP="0047781F">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47781F">
            <w:pPr>
              <w:pStyle w:val="supplementaritytable"/>
            </w:pPr>
            <w:r w:rsidRPr="000D681D">
              <w:t>10432623138</w:t>
            </w:r>
          </w:p>
        </w:tc>
        <w:tc>
          <w:tcPr>
            <w:tcW w:w="709" w:type="dxa"/>
            <w:tcBorders>
              <w:top w:val="nil"/>
              <w:left w:val="nil"/>
              <w:bottom w:val="nil"/>
              <w:right w:val="nil"/>
            </w:tcBorders>
            <w:shd w:val="clear" w:color="auto" w:fill="auto"/>
            <w:noWrap/>
            <w:vAlign w:val="center"/>
            <w:hideMark/>
          </w:tcPr>
          <w:p w14:paraId="5EFC35FB"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0CAFC8F6" w14:textId="77777777" w:rsidR="000D681D" w:rsidRPr="000D681D" w:rsidRDefault="000D681D" w:rsidP="0047781F">
            <w:pPr>
              <w:pStyle w:val="supplementaritytable"/>
            </w:pPr>
            <w:r w:rsidRPr="000D681D">
              <w:t>32623138</w:t>
            </w:r>
          </w:p>
        </w:tc>
        <w:tc>
          <w:tcPr>
            <w:tcW w:w="567" w:type="dxa"/>
            <w:tcBorders>
              <w:top w:val="nil"/>
              <w:left w:val="nil"/>
              <w:bottom w:val="nil"/>
              <w:right w:val="nil"/>
            </w:tcBorders>
            <w:shd w:val="clear" w:color="auto" w:fill="auto"/>
            <w:noWrap/>
            <w:vAlign w:val="center"/>
            <w:hideMark/>
          </w:tcPr>
          <w:p w14:paraId="4EBD32A0" w14:textId="77777777" w:rsidR="000D681D" w:rsidRPr="000D681D" w:rsidRDefault="000D681D" w:rsidP="0047781F">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7BECEF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7CEC7EC" w14:textId="77777777" w:rsidR="000D681D" w:rsidRPr="000D681D" w:rsidRDefault="000D681D" w:rsidP="0047781F">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47781F">
            <w:pPr>
              <w:pStyle w:val="supplementaritytable"/>
            </w:pPr>
            <w:r w:rsidRPr="000D681D">
              <w:t>10432623142</w:t>
            </w:r>
          </w:p>
        </w:tc>
        <w:tc>
          <w:tcPr>
            <w:tcW w:w="709" w:type="dxa"/>
            <w:tcBorders>
              <w:top w:val="nil"/>
              <w:left w:val="nil"/>
              <w:bottom w:val="nil"/>
              <w:right w:val="nil"/>
            </w:tcBorders>
            <w:shd w:val="clear" w:color="auto" w:fill="auto"/>
            <w:noWrap/>
            <w:vAlign w:val="center"/>
            <w:hideMark/>
          </w:tcPr>
          <w:p w14:paraId="15166A19"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17F0F8C2" w14:textId="77777777" w:rsidR="000D681D" w:rsidRPr="000D681D" w:rsidRDefault="000D681D" w:rsidP="0047781F">
            <w:pPr>
              <w:pStyle w:val="supplementaritytable"/>
            </w:pPr>
            <w:r w:rsidRPr="000D681D">
              <w:t>32623142</w:t>
            </w:r>
          </w:p>
        </w:tc>
        <w:tc>
          <w:tcPr>
            <w:tcW w:w="567" w:type="dxa"/>
            <w:tcBorders>
              <w:top w:val="nil"/>
              <w:left w:val="nil"/>
              <w:bottom w:val="nil"/>
              <w:right w:val="nil"/>
            </w:tcBorders>
            <w:shd w:val="clear" w:color="auto" w:fill="auto"/>
            <w:noWrap/>
            <w:vAlign w:val="center"/>
            <w:hideMark/>
          </w:tcPr>
          <w:p w14:paraId="1283DC62"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47781F">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47781F">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DFECB0F"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E176288" w14:textId="77777777" w:rsidR="000D681D" w:rsidRPr="000D681D" w:rsidRDefault="000D681D" w:rsidP="0047781F">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47781F">
            <w:pPr>
              <w:pStyle w:val="supplementaritytable"/>
            </w:pPr>
            <w:r w:rsidRPr="000D681D">
              <w:t>10803299915</w:t>
            </w:r>
          </w:p>
        </w:tc>
        <w:tc>
          <w:tcPr>
            <w:tcW w:w="709" w:type="dxa"/>
            <w:tcBorders>
              <w:top w:val="nil"/>
              <w:left w:val="nil"/>
              <w:bottom w:val="nil"/>
              <w:right w:val="nil"/>
            </w:tcBorders>
            <w:shd w:val="clear" w:color="auto" w:fill="auto"/>
            <w:noWrap/>
            <w:vAlign w:val="center"/>
            <w:hideMark/>
          </w:tcPr>
          <w:p w14:paraId="60682B34"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174E56EB" w14:textId="77777777" w:rsidR="000D681D" w:rsidRPr="000D681D" w:rsidRDefault="000D681D" w:rsidP="0047781F">
            <w:pPr>
              <w:pStyle w:val="supplementaritytable"/>
            </w:pPr>
            <w:r w:rsidRPr="000D681D">
              <w:t>3299915</w:t>
            </w:r>
          </w:p>
        </w:tc>
        <w:tc>
          <w:tcPr>
            <w:tcW w:w="567" w:type="dxa"/>
            <w:tcBorders>
              <w:top w:val="nil"/>
              <w:left w:val="nil"/>
              <w:bottom w:val="nil"/>
              <w:right w:val="nil"/>
            </w:tcBorders>
            <w:shd w:val="clear" w:color="auto" w:fill="auto"/>
            <w:noWrap/>
            <w:vAlign w:val="center"/>
            <w:hideMark/>
          </w:tcPr>
          <w:p w14:paraId="33692481" w14:textId="77777777" w:rsidR="000D681D" w:rsidRPr="000D681D" w:rsidRDefault="000D681D" w:rsidP="0047781F">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0AD272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2C0DC7C" w14:textId="77777777" w:rsidR="000D681D" w:rsidRPr="000D681D" w:rsidRDefault="000D681D" w:rsidP="0047781F">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47781F">
            <w:pPr>
              <w:pStyle w:val="supplementaritytable"/>
            </w:pPr>
            <w:r w:rsidRPr="000D681D">
              <w:t>10234288003</w:t>
            </w:r>
          </w:p>
        </w:tc>
        <w:tc>
          <w:tcPr>
            <w:tcW w:w="709" w:type="dxa"/>
            <w:tcBorders>
              <w:top w:val="nil"/>
              <w:left w:val="nil"/>
              <w:bottom w:val="nil"/>
              <w:right w:val="nil"/>
            </w:tcBorders>
            <w:shd w:val="clear" w:color="auto" w:fill="auto"/>
            <w:noWrap/>
            <w:vAlign w:val="center"/>
            <w:hideMark/>
          </w:tcPr>
          <w:p w14:paraId="0F8A2ADB"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429AD07A" w14:textId="77777777" w:rsidR="000D681D" w:rsidRPr="000D681D" w:rsidRDefault="000D681D" w:rsidP="0047781F">
            <w:pPr>
              <w:pStyle w:val="supplementaritytable"/>
            </w:pPr>
            <w:r w:rsidRPr="000D681D">
              <w:t>34288003</w:t>
            </w:r>
          </w:p>
        </w:tc>
        <w:tc>
          <w:tcPr>
            <w:tcW w:w="567" w:type="dxa"/>
            <w:tcBorders>
              <w:top w:val="nil"/>
              <w:left w:val="nil"/>
              <w:bottom w:val="nil"/>
              <w:right w:val="nil"/>
            </w:tcBorders>
            <w:shd w:val="clear" w:color="auto" w:fill="auto"/>
            <w:noWrap/>
            <w:vAlign w:val="center"/>
            <w:hideMark/>
          </w:tcPr>
          <w:p w14:paraId="483CA5A5" w14:textId="77777777" w:rsidR="000D681D" w:rsidRPr="000D681D" w:rsidRDefault="000D681D" w:rsidP="0047781F">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47781F">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47781F">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92F14A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DC4A285" w14:textId="77777777" w:rsidR="000D681D" w:rsidRPr="000D681D" w:rsidRDefault="000D681D" w:rsidP="0047781F">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47781F">
            <w:pPr>
              <w:pStyle w:val="supplementaritytable"/>
            </w:pPr>
            <w:r w:rsidRPr="000D681D">
              <w:t>10235636575</w:t>
            </w:r>
          </w:p>
        </w:tc>
        <w:tc>
          <w:tcPr>
            <w:tcW w:w="709" w:type="dxa"/>
            <w:tcBorders>
              <w:top w:val="nil"/>
              <w:left w:val="nil"/>
              <w:bottom w:val="nil"/>
              <w:right w:val="nil"/>
            </w:tcBorders>
            <w:shd w:val="clear" w:color="auto" w:fill="auto"/>
            <w:noWrap/>
            <w:vAlign w:val="center"/>
            <w:hideMark/>
          </w:tcPr>
          <w:p w14:paraId="2A4FF0BC"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57D32F51" w14:textId="77777777" w:rsidR="000D681D" w:rsidRPr="000D681D" w:rsidRDefault="000D681D" w:rsidP="0047781F">
            <w:pPr>
              <w:pStyle w:val="supplementaritytable"/>
            </w:pPr>
            <w:r w:rsidRPr="000D681D">
              <w:t>35636575</w:t>
            </w:r>
          </w:p>
        </w:tc>
        <w:tc>
          <w:tcPr>
            <w:tcW w:w="567" w:type="dxa"/>
            <w:tcBorders>
              <w:top w:val="nil"/>
              <w:left w:val="nil"/>
              <w:bottom w:val="nil"/>
              <w:right w:val="nil"/>
            </w:tcBorders>
            <w:shd w:val="clear" w:color="auto" w:fill="auto"/>
            <w:noWrap/>
            <w:vAlign w:val="center"/>
            <w:hideMark/>
          </w:tcPr>
          <w:p w14:paraId="5BCB1A27" w14:textId="77777777" w:rsidR="000D681D" w:rsidRPr="000D681D" w:rsidRDefault="000D681D" w:rsidP="0047781F">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47781F">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47781F">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6E7D7CA"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E3767B0" w14:textId="77777777" w:rsidR="000D681D" w:rsidRPr="000D681D" w:rsidRDefault="000D681D" w:rsidP="0047781F">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47781F">
            <w:pPr>
              <w:pStyle w:val="supplementaritytable"/>
            </w:pPr>
            <w:r w:rsidRPr="000D681D">
              <w:t>10714598627</w:t>
            </w:r>
          </w:p>
        </w:tc>
        <w:tc>
          <w:tcPr>
            <w:tcW w:w="709" w:type="dxa"/>
            <w:tcBorders>
              <w:top w:val="nil"/>
              <w:left w:val="nil"/>
              <w:bottom w:val="nil"/>
              <w:right w:val="nil"/>
            </w:tcBorders>
            <w:shd w:val="clear" w:color="auto" w:fill="auto"/>
            <w:noWrap/>
            <w:vAlign w:val="center"/>
            <w:hideMark/>
          </w:tcPr>
          <w:p w14:paraId="64B8D479"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21BC033F" w14:textId="77777777" w:rsidR="000D681D" w:rsidRPr="000D681D" w:rsidRDefault="000D681D" w:rsidP="0047781F">
            <w:pPr>
              <w:pStyle w:val="supplementaritytable"/>
            </w:pPr>
            <w:r w:rsidRPr="000D681D">
              <w:t>14598627</w:t>
            </w:r>
          </w:p>
        </w:tc>
        <w:tc>
          <w:tcPr>
            <w:tcW w:w="567" w:type="dxa"/>
            <w:tcBorders>
              <w:top w:val="nil"/>
              <w:left w:val="nil"/>
              <w:bottom w:val="nil"/>
              <w:right w:val="nil"/>
            </w:tcBorders>
            <w:shd w:val="clear" w:color="auto" w:fill="auto"/>
            <w:noWrap/>
            <w:vAlign w:val="center"/>
            <w:hideMark/>
          </w:tcPr>
          <w:p w14:paraId="44D540D5" w14:textId="77777777" w:rsidR="000D681D" w:rsidRPr="000D681D" w:rsidRDefault="000D681D" w:rsidP="0047781F">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00045E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74E4C81" w14:textId="77777777" w:rsidR="000D681D" w:rsidRPr="000D681D" w:rsidRDefault="000D681D" w:rsidP="0047781F">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47781F">
            <w:pPr>
              <w:pStyle w:val="supplementaritytable"/>
            </w:pPr>
            <w:r w:rsidRPr="000D681D">
              <w:t>10714598637</w:t>
            </w:r>
          </w:p>
        </w:tc>
        <w:tc>
          <w:tcPr>
            <w:tcW w:w="709" w:type="dxa"/>
            <w:tcBorders>
              <w:top w:val="nil"/>
              <w:left w:val="nil"/>
              <w:bottom w:val="nil"/>
              <w:right w:val="nil"/>
            </w:tcBorders>
            <w:shd w:val="clear" w:color="auto" w:fill="auto"/>
            <w:noWrap/>
            <w:vAlign w:val="center"/>
            <w:hideMark/>
          </w:tcPr>
          <w:p w14:paraId="5BE045F3"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45E85830" w14:textId="77777777" w:rsidR="000D681D" w:rsidRPr="000D681D" w:rsidRDefault="000D681D" w:rsidP="0047781F">
            <w:pPr>
              <w:pStyle w:val="supplementaritytable"/>
            </w:pPr>
            <w:r w:rsidRPr="000D681D">
              <w:t>14598637</w:t>
            </w:r>
          </w:p>
        </w:tc>
        <w:tc>
          <w:tcPr>
            <w:tcW w:w="567" w:type="dxa"/>
            <w:tcBorders>
              <w:top w:val="nil"/>
              <w:left w:val="nil"/>
              <w:bottom w:val="nil"/>
              <w:right w:val="nil"/>
            </w:tcBorders>
            <w:shd w:val="clear" w:color="auto" w:fill="auto"/>
            <w:noWrap/>
            <w:vAlign w:val="center"/>
            <w:hideMark/>
          </w:tcPr>
          <w:p w14:paraId="7D8C0C44" w14:textId="77777777" w:rsidR="000D681D" w:rsidRPr="000D681D" w:rsidRDefault="000D681D" w:rsidP="0047781F">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47781F">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47781F">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2E5A4CA"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58763ED" w14:textId="77777777" w:rsidR="000D681D" w:rsidRPr="000D681D" w:rsidRDefault="000D681D" w:rsidP="0047781F">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47781F">
            <w:pPr>
              <w:pStyle w:val="supplementaritytable"/>
            </w:pPr>
            <w:r w:rsidRPr="000D681D">
              <w:t>10130478761</w:t>
            </w:r>
          </w:p>
        </w:tc>
        <w:tc>
          <w:tcPr>
            <w:tcW w:w="709" w:type="dxa"/>
            <w:tcBorders>
              <w:top w:val="nil"/>
              <w:left w:val="nil"/>
              <w:bottom w:val="nil"/>
              <w:right w:val="nil"/>
            </w:tcBorders>
            <w:shd w:val="clear" w:color="auto" w:fill="auto"/>
            <w:noWrap/>
            <w:vAlign w:val="center"/>
            <w:hideMark/>
          </w:tcPr>
          <w:p w14:paraId="5CB30962"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5B7BD87B" w14:textId="77777777" w:rsidR="000D681D" w:rsidRPr="000D681D" w:rsidRDefault="000D681D" w:rsidP="0047781F">
            <w:pPr>
              <w:pStyle w:val="supplementaritytable"/>
            </w:pPr>
            <w:r w:rsidRPr="000D681D">
              <w:t>30478761</w:t>
            </w:r>
          </w:p>
        </w:tc>
        <w:tc>
          <w:tcPr>
            <w:tcW w:w="567" w:type="dxa"/>
            <w:tcBorders>
              <w:top w:val="nil"/>
              <w:left w:val="nil"/>
              <w:bottom w:val="nil"/>
              <w:right w:val="nil"/>
            </w:tcBorders>
            <w:shd w:val="clear" w:color="auto" w:fill="auto"/>
            <w:noWrap/>
            <w:vAlign w:val="center"/>
            <w:hideMark/>
          </w:tcPr>
          <w:p w14:paraId="392CC565"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47781F">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47781F">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839C78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EEFADAD" w14:textId="77777777" w:rsidR="000D681D" w:rsidRPr="000D681D" w:rsidRDefault="000D681D" w:rsidP="0047781F">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47781F">
            <w:pPr>
              <w:pStyle w:val="supplementaritytable"/>
            </w:pPr>
            <w:r w:rsidRPr="000D681D">
              <w:t>10207664038</w:t>
            </w:r>
          </w:p>
        </w:tc>
        <w:tc>
          <w:tcPr>
            <w:tcW w:w="709" w:type="dxa"/>
            <w:tcBorders>
              <w:top w:val="nil"/>
              <w:left w:val="nil"/>
              <w:bottom w:val="nil"/>
              <w:right w:val="nil"/>
            </w:tcBorders>
            <w:shd w:val="clear" w:color="auto" w:fill="auto"/>
            <w:noWrap/>
            <w:vAlign w:val="center"/>
            <w:hideMark/>
          </w:tcPr>
          <w:p w14:paraId="4B85BDB8"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64CC14B5" w14:textId="77777777" w:rsidR="000D681D" w:rsidRPr="000D681D" w:rsidRDefault="000D681D" w:rsidP="0047781F">
            <w:pPr>
              <w:pStyle w:val="supplementaritytable"/>
            </w:pPr>
            <w:r w:rsidRPr="000D681D">
              <w:t>7664038</w:t>
            </w:r>
          </w:p>
        </w:tc>
        <w:tc>
          <w:tcPr>
            <w:tcW w:w="567" w:type="dxa"/>
            <w:tcBorders>
              <w:top w:val="nil"/>
              <w:left w:val="nil"/>
              <w:bottom w:val="nil"/>
              <w:right w:val="nil"/>
            </w:tcBorders>
            <w:shd w:val="clear" w:color="auto" w:fill="auto"/>
            <w:noWrap/>
            <w:vAlign w:val="center"/>
            <w:hideMark/>
          </w:tcPr>
          <w:p w14:paraId="04434DEE" w14:textId="77777777" w:rsidR="000D681D" w:rsidRPr="000D681D" w:rsidRDefault="000D681D" w:rsidP="0047781F">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F9503B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BA8B887" w14:textId="77777777" w:rsidR="000D681D" w:rsidRPr="000D681D" w:rsidRDefault="000D681D" w:rsidP="0047781F">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47781F">
            <w:pPr>
              <w:pStyle w:val="supplementaritytable"/>
            </w:pPr>
            <w:r w:rsidRPr="000D681D">
              <w:t>10601562045</w:t>
            </w:r>
          </w:p>
        </w:tc>
        <w:tc>
          <w:tcPr>
            <w:tcW w:w="709" w:type="dxa"/>
            <w:tcBorders>
              <w:top w:val="nil"/>
              <w:left w:val="nil"/>
              <w:bottom w:val="nil"/>
              <w:right w:val="nil"/>
            </w:tcBorders>
            <w:shd w:val="clear" w:color="auto" w:fill="auto"/>
            <w:noWrap/>
            <w:vAlign w:val="center"/>
            <w:hideMark/>
          </w:tcPr>
          <w:p w14:paraId="56D303F9" w14:textId="77777777" w:rsidR="000D681D" w:rsidRPr="000D681D" w:rsidRDefault="000D681D" w:rsidP="0047781F">
            <w:pPr>
              <w:pStyle w:val="supplementaritytable"/>
            </w:pPr>
            <w:r w:rsidRPr="000D681D">
              <w:t>chr06</w:t>
            </w:r>
          </w:p>
        </w:tc>
        <w:tc>
          <w:tcPr>
            <w:tcW w:w="992" w:type="dxa"/>
            <w:tcBorders>
              <w:top w:val="nil"/>
              <w:left w:val="nil"/>
              <w:bottom w:val="nil"/>
              <w:right w:val="nil"/>
            </w:tcBorders>
            <w:shd w:val="clear" w:color="auto" w:fill="auto"/>
            <w:noWrap/>
            <w:vAlign w:val="center"/>
            <w:hideMark/>
          </w:tcPr>
          <w:p w14:paraId="784C4AE2" w14:textId="77777777" w:rsidR="000D681D" w:rsidRPr="000D681D" w:rsidRDefault="000D681D" w:rsidP="0047781F">
            <w:pPr>
              <w:pStyle w:val="supplementaritytable"/>
            </w:pPr>
            <w:r w:rsidRPr="000D681D">
              <w:t>1562045</w:t>
            </w:r>
          </w:p>
        </w:tc>
        <w:tc>
          <w:tcPr>
            <w:tcW w:w="567" w:type="dxa"/>
            <w:tcBorders>
              <w:top w:val="nil"/>
              <w:left w:val="nil"/>
              <w:bottom w:val="nil"/>
              <w:right w:val="nil"/>
            </w:tcBorders>
            <w:shd w:val="clear" w:color="auto" w:fill="auto"/>
            <w:noWrap/>
            <w:vAlign w:val="center"/>
            <w:hideMark/>
          </w:tcPr>
          <w:p w14:paraId="21E1C1BB" w14:textId="77777777" w:rsidR="000D681D" w:rsidRPr="000D681D" w:rsidRDefault="000D681D" w:rsidP="0047781F">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47781F">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47781F">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CAFAEA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2BBC2D1" w14:textId="77777777" w:rsidR="000D681D" w:rsidRPr="000D681D" w:rsidRDefault="000D681D" w:rsidP="0047781F">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47781F">
            <w:pPr>
              <w:pStyle w:val="supplementaritytable"/>
            </w:pPr>
            <w:r w:rsidRPr="000D681D">
              <w:t>10601562062</w:t>
            </w:r>
          </w:p>
        </w:tc>
        <w:tc>
          <w:tcPr>
            <w:tcW w:w="709" w:type="dxa"/>
            <w:tcBorders>
              <w:top w:val="nil"/>
              <w:left w:val="nil"/>
              <w:bottom w:val="nil"/>
              <w:right w:val="nil"/>
            </w:tcBorders>
            <w:shd w:val="clear" w:color="auto" w:fill="auto"/>
            <w:noWrap/>
            <w:vAlign w:val="center"/>
            <w:hideMark/>
          </w:tcPr>
          <w:p w14:paraId="4BA75194" w14:textId="77777777" w:rsidR="000D681D" w:rsidRPr="000D681D" w:rsidRDefault="000D681D" w:rsidP="0047781F">
            <w:pPr>
              <w:pStyle w:val="supplementaritytable"/>
            </w:pPr>
            <w:r w:rsidRPr="000D681D">
              <w:t>chr06</w:t>
            </w:r>
          </w:p>
        </w:tc>
        <w:tc>
          <w:tcPr>
            <w:tcW w:w="992" w:type="dxa"/>
            <w:tcBorders>
              <w:top w:val="nil"/>
              <w:left w:val="nil"/>
              <w:bottom w:val="nil"/>
              <w:right w:val="nil"/>
            </w:tcBorders>
            <w:shd w:val="clear" w:color="auto" w:fill="auto"/>
            <w:noWrap/>
            <w:vAlign w:val="center"/>
            <w:hideMark/>
          </w:tcPr>
          <w:p w14:paraId="6CF185FC" w14:textId="77777777" w:rsidR="000D681D" w:rsidRPr="000D681D" w:rsidRDefault="000D681D" w:rsidP="0047781F">
            <w:pPr>
              <w:pStyle w:val="supplementaritytable"/>
            </w:pPr>
            <w:r w:rsidRPr="000D681D">
              <w:t>1562062</w:t>
            </w:r>
          </w:p>
        </w:tc>
        <w:tc>
          <w:tcPr>
            <w:tcW w:w="567" w:type="dxa"/>
            <w:tcBorders>
              <w:top w:val="nil"/>
              <w:left w:val="nil"/>
              <w:bottom w:val="nil"/>
              <w:right w:val="nil"/>
            </w:tcBorders>
            <w:shd w:val="clear" w:color="auto" w:fill="auto"/>
            <w:noWrap/>
            <w:vAlign w:val="center"/>
            <w:hideMark/>
          </w:tcPr>
          <w:p w14:paraId="08AE11FB" w14:textId="77777777" w:rsidR="000D681D" w:rsidRPr="000D681D" w:rsidRDefault="000D681D" w:rsidP="0047781F">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C629456"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ACC1623" w14:textId="77777777" w:rsidR="000D681D" w:rsidRPr="000D681D" w:rsidRDefault="000D681D" w:rsidP="0047781F">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47781F">
            <w:pPr>
              <w:pStyle w:val="supplementaritytable"/>
            </w:pPr>
            <w:r w:rsidRPr="000D681D">
              <w:t>10207675391</w:t>
            </w:r>
          </w:p>
        </w:tc>
        <w:tc>
          <w:tcPr>
            <w:tcW w:w="709" w:type="dxa"/>
            <w:tcBorders>
              <w:top w:val="nil"/>
              <w:left w:val="nil"/>
              <w:bottom w:val="nil"/>
              <w:right w:val="nil"/>
            </w:tcBorders>
            <w:shd w:val="clear" w:color="auto" w:fill="auto"/>
            <w:noWrap/>
            <w:vAlign w:val="center"/>
            <w:hideMark/>
          </w:tcPr>
          <w:p w14:paraId="2A4E217E"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1267AB21" w14:textId="77777777" w:rsidR="000D681D" w:rsidRPr="000D681D" w:rsidRDefault="000D681D" w:rsidP="0047781F">
            <w:pPr>
              <w:pStyle w:val="supplementaritytable"/>
            </w:pPr>
            <w:r w:rsidRPr="000D681D">
              <w:t>7675391</w:t>
            </w:r>
          </w:p>
        </w:tc>
        <w:tc>
          <w:tcPr>
            <w:tcW w:w="567" w:type="dxa"/>
            <w:tcBorders>
              <w:top w:val="nil"/>
              <w:left w:val="nil"/>
              <w:bottom w:val="nil"/>
              <w:right w:val="nil"/>
            </w:tcBorders>
            <w:shd w:val="clear" w:color="auto" w:fill="auto"/>
            <w:noWrap/>
            <w:vAlign w:val="center"/>
            <w:hideMark/>
          </w:tcPr>
          <w:p w14:paraId="2E1CC7FD" w14:textId="77777777" w:rsidR="000D681D" w:rsidRPr="000D681D" w:rsidRDefault="000D681D" w:rsidP="0047781F">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47781F">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47781F">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CCC49A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CE18460" w14:textId="77777777" w:rsidR="000D681D" w:rsidRPr="000D681D" w:rsidRDefault="000D681D" w:rsidP="0047781F">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47781F">
            <w:pPr>
              <w:pStyle w:val="supplementaritytable"/>
            </w:pPr>
            <w:r w:rsidRPr="000D681D">
              <w:t>10428873211</w:t>
            </w:r>
          </w:p>
        </w:tc>
        <w:tc>
          <w:tcPr>
            <w:tcW w:w="709" w:type="dxa"/>
            <w:tcBorders>
              <w:top w:val="nil"/>
              <w:left w:val="nil"/>
              <w:bottom w:val="nil"/>
              <w:right w:val="nil"/>
            </w:tcBorders>
            <w:shd w:val="clear" w:color="auto" w:fill="auto"/>
            <w:noWrap/>
            <w:vAlign w:val="center"/>
            <w:hideMark/>
          </w:tcPr>
          <w:p w14:paraId="6AF49A8D"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44D9F1EF" w14:textId="77777777" w:rsidR="000D681D" w:rsidRPr="000D681D" w:rsidRDefault="000D681D" w:rsidP="0047781F">
            <w:pPr>
              <w:pStyle w:val="supplementaritytable"/>
            </w:pPr>
            <w:r w:rsidRPr="000D681D">
              <w:t>28873211</w:t>
            </w:r>
          </w:p>
        </w:tc>
        <w:tc>
          <w:tcPr>
            <w:tcW w:w="567" w:type="dxa"/>
            <w:tcBorders>
              <w:top w:val="nil"/>
              <w:left w:val="nil"/>
              <w:bottom w:val="nil"/>
              <w:right w:val="nil"/>
            </w:tcBorders>
            <w:shd w:val="clear" w:color="auto" w:fill="auto"/>
            <w:noWrap/>
            <w:vAlign w:val="center"/>
            <w:hideMark/>
          </w:tcPr>
          <w:p w14:paraId="78232813"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DDF9D7F"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4330EB2" w14:textId="77777777" w:rsidR="000D681D" w:rsidRPr="000D681D" w:rsidRDefault="000D681D" w:rsidP="0047781F">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47781F">
            <w:pPr>
              <w:pStyle w:val="supplementaritytable"/>
            </w:pPr>
            <w:r w:rsidRPr="000D681D">
              <w:t>10112301813</w:t>
            </w:r>
          </w:p>
        </w:tc>
        <w:tc>
          <w:tcPr>
            <w:tcW w:w="709" w:type="dxa"/>
            <w:tcBorders>
              <w:top w:val="nil"/>
              <w:left w:val="nil"/>
              <w:bottom w:val="nil"/>
              <w:right w:val="nil"/>
            </w:tcBorders>
            <w:shd w:val="clear" w:color="auto" w:fill="auto"/>
            <w:noWrap/>
            <w:vAlign w:val="center"/>
            <w:hideMark/>
          </w:tcPr>
          <w:p w14:paraId="7567370F"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13B830FD" w14:textId="77777777" w:rsidR="000D681D" w:rsidRPr="000D681D" w:rsidRDefault="000D681D" w:rsidP="0047781F">
            <w:pPr>
              <w:pStyle w:val="supplementaritytable"/>
            </w:pPr>
            <w:r w:rsidRPr="000D681D">
              <w:t>12301813</w:t>
            </w:r>
          </w:p>
        </w:tc>
        <w:tc>
          <w:tcPr>
            <w:tcW w:w="567" w:type="dxa"/>
            <w:tcBorders>
              <w:top w:val="nil"/>
              <w:left w:val="nil"/>
              <w:bottom w:val="nil"/>
              <w:right w:val="nil"/>
            </w:tcBorders>
            <w:shd w:val="clear" w:color="auto" w:fill="auto"/>
            <w:noWrap/>
            <w:vAlign w:val="center"/>
            <w:hideMark/>
          </w:tcPr>
          <w:p w14:paraId="1C3C1B2D" w14:textId="77777777" w:rsidR="000D681D" w:rsidRPr="000D681D" w:rsidRDefault="000D681D" w:rsidP="0047781F">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C5A7BA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6A9BA93" w14:textId="77777777" w:rsidR="000D681D" w:rsidRPr="000D681D" w:rsidRDefault="000D681D" w:rsidP="0047781F">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47781F">
            <w:pPr>
              <w:pStyle w:val="supplementaritytable"/>
            </w:pPr>
            <w:r w:rsidRPr="000D681D">
              <w:t>10112301833</w:t>
            </w:r>
          </w:p>
        </w:tc>
        <w:tc>
          <w:tcPr>
            <w:tcW w:w="709" w:type="dxa"/>
            <w:tcBorders>
              <w:top w:val="nil"/>
              <w:left w:val="nil"/>
              <w:bottom w:val="nil"/>
              <w:right w:val="nil"/>
            </w:tcBorders>
            <w:shd w:val="clear" w:color="auto" w:fill="auto"/>
            <w:noWrap/>
            <w:vAlign w:val="center"/>
            <w:hideMark/>
          </w:tcPr>
          <w:p w14:paraId="4401E017"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16FEBBEF" w14:textId="77777777" w:rsidR="000D681D" w:rsidRPr="000D681D" w:rsidRDefault="000D681D" w:rsidP="0047781F">
            <w:pPr>
              <w:pStyle w:val="supplementaritytable"/>
            </w:pPr>
            <w:r w:rsidRPr="000D681D">
              <w:t>12301833</w:t>
            </w:r>
          </w:p>
        </w:tc>
        <w:tc>
          <w:tcPr>
            <w:tcW w:w="567" w:type="dxa"/>
            <w:tcBorders>
              <w:top w:val="nil"/>
              <w:left w:val="nil"/>
              <w:bottom w:val="nil"/>
              <w:right w:val="nil"/>
            </w:tcBorders>
            <w:shd w:val="clear" w:color="auto" w:fill="auto"/>
            <w:noWrap/>
            <w:vAlign w:val="center"/>
            <w:hideMark/>
          </w:tcPr>
          <w:p w14:paraId="457C70AD" w14:textId="77777777" w:rsidR="000D681D" w:rsidRPr="000D681D" w:rsidRDefault="000D681D" w:rsidP="0047781F">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B1E67D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645F981" w14:textId="77777777" w:rsidR="000D681D" w:rsidRPr="000D681D" w:rsidRDefault="000D681D" w:rsidP="0047781F">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47781F">
            <w:pPr>
              <w:pStyle w:val="supplementaritytable"/>
            </w:pPr>
            <w:r w:rsidRPr="000D681D">
              <w:t>10112301706</w:t>
            </w:r>
          </w:p>
        </w:tc>
        <w:tc>
          <w:tcPr>
            <w:tcW w:w="709" w:type="dxa"/>
            <w:tcBorders>
              <w:top w:val="nil"/>
              <w:left w:val="nil"/>
              <w:bottom w:val="nil"/>
              <w:right w:val="nil"/>
            </w:tcBorders>
            <w:shd w:val="clear" w:color="auto" w:fill="auto"/>
            <w:noWrap/>
            <w:vAlign w:val="center"/>
            <w:hideMark/>
          </w:tcPr>
          <w:p w14:paraId="34841AD6"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4B066333" w14:textId="77777777" w:rsidR="000D681D" w:rsidRPr="000D681D" w:rsidRDefault="000D681D" w:rsidP="0047781F">
            <w:pPr>
              <w:pStyle w:val="supplementaritytable"/>
            </w:pPr>
            <w:r w:rsidRPr="000D681D">
              <w:t>12301706</w:t>
            </w:r>
          </w:p>
        </w:tc>
        <w:tc>
          <w:tcPr>
            <w:tcW w:w="567" w:type="dxa"/>
            <w:tcBorders>
              <w:top w:val="nil"/>
              <w:left w:val="nil"/>
              <w:bottom w:val="nil"/>
              <w:right w:val="nil"/>
            </w:tcBorders>
            <w:shd w:val="clear" w:color="auto" w:fill="auto"/>
            <w:noWrap/>
            <w:vAlign w:val="center"/>
            <w:hideMark/>
          </w:tcPr>
          <w:p w14:paraId="4F18851A"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1C590E0"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883550A" w14:textId="77777777" w:rsidR="000D681D" w:rsidRPr="000D681D" w:rsidRDefault="000D681D" w:rsidP="0047781F">
            <w:pPr>
              <w:pStyle w:val="supplementaritytable"/>
            </w:pPr>
            <w:r w:rsidRPr="000D681D">
              <w:lastRenderedPageBreak/>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47781F">
            <w:pPr>
              <w:pStyle w:val="supplementaritytable"/>
            </w:pPr>
            <w:r w:rsidRPr="000D681D">
              <w:t>10217050378</w:t>
            </w:r>
          </w:p>
        </w:tc>
        <w:tc>
          <w:tcPr>
            <w:tcW w:w="709" w:type="dxa"/>
            <w:tcBorders>
              <w:top w:val="nil"/>
              <w:left w:val="nil"/>
              <w:bottom w:val="nil"/>
              <w:right w:val="nil"/>
            </w:tcBorders>
            <w:shd w:val="clear" w:color="auto" w:fill="auto"/>
            <w:noWrap/>
            <w:vAlign w:val="center"/>
            <w:hideMark/>
          </w:tcPr>
          <w:p w14:paraId="2E563D8E"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3D84451B" w14:textId="77777777" w:rsidR="000D681D" w:rsidRPr="000D681D" w:rsidRDefault="000D681D" w:rsidP="0047781F">
            <w:pPr>
              <w:pStyle w:val="supplementaritytable"/>
            </w:pPr>
            <w:r w:rsidRPr="000D681D">
              <w:t>17050378</w:t>
            </w:r>
          </w:p>
        </w:tc>
        <w:tc>
          <w:tcPr>
            <w:tcW w:w="567" w:type="dxa"/>
            <w:tcBorders>
              <w:top w:val="nil"/>
              <w:left w:val="nil"/>
              <w:bottom w:val="nil"/>
              <w:right w:val="nil"/>
            </w:tcBorders>
            <w:shd w:val="clear" w:color="auto" w:fill="auto"/>
            <w:noWrap/>
            <w:vAlign w:val="center"/>
            <w:hideMark/>
          </w:tcPr>
          <w:p w14:paraId="165BFDF5" w14:textId="77777777" w:rsidR="000D681D" w:rsidRPr="000D681D" w:rsidRDefault="000D681D" w:rsidP="0047781F">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47781F">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47781F">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3283CA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353A376" w14:textId="77777777" w:rsidR="000D681D" w:rsidRPr="000D681D" w:rsidRDefault="000D681D" w:rsidP="0047781F">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47781F">
            <w:pPr>
              <w:pStyle w:val="supplementaritytable"/>
            </w:pPr>
            <w:r w:rsidRPr="000D681D">
              <w:t>10217050385</w:t>
            </w:r>
          </w:p>
        </w:tc>
        <w:tc>
          <w:tcPr>
            <w:tcW w:w="709" w:type="dxa"/>
            <w:tcBorders>
              <w:top w:val="nil"/>
              <w:left w:val="nil"/>
              <w:bottom w:val="nil"/>
              <w:right w:val="nil"/>
            </w:tcBorders>
            <w:shd w:val="clear" w:color="auto" w:fill="auto"/>
            <w:noWrap/>
            <w:vAlign w:val="center"/>
            <w:hideMark/>
          </w:tcPr>
          <w:p w14:paraId="27A206B8"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0DE88B67" w14:textId="77777777" w:rsidR="000D681D" w:rsidRPr="000D681D" w:rsidRDefault="000D681D" w:rsidP="0047781F">
            <w:pPr>
              <w:pStyle w:val="supplementaritytable"/>
            </w:pPr>
            <w:r w:rsidRPr="000D681D">
              <w:t>17050385</w:t>
            </w:r>
          </w:p>
        </w:tc>
        <w:tc>
          <w:tcPr>
            <w:tcW w:w="567" w:type="dxa"/>
            <w:tcBorders>
              <w:top w:val="nil"/>
              <w:left w:val="nil"/>
              <w:bottom w:val="nil"/>
              <w:right w:val="nil"/>
            </w:tcBorders>
            <w:shd w:val="clear" w:color="auto" w:fill="auto"/>
            <w:noWrap/>
            <w:vAlign w:val="center"/>
            <w:hideMark/>
          </w:tcPr>
          <w:p w14:paraId="2D3897A1" w14:textId="77777777" w:rsidR="000D681D" w:rsidRPr="000D681D" w:rsidRDefault="000D681D" w:rsidP="0047781F">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E4B74DD"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09AB262A" w14:textId="77777777" w:rsidR="000D681D" w:rsidRPr="000D681D" w:rsidRDefault="000D681D" w:rsidP="0047781F">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47781F">
            <w:pPr>
              <w:pStyle w:val="supplementaritytable"/>
            </w:pPr>
            <w:r w:rsidRPr="000D681D">
              <w:t>10820899277</w:t>
            </w:r>
          </w:p>
        </w:tc>
        <w:tc>
          <w:tcPr>
            <w:tcW w:w="709" w:type="dxa"/>
            <w:tcBorders>
              <w:top w:val="nil"/>
              <w:left w:val="nil"/>
              <w:bottom w:val="nil"/>
              <w:right w:val="nil"/>
            </w:tcBorders>
            <w:shd w:val="clear" w:color="auto" w:fill="auto"/>
            <w:noWrap/>
            <w:vAlign w:val="center"/>
            <w:hideMark/>
          </w:tcPr>
          <w:p w14:paraId="0FCD52FD"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52F56E94" w14:textId="77777777" w:rsidR="000D681D" w:rsidRPr="000D681D" w:rsidRDefault="000D681D" w:rsidP="0047781F">
            <w:pPr>
              <w:pStyle w:val="supplementaritytable"/>
            </w:pPr>
            <w:r w:rsidRPr="000D681D">
              <w:t>20899277</w:t>
            </w:r>
          </w:p>
        </w:tc>
        <w:tc>
          <w:tcPr>
            <w:tcW w:w="567" w:type="dxa"/>
            <w:tcBorders>
              <w:top w:val="nil"/>
              <w:left w:val="nil"/>
              <w:bottom w:val="nil"/>
              <w:right w:val="nil"/>
            </w:tcBorders>
            <w:shd w:val="clear" w:color="auto" w:fill="auto"/>
            <w:noWrap/>
            <w:vAlign w:val="center"/>
            <w:hideMark/>
          </w:tcPr>
          <w:p w14:paraId="2CA00639" w14:textId="77777777" w:rsidR="000D681D" w:rsidRPr="000D681D" w:rsidRDefault="000D681D" w:rsidP="0047781F">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47781F">
            <w:pPr>
              <w:pStyle w:val="supplementaritytable"/>
            </w:pPr>
            <w:r w:rsidRPr="000D681D">
              <w:t>T-&gt;C, Missense variant</w:t>
            </w:r>
            <w:r w:rsidRPr="000D681D">
              <w:br/>
              <w:t>LOC_Os08g33488, Gln98Arg</w:t>
            </w:r>
          </w:p>
        </w:tc>
      </w:tr>
      <w:tr w:rsidR="00C616BA" w:rsidRPr="000D681D" w14:paraId="3B0148C9"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1FCF1981" w14:textId="77777777" w:rsidR="000D681D" w:rsidRPr="000D681D" w:rsidRDefault="000D681D" w:rsidP="0047781F">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47781F">
            <w:pPr>
              <w:pStyle w:val="supplementaritytable"/>
            </w:pPr>
            <w:r w:rsidRPr="000D681D">
              <w:t>10820899283</w:t>
            </w:r>
          </w:p>
        </w:tc>
        <w:tc>
          <w:tcPr>
            <w:tcW w:w="709" w:type="dxa"/>
            <w:tcBorders>
              <w:top w:val="nil"/>
              <w:left w:val="nil"/>
              <w:bottom w:val="nil"/>
              <w:right w:val="nil"/>
            </w:tcBorders>
            <w:shd w:val="clear" w:color="auto" w:fill="auto"/>
            <w:noWrap/>
            <w:vAlign w:val="center"/>
            <w:hideMark/>
          </w:tcPr>
          <w:p w14:paraId="3F74C7D3"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7E22D120" w14:textId="77777777" w:rsidR="000D681D" w:rsidRPr="000D681D" w:rsidRDefault="000D681D" w:rsidP="0047781F">
            <w:pPr>
              <w:pStyle w:val="supplementaritytable"/>
            </w:pPr>
            <w:r w:rsidRPr="000D681D">
              <w:t>20899283</w:t>
            </w:r>
          </w:p>
        </w:tc>
        <w:tc>
          <w:tcPr>
            <w:tcW w:w="567" w:type="dxa"/>
            <w:tcBorders>
              <w:top w:val="nil"/>
              <w:left w:val="nil"/>
              <w:bottom w:val="nil"/>
              <w:right w:val="nil"/>
            </w:tcBorders>
            <w:shd w:val="clear" w:color="auto" w:fill="auto"/>
            <w:noWrap/>
            <w:vAlign w:val="center"/>
            <w:hideMark/>
          </w:tcPr>
          <w:p w14:paraId="18BDB2E9" w14:textId="77777777" w:rsidR="000D681D" w:rsidRPr="000D681D" w:rsidRDefault="000D681D" w:rsidP="0047781F">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47781F">
            <w:pPr>
              <w:pStyle w:val="supplementaritytable"/>
            </w:pPr>
            <w:r w:rsidRPr="000D681D">
              <w:t>A-&gt;G, Missense variant</w:t>
            </w:r>
            <w:r w:rsidRPr="000D681D">
              <w:br/>
              <w:t>LOC_Os08g33488, Leu96Ser</w:t>
            </w:r>
          </w:p>
        </w:tc>
      </w:tr>
      <w:tr w:rsidR="00C616BA" w:rsidRPr="000D681D" w14:paraId="5D6476B3"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3B522A73" w14:textId="77777777" w:rsidR="000D681D" w:rsidRPr="000D681D" w:rsidRDefault="000D681D" w:rsidP="0047781F">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47781F">
            <w:pPr>
              <w:pStyle w:val="supplementaritytable"/>
            </w:pPr>
            <w:r w:rsidRPr="000D681D">
              <w:t>10820899289</w:t>
            </w:r>
          </w:p>
        </w:tc>
        <w:tc>
          <w:tcPr>
            <w:tcW w:w="709" w:type="dxa"/>
            <w:tcBorders>
              <w:top w:val="nil"/>
              <w:left w:val="nil"/>
              <w:bottom w:val="nil"/>
              <w:right w:val="nil"/>
            </w:tcBorders>
            <w:shd w:val="clear" w:color="auto" w:fill="auto"/>
            <w:noWrap/>
            <w:vAlign w:val="center"/>
            <w:hideMark/>
          </w:tcPr>
          <w:p w14:paraId="7EEBB79C"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33EFD9DA" w14:textId="77777777" w:rsidR="000D681D" w:rsidRPr="000D681D" w:rsidRDefault="000D681D" w:rsidP="0047781F">
            <w:pPr>
              <w:pStyle w:val="supplementaritytable"/>
            </w:pPr>
            <w:r w:rsidRPr="000D681D">
              <w:t>20899289</w:t>
            </w:r>
          </w:p>
        </w:tc>
        <w:tc>
          <w:tcPr>
            <w:tcW w:w="567" w:type="dxa"/>
            <w:tcBorders>
              <w:top w:val="nil"/>
              <w:left w:val="nil"/>
              <w:bottom w:val="nil"/>
              <w:right w:val="nil"/>
            </w:tcBorders>
            <w:shd w:val="clear" w:color="auto" w:fill="auto"/>
            <w:noWrap/>
            <w:vAlign w:val="center"/>
            <w:hideMark/>
          </w:tcPr>
          <w:p w14:paraId="1385558B" w14:textId="77777777" w:rsidR="000D681D" w:rsidRPr="000D681D" w:rsidRDefault="000D681D" w:rsidP="0047781F">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47781F">
            <w:pPr>
              <w:pStyle w:val="supplementaritytable"/>
            </w:pPr>
            <w:r w:rsidRPr="000D681D">
              <w:t>G-&gt;C, Missense variant</w:t>
            </w:r>
            <w:r w:rsidRPr="000D681D">
              <w:br/>
              <w:t>LOC_Os08g33488, Ala94Gly</w:t>
            </w:r>
          </w:p>
        </w:tc>
      </w:tr>
      <w:tr w:rsidR="00C616BA" w:rsidRPr="000D681D" w14:paraId="039E4974"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722A9414" w14:textId="77777777" w:rsidR="000D681D" w:rsidRPr="000D681D" w:rsidRDefault="000D681D" w:rsidP="0047781F">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47781F">
            <w:pPr>
              <w:pStyle w:val="supplementaritytable"/>
            </w:pPr>
            <w:r w:rsidRPr="000D681D">
              <w:t>10820899277</w:t>
            </w:r>
          </w:p>
        </w:tc>
        <w:tc>
          <w:tcPr>
            <w:tcW w:w="709" w:type="dxa"/>
            <w:tcBorders>
              <w:top w:val="nil"/>
              <w:left w:val="nil"/>
              <w:bottom w:val="nil"/>
              <w:right w:val="nil"/>
            </w:tcBorders>
            <w:shd w:val="clear" w:color="auto" w:fill="auto"/>
            <w:noWrap/>
            <w:vAlign w:val="center"/>
            <w:hideMark/>
          </w:tcPr>
          <w:p w14:paraId="4F385BCE"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4026CABF" w14:textId="77777777" w:rsidR="000D681D" w:rsidRPr="000D681D" w:rsidRDefault="000D681D" w:rsidP="0047781F">
            <w:pPr>
              <w:pStyle w:val="supplementaritytable"/>
            </w:pPr>
            <w:r w:rsidRPr="000D681D">
              <w:t>20899277</w:t>
            </w:r>
          </w:p>
        </w:tc>
        <w:tc>
          <w:tcPr>
            <w:tcW w:w="567" w:type="dxa"/>
            <w:tcBorders>
              <w:top w:val="nil"/>
              <w:left w:val="nil"/>
              <w:bottom w:val="nil"/>
              <w:right w:val="nil"/>
            </w:tcBorders>
            <w:shd w:val="clear" w:color="auto" w:fill="auto"/>
            <w:noWrap/>
            <w:vAlign w:val="center"/>
            <w:hideMark/>
          </w:tcPr>
          <w:p w14:paraId="2B3CE438" w14:textId="77777777" w:rsidR="000D681D" w:rsidRPr="000D681D" w:rsidRDefault="000D681D" w:rsidP="0047781F">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47781F">
            <w:pPr>
              <w:pStyle w:val="supplementaritytable"/>
            </w:pPr>
            <w:r w:rsidRPr="000D681D">
              <w:t>T-&gt;C, Missense variant</w:t>
            </w:r>
            <w:r w:rsidRPr="000D681D">
              <w:br/>
              <w:t>LOC_Os08g33488, Gln98Arg</w:t>
            </w:r>
          </w:p>
        </w:tc>
      </w:tr>
      <w:tr w:rsidR="00C616BA" w:rsidRPr="000D681D" w14:paraId="59028DD8"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6A74AB19" w14:textId="77777777" w:rsidR="000D681D" w:rsidRPr="000D681D" w:rsidRDefault="000D681D" w:rsidP="0047781F">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47781F">
            <w:pPr>
              <w:pStyle w:val="supplementaritytable"/>
            </w:pPr>
            <w:r w:rsidRPr="000D681D">
              <w:t>10820899283</w:t>
            </w:r>
          </w:p>
        </w:tc>
        <w:tc>
          <w:tcPr>
            <w:tcW w:w="709" w:type="dxa"/>
            <w:tcBorders>
              <w:top w:val="nil"/>
              <w:left w:val="nil"/>
              <w:bottom w:val="nil"/>
              <w:right w:val="nil"/>
            </w:tcBorders>
            <w:shd w:val="clear" w:color="auto" w:fill="auto"/>
            <w:noWrap/>
            <w:vAlign w:val="center"/>
            <w:hideMark/>
          </w:tcPr>
          <w:p w14:paraId="37ED98E0"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310E9D4C" w14:textId="77777777" w:rsidR="000D681D" w:rsidRPr="000D681D" w:rsidRDefault="000D681D" w:rsidP="0047781F">
            <w:pPr>
              <w:pStyle w:val="supplementaritytable"/>
            </w:pPr>
            <w:r w:rsidRPr="000D681D">
              <w:t>20899283</w:t>
            </w:r>
          </w:p>
        </w:tc>
        <w:tc>
          <w:tcPr>
            <w:tcW w:w="567" w:type="dxa"/>
            <w:tcBorders>
              <w:top w:val="nil"/>
              <w:left w:val="nil"/>
              <w:bottom w:val="nil"/>
              <w:right w:val="nil"/>
            </w:tcBorders>
            <w:shd w:val="clear" w:color="auto" w:fill="auto"/>
            <w:noWrap/>
            <w:vAlign w:val="center"/>
            <w:hideMark/>
          </w:tcPr>
          <w:p w14:paraId="18B530DF"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47781F">
            <w:pPr>
              <w:pStyle w:val="supplementaritytable"/>
            </w:pPr>
            <w:r w:rsidRPr="000D681D">
              <w:t>A-&gt;G, Missense variant</w:t>
            </w:r>
            <w:r w:rsidRPr="000D681D">
              <w:br/>
              <w:t>LOC_Os08g33488, Leu96Ser</w:t>
            </w:r>
          </w:p>
        </w:tc>
      </w:tr>
      <w:tr w:rsidR="00C616BA" w:rsidRPr="000D681D" w14:paraId="7D748F47"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52088490" w14:textId="77777777" w:rsidR="000D681D" w:rsidRPr="000D681D" w:rsidRDefault="000D681D" w:rsidP="0047781F">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47781F">
            <w:pPr>
              <w:pStyle w:val="supplementaritytable"/>
            </w:pPr>
            <w:r w:rsidRPr="000D681D">
              <w:t>10222300431</w:t>
            </w:r>
          </w:p>
        </w:tc>
        <w:tc>
          <w:tcPr>
            <w:tcW w:w="709" w:type="dxa"/>
            <w:tcBorders>
              <w:top w:val="nil"/>
              <w:left w:val="nil"/>
              <w:bottom w:val="nil"/>
              <w:right w:val="nil"/>
            </w:tcBorders>
            <w:shd w:val="clear" w:color="auto" w:fill="auto"/>
            <w:noWrap/>
            <w:vAlign w:val="center"/>
            <w:hideMark/>
          </w:tcPr>
          <w:p w14:paraId="43BE24CD"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7096AE40" w14:textId="77777777" w:rsidR="000D681D" w:rsidRPr="000D681D" w:rsidRDefault="000D681D" w:rsidP="0047781F">
            <w:pPr>
              <w:pStyle w:val="supplementaritytable"/>
            </w:pPr>
            <w:r w:rsidRPr="000D681D">
              <w:t>22300431</w:t>
            </w:r>
          </w:p>
        </w:tc>
        <w:tc>
          <w:tcPr>
            <w:tcW w:w="567" w:type="dxa"/>
            <w:tcBorders>
              <w:top w:val="nil"/>
              <w:left w:val="nil"/>
              <w:bottom w:val="nil"/>
              <w:right w:val="nil"/>
            </w:tcBorders>
            <w:shd w:val="clear" w:color="auto" w:fill="auto"/>
            <w:noWrap/>
            <w:vAlign w:val="center"/>
            <w:hideMark/>
          </w:tcPr>
          <w:p w14:paraId="5FA7CF06" w14:textId="77777777" w:rsidR="000D681D" w:rsidRPr="000D681D" w:rsidRDefault="000D681D" w:rsidP="0047781F">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47781F">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47781F">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47781F">
            <w:pPr>
              <w:pStyle w:val="supplementaritytable"/>
            </w:pPr>
            <w:r w:rsidRPr="000D681D">
              <w:t>C-&gt;T, Missense variant</w:t>
            </w:r>
            <w:r w:rsidRPr="000D681D">
              <w:br/>
              <w:t>LOC_Os02g36924, Ala93Val</w:t>
            </w:r>
          </w:p>
        </w:tc>
      </w:tr>
      <w:tr w:rsidR="00C616BA" w:rsidRPr="000D681D" w14:paraId="38122D2B"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7BA99891" w14:textId="77777777" w:rsidR="000D681D" w:rsidRPr="000D681D" w:rsidRDefault="000D681D" w:rsidP="0047781F">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47781F">
            <w:pPr>
              <w:pStyle w:val="supplementaritytable"/>
            </w:pPr>
            <w:r w:rsidRPr="000D681D">
              <w:t>10222300448</w:t>
            </w:r>
          </w:p>
        </w:tc>
        <w:tc>
          <w:tcPr>
            <w:tcW w:w="709" w:type="dxa"/>
            <w:tcBorders>
              <w:top w:val="nil"/>
              <w:left w:val="nil"/>
              <w:bottom w:val="nil"/>
              <w:right w:val="nil"/>
            </w:tcBorders>
            <w:shd w:val="clear" w:color="auto" w:fill="auto"/>
            <w:noWrap/>
            <w:vAlign w:val="center"/>
            <w:hideMark/>
          </w:tcPr>
          <w:p w14:paraId="517E0DDE"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6BE6DAB5" w14:textId="77777777" w:rsidR="000D681D" w:rsidRPr="000D681D" w:rsidRDefault="000D681D" w:rsidP="0047781F">
            <w:pPr>
              <w:pStyle w:val="supplementaritytable"/>
            </w:pPr>
            <w:r w:rsidRPr="000D681D">
              <w:t>22300448</w:t>
            </w:r>
          </w:p>
        </w:tc>
        <w:tc>
          <w:tcPr>
            <w:tcW w:w="567" w:type="dxa"/>
            <w:tcBorders>
              <w:top w:val="nil"/>
              <w:left w:val="nil"/>
              <w:bottom w:val="nil"/>
              <w:right w:val="nil"/>
            </w:tcBorders>
            <w:shd w:val="clear" w:color="auto" w:fill="auto"/>
            <w:noWrap/>
            <w:vAlign w:val="center"/>
            <w:hideMark/>
          </w:tcPr>
          <w:p w14:paraId="12614286" w14:textId="77777777" w:rsidR="000D681D" w:rsidRPr="000D681D" w:rsidRDefault="000D681D" w:rsidP="0047781F">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47781F">
            <w:pPr>
              <w:pStyle w:val="supplementaritytable"/>
            </w:pPr>
            <w:r w:rsidRPr="000D681D">
              <w:t>C-&gt;A, MIssense variant</w:t>
            </w:r>
            <w:r w:rsidRPr="000D681D">
              <w:br/>
              <w:t>LOC_Os02g36924, Gln99Lys</w:t>
            </w:r>
          </w:p>
        </w:tc>
      </w:tr>
      <w:tr w:rsidR="00C616BA" w:rsidRPr="000D681D" w14:paraId="484616C6"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2C5BA49D" w14:textId="77777777" w:rsidR="000D681D" w:rsidRPr="000D681D" w:rsidRDefault="000D681D" w:rsidP="0047781F">
            <w:pPr>
              <w:pStyle w:val="supplementaritytable"/>
            </w:pPr>
            <w:r w:rsidRPr="000D681D">
              <w:lastRenderedPageBreak/>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47781F">
            <w:pPr>
              <w:pStyle w:val="supplementaritytable"/>
            </w:pPr>
            <w:r w:rsidRPr="000D681D">
              <w:t>10222300448</w:t>
            </w:r>
          </w:p>
        </w:tc>
        <w:tc>
          <w:tcPr>
            <w:tcW w:w="709" w:type="dxa"/>
            <w:tcBorders>
              <w:top w:val="nil"/>
              <w:left w:val="nil"/>
              <w:bottom w:val="nil"/>
              <w:right w:val="nil"/>
            </w:tcBorders>
            <w:shd w:val="clear" w:color="auto" w:fill="auto"/>
            <w:noWrap/>
            <w:vAlign w:val="center"/>
            <w:hideMark/>
          </w:tcPr>
          <w:p w14:paraId="30CA9F4E"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684E424F" w14:textId="77777777" w:rsidR="000D681D" w:rsidRPr="000D681D" w:rsidRDefault="000D681D" w:rsidP="0047781F">
            <w:pPr>
              <w:pStyle w:val="supplementaritytable"/>
            </w:pPr>
            <w:r w:rsidRPr="000D681D">
              <w:t>22300448</w:t>
            </w:r>
          </w:p>
        </w:tc>
        <w:tc>
          <w:tcPr>
            <w:tcW w:w="567" w:type="dxa"/>
            <w:tcBorders>
              <w:top w:val="nil"/>
              <w:left w:val="nil"/>
              <w:bottom w:val="nil"/>
              <w:right w:val="nil"/>
            </w:tcBorders>
            <w:shd w:val="clear" w:color="auto" w:fill="auto"/>
            <w:noWrap/>
            <w:vAlign w:val="center"/>
            <w:hideMark/>
          </w:tcPr>
          <w:p w14:paraId="1D52BBC6"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47781F">
            <w:pPr>
              <w:pStyle w:val="supplementaritytable"/>
            </w:pPr>
            <w:r w:rsidRPr="000D681D">
              <w:t>C-&gt;A, MIssense variant</w:t>
            </w:r>
            <w:r w:rsidRPr="000D681D">
              <w:br/>
              <w:t>LOC_Os02g36924, Gln99Lys</w:t>
            </w:r>
          </w:p>
        </w:tc>
      </w:tr>
      <w:tr w:rsidR="00C616BA" w:rsidRPr="000D681D" w14:paraId="16772DB5"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43E48CC0" w14:textId="77777777" w:rsidR="000D681D" w:rsidRPr="000D681D" w:rsidRDefault="000D681D" w:rsidP="0047781F">
            <w:pPr>
              <w:pStyle w:val="supplementaritytable"/>
            </w:pPr>
            <w:r w:rsidRPr="000D681D">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47781F">
            <w:pPr>
              <w:pStyle w:val="supplementaritytable"/>
            </w:pPr>
            <w:r w:rsidRPr="000D681D">
              <w:t>10230461208</w:t>
            </w:r>
          </w:p>
        </w:tc>
        <w:tc>
          <w:tcPr>
            <w:tcW w:w="709" w:type="dxa"/>
            <w:tcBorders>
              <w:top w:val="nil"/>
              <w:left w:val="nil"/>
              <w:bottom w:val="nil"/>
              <w:right w:val="nil"/>
            </w:tcBorders>
            <w:shd w:val="clear" w:color="auto" w:fill="auto"/>
            <w:noWrap/>
            <w:vAlign w:val="center"/>
            <w:hideMark/>
          </w:tcPr>
          <w:p w14:paraId="25BB353E"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19F65D0C" w14:textId="77777777" w:rsidR="000D681D" w:rsidRPr="000D681D" w:rsidRDefault="000D681D" w:rsidP="0047781F">
            <w:pPr>
              <w:pStyle w:val="supplementaritytable"/>
            </w:pPr>
            <w:r w:rsidRPr="000D681D">
              <w:t>30461208</w:t>
            </w:r>
          </w:p>
        </w:tc>
        <w:tc>
          <w:tcPr>
            <w:tcW w:w="567" w:type="dxa"/>
            <w:tcBorders>
              <w:top w:val="nil"/>
              <w:left w:val="nil"/>
              <w:bottom w:val="nil"/>
              <w:right w:val="nil"/>
            </w:tcBorders>
            <w:shd w:val="clear" w:color="auto" w:fill="auto"/>
            <w:noWrap/>
            <w:vAlign w:val="center"/>
            <w:hideMark/>
          </w:tcPr>
          <w:p w14:paraId="1B5C60D1" w14:textId="77777777" w:rsidR="000D681D" w:rsidRPr="000D681D" w:rsidRDefault="000D681D" w:rsidP="0047781F">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47781F">
            <w:pPr>
              <w:pStyle w:val="supplementaritytable"/>
            </w:pPr>
            <w:r w:rsidRPr="000D681D">
              <w:t>G-&gt;A, Synonymous variant</w:t>
            </w:r>
            <w:r w:rsidRPr="000D681D">
              <w:br/>
              <w:t>LOC_Os02g49840, Gln97Gln</w:t>
            </w:r>
          </w:p>
        </w:tc>
      </w:tr>
      <w:tr w:rsidR="00C616BA" w:rsidRPr="000D681D" w14:paraId="74643E20"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75213D4F" w14:textId="77777777" w:rsidR="000D681D" w:rsidRPr="000D681D" w:rsidRDefault="000D681D" w:rsidP="0047781F">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47781F">
            <w:pPr>
              <w:pStyle w:val="supplementaritytable"/>
            </w:pPr>
            <w:r w:rsidRPr="000D681D">
              <w:t>10230461208</w:t>
            </w:r>
          </w:p>
        </w:tc>
        <w:tc>
          <w:tcPr>
            <w:tcW w:w="709" w:type="dxa"/>
            <w:tcBorders>
              <w:top w:val="nil"/>
              <w:left w:val="nil"/>
              <w:bottom w:val="nil"/>
              <w:right w:val="nil"/>
            </w:tcBorders>
            <w:shd w:val="clear" w:color="auto" w:fill="auto"/>
            <w:noWrap/>
            <w:vAlign w:val="center"/>
            <w:hideMark/>
          </w:tcPr>
          <w:p w14:paraId="2843256C"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32FF5EBA" w14:textId="77777777" w:rsidR="000D681D" w:rsidRPr="000D681D" w:rsidRDefault="000D681D" w:rsidP="0047781F">
            <w:pPr>
              <w:pStyle w:val="supplementaritytable"/>
            </w:pPr>
            <w:r w:rsidRPr="000D681D">
              <w:t>30461208</w:t>
            </w:r>
          </w:p>
        </w:tc>
        <w:tc>
          <w:tcPr>
            <w:tcW w:w="567" w:type="dxa"/>
            <w:tcBorders>
              <w:top w:val="nil"/>
              <w:left w:val="nil"/>
              <w:bottom w:val="nil"/>
              <w:right w:val="nil"/>
            </w:tcBorders>
            <w:shd w:val="clear" w:color="auto" w:fill="auto"/>
            <w:noWrap/>
            <w:vAlign w:val="center"/>
            <w:hideMark/>
          </w:tcPr>
          <w:p w14:paraId="09E1CBC8" w14:textId="77777777" w:rsidR="000D681D" w:rsidRPr="000D681D" w:rsidRDefault="000D681D" w:rsidP="0047781F">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47781F">
            <w:pPr>
              <w:pStyle w:val="supplementaritytable"/>
            </w:pPr>
            <w:r w:rsidRPr="000D681D">
              <w:t>G-&gt;A, Synonymous variant</w:t>
            </w:r>
            <w:r w:rsidRPr="000D681D">
              <w:br/>
              <w:t>LOC_Os02g49840, Gln97Gln</w:t>
            </w:r>
          </w:p>
        </w:tc>
      </w:tr>
      <w:tr w:rsidR="00C616BA" w:rsidRPr="000D681D" w14:paraId="23D6648B" w14:textId="77777777" w:rsidTr="00C616BA">
        <w:trPr>
          <w:trHeight w:val="1600"/>
          <w:jc w:val="center"/>
        </w:trPr>
        <w:tc>
          <w:tcPr>
            <w:tcW w:w="1137" w:type="dxa"/>
            <w:tcBorders>
              <w:top w:val="nil"/>
              <w:left w:val="nil"/>
              <w:bottom w:val="nil"/>
              <w:right w:val="nil"/>
            </w:tcBorders>
            <w:shd w:val="clear" w:color="auto" w:fill="auto"/>
            <w:noWrap/>
            <w:vAlign w:val="center"/>
            <w:hideMark/>
          </w:tcPr>
          <w:p w14:paraId="44B05413" w14:textId="77777777" w:rsidR="000D681D" w:rsidRPr="000D681D" w:rsidRDefault="000D681D" w:rsidP="0047781F">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47781F">
            <w:pPr>
              <w:pStyle w:val="supplementaritytable"/>
            </w:pPr>
            <w:r w:rsidRPr="000D681D">
              <w:t>10230461213</w:t>
            </w:r>
          </w:p>
        </w:tc>
        <w:tc>
          <w:tcPr>
            <w:tcW w:w="709" w:type="dxa"/>
            <w:tcBorders>
              <w:top w:val="nil"/>
              <w:left w:val="nil"/>
              <w:bottom w:val="nil"/>
              <w:right w:val="nil"/>
            </w:tcBorders>
            <w:shd w:val="clear" w:color="auto" w:fill="auto"/>
            <w:noWrap/>
            <w:vAlign w:val="center"/>
            <w:hideMark/>
          </w:tcPr>
          <w:p w14:paraId="0E1D98EC"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208044B7" w14:textId="77777777" w:rsidR="000D681D" w:rsidRPr="000D681D" w:rsidRDefault="000D681D" w:rsidP="0047781F">
            <w:pPr>
              <w:pStyle w:val="supplementaritytable"/>
            </w:pPr>
            <w:r w:rsidRPr="000D681D">
              <w:t>30461213</w:t>
            </w:r>
          </w:p>
        </w:tc>
        <w:tc>
          <w:tcPr>
            <w:tcW w:w="567" w:type="dxa"/>
            <w:tcBorders>
              <w:top w:val="nil"/>
              <w:left w:val="nil"/>
              <w:bottom w:val="nil"/>
              <w:right w:val="nil"/>
            </w:tcBorders>
            <w:shd w:val="clear" w:color="auto" w:fill="auto"/>
            <w:noWrap/>
            <w:vAlign w:val="center"/>
            <w:hideMark/>
          </w:tcPr>
          <w:p w14:paraId="73D8F60C" w14:textId="77777777" w:rsidR="000D681D" w:rsidRPr="000D681D" w:rsidRDefault="000D681D" w:rsidP="0047781F">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47781F">
            <w:pPr>
              <w:pStyle w:val="supplementaritytable"/>
            </w:pPr>
            <w:r w:rsidRPr="000D681D">
              <w:t>T-&gt;A, Missense variant</w:t>
            </w:r>
            <w:r w:rsidRPr="000D681D">
              <w:br/>
              <w:t>LOC_Os02g49840, Leu99Gln</w:t>
            </w:r>
          </w:p>
        </w:tc>
      </w:tr>
      <w:tr w:rsidR="00C616BA" w:rsidRPr="000D681D" w14:paraId="2CD846EF" w14:textId="77777777" w:rsidTr="00C616BA">
        <w:trPr>
          <w:trHeight w:val="1920"/>
          <w:jc w:val="center"/>
        </w:trPr>
        <w:tc>
          <w:tcPr>
            <w:tcW w:w="1137" w:type="dxa"/>
            <w:tcBorders>
              <w:top w:val="nil"/>
              <w:left w:val="nil"/>
              <w:bottom w:val="nil"/>
              <w:right w:val="nil"/>
            </w:tcBorders>
            <w:shd w:val="clear" w:color="auto" w:fill="auto"/>
            <w:noWrap/>
            <w:vAlign w:val="center"/>
            <w:hideMark/>
          </w:tcPr>
          <w:p w14:paraId="72DBE0EA" w14:textId="77777777" w:rsidR="000D681D" w:rsidRPr="000D681D" w:rsidRDefault="000D681D" w:rsidP="0047781F">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47781F">
            <w:pPr>
              <w:pStyle w:val="supplementaritytable"/>
            </w:pPr>
            <w:r w:rsidRPr="000D681D">
              <w:t>10230461236</w:t>
            </w:r>
          </w:p>
        </w:tc>
        <w:tc>
          <w:tcPr>
            <w:tcW w:w="709" w:type="dxa"/>
            <w:tcBorders>
              <w:top w:val="nil"/>
              <w:left w:val="nil"/>
              <w:bottom w:val="nil"/>
              <w:right w:val="nil"/>
            </w:tcBorders>
            <w:shd w:val="clear" w:color="auto" w:fill="auto"/>
            <w:noWrap/>
            <w:vAlign w:val="center"/>
            <w:hideMark/>
          </w:tcPr>
          <w:p w14:paraId="3FC96529"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2C3ABCEC" w14:textId="77777777" w:rsidR="000D681D" w:rsidRPr="000D681D" w:rsidRDefault="000D681D" w:rsidP="0047781F">
            <w:pPr>
              <w:pStyle w:val="supplementaritytable"/>
            </w:pPr>
            <w:r w:rsidRPr="000D681D">
              <w:t>30461236</w:t>
            </w:r>
          </w:p>
        </w:tc>
        <w:tc>
          <w:tcPr>
            <w:tcW w:w="567" w:type="dxa"/>
            <w:tcBorders>
              <w:top w:val="nil"/>
              <w:left w:val="nil"/>
              <w:bottom w:val="nil"/>
              <w:right w:val="nil"/>
            </w:tcBorders>
            <w:shd w:val="clear" w:color="auto" w:fill="auto"/>
            <w:noWrap/>
            <w:vAlign w:val="center"/>
            <w:hideMark/>
          </w:tcPr>
          <w:p w14:paraId="646E7A35" w14:textId="77777777" w:rsidR="000D681D" w:rsidRPr="000D681D" w:rsidRDefault="000D681D" w:rsidP="0047781F">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47781F">
            <w:pPr>
              <w:pStyle w:val="supplementaritytable"/>
            </w:pPr>
            <w:r w:rsidRPr="000D681D">
              <w:t>A-&gt;C, Missense variant</w:t>
            </w:r>
            <w:r w:rsidRPr="000D681D">
              <w:br/>
              <w:t>LOC_Os02g49840, Lys107Gln</w:t>
            </w:r>
          </w:p>
        </w:tc>
      </w:tr>
      <w:tr w:rsidR="00C616BA" w:rsidRPr="000D681D" w14:paraId="544B35C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0261586" w14:textId="77777777" w:rsidR="000D681D" w:rsidRPr="000D681D" w:rsidRDefault="000D681D" w:rsidP="0047781F">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47781F">
            <w:pPr>
              <w:pStyle w:val="supplementaritytable"/>
            </w:pPr>
            <w:r w:rsidRPr="000D681D">
              <w:t>10608941843</w:t>
            </w:r>
          </w:p>
        </w:tc>
        <w:tc>
          <w:tcPr>
            <w:tcW w:w="709" w:type="dxa"/>
            <w:tcBorders>
              <w:top w:val="nil"/>
              <w:left w:val="nil"/>
              <w:bottom w:val="nil"/>
              <w:right w:val="nil"/>
            </w:tcBorders>
            <w:shd w:val="clear" w:color="auto" w:fill="auto"/>
            <w:noWrap/>
            <w:vAlign w:val="center"/>
            <w:hideMark/>
          </w:tcPr>
          <w:p w14:paraId="38AE853E" w14:textId="77777777" w:rsidR="000D681D" w:rsidRPr="000D681D" w:rsidRDefault="000D681D" w:rsidP="0047781F">
            <w:pPr>
              <w:pStyle w:val="supplementaritytable"/>
            </w:pPr>
            <w:r w:rsidRPr="000D681D">
              <w:t>chr06</w:t>
            </w:r>
          </w:p>
        </w:tc>
        <w:tc>
          <w:tcPr>
            <w:tcW w:w="992" w:type="dxa"/>
            <w:tcBorders>
              <w:top w:val="nil"/>
              <w:left w:val="nil"/>
              <w:bottom w:val="nil"/>
              <w:right w:val="nil"/>
            </w:tcBorders>
            <w:shd w:val="clear" w:color="auto" w:fill="auto"/>
            <w:noWrap/>
            <w:vAlign w:val="center"/>
            <w:hideMark/>
          </w:tcPr>
          <w:p w14:paraId="1A3A693A" w14:textId="77777777" w:rsidR="000D681D" w:rsidRPr="000D681D" w:rsidRDefault="000D681D" w:rsidP="0047781F">
            <w:pPr>
              <w:pStyle w:val="supplementaritytable"/>
            </w:pPr>
            <w:r w:rsidRPr="000D681D">
              <w:t>8941843</w:t>
            </w:r>
          </w:p>
        </w:tc>
        <w:tc>
          <w:tcPr>
            <w:tcW w:w="567" w:type="dxa"/>
            <w:tcBorders>
              <w:top w:val="nil"/>
              <w:left w:val="nil"/>
              <w:bottom w:val="nil"/>
              <w:right w:val="nil"/>
            </w:tcBorders>
            <w:shd w:val="clear" w:color="auto" w:fill="auto"/>
            <w:noWrap/>
            <w:vAlign w:val="center"/>
            <w:hideMark/>
          </w:tcPr>
          <w:p w14:paraId="4DE39768" w14:textId="77777777" w:rsidR="000D681D" w:rsidRPr="000D681D" w:rsidRDefault="000D681D" w:rsidP="0047781F">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47781F">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47781F">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75A4958"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45A8BCC" w14:textId="77777777" w:rsidR="000D681D" w:rsidRPr="000D681D" w:rsidRDefault="000D681D" w:rsidP="0047781F">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47781F">
            <w:pPr>
              <w:pStyle w:val="supplementaritytable"/>
            </w:pPr>
            <w:r w:rsidRPr="000D681D">
              <w:t>10216227887</w:t>
            </w:r>
          </w:p>
        </w:tc>
        <w:tc>
          <w:tcPr>
            <w:tcW w:w="709" w:type="dxa"/>
            <w:tcBorders>
              <w:top w:val="nil"/>
              <w:left w:val="nil"/>
              <w:bottom w:val="nil"/>
              <w:right w:val="nil"/>
            </w:tcBorders>
            <w:shd w:val="clear" w:color="auto" w:fill="auto"/>
            <w:noWrap/>
            <w:vAlign w:val="center"/>
            <w:hideMark/>
          </w:tcPr>
          <w:p w14:paraId="495D8699"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240175E0" w14:textId="77777777" w:rsidR="000D681D" w:rsidRPr="000D681D" w:rsidRDefault="000D681D" w:rsidP="0047781F">
            <w:pPr>
              <w:pStyle w:val="supplementaritytable"/>
            </w:pPr>
            <w:r w:rsidRPr="000D681D">
              <w:t>16227887</w:t>
            </w:r>
          </w:p>
        </w:tc>
        <w:tc>
          <w:tcPr>
            <w:tcW w:w="567" w:type="dxa"/>
            <w:tcBorders>
              <w:top w:val="nil"/>
              <w:left w:val="nil"/>
              <w:bottom w:val="nil"/>
              <w:right w:val="nil"/>
            </w:tcBorders>
            <w:shd w:val="clear" w:color="auto" w:fill="auto"/>
            <w:noWrap/>
            <w:vAlign w:val="center"/>
            <w:hideMark/>
          </w:tcPr>
          <w:p w14:paraId="6713CC98" w14:textId="77777777" w:rsidR="000D681D" w:rsidRPr="000D681D" w:rsidRDefault="000D681D" w:rsidP="0047781F">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47781F">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47781F">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E23776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DBC9302" w14:textId="77777777" w:rsidR="000D681D" w:rsidRPr="000D681D" w:rsidRDefault="000D681D" w:rsidP="0047781F">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47781F">
            <w:pPr>
              <w:pStyle w:val="supplementaritytable"/>
            </w:pPr>
            <w:r w:rsidRPr="000D681D">
              <w:t>10408303667</w:t>
            </w:r>
          </w:p>
        </w:tc>
        <w:tc>
          <w:tcPr>
            <w:tcW w:w="709" w:type="dxa"/>
            <w:tcBorders>
              <w:top w:val="nil"/>
              <w:left w:val="nil"/>
              <w:bottom w:val="nil"/>
              <w:right w:val="nil"/>
            </w:tcBorders>
            <w:shd w:val="clear" w:color="auto" w:fill="auto"/>
            <w:noWrap/>
            <w:vAlign w:val="center"/>
            <w:hideMark/>
          </w:tcPr>
          <w:p w14:paraId="1B27AA48"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5BBC48FF" w14:textId="77777777" w:rsidR="000D681D" w:rsidRPr="000D681D" w:rsidRDefault="000D681D" w:rsidP="0047781F">
            <w:pPr>
              <w:pStyle w:val="supplementaritytable"/>
            </w:pPr>
            <w:r w:rsidRPr="000D681D">
              <w:t>8303667</w:t>
            </w:r>
          </w:p>
        </w:tc>
        <w:tc>
          <w:tcPr>
            <w:tcW w:w="567" w:type="dxa"/>
            <w:tcBorders>
              <w:top w:val="nil"/>
              <w:left w:val="nil"/>
              <w:bottom w:val="nil"/>
              <w:right w:val="nil"/>
            </w:tcBorders>
            <w:shd w:val="clear" w:color="auto" w:fill="auto"/>
            <w:noWrap/>
            <w:vAlign w:val="center"/>
            <w:hideMark/>
          </w:tcPr>
          <w:p w14:paraId="61494B5B" w14:textId="77777777" w:rsidR="000D681D" w:rsidRPr="000D681D" w:rsidRDefault="000D681D" w:rsidP="0047781F">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C3D424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1A92354" w14:textId="77777777" w:rsidR="000D681D" w:rsidRPr="000D681D" w:rsidRDefault="000D681D" w:rsidP="0047781F">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47781F">
            <w:pPr>
              <w:pStyle w:val="supplementaritytable"/>
            </w:pPr>
            <w:r w:rsidRPr="000D681D">
              <w:t>11116290611</w:t>
            </w:r>
          </w:p>
        </w:tc>
        <w:tc>
          <w:tcPr>
            <w:tcW w:w="709" w:type="dxa"/>
            <w:tcBorders>
              <w:top w:val="nil"/>
              <w:left w:val="nil"/>
              <w:bottom w:val="nil"/>
              <w:right w:val="nil"/>
            </w:tcBorders>
            <w:shd w:val="clear" w:color="auto" w:fill="auto"/>
            <w:noWrap/>
            <w:vAlign w:val="center"/>
            <w:hideMark/>
          </w:tcPr>
          <w:p w14:paraId="65FD0450" w14:textId="77777777" w:rsidR="000D681D" w:rsidRPr="000D681D" w:rsidRDefault="000D681D" w:rsidP="0047781F">
            <w:pPr>
              <w:pStyle w:val="supplementaritytable"/>
            </w:pPr>
            <w:r w:rsidRPr="000D681D">
              <w:t>chr11</w:t>
            </w:r>
          </w:p>
        </w:tc>
        <w:tc>
          <w:tcPr>
            <w:tcW w:w="992" w:type="dxa"/>
            <w:tcBorders>
              <w:top w:val="nil"/>
              <w:left w:val="nil"/>
              <w:bottom w:val="nil"/>
              <w:right w:val="nil"/>
            </w:tcBorders>
            <w:shd w:val="clear" w:color="auto" w:fill="auto"/>
            <w:noWrap/>
            <w:vAlign w:val="center"/>
            <w:hideMark/>
          </w:tcPr>
          <w:p w14:paraId="369B5325" w14:textId="77777777" w:rsidR="000D681D" w:rsidRPr="000D681D" w:rsidRDefault="000D681D" w:rsidP="0047781F">
            <w:pPr>
              <w:pStyle w:val="supplementaritytable"/>
            </w:pPr>
            <w:r w:rsidRPr="000D681D">
              <w:t>16290611</w:t>
            </w:r>
          </w:p>
        </w:tc>
        <w:tc>
          <w:tcPr>
            <w:tcW w:w="567" w:type="dxa"/>
            <w:tcBorders>
              <w:top w:val="nil"/>
              <w:left w:val="nil"/>
              <w:bottom w:val="nil"/>
              <w:right w:val="nil"/>
            </w:tcBorders>
            <w:shd w:val="clear" w:color="auto" w:fill="auto"/>
            <w:noWrap/>
            <w:vAlign w:val="center"/>
            <w:hideMark/>
          </w:tcPr>
          <w:p w14:paraId="7FD1835C"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3ACBE2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525629C" w14:textId="77777777" w:rsidR="000D681D" w:rsidRPr="000D681D" w:rsidRDefault="000D681D" w:rsidP="0047781F">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47781F">
            <w:pPr>
              <w:pStyle w:val="supplementaritytable"/>
            </w:pPr>
            <w:r w:rsidRPr="000D681D">
              <w:t>11116290612</w:t>
            </w:r>
          </w:p>
        </w:tc>
        <w:tc>
          <w:tcPr>
            <w:tcW w:w="709" w:type="dxa"/>
            <w:tcBorders>
              <w:top w:val="nil"/>
              <w:left w:val="nil"/>
              <w:bottom w:val="nil"/>
              <w:right w:val="nil"/>
            </w:tcBorders>
            <w:shd w:val="clear" w:color="auto" w:fill="auto"/>
            <w:noWrap/>
            <w:vAlign w:val="center"/>
            <w:hideMark/>
          </w:tcPr>
          <w:p w14:paraId="49AAB67C" w14:textId="77777777" w:rsidR="000D681D" w:rsidRPr="000D681D" w:rsidRDefault="000D681D" w:rsidP="0047781F">
            <w:pPr>
              <w:pStyle w:val="supplementaritytable"/>
            </w:pPr>
            <w:r w:rsidRPr="000D681D">
              <w:t>chr11</w:t>
            </w:r>
          </w:p>
        </w:tc>
        <w:tc>
          <w:tcPr>
            <w:tcW w:w="992" w:type="dxa"/>
            <w:tcBorders>
              <w:top w:val="nil"/>
              <w:left w:val="nil"/>
              <w:bottom w:val="nil"/>
              <w:right w:val="nil"/>
            </w:tcBorders>
            <w:shd w:val="clear" w:color="auto" w:fill="auto"/>
            <w:noWrap/>
            <w:vAlign w:val="center"/>
            <w:hideMark/>
          </w:tcPr>
          <w:p w14:paraId="35279A13" w14:textId="77777777" w:rsidR="000D681D" w:rsidRPr="000D681D" w:rsidRDefault="000D681D" w:rsidP="0047781F">
            <w:pPr>
              <w:pStyle w:val="supplementaritytable"/>
            </w:pPr>
            <w:r w:rsidRPr="000D681D">
              <w:t>16290612</w:t>
            </w:r>
          </w:p>
        </w:tc>
        <w:tc>
          <w:tcPr>
            <w:tcW w:w="567" w:type="dxa"/>
            <w:tcBorders>
              <w:top w:val="nil"/>
              <w:left w:val="nil"/>
              <w:bottom w:val="nil"/>
              <w:right w:val="nil"/>
            </w:tcBorders>
            <w:shd w:val="clear" w:color="auto" w:fill="auto"/>
            <w:noWrap/>
            <w:vAlign w:val="center"/>
            <w:hideMark/>
          </w:tcPr>
          <w:p w14:paraId="4B4E9B60" w14:textId="77777777" w:rsidR="000D681D" w:rsidRPr="000D681D" w:rsidRDefault="000D681D" w:rsidP="0047781F">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50FA13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50880BD" w14:textId="77777777" w:rsidR="000D681D" w:rsidRPr="000D681D" w:rsidRDefault="000D681D" w:rsidP="0047781F">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47781F">
            <w:pPr>
              <w:pStyle w:val="supplementaritytable"/>
            </w:pPr>
            <w:r w:rsidRPr="000D681D">
              <w:t>10140415542</w:t>
            </w:r>
          </w:p>
        </w:tc>
        <w:tc>
          <w:tcPr>
            <w:tcW w:w="709" w:type="dxa"/>
            <w:tcBorders>
              <w:top w:val="nil"/>
              <w:left w:val="nil"/>
              <w:bottom w:val="nil"/>
              <w:right w:val="nil"/>
            </w:tcBorders>
            <w:shd w:val="clear" w:color="auto" w:fill="auto"/>
            <w:noWrap/>
            <w:vAlign w:val="center"/>
            <w:hideMark/>
          </w:tcPr>
          <w:p w14:paraId="3219A188"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1C56B2DA" w14:textId="77777777" w:rsidR="000D681D" w:rsidRPr="000D681D" w:rsidRDefault="000D681D" w:rsidP="0047781F">
            <w:pPr>
              <w:pStyle w:val="supplementaritytable"/>
            </w:pPr>
            <w:r w:rsidRPr="000D681D">
              <w:t>40415542</w:t>
            </w:r>
          </w:p>
        </w:tc>
        <w:tc>
          <w:tcPr>
            <w:tcW w:w="567" w:type="dxa"/>
            <w:tcBorders>
              <w:top w:val="nil"/>
              <w:left w:val="nil"/>
              <w:bottom w:val="nil"/>
              <w:right w:val="nil"/>
            </w:tcBorders>
            <w:shd w:val="clear" w:color="auto" w:fill="auto"/>
            <w:noWrap/>
            <w:vAlign w:val="center"/>
            <w:hideMark/>
          </w:tcPr>
          <w:p w14:paraId="451823DF" w14:textId="77777777" w:rsidR="000D681D" w:rsidRPr="000D681D" w:rsidRDefault="000D681D" w:rsidP="0047781F">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47781F">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47781F">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47781F">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402022E"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3A9529D" w14:textId="77777777" w:rsidR="000D681D" w:rsidRPr="000D681D" w:rsidRDefault="000D681D" w:rsidP="0047781F">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47781F">
            <w:pPr>
              <w:pStyle w:val="supplementaritytable"/>
            </w:pPr>
            <w:r w:rsidRPr="000D681D">
              <w:t>10140415543</w:t>
            </w:r>
          </w:p>
        </w:tc>
        <w:tc>
          <w:tcPr>
            <w:tcW w:w="709" w:type="dxa"/>
            <w:tcBorders>
              <w:top w:val="nil"/>
              <w:left w:val="nil"/>
              <w:bottom w:val="nil"/>
              <w:right w:val="nil"/>
            </w:tcBorders>
            <w:shd w:val="clear" w:color="auto" w:fill="auto"/>
            <w:noWrap/>
            <w:vAlign w:val="center"/>
            <w:hideMark/>
          </w:tcPr>
          <w:p w14:paraId="1C742CCF"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2FE7C550" w14:textId="77777777" w:rsidR="000D681D" w:rsidRPr="000D681D" w:rsidRDefault="000D681D" w:rsidP="0047781F">
            <w:pPr>
              <w:pStyle w:val="supplementaritytable"/>
            </w:pPr>
            <w:r w:rsidRPr="000D681D">
              <w:t>40415543</w:t>
            </w:r>
          </w:p>
        </w:tc>
        <w:tc>
          <w:tcPr>
            <w:tcW w:w="567" w:type="dxa"/>
            <w:tcBorders>
              <w:top w:val="nil"/>
              <w:left w:val="nil"/>
              <w:bottom w:val="nil"/>
              <w:right w:val="nil"/>
            </w:tcBorders>
            <w:shd w:val="clear" w:color="auto" w:fill="auto"/>
            <w:noWrap/>
            <w:vAlign w:val="center"/>
            <w:hideMark/>
          </w:tcPr>
          <w:p w14:paraId="69895CCF" w14:textId="77777777" w:rsidR="000D681D" w:rsidRPr="000D681D" w:rsidRDefault="000D681D" w:rsidP="0047781F">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47781F">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47781F">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44FC0C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C1A988B" w14:textId="77777777" w:rsidR="000D681D" w:rsidRPr="000D681D" w:rsidRDefault="000D681D" w:rsidP="0047781F">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47781F">
            <w:pPr>
              <w:pStyle w:val="supplementaritytable"/>
            </w:pPr>
            <w:r w:rsidRPr="000D681D">
              <w:t>10140415553</w:t>
            </w:r>
          </w:p>
        </w:tc>
        <w:tc>
          <w:tcPr>
            <w:tcW w:w="709" w:type="dxa"/>
            <w:tcBorders>
              <w:top w:val="nil"/>
              <w:left w:val="nil"/>
              <w:bottom w:val="nil"/>
              <w:right w:val="nil"/>
            </w:tcBorders>
            <w:shd w:val="clear" w:color="auto" w:fill="auto"/>
            <w:noWrap/>
            <w:vAlign w:val="center"/>
            <w:hideMark/>
          </w:tcPr>
          <w:p w14:paraId="3342EBE5"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296084F0" w14:textId="77777777" w:rsidR="000D681D" w:rsidRPr="000D681D" w:rsidRDefault="000D681D" w:rsidP="0047781F">
            <w:pPr>
              <w:pStyle w:val="supplementaritytable"/>
            </w:pPr>
            <w:r w:rsidRPr="000D681D">
              <w:t>40415553</w:t>
            </w:r>
          </w:p>
        </w:tc>
        <w:tc>
          <w:tcPr>
            <w:tcW w:w="567" w:type="dxa"/>
            <w:tcBorders>
              <w:top w:val="nil"/>
              <w:left w:val="nil"/>
              <w:bottom w:val="nil"/>
              <w:right w:val="nil"/>
            </w:tcBorders>
            <w:shd w:val="clear" w:color="auto" w:fill="auto"/>
            <w:noWrap/>
            <w:vAlign w:val="center"/>
            <w:hideMark/>
          </w:tcPr>
          <w:p w14:paraId="76D8AF5F"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47781F">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47781F">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0601918"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2A3D807" w14:textId="77777777" w:rsidR="000D681D" w:rsidRPr="000D681D" w:rsidRDefault="000D681D" w:rsidP="0047781F">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47781F">
            <w:pPr>
              <w:pStyle w:val="supplementaritytable"/>
            </w:pPr>
            <w:r w:rsidRPr="000D681D">
              <w:t>10140415555</w:t>
            </w:r>
          </w:p>
        </w:tc>
        <w:tc>
          <w:tcPr>
            <w:tcW w:w="709" w:type="dxa"/>
            <w:tcBorders>
              <w:top w:val="nil"/>
              <w:left w:val="nil"/>
              <w:bottom w:val="nil"/>
              <w:right w:val="nil"/>
            </w:tcBorders>
            <w:shd w:val="clear" w:color="auto" w:fill="auto"/>
            <w:noWrap/>
            <w:vAlign w:val="center"/>
            <w:hideMark/>
          </w:tcPr>
          <w:p w14:paraId="126B3021"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35220C40" w14:textId="77777777" w:rsidR="000D681D" w:rsidRPr="000D681D" w:rsidRDefault="000D681D" w:rsidP="0047781F">
            <w:pPr>
              <w:pStyle w:val="supplementaritytable"/>
            </w:pPr>
            <w:r w:rsidRPr="000D681D">
              <w:t>40415555</w:t>
            </w:r>
          </w:p>
        </w:tc>
        <w:tc>
          <w:tcPr>
            <w:tcW w:w="567" w:type="dxa"/>
            <w:tcBorders>
              <w:top w:val="nil"/>
              <w:left w:val="nil"/>
              <w:bottom w:val="nil"/>
              <w:right w:val="nil"/>
            </w:tcBorders>
            <w:shd w:val="clear" w:color="auto" w:fill="auto"/>
            <w:noWrap/>
            <w:vAlign w:val="center"/>
            <w:hideMark/>
          </w:tcPr>
          <w:p w14:paraId="763CB7CE" w14:textId="77777777" w:rsidR="000D681D" w:rsidRPr="000D681D" w:rsidRDefault="000D681D" w:rsidP="0047781F">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47781F">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47781F">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DC28DD0"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1AF688B" w14:textId="77777777" w:rsidR="000D681D" w:rsidRPr="000D681D" w:rsidRDefault="000D681D" w:rsidP="0047781F">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47781F">
            <w:pPr>
              <w:pStyle w:val="supplementaritytable"/>
            </w:pPr>
            <w:r w:rsidRPr="000D681D">
              <w:t>10140415559</w:t>
            </w:r>
          </w:p>
        </w:tc>
        <w:tc>
          <w:tcPr>
            <w:tcW w:w="709" w:type="dxa"/>
            <w:tcBorders>
              <w:top w:val="nil"/>
              <w:left w:val="nil"/>
              <w:bottom w:val="nil"/>
              <w:right w:val="nil"/>
            </w:tcBorders>
            <w:shd w:val="clear" w:color="auto" w:fill="auto"/>
            <w:noWrap/>
            <w:vAlign w:val="center"/>
            <w:hideMark/>
          </w:tcPr>
          <w:p w14:paraId="588C5ECA" w14:textId="77777777" w:rsidR="000D681D" w:rsidRPr="000D681D" w:rsidRDefault="000D681D" w:rsidP="0047781F">
            <w:pPr>
              <w:pStyle w:val="supplementaritytable"/>
            </w:pPr>
            <w:r w:rsidRPr="000D681D">
              <w:t>chr01</w:t>
            </w:r>
          </w:p>
        </w:tc>
        <w:tc>
          <w:tcPr>
            <w:tcW w:w="992" w:type="dxa"/>
            <w:tcBorders>
              <w:top w:val="nil"/>
              <w:left w:val="nil"/>
              <w:bottom w:val="nil"/>
              <w:right w:val="nil"/>
            </w:tcBorders>
            <w:shd w:val="clear" w:color="auto" w:fill="auto"/>
            <w:noWrap/>
            <w:vAlign w:val="center"/>
            <w:hideMark/>
          </w:tcPr>
          <w:p w14:paraId="1C1D599B" w14:textId="77777777" w:rsidR="000D681D" w:rsidRPr="000D681D" w:rsidRDefault="000D681D" w:rsidP="0047781F">
            <w:pPr>
              <w:pStyle w:val="supplementaritytable"/>
            </w:pPr>
            <w:r w:rsidRPr="000D681D">
              <w:t>40415559</w:t>
            </w:r>
          </w:p>
        </w:tc>
        <w:tc>
          <w:tcPr>
            <w:tcW w:w="567" w:type="dxa"/>
            <w:tcBorders>
              <w:top w:val="nil"/>
              <w:left w:val="nil"/>
              <w:bottom w:val="nil"/>
              <w:right w:val="nil"/>
            </w:tcBorders>
            <w:shd w:val="clear" w:color="auto" w:fill="auto"/>
            <w:noWrap/>
            <w:vAlign w:val="center"/>
            <w:hideMark/>
          </w:tcPr>
          <w:p w14:paraId="2D034A34" w14:textId="77777777" w:rsidR="000D681D" w:rsidRPr="000D681D" w:rsidRDefault="000D681D" w:rsidP="0047781F">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191BAE5"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BC75D7F" w14:textId="77777777" w:rsidR="000D681D" w:rsidRPr="000D681D" w:rsidRDefault="000D681D" w:rsidP="0047781F">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47781F">
            <w:pPr>
              <w:pStyle w:val="supplementaritytable"/>
            </w:pPr>
            <w:r w:rsidRPr="000D681D">
              <w:t>10204007282</w:t>
            </w:r>
          </w:p>
        </w:tc>
        <w:tc>
          <w:tcPr>
            <w:tcW w:w="709" w:type="dxa"/>
            <w:tcBorders>
              <w:top w:val="nil"/>
              <w:left w:val="nil"/>
              <w:bottom w:val="nil"/>
              <w:right w:val="nil"/>
            </w:tcBorders>
            <w:shd w:val="clear" w:color="auto" w:fill="auto"/>
            <w:noWrap/>
            <w:vAlign w:val="center"/>
            <w:hideMark/>
          </w:tcPr>
          <w:p w14:paraId="545AFF1C"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41F9C38B" w14:textId="77777777" w:rsidR="000D681D" w:rsidRPr="000D681D" w:rsidRDefault="000D681D" w:rsidP="0047781F">
            <w:pPr>
              <w:pStyle w:val="supplementaritytable"/>
            </w:pPr>
            <w:r w:rsidRPr="000D681D">
              <w:t>4007282</w:t>
            </w:r>
          </w:p>
        </w:tc>
        <w:tc>
          <w:tcPr>
            <w:tcW w:w="567" w:type="dxa"/>
            <w:tcBorders>
              <w:top w:val="nil"/>
              <w:left w:val="nil"/>
              <w:bottom w:val="nil"/>
              <w:right w:val="nil"/>
            </w:tcBorders>
            <w:shd w:val="clear" w:color="auto" w:fill="auto"/>
            <w:noWrap/>
            <w:vAlign w:val="center"/>
            <w:hideMark/>
          </w:tcPr>
          <w:p w14:paraId="25CF7454" w14:textId="77777777" w:rsidR="000D681D" w:rsidRPr="000D681D" w:rsidRDefault="000D681D" w:rsidP="0047781F">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47781F">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47781F">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A303816"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EBBB23D" w14:textId="77777777" w:rsidR="000D681D" w:rsidRPr="000D681D" w:rsidRDefault="000D681D" w:rsidP="0047781F">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47781F">
            <w:pPr>
              <w:pStyle w:val="supplementaritytable"/>
            </w:pPr>
            <w:r w:rsidRPr="000D681D">
              <w:t>10204007295</w:t>
            </w:r>
          </w:p>
        </w:tc>
        <w:tc>
          <w:tcPr>
            <w:tcW w:w="709" w:type="dxa"/>
            <w:tcBorders>
              <w:top w:val="nil"/>
              <w:left w:val="nil"/>
              <w:bottom w:val="nil"/>
              <w:right w:val="nil"/>
            </w:tcBorders>
            <w:shd w:val="clear" w:color="auto" w:fill="auto"/>
            <w:noWrap/>
            <w:vAlign w:val="center"/>
            <w:hideMark/>
          </w:tcPr>
          <w:p w14:paraId="0B27500E"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7E36CF4C" w14:textId="77777777" w:rsidR="000D681D" w:rsidRPr="000D681D" w:rsidRDefault="000D681D" w:rsidP="0047781F">
            <w:pPr>
              <w:pStyle w:val="supplementaritytable"/>
            </w:pPr>
            <w:r w:rsidRPr="000D681D">
              <w:t>4007295</w:t>
            </w:r>
          </w:p>
        </w:tc>
        <w:tc>
          <w:tcPr>
            <w:tcW w:w="567" w:type="dxa"/>
            <w:tcBorders>
              <w:top w:val="nil"/>
              <w:left w:val="nil"/>
              <w:bottom w:val="nil"/>
              <w:right w:val="nil"/>
            </w:tcBorders>
            <w:shd w:val="clear" w:color="auto" w:fill="auto"/>
            <w:noWrap/>
            <w:vAlign w:val="center"/>
            <w:hideMark/>
          </w:tcPr>
          <w:p w14:paraId="17BB88E1" w14:textId="77777777" w:rsidR="000D681D" w:rsidRPr="000D681D" w:rsidRDefault="000D681D" w:rsidP="0047781F">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47781F">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47781F">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ED13E3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6E491E9" w14:textId="77777777" w:rsidR="000D681D" w:rsidRPr="000D681D" w:rsidRDefault="000D681D" w:rsidP="0047781F">
            <w:pPr>
              <w:pStyle w:val="supplementaritytable"/>
            </w:pPr>
            <w:r w:rsidRPr="000D681D">
              <w:lastRenderedPageBreak/>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47781F">
            <w:pPr>
              <w:pStyle w:val="supplementaritytable"/>
            </w:pPr>
            <w:r w:rsidRPr="000D681D">
              <w:t>10235928882</w:t>
            </w:r>
          </w:p>
        </w:tc>
        <w:tc>
          <w:tcPr>
            <w:tcW w:w="709" w:type="dxa"/>
            <w:tcBorders>
              <w:top w:val="nil"/>
              <w:left w:val="nil"/>
              <w:bottom w:val="nil"/>
              <w:right w:val="nil"/>
            </w:tcBorders>
            <w:shd w:val="clear" w:color="auto" w:fill="auto"/>
            <w:noWrap/>
            <w:vAlign w:val="center"/>
            <w:hideMark/>
          </w:tcPr>
          <w:p w14:paraId="3CC374CF"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31650F1A" w14:textId="77777777" w:rsidR="000D681D" w:rsidRPr="000D681D" w:rsidRDefault="000D681D" w:rsidP="0047781F">
            <w:pPr>
              <w:pStyle w:val="supplementaritytable"/>
            </w:pPr>
            <w:r w:rsidRPr="000D681D">
              <w:t>35928882</w:t>
            </w:r>
          </w:p>
        </w:tc>
        <w:tc>
          <w:tcPr>
            <w:tcW w:w="567" w:type="dxa"/>
            <w:tcBorders>
              <w:top w:val="nil"/>
              <w:left w:val="nil"/>
              <w:bottom w:val="nil"/>
              <w:right w:val="nil"/>
            </w:tcBorders>
            <w:shd w:val="clear" w:color="auto" w:fill="auto"/>
            <w:noWrap/>
            <w:vAlign w:val="center"/>
            <w:hideMark/>
          </w:tcPr>
          <w:p w14:paraId="0D01337D" w14:textId="77777777" w:rsidR="000D681D" w:rsidRPr="000D681D" w:rsidRDefault="000D681D" w:rsidP="0047781F">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47781F">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47781F">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66BF81EA"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6C4C354B" w14:textId="77777777" w:rsidR="000D681D" w:rsidRPr="000D681D" w:rsidRDefault="000D681D" w:rsidP="0047781F">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47781F">
            <w:pPr>
              <w:pStyle w:val="supplementaritytable"/>
            </w:pPr>
            <w:r w:rsidRPr="000D681D">
              <w:t>10235928890</w:t>
            </w:r>
          </w:p>
        </w:tc>
        <w:tc>
          <w:tcPr>
            <w:tcW w:w="709" w:type="dxa"/>
            <w:tcBorders>
              <w:top w:val="nil"/>
              <w:left w:val="nil"/>
              <w:bottom w:val="nil"/>
              <w:right w:val="nil"/>
            </w:tcBorders>
            <w:shd w:val="clear" w:color="auto" w:fill="auto"/>
            <w:noWrap/>
            <w:vAlign w:val="center"/>
            <w:hideMark/>
          </w:tcPr>
          <w:p w14:paraId="5E7B7B5B"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423835B7" w14:textId="77777777" w:rsidR="000D681D" w:rsidRPr="000D681D" w:rsidRDefault="000D681D" w:rsidP="0047781F">
            <w:pPr>
              <w:pStyle w:val="supplementaritytable"/>
            </w:pPr>
            <w:r w:rsidRPr="000D681D">
              <w:t>35928890</w:t>
            </w:r>
          </w:p>
        </w:tc>
        <w:tc>
          <w:tcPr>
            <w:tcW w:w="567" w:type="dxa"/>
            <w:tcBorders>
              <w:top w:val="nil"/>
              <w:left w:val="nil"/>
              <w:bottom w:val="nil"/>
              <w:right w:val="nil"/>
            </w:tcBorders>
            <w:shd w:val="clear" w:color="auto" w:fill="auto"/>
            <w:noWrap/>
            <w:vAlign w:val="center"/>
            <w:hideMark/>
          </w:tcPr>
          <w:p w14:paraId="0171774A" w14:textId="77777777" w:rsidR="000D681D" w:rsidRPr="000D681D" w:rsidRDefault="000D681D" w:rsidP="0047781F">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025058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BE7ED3C" w14:textId="77777777" w:rsidR="000D681D" w:rsidRPr="000D681D" w:rsidRDefault="000D681D" w:rsidP="0047781F">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47781F">
            <w:pPr>
              <w:pStyle w:val="supplementaritytable"/>
            </w:pPr>
            <w:r w:rsidRPr="000D681D">
              <w:t>10235928898</w:t>
            </w:r>
          </w:p>
        </w:tc>
        <w:tc>
          <w:tcPr>
            <w:tcW w:w="709" w:type="dxa"/>
            <w:tcBorders>
              <w:top w:val="nil"/>
              <w:left w:val="nil"/>
              <w:bottom w:val="nil"/>
              <w:right w:val="nil"/>
            </w:tcBorders>
            <w:shd w:val="clear" w:color="auto" w:fill="auto"/>
            <w:noWrap/>
            <w:vAlign w:val="center"/>
            <w:hideMark/>
          </w:tcPr>
          <w:p w14:paraId="688312B1"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07710006" w14:textId="77777777" w:rsidR="000D681D" w:rsidRPr="000D681D" w:rsidRDefault="000D681D" w:rsidP="0047781F">
            <w:pPr>
              <w:pStyle w:val="supplementaritytable"/>
            </w:pPr>
            <w:r w:rsidRPr="000D681D">
              <w:t>35928898</w:t>
            </w:r>
          </w:p>
        </w:tc>
        <w:tc>
          <w:tcPr>
            <w:tcW w:w="567" w:type="dxa"/>
            <w:tcBorders>
              <w:top w:val="nil"/>
              <w:left w:val="nil"/>
              <w:bottom w:val="nil"/>
              <w:right w:val="nil"/>
            </w:tcBorders>
            <w:shd w:val="clear" w:color="auto" w:fill="auto"/>
            <w:noWrap/>
            <w:vAlign w:val="center"/>
            <w:hideMark/>
          </w:tcPr>
          <w:p w14:paraId="151A92FD" w14:textId="77777777" w:rsidR="000D681D" w:rsidRPr="000D681D" w:rsidRDefault="000D681D" w:rsidP="0047781F">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47781F">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47781F">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191D06A"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77529702" w14:textId="77777777" w:rsidR="000D681D" w:rsidRPr="000D681D" w:rsidRDefault="000D681D" w:rsidP="0047781F">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47781F">
            <w:pPr>
              <w:pStyle w:val="supplementaritytable"/>
            </w:pPr>
            <w:r w:rsidRPr="000D681D">
              <w:t>10235928899</w:t>
            </w:r>
          </w:p>
        </w:tc>
        <w:tc>
          <w:tcPr>
            <w:tcW w:w="709" w:type="dxa"/>
            <w:tcBorders>
              <w:top w:val="nil"/>
              <w:left w:val="nil"/>
              <w:bottom w:val="nil"/>
              <w:right w:val="nil"/>
            </w:tcBorders>
            <w:shd w:val="clear" w:color="auto" w:fill="auto"/>
            <w:noWrap/>
            <w:vAlign w:val="center"/>
            <w:hideMark/>
          </w:tcPr>
          <w:p w14:paraId="3BB1BAFF"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2C5FA819" w14:textId="77777777" w:rsidR="000D681D" w:rsidRPr="000D681D" w:rsidRDefault="000D681D" w:rsidP="0047781F">
            <w:pPr>
              <w:pStyle w:val="supplementaritytable"/>
            </w:pPr>
            <w:r w:rsidRPr="000D681D">
              <w:t>35928899</w:t>
            </w:r>
          </w:p>
        </w:tc>
        <w:tc>
          <w:tcPr>
            <w:tcW w:w="567" w:type="dxa"/>
            <w:tcBorders>
              <w:top w:val="nil"/>
              <w:left w:val="nil"/>
              <w:bottom w:val="nil"/>
              <w:right w:val="nil"/>
            </w:tcBorders>
            <w:shd w:val="clear" w:color="auto" w:fill="auto"/>
            <w:noWrap/>
            <w:vAlign w:val="center"/>
            <w:hideMark/>
          </w:tcPr>
          <w:p w14:paraId="6CC08A4A" w14:textId="77777777" w:rsidR="000D681D" w:rsidRPr="000D681D" w:rsidRDefault="000D681D" w:rsidP="0047781F">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47781F">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47781F">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2A4E0A4"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1F52FA6" w14:textId="77777777" w:rsidR="000D681D" w:rsidRPr="000D681D" w:rsidRDefault="000D681D" w:rsidP="0047781F">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47781F">
            <w:pPr>
              <w:pStyle w:val="supplementaritytable"/>
            </w:pPr>
            <w:r w:rsidRPr="000D681D">
              <w:t>10235928900</w:t>
            </w:r>
          </w:p>
        </w:tc>
        <w:tc>
          <w:tcPr>
            <w:tcW w:w="709" w:type="dxa"/>
            <w:tcBorders>
              <w:top w:val="nil"/>
              <w:left w:val="nil"/>
              <w:bottom w:val="nil"/>
              <w:right w:val="nil"/>
            </w:tcBorders>
            <w:shd w:val="clear" w:color="auto" w:fill="auto"/>
            <w:noWrap/>
            <w:vAlign w:val="center"/>
            <w:hideMark/>
          </w:tcPr>
          <w:p w14:paraId="00D9D319" w14:textId="77777777" w:rsidR="000D681D" w:rsidRPr="000D681D" w:rsidRDefault="000D681D" w:rsidP="0047781F">
            <w:pPr>
              <w:pStyle w:val="supplementaritytable"/>
            </w:pPr>
            <w:r w:rsidRPr="000D681D">
              <w:t>chr02</w:t>
            </w:r>
          </w:p>
        </w:tc>
        <w:tc>
          <w:tcPr>
            <w:tcW w:w="992" w:type="dxa"/>
            <w:tcBorders>
              <w:top w:val="nil"/>
              <w:left w:val="nil"/>
              <w:bottom w:val="nil"/>
              <w:right w:val="nil"/>
            </w:tcBorders>
            <w:shd w:val="clear" w:color="auto" w:fill="auto"/>
            <w:noWrap/>
            <w:vAlign w:val="center"/>
            <w:hideMark/>
          </w:tcPr>
          <w:p w14:paraId="3F840FE4" w14:textId="77777777" w:rsidR="000D681D" w:rsidRPr="000D681D" w:rsidRDefault="000D681D" w:rsidP="0047781F">
            <w:pPr>
              <w:pStyle w:val="supplementaritytable"/>
            </w:pPr>
            <w:r w:rsidRPr="000D681D">
              <w:t>35928900</w:t>
            </w:r>
          </w:p>
        </w:tc>
        <w:tc>
          <w:tcPr>
            <w:tcW w:w="567" w:type="dxa"/>
            <w:tcBorders>
              <w:top w:val="nil"/>
              <w:left w:val="nil"/>
              <w:bottom w:val="nil"/>
              <w:right w:val="nil"/>
            </w:tcBorders>
            <w:shd w:val="clear" w:color="auto" w:fill="auto"/>
            <w:noWrap/>
            <w:vAlign w:val="center"/>
            <w:hideMark/>
          </w:tcPr>
          <w:p w14:paraId="4862854E" w14:textId="77777777" w:rsidR="000D681D" w:rsidRPr="000D681D" w:rsidRDefault="000D681D" w:rsidP="0047781F">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47781F">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47781F">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0DEC98A"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A4A96B9" w14:textId="77777777" w:rsidR="000D681D" w:rsidRPr="000D681D" w:rsidRDefault="000D681D" w:rsidP="0047781F">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47781F">
            <w:pPr>
              <w:pStyle w:val="supplementaritytable"/>
            </w:pPr>
            <w:r w:rsidRPr="000D681D">
              <w:t>10434969183</w:t>
            </w:r>
          </w:p>
        </w:tc>
        <w:tc>
          <w:tcPr>
            <w:tcW w:w="709" w:type="dxa"/>
            <w:tcBorders>
              <w:top w:val="nil"/>
              <w:left w:val="nil"/>
              <w:bottom w:val="nil"/>
              <w:right w:val="nil"/>
            </w:tcBorders>
            <w:shd w:val="clear" w:color="auto" w:fill="auto"/>
            <w:noWrap/>
            <w:vAlign w:val="center"/>
            <w:hideMark/>
          </w:tcPr>
          <w:p w14:paraId="0942F7B3"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69253EF4" w14:textId="77777777" w:rsidR="000D681D" w:rsidRPr="000D681D" w:rsidRDefault="000D681D" w:rsidP="0047781F">
            <w:pPr>
              <w:pStyle w:val="supplementaritytable"/>
            </w:pPr>
            <w:r w:rsidRPr="000D681D">
              <w:t>34969183</w:t>
            </w:r>
          </w:p>
        </w:tc>
        <w:tc>
          <w:tcPr>
            <w:tcW w:w="567" w:type="dxa"/>
            <w:tcBorders>
              <w:top w:val="nil"/>
              <w:left w:val="nil"/>
              <w:bottom w:val="nil"/>
              <w:right w:val="nil"/>
            </w:tcBorders>
            <w:shd w:val="clear" w:color="auto" w:fill="auto"/>
            <w:noWrap/>
            <w:vAlign w:val="center"/>
            <w:hideMark/>
          </w:tcPr>
          <w:p w14:paraId="54ED07EE" w14:textId="77777777" w:rsidR="000D681D" w:rsidRPr="000D681D" w:rsidRDefault="000D681D" w:rsidP="0047781F">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B8C681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DE68135" w14:textId="77777777" w:rsidR="000D681D" w:rsidRPr="000D681D" w:rsidRDefault="000D681D" w:rsidP="0047781F">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47781F">
            <w:pPr>
              <w:pStyle w:val="supplementaritytable"/>
            </w:pPr>
            <w:r w:rsidRPr="000D681D">
              <w:t>10434969187</w:t>
            </w:r>
          </w:p>
        </w:tc>
        <w:tc>
          <w:tcPr>
            <w:tcW w:w="709" w:type="dxa"/>
            <w:tcBorders>
              <w:top w:val="nil"/>
              <w:left w:val="nil"/>
              <w:bottom w:val="nil"/>
              <w:right w:val="nil"/>
            </w:tcBorders>
            <w:shd w:val="clear" w:color="auto" w:fill="auto"/>
            <w:noWrap/>
            <w:vAlign w:val="center"/>
            <w:hideMark/>
          </w:tcPr>
          <w:p w14:paraId="0F85208C"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013E54A2" w14:textId="77777777" w:rsidR="000D681D" w:rsidRPr="000D681D" w:rsidRDefault="000D681D" w:rsidP="0047781F">
            <w:pPr>
              <w:pStyle w:val="supplementaritytable"/>
            </w:pPr>
            <w:r w:rsidRPr="000D681D">
              <w:t>34969187</w:t>
            </w:r>
          </w:p>
        </w:tc>
        <w:tc>
          <w:tcPr>
            <w:tcW w:w="567" w:type="dxa"/>
            <w:tcBorders>
              <w:top w:val="nil"/>
              <w:left w:val="nil"/>
              <w:bottom w:val="nil"/>
              <w:right w:val="nil"/>
            </w:tcBorders>
            <w:shd w:val="clear" w:color="auto" w:fill="auto"/>
            <w:noWrap/>
            <w:vAlign w:val="center"/>
            <w:hideMark/>
          </w:tcPr>
          <w:p w14:paraId="4F41800D"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47781F">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47781F">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717256C"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48176C6" w14:textId="77777777" w:rsidR="000D681D" w:rsidRPr="000D681D" w:rsidRDefault="000D681D" w:rsidP="0047781F">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47781F">
            <w:pPr>
              <w:pStyle w:val="supplementaritytable"/>
            </w:pPr>
            <w:r w:rsidRPr="000D681D">
              <w:t>10434969194</w:t>
            </w:r>
          </w:p>
        </w:tc>
        <w:tc>
          <w:tcPr>
            <w:tcW w:w="709" w:type="dxa"/>
            <w:tcBorders>
              <w:top w:val="nil"/>
              <w:left w:val="nil"/>
              <w:bottom w:val="nil"/>
              <w:right w:val="nil"/>
            </w:tcBorders>
            <w:shd w:val="clear" w:color="auto" w:fill="auto"/>
            <w:noWrap/>
            <w:vAlign w:val="center"/>
            <w:hideMark/>
          </w:tcPr>
          <w:p w14:paraId="7C4A45D8"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48667690" w14:textId="77777777" w:rsidR="000D681D" w:rsidRPr="000D681D" w:rsidRDefault="000D681D" w:rsidP="0047781F">
            <w:pPr>
              <w:pStyle w:val="supplementaritytable"/>
            </w:pPr>
            <w:r w:rsidRPr="000D681D">
              <w:t>34969194</w:t>
            </w:r>
          </w:p>
        </w:tc>
        <w:tc>
          <w:tcPr>
            <w:tcW w:w="567" w:type="dxa"/>
            <w:tcBorders>
              <w:top w:val="nil"/>
              <w:left w:val="nil"/>
              <w:bottom w:val="nil"/>
              <w:right w:val="nil"/>
            </w:tcBorders>
            <w:shd w:val="clear" w:color="auto" w:fill="auto"/>
            <w:noWrap/>
            <w:vAlign w:val="center"/>
            <w:hideMark/>
          </w:tcPr>
          <w:p w14:paraId="1DDF5F56" w14:textId="77777777" w:rsidR="000D681D" w:rsidRPr="000D681D" w:rsidRDefault="000D681D" w:rsidP="0047781F">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627593D"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E038D67" w14:textId="77777777" w:rsidR="000D681D" w:rsidRPr="000D681D" w:rsidRDefault="000D681D" w:rsidP="0047781F">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47781F">
            <w:pPr>
              <w:pStyle w:val="supplementaritytable"/>
            </w:pPr>
            <w:r w:rsidRPr="000D681D">
              <w:t>10434969197</w:t>
            </w:r>
          </w:p>
        </w:tc>
        <w:tc>
          <w:tcPr>
            <w:tcW w:w="709" w:type="dxa"/>
            <w:tcBorders>
              <w:top w:val="nil"/>
              <w:left w:val="nil"/>
              <w:bottom w:val="nil"/>
              <w:right w:val="nil"/>
            </w:tcBorders>
            <w:shd w:val="clear" w:color="auto" w:fill="auto"/>
            <w:noWrap/>
            <w:vAlign w:val="center"/>
            <w:hideMark/>
          </w:tcPr>
          <w:p w14:paraId="4DD32495"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382F4A49" w14:textId="77777777" w:rsidR="000D681D" w:rsidRPr="000D681D" w:rsidRDefault="000D681D" w:rsidP="0047781F">
            <w:pPr>
              <w:pStyle w:val="supplementaritytable"/>
            </w:pPr>
            <w:r w:rsidRPr="000D681D">
              <w:t>34969197</w:t>
            </w:r>
          </w:p>
        </w:tc>
        <w:tc>
          <w:tcPr>
            <w:tcW w:w="567" w:type="dxa"/>
            <w:tcBorders>
              <w:top w:val="nil"/>
              <w:left w:val="nil"/>
              <w:bottom w:val="nil"/>
              <w:right w:val="nil"/>
            </w:tcBorders>
            <w:shd w:val="clear" w:color="auto" w:fill="auto"/>
            <w:noWrap/>
            <w:vAlign w:val="center"/>
            <w:hideMark/>
          </w:tcPr>
          <w:p w14:paraId="0941AA6A" w14:textId="77777777" w:rsidR="000D681D" w:rsidRPr="000D681D" w:rsidRDefault="000D681D" w:rsidP="0047781F">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6DBEF52"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E97466A" w14:textId="77777777" w:rsidR="000D681D" w:rsidRPr="000D681D" w:rsidRDefault="000D681D" w:rsidP="0047781F">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47781F">
            <w:pPr>
              <w:pStyle w:val="supplementaritytable"/>
            </w:pPr>
            <w:r w:rsidRPr="000D681D">
              <w:t>10434969198</w:t>
            </w:r>
          </w:p>
        </w:tc>
        <w:tc>
          <w:tcPr>
            <w:tcW w:w="709" w:type="dxa"/>
            <w:tcBorders>
              <w:top w:val="nil"/>
              <w:left w:val="nil"/>
              <w:bottom w:val="nil"/>
              <w:right w:val="nil"/>
            </w:tcBorders>
            <w:shd w:val="clear" w:color="auto" w:fill="auto"/>
            <w:noWrap/>
            <w:vAlign w:val="center"/>
            <w:hideMark/>
          </w:tcPr>
          <w:p w14:paraId="21B63A3F"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66E53889" w14:textId="77777777" w:rsidR="000D681D" w:rsidRPr="000D681D" w:rsidRDefault="000D681D" w:rsidP="0047781F">
            <w:pPr>
              <w:pStyle w:val="supplementaritytable"/>
            </w:pPr>
            <w:r w:rsidRPr="000D681D">
              <w:t>34969198</w:t>
            </w:r>
          </w:p>
        </w:tc>
        <w:tc>
          <w:tcPr>
            <w:tcW w:w="567" w:type="dxa"/>
            <w:tcBorders>
              <w:top w:val="nil"/>
              <w:left w:val="nil"/>
              <w:bottom w:val="nil"/>
              <w:right w:val="nil"/>
            </w:tcBorders>
            <w:shd w:val="clear" w:color="auto" w:fill="auto"/>
            <w:noWrap/>
            <w:vAlign w:val="center"/>
            <w:hideMark/>
          </w:tcPr>
          <w:p w14:paraId="02B6BBB6" w14:textId="77777777" w:rsidR="000D681D" w:rsidRPr="000D681D" w:rsidRDefault="000D681D" w:rsidP="0047781F">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47781F">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47781F">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47781F">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0AB13BD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E78F581" w14:textId="77777777" w:rsidR="000D681D" w:rsidRPr="000D681D" w:rsidRDefault="000D681D" w:rsidP="0047781F">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47781F">
            <w:pPr>
              <w:pStyle w:val="supplementaritytable"/>
            </w:pPr>
            <w:r w:rsidRPr="000D681D">
              <w:t>10434969199</w:t>
            </w:r>
          </w:p>
        </w:tc>
        <w:tc>
          <w:tcPr>
            <w:tcW w:w="709" w:type="dxa"/>
            <w:tcBorders>
              <w:top w:val="nil"/>
              <w:left w:val="nil"/>
              <w:bottom w:val="nil"/>
              <w:right w:val="nil"/>
            </w:tcBorders>
            <w:shd w:val="clear" w:color="auto" w:fill="auto"/>
            <w:noWrap/>
            <w:vAlign w:val="center"/>
            <w:hideMark/>
          </w:tcPr>
          <w:p w14:paraId="01E1D9EE" w14:textId="77777777" w:rsidR="000D681D" w:rsidRPr="000D681D" w:rsidRDefault="000D681D" w:rsidP="0047781F">
            <w:pPr>
              <w:pStyle w:val="supplementaritytable"/>
            </w:pPr>
            <w:r w:rsidRPr="000D681D">
              <w:t>chr04</w:t>
            </w:r>
          </w:p>
        </w:tc>
        <w:tc>
          <w:tcPr>
            <w:tcW w:w="992" w:type="dxa"/>
            <w:tcBorders>
              <w:top w:val="nil"/>
              <w:left w:val="nil"/>
              <w:bottom w:val="nil"/>
              <w:right w:val="nil"/>
            </w:tcBorders>
            <w:shd w:val="clear" w:color="auto" w:fill="auto"/>
            <w:noWrap/>
            <w:vAlign w:val="center"/>
            <w:hideMark/>
          </w:tcPr>
          <w:p w14:paraId="507221B4" w14:textId="77777777" w:rsidR="000D681D" w:rsidRPr="000D681D" w:rsidRDefault="000D681D" w:rsidP="0047781F">
            <w:pPr>
              <w:pStyle w:val="supplementaritytable"/>
            </w:pPr>
            <w:r w:rsidRPr="000D681D">
              <w:t>34969199</w:t>
            </w:r>
          </w:p>
        </w:tc>
        <w:tc>
          <w:tcPr>
            <w:tcW w:w="567" w:type="dxa"/>
            <w:tcBorders>
              <w:top w:val="nil"/>
              <w:left w:val="nil"/>
              <w:bottom w:val="nil"/>
              <w:right w:val="nil"/>
            </w:tcBorders>
            <w:shd w:val="clear" w:color="auto" w:fill="auto"/>
            <w:noWrap/>
            <w:vAlign w:val="center"/>
            <w:hideMark/>
          </w:tcPr>
          <w:p w14:paraId="4583D09B" w14:textId="77777777" w:rsidR="000D681D" w:rsidRPr="000D681D" w:rsidRDefault="000D681D" w:rsidP="0047781F">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31BE9A3"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C50BDD5" w14:textId="77777777" w:rsidR="000D681D" w:rsidRPr="000D681D" w:rsidRDefault="000D681D" w:rsidP="0047781F">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47781F">
            <w:pPr>
              <w:pStyle w:val="supplementaritytable"/>
            </w:pPr>
            <w:r w:rsidRPr="000D681D">
              <w:t>10728154436</w:t>
            </w:r>
          </w:p>
        </w:tc>
        <w:tc>
          <w:tcPr>
            <w:tcW w:w="709" w:type="dxa"/>
            <w:tcBorders>
              <w:top w:val="nil"/>
              <w:left w:val="nil"/>
              <w:bottom w:val="nil"/>
              <w:right w:val="nil"/>
            </w:tcBorders>
            <w:shd w:val="clear" w:color="auto" w:fill="auto"/>
            <w:noWrap/>
            <w:vAlign w:val="center"/>
            <w:hideMark/>
          </w:tcPr>
          <w:p w14:paraId="28565999"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13B80053" w14:textId="77777777" w:rsidR="000D681D" w:rsidRPr="000D681D" w:rsidRDefault="000D681D" w:rsidP="0047781F">
            <w:pPr>
              <w:pStyle w:val="supplementaritytable"/>
            </w:pPr>
            <w:r w:rsidRPr="000D681D">
              <w:t>28154436</w:t>
            </w:r>
          </w:p>
        </w:tc>
        <w:tc>
          <w:tcPr>
            <w:tcW w:w="567" w:type="dxa"/>
            <w:tcBorders>
              <w:top w:val="nil"/>
              <w:left w:val="nil"/>
              <w:bottom w:val="nil"/>
              <w:right w:val="nil"/>
            </w:tcBorders>
            <w:shd w:val="clear" w:color="auto" w:fill="auto"/>
            <w:noWrap/>
            <w:vAlign w:val="center"/>
            <w:hideMark/>
          </w:tcPr>
          <w:p w14:paraId="14F13D68" w14:textId="77777777" w:rsidR="000D681D" w:rsidRPr="000D681D" w:rsidRDefault="000D681D" w:rsidP="0047781F">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1A86FEB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0DEC625" w14:textId="77777777" w:rsidR="000D681D" w:rsidRPr="000D681D" w:rsidRDefault="000D681D" w:rsidP="0047781F">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47781F">
            <w:pPr>
              <w:pStyle w:val="supplementaritytable"/>
            </w:pPr>
            <w:r w:rsidRPr="000D681D">
              <w:t>10728154441</w:t>
            </w:r>
          </w:p>
        </w:tc>
        <w:tc>
          <w:tcPr>
            <w:tcW w:w="709" w:type="dxa"/>
            <w:tcBorders>
              <w:top w:val="nil"/>
              <w:left w:val="nil"/>
              <w:bottom w:val="nil"/>
              <w:right w:val="nil"/>
            </w:tcBorders>
            <w:shd w:val="clear" w:color="auto" w:fill="auto"/>
            <w:noWrap/>
            <w:vAlign w:val="center"/>
            <w:hideMark/>
          </w:tcPr>
          <w:p w14:paraId="0666ED32"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35A64CE3" w14:textId="77777777" w:rsidR="000D681D" w:rsidRPr="000D681D" w:rsidRDefault="000D681D" w:rsidP="0047781F">
            <w:pPr>
              <w:pStyle w:val="supplementaritytable"/>
            </w:pPr>
            <w:r w:rsidRPr="000D681D">
              <w:t>28154441</w:t>
            </w:r>
          </w:p>
        </w:tc>
        <w:tc>
          <w:tcPr>
            <w:tcW w:w="567" w:type="dxa"/>
            <w:tcBorders>
              <w:top w:val="nil"/>
              <w:left w:val="nil"/>
              <w:bottom w:val="nil"/>
              <w:right w:val="nil"/>
            </w:tcBorders>
            <w:shd w:val="clear" w:color="auto" w:fill="auto"/>
            <w:noWrap/>
            <w:vAlign w:val="center"/>
            <w:hideMark/>
          </w:tcPr>
          <w:p w14:paraId="47E0835F" w14:textId="77777777" w:rsidR="000D681D" w:rsidRPr="000D681D" w:rsidRDefault="000D681D" w:rsidP="0047781F">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47781F">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47781F">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77F2DCCB"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7E6BED2" w14:textId="77777777" w:rsidR="000D681D" w:rsidRPr="000D681D" w:rsidRDefault="000D681D" w:rsidP="0047781F">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47781F">
            <w:pPr>
              <w:pStyle w:val="supplementaritytable"/>
            </w:pPr>
            <w:r w:rsidRPr="000D681D">
              <w:t>10728154449</w:t>
            </w:r>
          </w:p>
        </w:tc>
        <w:tc>
          <w:tcPr>
            <w:tcW w:w="709" w:type="dxa"/>
            <w:tcBorders>
              <w:top w:val="nil"/>
              <w:left w:val="nil"/>
              <w:bottom w:val="nil"/>
              <w:right w:val="nil"/>
            </w:tcBorders>
            <w:shd w:val="clear" w:color="auto" w:fill="auto"/>
            <w:noWrap/>
            <w:vAlign w:val="center"/>
            <w:hideMark/>
          </w:tcPr>
          <w:p w14:paraId="20020D91"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09CF31F2" w14:textId="77777777" w:rsidR="000D681D" w:rsidRPr="000D681D" w:rsidRDefault="000D681D" w:rsidP="0047781F">
            <w:pPr>
              <w:pStyle w:val="supplementaritytable"/>
            </w:pPr>
            <w:r w:rsidRPr="000D681D">
              <w:t>28154449</w:t>
            </w:r>
          </w:p>
        </w:tc>
        <w:tc>
          <w:tcPr>
            <w:tcW w:w="567" w:type="dxa"/>
            <w:tcBorders>
              <w:top w:val="nil"/>
              <w:left w:val="nil"/>
              <w:bottom w:val="nil"/>
              <w:right w:val="nil"/>
            </w:tcBorders>
            <w:shd w:val="clear" w:color="auto" w:fill="auto"/>
            <w:noWrap/>
            <w:vAlign w:val="center"/>
            <w:hideMark/>
          </w:tcPr>
          <w:p w14:paraId="6CBBC237" w14:textId="77777777" w:rsidR="000D681D" w:rsidRPr="000D681D" w:rsidRDefault="000D681D" w:rsidP="0047781F">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47781F">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47781F">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A15E25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3B0D4165" w14:textId="77777777" w:rsidR="000D681D" w:rsidRPr="000D681D" w:rsidRDefault="000D681D" w:rsidP="0047781F">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47781F">
            <w:pPr>
              <w:pStyle w:val="supplementaritytable"/>
            </w:pPr>
            <w:r w:rsidRPr="000D681D">
              <w:t>10728154453</w:t>
            </w:r>
          </w:p>
        </w:tc>
        <w:tc>
          <w:tcPr>
            <w:tcW w:w="709" w:type="dxa"/>
            <w:tcBorders>
              <w:top w:val="nil"/>
              <w:left w:val="nil"/>
              <w:bottom w:val="nil"/>
              <w:right w:val="nil"/>
            </w:tcBorders>
            <w:shd w:val="clear" w:color="auto" w:fill="auto"/>
            <w:noWrap/>
            <w:vAlign w:val="center"/>
            <w:hideMark/>
          </w:tcPr>
          <w:p w14:paraId="41C54052"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47415218" w14:textId="77777777" w:rsidR="000D681D" w:rsidRPr="000D681D" w:rsidRDefault="000D681D" w:rsidP="0047781F">
            <w:pPr>
              <w:pStyle w:val="supplementaritytable"/>
            </w:pPr>
            <w:r w:rsidRPr="000D681D">
              <w:t>28154453</w:t>
            </w:r>
          </w:p>
        </w:tc>
        <w:tc>
          <w:tcPr>
            <w:tcW w:w="567" w:type="dxa"/>
            <w:tcBorders>
              <w:top w:val="nil"/>
              <w:left w:val="nil"/>
              <w:bottom w:val="nil"/>
              <w:right w:val="nil"/>
            </w:tcBorders>
            <w:shd w:val="clear" w:color="auto" w:fill="auto"/>
            <w:noWrap/>
            <w:vAlign w:val="center"/>
            <w:hideMark/>
          </w:tcPr>
          <w:p w14:paraId="2FF7476C" w14:textId="77777777" w:rsidR="000D681D" w:rsidRPr="000D681D" w:rsidRDefault="000D681D" w:rsidP="0047781F">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47781F">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47781F">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50FA55AF"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14990889" w14:textId="77777777" w:rsidR="000D681D" w:rsidRPr="000D681D" w:rsidRDefault="000D681D" w:rsidP="0047781F">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47781F">
            <w:pPr>
              <w:pStyle w:val="supplementaritytable"/>
            </w:pPr>
            <w:r w:rsidRPr="000D681D">
              <w:t>10322974252</w:t>
            </w:r>
          </w:p>
        </w:tc>
        <w:tc>
          <w:tcPr>
            <w:tcW w:w="709" w:type="dxa"/>
            <w:tcBorders>
              <w:top w:val="nil"/>
              <w:left w:val="nil"/>
              <w:bottom w:val="nil"/>
              <w:right w:val="nil"/>
            </w:tcBorders>
            <w:shd w:val="clear" w:color="auto" w:fill="auto"/>
            <w:noWrap/>
            <w:vAlign w:val="center"/>
            <w:hideMark/>
          </w:tcPr>
          <w:p w14:paraId="07D3ED34" w14:textId="77777777" w:rsidR="000D681D" w:rsidRPr="000D681D" w:rsidRDefault="000D681D" w:rsidP="0047781F">
            <w:pPr>
              <w:pStyle w:val="supplementaritytable"/>
            </w:pPr>
            <w:r w:rsidRPr="000D681D">
              <w:t>chr03</w:t>
            </w:r>
          </w:p>
        </w:tc>
        <w:tc>
          <w:tcPr>
            <w:tcW w:w="992" w:type="dxa"/>
            <w:tcBorders>
              <w:top w:val="nil"/>
              <w:left w:val="nil"/>
              <w:bottom w:val="nil"/>
              <w:right w:val="nil"/>
            </w:tcBorders>
            <w:shd w:val="clear" w:color="auto" w:fill="auto"/>
            <w:noWrap/>
            <w:vAlign w:val="center"/>
            <w:hideMark/>
          </w:tcPr>
          <w:p w14:paraId="683F9CD6" w14:textId="77777777" w:rsidR="000D681D" w:rsidRPr="000D681D" w:rsidRDefault="000D681D" w:rsidP="0047781F">
            <w:pPr>
              <w:pStyle w:val="supplementaritytable"/>
            </w:pPr>
            <w:r w:rsidRPr="000D681D">
              <w:t>22974252</w:t>
            </w:r>
          </w:p>
        </w:tc>
        <w:tc>
          <w:tcPr>
            <w:tcW w:w="567" w:type="dxa"/>
            <w:tcBorders>
              <w:top w:val="nil"/>
              <w:left w:val="nil"/>
              <w:bottom w:val="nil"/>
              <w:right w:val="nil"/>
            </w:tcBorders>
            <w:shd w:val="clear" w:color="auto" w:fill="auto"/>
            <w:noWrap/>
            <w:vAlign w:val="center"/>
            <w:hideMark/>
          </w:tcPr>
          <w:p w14:paraId="6B709961" w14:textId="77777777" w:rsidR="000D681D" w:rsidRPr="000D681D" w:rsidRDefault="000D681D" w:rsidP="0047781F">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47781F">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47781F">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47781F">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78A5A09"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2EB609B2" w14:textId="77777777" w:rsidR="000D681D" w:rsidRPr="000D681D" w:rsidRDefault="000D681D" w:rsidP="0047781F">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47781F">
            <w:pPr>
              <w:pStyle w:val="supplementaritytable"/>
            </w:pPr>
            <w:r w:rsidRPr="000D681D">
              <w:t>10716417258</w:t>
            </w:r>
          </w:p>
        </w:tc>
        <w:tc>
          <w:tcPr>
            <w:tcW w:w="709" w:type="dxa"/>
            <w:tcBorders>
              <w:top w:val="nil"/>
              <w:left w:val="nil"/>
              <w:bottom w:val="nil"/>
              <w:right w:val="nil"/>
            </w:tcBorders>
            <w:shd w:val="clear" w:color="auto" w:fill="auto"/>
            <w:noWrap/>
            <w:vAlign w:val="center"/>
            <w:hideMark/>
          </w:tcPr>
          <w:p w14:paraId="1B572F0D" w14:textId="77777777" w:rsidR="000D681D" w:rsidRPr="000D681D" w:rsidRDefault="000D681D" w:rsidP="0047781F">
            <w:pPr>
              <w:pStyle w:val="supplementaritytable"/>
            </w:pPr>
            <w:r w:rsidRPr="000D681D">
              <w:t>chr07</w:t>
            </w:r>
          </w:p>
        </w:tc>
        <w:tc>
          <w:tcPr>
            <w:tcW w:w="992" w:type="dxa"/>
            <w:tcBorders>
              <w:top w:val="nil"/>
              <w:left w:val="nil"/>
              <w:bottom w:val="nil"/>
              <w:right w:val="nil"/>
            </w:tcBorders>
            <w:shd w:val="clear" w:color="auto" w:fill="auto"/>
            <w:noWrap/>
            <w:vAlign w:val="center"/>
            <w:hideMark/>
          </w:tcPr>
          <w:p w14:paraId="7AB4CB41" w14:textId="77777777" w:rsidR="000D681D" w:rsidRPr="000D681D" w:rsidRDefault="000D681D" w:rsidP="0047781F">
            <w:pPr>
              <w:pStyle w:val="supplementaritytable"/>
            </w:pPr>
            <w:r w:rsidRPr="000D681D">
              <w:t>16417258</w:t>
            </w:r>
          </w:p>
        </w:tc>
        <w:tc>
          <w:tcPr>
            <w:tcW w:w="567" w:type="dxa"/>
            <w:tcBorders>
              <w:top w:val="nil"/>
              <w:left w:val="nil"/>
              <w:bottom w:val="nil"/>
              <w:right w:val="nil"/>
            </w:tcBorders>
            <w:shd w:val="clear" w:color="auto" w:fill="auto"/>
            <w:noWrap/>
            <w:vAlign w:val="center"/>
            <w:hideMark/>
          </w:tcPr>
          <w:p w14:paraId="04E66C09" w14:textId="77777777" w:rsidR="000D681D" w:rsidRPr="000D681D" w:rsidRDefault="000D681D" w:rsidP="0047781F">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47781F">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47781F">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47781F">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42EADB75"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01ACCAAA" w14:textId="77777777" w:rsidR="000D681D" w:rsidRPr="000D681D" w:rsidRDefault="000D681D" w:rsidP="0047781F">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47781F">
            <w:pPr>
              <w:pStyle w:val="supplementaritytable"/>
            </w:pPr>
            <w:r w:rsidRPr="000D681D">
              <w:t>10819925367</w:t>
            </w:r>
          </w:p>
        </w:tc>
        <w:tc>
          <w:tcPr>
            <w:tcW w:w="709" w:type="dxa"/>
            <w:tcBorders>
              <w:top w:val="nil"/>
              <w:left w:val="nil"/>
              <w:bottom w:val="nil"/>
              <w:right w:val="nil"/>
            </w:tcBorders>
            <w:shd w:val="clear" w:color="auto" w:fill="auto"/>
            <w:noWrap/>
            <w:vAlign w:val="center"/>
            <w:hideMark/>
          </w:tcPr>
          <w:p w14:paraId="38861875"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0B651494" w14:textId="77777777" w:rsidR="000D681D" w:rsidRPr="000D681D" w:rsidRDefault="000D681D" w:rsidP="0047781F">
            <w:pPr>
              <w:pStyle w:val="supplementaritytable"/>
            </w:pPr>
            <w:r w:rsidRPr="000D681D">
              <w:t>19925367</w:t>
            </w:r>
          </w:p>
        </w:tc>
        <w:tc>
          <w:tcPr>
            <w:tcW w:w="567" w:type="dxa"/>
            <w:tcBorders>
              <w:top w:val="nil"/>
              <w:left w:val="nil"/>
              <w:bottom w:val="nil"/>
              <w:right w:val="nil"/>
            </w:tcBorders>
            <w:shd w:val="clear" w:color="auto" w:fill="auto"/>
            <w:noWrap/>
            <w:vAlign w:val="center"/>
            <w:hideMark/>
          </w:tcPr>
          <w:p w14:paraId="3FD31D99" w14:textId="77777777" w:rsidR="000D681D" w:rsidRPr="000D681D" w:rsidRDefault="000D681D" w:rsidP="0047781F">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47781F">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47781F">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47781F">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47781F">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BCFC5C6"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46F1F4A4" w14:textId="77777777" w:rsidR="000D681D" w:rsidRPr="000D681D" w:rsidRDefault="000D681D" w:rsidP="0047781F">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47781F">
            <w:pPr>
              <w:pStyle w:val="supplementaritytable"/>
            </w:pPr>
            <w:r w:rsidRPr="000D681D">
              <w:t>10819925371</w:t>
            </w:r>
          </w:p>
        </w:tc>
        <w:tc>
          <w:tcPr>
            <w:tcW w:w="709" w:type="dxa"/>
            <w:tcBorders>
              <w:top w:val="nil"/>
              <w:left w:val="nil"/>
              <w:bottom w:val="nil"/>
              <w:right w:val="nil"/>
            </w:tcBorders>
            <w:shd w:val="clear" w:color="auto" w:fill="auto"/>
            <w:noWrap/>
            <w:vAlign w:val="center"/>
            <w:hideMark/>
          </w:tcPr>
          <w:p w14:paraId="65BB3628"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5A197B3D" w14:textId="77777777" w:rsidR="000D681D" w:rsidRPr="000D681D" w:rsidRDefault="000D681D" w:rsidP="0047781F">
            <w:pPr>
              <w:pStyle w:val="supplementaritytable"/>
            </w:pPr>
            <w:r w:rsidRPr="000D681D">
              <w:t>19925371</w:t>
            </w:r>
          </w:p>
        </w:tc>
        <w:tc>
          <w:tcPr>
            <w:tcW w:w="567" w:type="dxa"/>
            <w:tcBorders>
              <w:top w:val="nil"/>
              <w:left w:val="nil"/>
              <w:bottom w:val="nil"/>
              <w:right w:val="nil"/>
            </w:tcBorders>
            <w:shd w:val="clear" w:color="auto" w:fill="auto"/>
            <w:noWrap/>
            <w:vAlign w:val="center"/>
            <w:hideMark/>
          </w:tcPr>
          <w:p w14:paraId="1E99C3C8" w14:textId="77777777" w:rsidR="000D681D" w:rsidRPr="000D681D" w:rsidRDefault="000D681D" w:rsidP="0047781F">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47781F">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47781F">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47781F">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47781F">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31E6B8C7" w14:textId="77777777" w:rsidTr="00C616BA">
        <w:trPr>
          <w:trHeight w:val="320"/>
          <w:jc w:val="center"/>
        </w:trPr>
        <w:tc>
          <w:tcPr>
            <w:tcW w:w="1137" w:type="dxa"/>
            <w:tcBorders>
              <w:top w:val="nil"/>
              <w:left w:val="nil"/>
              <w:bottom w:val="nil"/>
              <w:right w:val="nil"/>
            </w:tcBorders>
            <w:shd w:val="clear" w:color="auto" w:fill="auto"/>
            <w:noWrap/>
            <w:vAlign w:val="center"/>
            <w:hideMark/>
          </w:tcPr>
          <w:p w14:paraId="5CE30BFA" w14:textId="77777777" w:rsidR="000D681D" w:rsidRPr="000D681D" w:rsidRDefault="000D681D" w:rsidP="0047781F">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47781F">
            <w:pPr>
              <w:pStyle w:val="supplementaritytable"/>
            </w:pPr>
            <w:r w:rsidRPr="000D681D">
              <w:t>10819925374</w:t>
            </w:r>
          </w:p>
        </w:tc>
        <w:tc>
          <w:tcPr>
            <w:tcW w:w="709" w:type="dxa"/>
            <w:tcBorders>
              <w:top w:val="nil"/>
              <w:left w:val="nil"/>
              <w:bottom w:val="nil"/>
              <w:right w:val="nil"/>
            </w:tcBorders>
            <w:shd w:val="clear" w:color="auto" w:fill="auto"/>
            <w:noWrap/>
            <w:vAlign w:val="center"/>
            <w:hideMark/>
          </w:tcPr>
          <w:p w14:paraId="3A504E4B" w14:textId="77777777" w:rsidR="000D681D" w:rsidRPr="000D681D" w:rsidRDefault="000D681D" w:rsidP="0047781F">
            <w:pPr>
              <w:pStyle w:val="supplementaritytable"/>
            </w:pPr>
            <w:r w:rsidRPr="000D681D">
              <w:t>chr08</w:t>
            </w:r>
          </w:p>
        </w:tc>
        <w:tc>
          <w:tcPr>
            <w:tcW w:w="992" w:type="dxa"/>
            <w:tcBorders>
              <w:top w:val="nil"/>
              <w:left w:val="nil"/>
              <w:bottom w:val="nil"/>
              <w:right w:val="nil"/>
            </w:tcBorders>
            <w:shd w:val="clear" w:color="auto" w:fill="auto"/>
            <w:noWrap/>
            <w:vAlign w:val="center"/>
            <w:hideMark/>
          </w:tcPr>
          <w:p w14:paraId="35D87840" w14:textId="77777777" w:rsidR="000D681D" w:rsidRPr="000D681D" w:rsidRDefault="000D681D" w:rsidP="0047781F">
            <w:pPr>
              <w:pStyle w:val="supplementaritytable"/>
            </w:pPr>
            <w:r w:rsidRPr="000D681D">
              <w:t>19925374</w:t>
            </w:r>
          </w:p>
        </w:tc>
        <w:tc>
          <w:tcPr>
            <w:tcW w:w="567" w:type="dxa"/>
            <w:tcBorders>
              <w:top w:val="nil"/>
              <w:left w:val="nil"/>
              <w:bottom w:val="nil"/>
              <w:right w:val="nil"/>
            </w:tcBorders>
            <w:shd w:val="clear" w:color="auto" w:fill="auto"/>
            <w:noWrap/>
            <w:vAlign w:val="center"/>
            <w:hideMark/>
          </w:tcPr>
          <w:p w14:paraId="4C8A0365" w14:textId="77777777" w:rsidR="000D681D" w:rsidRPr="000D681D" w:rsidRDefault="000D681D" w:rsidP="0047781F">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47781F">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47781F">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47781F">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47781F">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47781F">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47781F">
            <w:pPr>
              <w:pStyle w:val="supplementaritytable"/>
            </w:pPr>
            <w:r w:rsidRPr="000D681D">
              <w:rPr>
                <w:rFonts w:ascii="MS Mincho" w:eastAsia="MS Mincho" w:hAnsi="MS Mincho" w:cs="MS Mincho"/>
              </w:rPr>
              <w:t>－</w:t>
            </w:r>
          </w:p>
        </w:tc>
      </w:tr>
      <w:tr w:rsidR="00C616BA" w:rsidRPr="000D681D" w14:paraId="22C337FD" w14:textId="77777777" w:rsidTr="00C616BA">
        <w:trPr>
          <w:trHeight w:val="320"/>
          <w:jc w:val="center"/>
        </w:trPr>
        <w:tc>
          <w:tcPr>
            <w:tcW w:w="1137"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47781F">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47781F">
            <w:pPr>
              <w:pStyle w:val="supplementaritytable"/>
            </w:pPr>
            <w:r w:rsidRPr="000D681D">
              <w:t>10819925381</w:t>
            </w:r>
          </w:p>
        </w:tc>
        <w:tc>
          <w:tcPr>
            <w:tcW w:w="709"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47781F">
            <w:pPr>
              <w:pStyle w:val="supplementaritytable"/>
            </w:pPr>
            <w:r w:rsidRPr="000D681D">
              <w:t>chr08</w:t>
            </w:r>
          </w:p>
        </w:tc>
        <w:tc>
          <w:tcPr>
            <w:tcW w:w="992"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47781F">
            <w:pPr>
              <w:pStyle w:val="supplementaritytable"/>
            </w:pPr>
            <w:r w:rsidRPr="000D681D">
              <w:t>19925381</w:t>
            </w:r>
          </w:p>
        </w:tc>
        <w:tc>
          <w:tcPr>
            <w:tcW w:w="567"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47781F">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47781F">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47781F">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47781F">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47781F">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47781F">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47781F">
            <w:pPr>
              <w:pStyle w:val="supplementaritytable"/>
            </w:pPr>
            <w:r w:rsidRPr="000D681D">
              <w:rPr>
                <w:rFonts w:ascii="MS Mincho" w:eastAsia="MS Mincho" w:hAnsi="MS Mincho" w:cs="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47781F">
            <w:pPr>
              <w:pStyle w:val="supplementaritytable"/>
            </w:pPr>
            <w:r w:rsidRPr="000D681D">
              <w:rPr>
                <w:rFonts w:ascii="MS Mincho" w:eastAsia="MS Mincho" w:hAnsi="MS Mincho" w:cs="MS Mincho"/>
              </w:rPr>
              <w:t>－</w:t>
            </w:r>
          </w:p>
        </w:tc>
      </w:tr>
    </w:tbl>
    <w:p w14:paraId="486FBAF6" w14:textId="77777777" w:rsidR="00FB6DE7" w:rsidRDefault="00FB6DE7" w:rsidP="00515C56"/>
    <w:p w14:paraId="4E15C9A1" w14:textId="1D4D76D6" w:rsidR="004858CD" w:rsidRDefault="004858CD" w:rsidP="004858CD">
      <w:pPr>
        <w:pStyle w:val="a4"/>
        <w:rPr>
          <w:rFonts w:ascii="Times New Roman" w:hAnsi="Times New Roman" w:cs="Times New Roman" w:hint="eastAsia"/>
        </w:rPr>
      </w:pPr>
      <w:r w:rsidRPr="00FB6DE7">
        <w:rPr>
          <w:rFonts w:ascii="Times New Roman" w:hAnsi="Times New Roman" w:cs="Times New Roman"/>
        </w:rPr>
        <w:t>附录</w:t>
      </w:r>
      <w:r>
        <w:rPr>
          <w:rFonts w:ascii="Times New Roman" w:hAnsi="Times New Roman" w:cs="Times New Roman"/>
        </w:rPr>
        <w:t>2</w:t>
      </w:r>
      <w:r w:rsidRPr="00FB6DE7">
        <w:rPr>
          <w:rFonts w:ascii="Times New Roman" w:hAnsi="Times New Roman" w:cs="Times New Roman"/>
        </w:rPr>
        <w:t xml:space="preserve"> </w:t>
      </w:r>
      <w:r>
        <w:rPr>
          <w:rFonts w:ascii="Times New Roman" w:hAnsi="Times New Roman" w:cs="Times New Roman"/>
        </w:rPr>
        <w:t>保守</w:t>
      </w:r>
      <w:r w:rsidRPr="00FB6DE7">
        <w:rPr>
          <w:rFonts w:ascii="Times New Roman" w:hAnsi="Times New Roman" w:cs="Times New Roman"/>
        </w:rPr>
        <w:t>miRNA</w:t>
      </w:r>
      <w:r>
        <w:rPr>
          <w:rFonts w:ascii="Times New Roman" w:hAnsi="Times New Roman" w:cs="Times New Roman" w:hint="eastAsia"/>
        </w:rPr>
        <w:t>靶基因</w:t>
      </w:r>
      <w:r w:rsidRPr="00FB6DE7">
        <w:rPr>
          <w:rFonts w:ascii="Times New Roman" w:hAnsi="Times New Roman" w:cs="Times New Roman"/>
        </w:rPr>
        <w:t>上</w:t>
      </w:r>
      <w:r w:rsidRPr="00FB6DE7">
        <w:rPr>
          <w:rFonts w:ascii="Times New Roman" w:hAnsi="Times New Roman" w:cs="Times New Roman"/>
        </w:rPr>
        <w:t>SNP</w:t>
      </w:r>
      <w:r w:rsidRPr="00FB6DE7">
        <w:rPr>
          <w:rFonts w:ascii="Times New Roman" w:hAnsi="Times New Roman" w:cs="Times New Roman"/>
        </w:rPr>
        <w:t>信息</w:t>
      </w:r>
    </w:p>
    <w:p w14:paraId="5EFC460F" w14:textId="77777777" w:rsidR="00576A5B" w:rsidRDefault="00576A5B" w:rsidP="00515C56"/>
    <w:p w14:paraId="0F1890F5" w14:textId="77777777" w:rsidR="00576A5B" w:rsidRDefault="00576A5B" w:rsidP="00515C56"/>
    <w:p w14:paraId="1E45CDBC" w14:textId="77777777" w:rsidR="004858CD" w:rsidRPr="00576A5B" w:rsidRDefault="004858CD" w:rsidP="004858CD">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5485E3A0" w14:textId="77777777" w:rsidR="004858CD" w:rsidRDefault="004858CD" w:rsidP="00515C56"/>
    <w:p w14:paraId="44FB099F" w14:textId="77777777" w:rsidR="004858CD" w:rsidRDefault="004858CD" w:rsidP="00515C56"/>
    <w:p w14:paraId="6DACEE7B" w14:textId="77777777" w:rsidR="004858CD" w:rsidRDefault="004858CD" w:rsidP="00515C56"/>
    <w:p w14:paraId="7F5531C6" w14:textId="77777777" w:rsidR="004858CD" w:rsidRDefault="004858CD" w:rsidP="00515C56"/>
    <w:p w14:paraId="026366C7" w14:textId="77777777" w:rsidR="004858CD" w:rsidRPr="00576A5B" w:rsidRDefault="004858CD" w:rsidP="00515C56">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6219B904" w14:textId="7F6080F3" w:rsidR="006747B3" w:rsidRPr="00F73E58" w:rsidRDefault="006747B3" w:rsidP="00515C56">
      <w:pPr>
        <w:pStyle w:val="a4"/>
      </w:pPr>
      <w:bookmarkStart w:id="52" w:name="_Toc535813201"/>
      <w:bookmarkStart w:id="53" w:name="_Toc535813483"/>
      <w:bookmarkStart w:id="54" w:name="_Toc85561545"/>
      <w:bookmarkStart w:id="55" w:name="_Toc85901097"/>
      <w:bookmarkStart w:id="56" w:name="_Toc251145377"/>
      <w:bookmarkStart w:id="57" w:name="_Toc251145541"/>
      <w:bookmarkStart w:id="58" w:name="_Toc251590733"/>
      <w:r w:rsidRPr="00F73E58">
        <w:lastRenderedPageBreak/>
        <w:t>致</w:t>
      </w:r>
      <w:r w:rsidRPr="00F73E58">
        <w:t xml:space="preserve"> </w:t>
      </w:r>
      <w:r w:rsidR="00DD7F0C" w:rsidRPr="00F73E58">
        <w:t xml:space="preserve"> </w:t>
      </w:r>
      <w:r w:rsidRPr="00F73E58">
        <w:t>谢</w:t>
      </w:r>
      <w:bookmarkEnd w:id="52"/>
      <w:bookmarkEnd w:id="53"/>
      <w:bookmarkEnd w:id="54"/>
      <w:bookmarkEnd w:id="55"/>
      <w:bookmarkEnd w:id="56"/>
      <w:bookmarkEnd w:id="57"/>
      <w:bookmarkEnd w:id="58"/>
    </w:p>
    <w:p w14:paraId="0FDBBC14" w14:textId="77777777" w:rsidR="00B175BB" w:rsidRPr="00F73E58" w:rsidRDefault="00B175BB" w:rsidP="00515C56">
      <w:r w:rsidRPr="00F73E58">
        <w:t>↑</w:t>
      </w:r>
    </w:p>
    <w:p w14:paraId="7BCAF4C6" w14:textId="77777777" w:rsidR="00B175BB" w:rsidRPr="00F73E58" w:rsidRDefault="00B175BB" w:rsidP="00515C56">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w:t>
      </w:r>
      <w:r w:rsidR="00921430" w:rsidRPr="00F73E58">
        <w:t>致谢</w:t>
      </w:r>
      <w:r w:rsidRPr="00F73E58">
        <w:t>内容之间空两行）</w:t>
      </w:r>
    </w:p>
    <w:p w14:paraId="341D41E6" w14:textId="77777777" w:rsidR="00B175BB" w:rsidRPr="00F73E58" w:rsidRDefault="00B175BB" w:rsidP="00515C56"/>
    <w:p w14:paraId="6175D2AB" w14:textId="77777777" w:rsidR="00B175BB" w:rsidRPr="00F73E58" w:rsidRDefault="00B175BB" w:rsidP="00515C56"/>
    <w:p w14:paraId="001FDA38" w14:textId="77777777" w:rsidR="006747B3" w:rsidRPr="00F73E58" w:rsidRDefault="006747B3" w:rsidP="00515C56">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515C56"/>
    <w:p w14:paraId="54ACE08D" w14:textId="77777777" w:rsidR="006747B3" w:rsidRPr="00F73E58" w:rsidRDefault="006747B3" w:rsidP="00515C56"/>
    <w:p w14:paraId="072F5A04" w14:textId="77777777" w:rsidR="006747B3" w:rsidRPr="00F73E58" w:rsidRDefault="006747B3" w:rsidP="00515C56"/>
    <w:p w14:paraId="3E9D084C" w14:textId="77777777" w:rsidR="006747B3" w:rsidRPr="00F73E58" w:rsidRDefault="006747B3" w:rsidP="00515C56"/>
    <w:p w14:paraId="295411F8" w14:textId="77777777" w:rsidR="006747B3" w:rsidRPr="00F73E58" w:rsidRDefault="006747B3" w:rsidP="00515C56"/>
    <w:p w14:paraId="19422014" w14:textId="77777777" w:rsidR="006747B3" w:rsidRPr="00F73E58" w:rsidRDefault="006747B3" w:rsidP="00515C56"/>
    <w:p w14:paraId="18D54F99" w14:textId="77777777" w:rsidR="006747B3" w:rsidRPr="00F73E58" w:rsidRDefault="006747B3" w:rsidP="00515C56"/>
    <w:p w14:paraId="4A5B5A20" w14:textId="77777777" w:rsidR="006747B3" w:rsidRPr="00F73E58" w:rsidRDefault="006747B3" w:rsidP="00515C56"/>
    <w:p w14:paraId="2D9D6AA6" w14:textId="77777777" w:rsidR="006747B3" w:rsidRPr="00F73E58" w:rsidRDefault="006747B3" w:rsidP="00515C56"/>
    <w:p w14:paraId="0B1120CC" w14:textId="77777777" w:rsidR="006747B3" w:rsidRPr="00F73E58" w:rsidRDefault="006747B3" w:rsidP="00515C56"/>
    <w:p w14:paraId="2B23F852" w14:textId="77777777" w:rsidR="006747B3" w:rsidRPr="00F73E58" w:rsidRDefault="006747B3" w:rsidP="00515C56"/>
    <w:p w14:paraId="1DFA1CD6" w14:textId="77777777" w:rsidR="006747B3" w:rsidRPr="00F73E58" w:rsidRDefault="006747B3" w:rsidP="00515C56"/>
    <w:p w14:paraId="1F30F651" w14:textId="77777777" w:rsidR="006747B3" w:rsidRPr="00F73E58" w:rsidRDefault="006747B3" w:rsidP="00515C56"/>
    <w:p w14:paraId="34663A39" w14:textId="77777777" w:rsidR="006747B3" w:rsidRPr="00F73E58" w:rsidRDefault="006747B3" w:rsidP="00515C56"/>
    <w:p w14:paraId="50D46A68" w14:textId="77777777" w:rsidR="006747B3" w:rsidRPr="00F73E58" w:rsidRDefault="006747B3" w:rsidP="00515C56"/>
    <w:p w14:paraId="0002FF7C" w14:textId="77777777" w:rsidR="006747B3" w:rsidRPr="00F73E58" w:rsidRDefault="006747B3" w:rsidP="00515C56">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278AC4F8" w:rsidR="006747B3" w:rsidRPr="00F73E58" w:rsidRDefault="003A3826" w:rsidP="00515C56">
      <w:pPr>
        <w:pStyle w:val="a4"/>
      </w:pPr>
      <w:bookmarkStart w:id="59" w:name="_Toc85561546"/>
      <w:bookmarkStart w:id="60" w:name="_Toc85901098"/>
      <w:bookmarkStart w:id="61" w:name="_Toc251145378"/>
      <w:bookmarkStart w:id="62" w:name="_Toc251145542"/>
      <w:bookmarkStart w:id="63" w:name="_Toc251590734"/>
      <w:r w:rsidRPr="00F73E58">
        <w:lastRenderedPageBreak/>
        <w:t>攻读硕</w:t>
      </w:r>
      <w:r w:rsidR="006747B3" w:rsidRPr="00F73E58">
        <w:t>士学位期间已发表或录用的论文</w:t>
      </w:r>
      <w:bookmarkEnd w:id="59"/>
      <w:bookmarkEnd w:id="60"/>
      <w:bookmarkEnd w:id="61"/>
      <w:bookmarkEnd w:id="62"/>
      <w:bookmarkEnd w:id="63"/>
    </w:p>
    <w:p w14:paraId="160A2B7E" w14:textId="77777777" w:rsidR="00B175BB" w:rsidRPr="00F73E58" w:rsidRDefault="00B175BB" w:rsidP="00515C56">
      <w:r w:rsidRPr="00F73E58">
        <w:t>↑</w:t>
      </w:r>
    </w:p>
    <w:p w14:paraId="1F332F0B" w14:textId="77777777" w:rsidR="00B175BB" w:rsidRPr="00F73E58" w:rsidRDefault="00B175BB" w:rsidP="00515C56">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内容之间空两行）</w:t>
      </w:r>
    </w:p>
    <w:p w14:paraId="09A085EA" w14:textId="77777777" w:rsidR="00B175BB" w:rsidRPr="00F73E58" w:rsidRDefault="00B175BB" w:rsidP="00515C56"/>
    <w:p w14:paraId="6E3E13B8" w14:textId="77777777" w:rsidR="006747B3" w:rsidRPr="00F73E58" w:rsidRDefault="006747B3" w:rsidP="00515C56">
      <w:pPr>
        <w:pStyle w:val="a5"/>
      </w:pPr>
    </w:p>
    <w:p w14:paraId="5E877AC2" w14:textId="77777777" w:rsidR="006747B3" w:rsidRPr="00F73E58" w:rsidRDefault="006747B3" w:rsidP="00515C56">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515C56">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515C56">
      <w:pPr>
        <w:pStyle w:val="a5"/>
      </w:pPr>
    </w:p>
    <w:p w14:paraId="32CE9699" w14:textId="77777777" w:rsidR="006747B3" w:rsidRPr="00F73E58" w:rsidRDefault="006747B3" w:rsidP="00515C56">
      <w:pPr>
        <w:pStyle w:val="a5"/>
      </w:pPr>
    </w:p>
    <w:p w14:paraId="3A743CE1" w14:textId="77777777" w:rsidR="006747B3" w:rsidRPr="00F73E58" w:rsidRDefault="006747B3" w:rsidP="00515C56">
      <w:pPr>
        <w:pStyle w:val="a5"/>
      </w:pPr>
    </w:p>
    <w:p w14:paraId="185060A7" w14:textId="77777777" w:rsidR="006747B3" w:rsidRPr="00F73E58" w:rsidRDefault="006747B3" w:rsidP="00515C56">
      <w:pPr>
        <w:pStyle w:val="a5"/>
      </w:pPr>
    </w:p>
    <w:p w14:paraId="5E98A322" w14:textId="77777777" w:rsidR="006747B3" w:rsidRPr="00F73E58" w:rsidRDefault="006747B3" w:rsidP="00515C56">
      <w:pPr>
        <w:pStyle w:val="a5"/>
      </w:pPr>
    </w:p>
    <w:p w14:paraId="20B73F99" w14:textId="77777777" w:rsidR="006747B3" w:rsidRPr="00F73E58" w:rsidRDefault="006747B3" w:rsidP="00515C56">
      <w:pPr>
        <w:pStyle w:val="a5"/>
      </w:pPr>
    </w:p>
    <w:p w14:paraId="310F87CE" w14:textId="77777777" w:rsidR="006747B3" w:rsidRPr="00F73E58" w:rsidRDefault="006747B3" w:rsidP="00515C56">
      <w:pPr>
        <w:pStyle w:val="a5"/>
      </w:pPr>
    </w:p>
    <w:p w14:paraId="3BD9BEA8" w14:textId="77777777" w:rsidR="006747B3" w:rsidRPr="00F73E58" w:rsidRDefault="006747B3" w:rsidP="00515C56">
      <w:pPr>
        <w:pStyle w:val="a5"/>
      </w:pPr>
    </w:p>
    <w:p w14:paraId="2B73FE30" w14:textId="77777777" w:rsidR="006747B3" w:rsidRPr="00F73E58" w:rsidRDefault="006747B3" w:rsidP="00515C56">
      <w:pPr>
        <w:pStyle w:val="a5"/>
      </w:pPr>
    </w:p>
    <w:p w14:paraId="1BEB3209" w14:textId="77777777" w:rsidR="006747B3" w:rsidRPr="00F73E58" w:rsidRDefault="006747B3" w:rsidP="00515C56">
      <w:pPr>
        <w:pStyle w:val="a5"/>
      </w:pPr>
    </w:p>
    <w:p w14:paraId="28EB3865" w14:textId="77777777" w:rsidR="006747B3" w:rsidRPr="00F73E58" w:rsidRDefault="006747B3" w:rsidP="00515C56">
      <w:pPr>
        <w:pStyle w:val="a5"/>
      </w:pPr>
    </w:p>
    <w:p w14:paraId="62DF4C36" w14:textId="77777777" w:rsidR="006747B3" w:rsidRPr="00F73E58" w:rsidRDefault="006747B3" w:rsidP="00515C56">
      <w:pPr>
        <w:pStyle w:val="a5"/>
      </w:pPr>
    </w:p>
    <w:p w14:paraId="2B7BA56F" w14:textId="77777777" w:rsidR="006747B3" w:rsidRPr="00F73E58" w:rsidRDefault="006747B3" w:rsidP="00515C56">
      <w:pPr>
        <w:pStyle w:val="a5"/>
      </w:pPr>
    </w:p>
    <w:p w14:paraId="418669CB" w14:textId="77777777" w:rsidR="006747B3" w:rsidRPr="00F73E58" w:rsidRDefault="006747B3" w:rsidP="00515C56">
      <w:pPr>
        <w:pStyle w:val="a5"/>
      </w:pPr>
    </w:p>
    <w:p w14:paraId="5C955BBF" w14:textId="77777777" w:rsidR="006747B3" w:rsidRPr="00F73E58" w:rsidRDefault="006747B3" w:rsidP="00515C56">
      <w:pPr>
        <w:pStyle w:val="a5"/>
      </w:pPr>
    </w:p>
    <w:p w14:paraId="68EDA7C5" w14:textId="77777777" w:rsidR="006747B3" w:rsidRPr="00F73E58" w:rsidRDefault="006747B3" w:rsidP="00515C56">
      <w:pPr>
        <w:pStyle w:val="a5"/>
      </w:pPr>
    </w:p>
    <w:p w14:paraId="004A144D" w14:textId="77777777" w:rsidR="00BD2EF6" w:rsidRPr="00F73E58" w:rsidRDefault="00BD2EF6" w:rsidP="00515C56">
      <w:pPr>
        <w:pStyle w:val="a5"/>
      </w:pPr>
    </w:p>
    <w:sectPr w:rsidR="00BD2EF6" w:rsidRPr="00F73E58" w:rsidSect="00BD410B">
      <w:headerReference w:type="even" r:id="rId41"/>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8EEC2" w14:textId="77777777" w:rsidR="003A1997" w:rsidRDefault="003A1997" w:rsidP="00515C56">
      <w:r>
        <w:separator/>
      </w:r>
    </w:p>
    <w:p w14:paraId="5EFC78B8" w14:textId="77777777" w:rsidR="003A1997" w:rsidRDefault="003A1997" w:rsidP="00515C56"/>
    <w:p w14:paraId="16B0086F" w14:textId="77777777" w:rsidR="003A1997" w:rsidRDefault="003A1997" w:rsidP="00515C56"/>
    <w:p w14:paraId="7A4038C7" w14:textId="77777777" w:rsidR="003A1997" w:rsidRDefault="003A1997" w:rsidP="00515C56"/>
    <w:p w14:paraId="0CCF1BD0" w14:textId="77777777" w:rsidR="003A1997" w:rsidRDefault="003A1997" w:rsidP="00515C56"/>
  </w:endnote>
  <w:endnote w:type="continuationSeparator" w:id="0">
    <w:p w14:paraId="18B77AE4" w14:textId="77777777" w:rsidR="003A1997" w:rsidRDefault="003A1997" w:rsidP="00515C56">
      <w:r>
        <w:continuationSeparator/>
      </w:r>
    </w:p>
    <w:p w14:paraId="51F24A3B" w14:textId="77777777" w:rsidR="003A1997" w:rsidRDefault="003A1997" w:rsidP="00515C56"/>
    <w:p w14:paraId="571690C3" w14:textId="77777777" w:rsidR="003A1997" w:rsidRDefault="003A1997" w:rsidP="00515C56"/>
    <w:p w14:paraId="17BC6A66" w14:textId="77777777" w:rsidR="003A1997" w:rsidRDefault="003A1997" w:rsidP="00515C56"/>
    <w:p w14:paraId="324A9190" w14:textId="77777777" w:rsidR="003A1997" w:rsidRDefault="003A1997" w:rsidP="00515C56"/>
  </w:endnote>
  <w:endnote w:id="1">
    <w:p w14:paraId="57581B44" w14:textId="77777777" w:rsidR="000D681D" w:rsidRDefault="000D681D" w:rsidP="00515C56">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w:t>
      </w:r>
      <w:proofErr w:type="gramStart"/>
      <w:r w:rsidRPr="00E024A8">
        <w:t>42:D</w:t>
      </w:r>
      <w:proofErr w:type="gramEnd"/>
      <w:r w:rsidRPr="00E024A8">
        <w:t>68-D73</w:t>
      </w:r>
    </w:p>
  </w:endnote>
  <w:endnote w:id="2">
    <w:p w14:paraId="6A1AD891" w14:textId="77777777" w:rsidR="000D681D" w:rsidRDefault="000D681D" w:rsidP="00515C56">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3">
    <w:p w14:paraId="22F31CDA" w14:textId="77777777" w:rsidR="000D681D" w:rsidRDefault="000D681D" w:rsidP="00515C56">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4">
    <w:p w14:paraId="63A6996E" w14:textId="77777777" w:rsidR="000D681D" w:rsidRDefault="000D681D" w:rsidP="00515C56">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0D681D" w:rsidRDefault="000D681D" w:rsidP="00515C56">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6">
    <w:p w14:paraId="367BE662" w14:textId="77777777" w:rsidR="000D681D" w:rsidRDefault="000D681D" w:rsidP="00515C56">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0D681D" w:rsidRDefault="000D681D" w:rsidP="00515C56">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0D681D" w:rsidRDefault="000D681D" w:rsidP="00515C56">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9">
    <w:p w14:paraId="0FFA22D0" w14:textId="77777777" w:rsidR="000D681D" w:rsidRDefault="000D681D" w:rsidP="00515C56">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0D681D" w:rsidRDefault="000D681D" w:rsidP="00515C56">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11">
    <w:p w14:paraId="1074B35F" w14:textId="77777777" w:rsidR="000D681D" w:rsidRDefault="000D681D" w:rsidP="00515C56">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12">
    <w:p w14:paraId="6811F0C4" w14:textId="77777777" w:rsidR="000D681D" w:rsidRDefault="000D681D" w:rsidP="00515C56">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w:t>
      </w:r>
      <w:proofErr w:type="gramStart"/>
      <w:r w:rsidRPr="0041331A">
        <w:t>41:D</w:t>
      </w:r>
      <w:proofErr w:type="gramEnd"/>
      <w:r w:rsidRPr="0041331A">
        <w:t>12</w:t>
      </w:r>
      <w:r>
        <w:t>14-D1221</w:t>
      </w:r>
    </w:p>
  </w:endnote>
  <w:endnote w:id="13">
    <w:p w14:paraId="4636ED98" w14:textId="38F7AE80" w:rsidR="000D681D" w:rsidRDefault="000D681D" w:rsidP="007D0FA4">
      <w:pPr>
        <w:pStyle w:val="EndnoteText"/>
        <w:ind w:firstLine="0"/>
      </w:pPr>
      <w:r>
        <w:rPr>
          <w:rStyle w:val="EndnoteReference"/>
        </w:rPr>
        <w:endnoteRef/>
      </w:r>
      <w:r>
        <w:t xml:space="preserve"> Sturn A, Quackenbush J, Trajanoski Z. Genesis: Cluster analysis of microarray data., Bioinformatics. 2002,18(1):207-8.</w:t>
      </w:r>
    </w:p>
  </w:endnote>
  <w:endnote w:id="14">
    <w:p w14:paraId="0285A33C" w14:textId="0A0A4739" w:rsidR="000D681D" w:rsidRDefault="000D681D" w:rsidP="00515C56">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15">
    <w:p w14:paraId="2A4AA77E" w14:textId="6254F682" w:rsidR="000D681D" w:rsidRDefault="000D681D" w:rsidP="00515C56">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w:t>
      </w:r>
      <w:proofErr w:type="gramStart"/>
      <w:r w:rsidRPr="00544857">
        <w:t>43:D</w:t>
      </w:r>
      <w:proofErr w:type="gramEnd"/>
      <w:r w:rsidRPr="00544857">
        <w:t>1018–D1022.</w:t>
      </w:r>
    </w:p>
  </w:endnote>
  <w:endnote w:id="16">
    <w:p w14:paraId="08EC8087" w14:textId="0370128F" w:rsidR="000D681D" w:rsidRDefault="000D681D" w:rsidP="00515C56">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17">
    <w:p w14:paraId="08CB34DA" w14:textId="33F80069" w:rsidR="000D681D" w:rsidRDefault="000D681D" w:rsidP="00515C56">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18">
    <w:p w14:paraId="32993A22" w14:textId="16739DF2" w:rsidR="000D681D" w:rsidRDefault="000D681D" w:rsidP="00515C56">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19">
    <w:p w14:paraId="7FB0BE43" w14:textId="77733C74" w:rsidR="000D681D" w:rsidRDefault="000D681D" w:rsidP="00515C56">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20">
    <w:p w14:paraId="5D8736C3" w14:textId="21C85C25" w:rsidR="000D681D" w:rsidRDefault="000D681D" w:rsidP="00515C56">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21">
    <w:p w14:paraId="657EAD61" w14:textId="5CE15491" w:rsidR="000D681D" w:rsidRDefault="000D681D" w:rsidP="00515C56">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w:t>
      </w:r>
      <w:proofErr w:type="gramStart"/>
      <w:r w:rsidRPr="00A55F88">
        <w:t>region</w:t>
      </w:r>
      <w:proofErr w:type="gramEnd"/>
      <w:r w:rsidRPr="00A55F88">
        <w:t>. EMBO J.</w:t>
      </w:r>
      <w:r>
        <w:t>, 2004,</w:t>
      </w:r>
      <w:r w:rsidRPr="00A55F88">
        <w:t xml:space="preserve"> 23: 3356-3364.</w:t>
      </w:r>
    </w:p>
  </w:endnote>
  <w:endnote w:id="22">
    <w:p w14:paraId="7F578DF9" w14:textId="25DA6128" w:rsidR="000D681D" w:rsidRDefault="000D681D" w:rsidP="00515C56">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23">
    <w:p w14:paraId="17799EEB" w14:textId="7A08C032" w:rsidR="000D681D" w:rsidRDefault="000D681D" w:rsidP="00515C56">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24">
    <w:p w14:paraId="23881D9E" w14:textId="2DAF9E90" w:rsidR="000D681D" w:rsidRDefault="000D681D" w:rsidP="00515C56">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25">
    <w:p w14:paraId="3DB782A9" w14:textId="4BE51CC3" w:rsidR="000D681D" w:rsidRDefault="000D681D" w:rsidP="00515C56">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26">
    <w:p w14:paraId="5F29E361" w14:textId="62100794" w:rsidR="000D681D" w:rsidRDefault="000D681D" w:rsidP="00515C56">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27">
    <w:p w14:paraId="62AFE190" w14:textId="795D6AF6" w:rsidR="000D681D" w:rsidRDefault="000D681D" w:rsidP="00515C56">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28">
    <w:p w14:paraId="27A8F7DE" w14:textId="5D181111" w:rsidR="000D681D" w:rsidRDefault="000D681D" w:rsidP="00515C56">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29">
    <w:p w14:paraId="549580C5" w14:textId="636D304C" w:rsidR="000D681D" w:rsidRDefault="000D681D" w:rsidP="00515C56">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30">
    <w:p w14:paraId="344EAF6B" w14:textId="54E9CA9F" w:rsidR="000D681D" w:rsidRDefault="000D681D" w:rsidP="00515C56">
      <w:pPr>
        <w:pStyle w:val="EndnoteText"/>
      </w:pPr>
      <w:r>
        <w:rPr>
          <w:rStyle w:val="EndnoteReference"/>
        </w:rPr>
        <w:endnoteRef/>
      </w:r>
      <w:r>
        <w:t xml:space="preserve"> Hofacker I.L., Vienna RNA secondary structure server. Nucleic Acids Res., 2003,</w:t>
      </w:r>
    </w:p>
    <w:p w14:paraId="641155DD" w14:textId="49AC732A" w:rsidR="000D681D" w:rsidRDefault="000D681D" w:rsidP="00515C56">
      <w:pPr>
        <w:pStyle w:val="EndnoteText"/>
      </w:pPr>
      <w:r>
        <w:t>31:3429–3431</w:t>
      </w:r>
    </w:p>
  </w:endnote>
  <w:endnote w:id="31">
    <w:p w14:paraId="79ACC93C" w14:textId="4ED20EF9" w:rsidR="000D681D" w:rsidRDefault="000D681D">
      <w:pPr>
        <w:pStyle w:val="EndnoteText"/>
      </w:pPr>
      <w:r>
        <w:rPr>
          <w:rStyle w:val="EndnoteReference"/>
        </w:rPr>
        <w:endnoteRef/>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32">
    <w:p w14:paraId="6B99233F" w14:textId="41FFEA03" w:rsidR="000D681D" w:rsidRDefault="000D681D">
      <w:pPr>
        <w:pStyle w:val="EndnoteText"/>
      </w:pPr>
      <w:r>
        <w:rPr>
          <w:rStyle w:val="EndnoteReference"/>
        </w:rPr>
        <w:endnoteRef/>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33">
    <w:p w14:paraId="0DA7962B" w14:textId="6D95B53A" w:rsidR="000D681D" w:rsidRDefault="000D681D">
      <w:pPr>
        <w:pStyle w:val="EndnoteText"/>
      </w:pPr>
      <w:r>
        <w:rPr>
          <w:rStyle w:val="EndnoteReference"/>
        </w:rPr>
        <w:endnoteRef/>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0D681D" w:rsidRPr="004C7F43" w:rsidRDefault="000D681D" w:rsidP="00515C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0D681D" w:rsidRPr="000D681D" w:rsidRDefault="000D681D" w:rsidP="000D681D">
    <w:pPr>
      <w:pStyle w:val="Footer"/>
      <w:widowControl w:val="0"/>
      <w:spacing w:line="240" w:lineRule="auto"/>
      <w:ind w:firstLine="0"/>
      <w:jc w:val="center"/>
      <w:rPr>
        <w:rStyle w:val="PageNumber"/>
        <w:rFonts w:cs="Times New Roman"/>
        <w:noProof/>
        <w:kern w:val="2"/>
      </w:rPr>
    </w:pPr>
    <w:r w:rsidRPr="000D681D">
      <w:rPr>
        <w:rStyle w:val="PageNumber"/>
        <w:rFonts w:cs="Times New Roman"/>
        <w:noProof/>
        <w:kern w:val="2"/>
      </w:rPr>
      <w:fldChar w:fldCharType="begin"/>
    </w:r>
    <w:r w:rsidRPr="000D681D">
      <w:rPr>
        <w:rStyle w:val="PageNumber"/>
        <w:rFonts w:cs="Times New Roman"/>
        <w:noProof/>
        <w:kern w:val="2"/>
      </w:rPr>
      <w:instrText xml:space="preserve"> PAGE </w:instrText>
    </w:r>
    <w:r w:rsidRPr="000D681D">
      <w:rPr>
        <w:rStyle w:val="PageNumber"/>
        <w:rFonts w:cs="Times New Roman"/>
        <w:noProof/>
        <w:kern w:val="2"/>
      </w:rPr>
      <w:fldChar w:fldCharType="separate"/>
    </w:r>
    <w:r w:rsidR="00C616BA">
      <w:rPr>
        <w:rStyle w:val="PageNumber"/>
        <w:rFonts w:cs="Times New Roman"/>
        <w:noProof/>
        <w:kern w:val="2"/>
      </w:rPr>
      <w:t>V</w:t>
    </w:r>
    <w:r w:rsidRPr="000D681D">
      <w:rPr>
        <w:rStyle w:val="PageNumber"/>
        <w:rFonts w:cs="Times New Roman"/>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0D681D" w:rsidRPr="000D681D" w:rsidRDefault="000D681D" w:rsidP="000D681D">
    <w:pPr>
      <w:pStyle w:val="Footer"/>
      <w:widowControl w:val="0"/>
      <w:spacing w:line="240" w:lineRule="auto"/>
      <w:ind w:firstLine="0"/>
      <w:jc w:val="center"/>
      <w:rPr>
        <w:rStyle w:val="PageNumber"/>
        <w:rFonts w:cs="Times New Roman"/>
        <w:noProof/>
        <w:kern w:val="2"/>
      </w:rPr>
    </w:pPr>
    <w:r w:rsidRPr="000D681D">
      <w:rPr>
        <w:rStyle w:val="PageNumber"/>
        <w:rFonts w:cs="Times New Roman"/>
        <w:noProof/>
        <w:kern w:val="2"/>
      </w:rPr>
      <w:fldChar w:fldCharType="begin"/>
    </w:r>
    <w:r w:rsidRPr="000D681D">
      <w:rPr>
        <w:rStyle w:val="PageNumber"/>
        <w:rFonts w:cs="Times New Roman"/>
        <w:noProof/>
        <w:kern w:val="2"/>
      </w:rPr>
      <w:instrText xml:space="preserve"> PAGE </w:instrText>
    </w:r>
    <w:r w:rsidRPr="000D681D">
      <w:rPr>
        <w:rStyle w:val="PageNumber"/>
        <w:rFonts w:cs="Times New Roman"/>
        <w:noProof/>
        <w:kern w:val="2"/>
      </w:rPr>
      <w:fldChar w:fldCharType="separate"/>
    </w:r>
    <w:r w:rsidR="00C616BA">
      <w:rPr>
        <w:rStyle w:val="PageNumber"/>
        <w:rFonts w:cs="Times New Roman"/>
        <w:noProof/>
        <w:kern w:val="2"/>
      </w:rPr>
      <w:t>VI</w:t>
    </w:r>
    <w:r w:rsidRPr="000D681D">
      <w:rPr>
        <w:rStyle w:val="PageNumber"/>
        <w:rFonts w:cs="Times New Roman"/>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0D681D" w:rsidRPr="000D681D" w:rsidRDefault="000D681D" w:rsidP="000D681D">
    <w:pPr>
      <w:pStyle w:val="Footer"/>
      <w:widowControl w:val="0"/>
      <w:spacing w:line="240" w:lineRule="auto"/>
      <w:ind w:firstLine="0"/>
      <w:jc w:val="center"/>
      <w:rPr>
        <w:rFonts w:cs="Times New Roman"/>
      </w:rPr>
    </w:pPr>
    <w:r w:rsidRPr="000D681D">
      <w:rPr>
        <w:rFonts w:cs="Times New Roman"/>
      </w:rPr>
      <w:t xml:space="preserve">- </w:t>
    </w:r>
    <w:r w:rsidRPr="000D681D">
      <w:rPr>
        <w:rFonts w:cs="Times New Roman"/>
      </w:rPr>
      <w:fldChar w:fldCharType="begin"/>
    </w:r>
    <w:r w:rsidRPr="000D681D">
      <w:rPr>
        <w:rFonts w:cs="Times New Roman"/>
      </w:rPr>
      <w:instrText xml:space="preserve"> PAGE </w:instrText>
    </w:r>
    <w:r w:rsidRPr="000D681D">
      <w:rPr>
        <w:rFonts w:cs="Times New Roman"/>
      </w:rPr>
      <w:fldChar w:fldCharType="separate"/>
    </w:r>
    <w:r w:rsidR="00C616BA">
      <w:rPr>
        <w:rFonts w:cs="Times New Roman"/>
        <w:noProof/>
      </w:rPr>
      <w:t>1</w:t>
    </w:r>
    <w:r w:rsidRPr="000D681D">
      <w:rPr>
        <w:rFonts w:cs="Times New Roman"/>
      </w:rPr>
      <w:fldChar w:fldCharType="end"/>
    </w:r>
    <w:r w:rsidRPr="000D681D">
      <w:rPr>
        <w:rFonts w:cs="Times New Roman"/>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0D681D" w:rsidRPr="000D681D" w:rsidRDefault="000D681D" w:rsidP="000D681D">
    <w:pPr>
      <w:pStyle w:val="Footer"/>
      <w:widowControl w:val="0"/>
      <w:spacing w:line="240" w:lineRule="auto"/>
      <w:ind w:firstLine="0"/>
      <w:jc w:val="center"/>
      <w:rPr>
        <w:rFonts w:cs="Times New Roman"/>
      </w:rPr>
    </w:pPr>
    <w:r w:rsidRPr="000D681D">
      <w:rPr>
        <w:rFonts w:cs="Times New Roman"/>
      </w:rPr>
      <w:t xml:space="preserve">- </w:t>
    </w:r>
    <w:r w:rsidRPr="000D681D">
      <w:rPr>
        <w:rFonts w:cs="Times New Roman"/>
      </w:rPr>
      <w:fldChar w:fldCharType="begin"/>
    </w:r>
    <w:r w:rsidRPr="000D681D">
      <w:rPr>
        <w:rFonts w:cs="Times New Roman"/>
      </w:rPr>
      <w:instrText xml:space="preserve"> PAGE </w:instrText>
    </w:r>
    <w:r w:rsidRPr="000D681D">
      <w:rPr>
        <w:rFonts w:cs="Times New Roman"/>
      </w:rPr>
      <w:fldChar w:fldCharType="separate"/>
    </w:r>
    <w:r w:rsidR="00C616BA">
      <w:rPr>
        <w:rFonts w:cs="Times New Roman"/>
        <w:noProof/>
      </w:rPr>
      <w:t>3</w:t>
    </w:r>
    <w:r w:rsidRPr="000D681D">
      <w:rPr>
        <w:rFonts w:cs="Times New Roman"/>
      </w:rPr>
      <w:fldChar w:fldCharType="end"/>
    </w:r>
    <w:r w:rsidRPr="000D681D">
      <w:rPr>
        <w:rFonts w:cs="Times New Roman"/>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0D681D" w:rsidRPr="000D681D" w:rsidRDefault="000D681D" w:rsidP="000D681D">
    <w:pPr>
      <w:pStyle w:val="Footer"/>
      <w:widowControl w:val="0"/>
      <w:spacing w:line="240" w:lineRule="auto"/>
      <w:ind w:firstLine="0"/>
      <w:jc w:val="center"/>
      <w:rPr>
        <w:rFonts w:cs="Times New Roman"/>
      </w:rPr>
    </w:pPr>
    <w:r w:rsidRPr="000D681D">
      <w:rPr>
        <w:rFonts w:cs="Times New Roman"/>
      </w:rPr>
      <w:t xml:space="preserve">- </w:t>
    </w:r>
    <w:r w:rsidRPr="000D681D">
      <w:rPr>
        <w:rFonts w:cs="Times New Roman"/>
      </w:rPr>
      <w:fldChar w:fldCharType="begin"/>
    </w:r>
    <w:r w:rsidRPr="000D681D">
      <w:rPr>
        <w:rFonts w:cs="Times New Roman"/>
      </w:rPr>
      <w:instrText xml:space="preserve"> PAGE </w:instrText>
    </w:r>
    <w:r w:rsidRPr="000D681D">
      <w:rPr>
        <w:rFonts w:cs="Times New Roman"/>
      </w:rPr>
      <w:fldChar w:fldCharType="separate"/>
    </w:r>
    <w:r w:rsidR="00C616BA">
      <w:rPr>
        <w:rFonts w:cs="Times New Roman"/>
        <w:noProof/>
      </w:rPr>
      <w:t>11</w:t>
    </w:r>
    <w:r w:rsidRPr="000D681D">
      <w:rPr>
        <w:rFonts w:cs="Times New Roman"/>
      </w:rPr>
      <w:fldChar w:fldCharType="end"/>
    </w:r>
    <w:r w:rsidRPr="000D681D">
      <w:rPr>
        <w:rFonts w:cs="Times New Roman"/>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0D681D" w:rsidRPr="000D681D" w:rsidRDefault="000D681D" w:rsidP="000D681D">
    <w:pPr>
      <w:pStyle w:val="Footer"/>
      <w:widowControl w:val="0"/>
      <w:spacing w:line="240" w:lineRule="auto"/>
      <w:ind w:firstLine="0"/>
      <w:jc w:val="center"/>
      <w:rPr>
        <w:rFonts w:cs="Times New Roman"/>
      </w:rPr>
    </w:pPr>
    <w:r w:rsidRPr="000D681D">
      <w:rPr>
        <w:rFonts w:cs="Times New Roman"/>
      </w:rPr>
      <w:t xml:space="preserve">- </w:t>
    </w:r>
    <w:r w:rsidRPr="000D681D">
      <w:rPr>
        <w:rFonts w:cs="Times New Roman"/>
      </w:rPr>
      <w:fldChar w:fldCharType="begin"/>
    </w:r>
    <w:r w:rsidRPr="000D681D">
      <w:rPr>
        <w:rFonts w:cs="Times New Roman"/>
      </w:rPr>
      <w:instrText xml:space="preserve"> PAGE </w:instrText>
    </w:r>
    <w:r w:rsidRPr="000D681D">
      <w:rPr>
        <w:rFonts w:cs="Times New Roman"/>
      </w:rPr>
      <w:fldChar w:fldCharType="separate"/>
    </w:r>
    <w:r w:rsidR="00C616BA">
      <w:rPr>
        <w:rFonts w:cs="Times New Roman"/>
        <w:noProof/>
      </w:rPr>
      <w:t>21</w:t>
    </w:r>
    <w:r w:rsidRPr="000D681D">
      <w:rPr>
        <w:rFonts w:cs="Times New Roman"/>
      </w:rPr>
      <w:fldChar w:fldCharType="end"/>
    </w:r>
    <w:r w:rsidRPr="000D681D">
      <w:rPr>
        <w:rFonts w:cs="Times New Roman"/>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0D681D" w:rsidRPr="000D681D" w:rsidRDefault="000D681D" w:rsidP="000D681D">
    <w:pPr>
      <w:pStyle w:val="Footer"/>
      <w:widowControl w:val="0"/>
      <w:spacing w:line="240" w:lineRule="auto"/>
      <w:ind w:firstLine="0"/>
      <w:jc w:val="center"/>
      <w:rPr>
        <w:rFonts w:cs="Times New Roman"/>
      </w:rPr>
    </w:pPr>
    <w:r w:rsidRPr="000D681D">
      <w:rPr>
        <w:rFonts w:cs="Times New Roman"/>
      </w:rPr>
      <w:t xml:space="preserve">- </w:t>
    </w:r>
    <w:r w:rsidRPr="000D681D">
      <w:rPr>
        <w:rFonts w:cs="Times New Roman"/>
      </w:rPr>
      <w:fldChar w:fldCharType="begin"/>
    </w:r>
    <w:r w:rsidRPr="000D681D">
      <w:rPr>
        <w:rFonts w:cs="Times New Roman"/>
      </w:rPr>
      <w:instrText xml:space="preserve"> PAGE </w:instrText>
    </w:r>
    <w:r w:rsidRPr="000D681D">
      <w:rPr>
        <w:rFonts w:cs="Times New Roman"/>
      </w:rPr>
      <w:fldChar w:fldCharType="separate"/>
    </w:r>
    <w:r w:rsidR="00C616BA">
      <w:rPr>
        <w:rFonts w:cs="Times New Roman"/>
        <w:noProof/>
      </w:rPr>
      <w:t>49</w:t>
    </w:r>
    <w:r w:rsidRPr="000D681D">
      <w:rPr>
        <w:rFonts w:cs="Times New Roman"/>
      </w:rPr>
      <w:fldChar w:fldCharType="end"/>
    </w:r>
    <w:r w:rsidRPr="000D681D">
      <w:rPr>
        <w:rFonts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8080B" w14:textId="77777777" w:rsidR="003A1997" w:rsidRDefault="003A1997" w:rsidP="00515C56">
      <w:r>
        <w:separator/>
      </w:r>
    </w:p>
    <w:p w14:paraId="07096AFC" w14:textId="77777777" w:rsidR="003A1997" w:rsidRDefault="003A1997" w:rsidP="00515C56"/>
    <w:p w14:paraId="0F5A08FC" w14:textId="77777777" w:rsidR="003A1997" w:rsidRDefault="003A1997" w:rsidP="00515C56"/>
    <w:p w14:paraId="0C17714F" w14:textId="77777777" w:rsidR="003A1997" w:rsidRDefault="003A1997" w:rsidP="00515C56"/>
    <w:p w14:paraId="7A629B4B" w14:textId="77777777" w:rsidR="003A1997" w:rsidRDefault="003A1997" w:rsidP="00515C56"/>
  </w:footnote>
  <w:footnote w:type="continuationSeparator" w:id="0">
    <w:p w14:paraId="138D3845" w14:textId="77777777" w:rsidR="003A1997" w:rsidRDefault="003A1997" w:rsidP="00515C56">
      <w:r>
        <w:continuationSeparator/>
      </w:r>
    </w:p>
    <w:p w14:paraId="2BB47281" w14:textId="77777777" w:rsidR="003A1997" w:rsidRDefault="003A1997" w:rsidP="00515C56"/>
    <w:p w14:paraId="4499849F" w14:textId="77777777" w:rsidR="003A1997" w:rsidRDefault="003A1997" w:rsidP="00515C56"/>
    <w:p w14:paraId="5081A5B9" w14:textId="77777777" w:rsidR="003A1997" w:rsidRDefault="003A1997" w:rsidP="00515C56"/>
    <w:p w14:paraId="18BF7B82" w14:textId="77777777" w:rsidR="003A1997" w:rsidRDefault="003A1997" w:rsidP="00515C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0D681D" w:rsidRPr="001E3BF4" w:rsidRDefault="000D681D" w:rsidP="00515C56">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0D681D" w:rsidRPr="001E3BF4" w:rsidRDefault="000D681D" w:rsidP="00515C56">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0D681D" w:rsidRDefault="000D681D" w:rsidP="00515C5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B23ED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6F8220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B4D038A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EDD82E8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68D66E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A16C340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42205B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0DAE3D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C2B637E2"/>
    <w:lvl w:ilvl="0">
      <w:start w:val="1"/>
      <w:numFmt w:val="decimal"/>
      <w:lvlText w:val="%1."/>
      <w:lvlJc w:val="left"/>
      <w:pPr>
        <w:tabs>
          <w:tab w:val="num" w:pos="360"/>
        </w:tabs>
        <w:ind w:left="360" w:hangingChars="200" w:hanging="360"/>
      </w:pPr>
    </w:lvl>
  </w:abstractNum>
  <w:abstractNum w:abstractNumId="10">
    <w:nsid w:val="FFFFFF89"/>
    <w:multiLevelType w:val="singleLevel"/>
    <w:tmpl w:val="73249C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474EF9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48B0ED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8">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7"/>
  </w:num>
  <w:num w:numId="7">
    <w:abstractNumId w:val="35"/>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1"/>
  </w:num>
  <w:num w:numId="27">
    <w:abstractNumId w:val="39"/>
  </w:num>
  <w:num w:numId="28">
    <w:abstractNumId w:val="23"/>
  </w:num>
  <w:num w:numId="29">
    <w:abstractNumId w:val="17"/>
  </w:num>
  <w:num w:numId="30">
    <w:abstractNumId w:val="0"/>
  </w:num>
  <w:num w:numId="31">
    <w:abstractNumId w:val="36"/>
  </w:num>
  <w:num w:numId="32">
    <w:abstractNumId w:val="28"/>
  </w:num>
  <w:num w:numId="33">
    <w:abstractNumId w:val="38"/>
  </w:num>
  <w:num w:numId="34">
    <w:abstractNumId w:val="14"/>
  </w:num>
  <w:num w:numId="35">
    <w:abstractNumId w:val="22"/>
  </w:num>
  <w:num w:numId="36">
    <w:abstractNumId w:val="13"/>
  </w:num>
  <w:num w:numId="37">
    <w:abstractNumId w:val="32"/>
  </w:num>
  <w:num w:numId="38">
    <w:abstractNumId w:val="25"/>
  </w:num>
  <w:num w:numId="39">
    <w:abstractNumId w:val="18"/>
  </w:num>
  <w:num w:numId="40">
    <w:abstractNumId w:val="27"/>
  </w:num>
  <w:num w:numId="41">
    <w:abstractNumId w:val="34"/>
  </w:num>
  <w:num w:numId="42">
    <w:abstractNumId w:val="30"/>
  </w:num>
  <w:num w:numId="43">
    <w:abstractNumId w:val="18"/>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149B"/>
    <w:rsid w:val="0000354B"/>
    <w:rsid w:val="0000590E"/>
    <w:rsid w:val="00020832"/>
    <w:rsid w:val="00020EBA"/>
    <w:rsid w:val="00021164"/>
    <w:rsid w:val="000223D9"/>
    <w:rsid w:val="0002331F"/>
    <w:rsid w:val="0002548B"/>
    <w:rsid w:val="00027053"/>
    <w:rsid w:val="00027332"/>
    <w:rsid w:val="000306C5"/>
    <w:rsid w:val="00030CC6"/>
    <w:rsid w:val="00032D96"/>
    <w:rsid w:val="00034B2B"/>
    <w:rsid w:val="000410EF"/>
    <w:rsid w:val="000429CC"/>
    <w:rsid w:val="000442C4"/>
    <w:rsid w:val="000444E4"/>
    <w:rsid w:val="00045B8F"/>
    <w:rsid w:val="00050859"/>
    <w:rsid w:val="0005249A"/>
    <w:rsid w:val="00057BF9"/>
    <w:rsid w:val="00061073"/>
    <w:rsid w:val="0006333D"/>
    <w:rsid w:val="0007078A"/>
    <w:rsid w:val="000719D3"/>
    <w:rsid w:val="000763DB"/>
    <w:rsid w:val="00084C98"/>
    <w:rsid w:val="000864C1"/>
    <w:rsid w:val="000868C7"/>
    <w:rsid w:val="00090745"/>
    <w:rsid w:val="00091B72"/>
    <w:rsid w:val="000925A7"/>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396F"/>
    <w:rsid w:val="000C490F"/>
    <w:rsid w:val="000C5BA8"/>
    <w:rsid w:val="000D0F4F"/>
    <w:rsid w:val="000D681D"/>
    <w:rsid w:val="000D7ABD"/>
    <w:rsid w:val="000E4E93"/>
    <w:rsid w:val="000E73AD"/>
    <w:rsid w:val="000F42A5"/>
    <w:rsid w:val="000F50DF"/>
    <w:rsid w:val="00106478"/>
    <w:rsid w:val="001125B3"/>
    <w:rsid w:val="00125190"/>
    <w:rsid w:val="00130174"/>
    <w:rsid w:val="001316BB"/>
    <w:rsid w:val="00135331"/>
    <w:rsid w:val="0013735B"/>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A21"/>
    <w:rsid w:val="00186A62"/>
    <w:rsid w:val="0019449F"/>
    <w:rsid w:val="001976D0"/>
    <w:rsid w:val="001A2113"/>
    <w:rsid w:val="001A5C63"/>
    <w:rsid w:val="001B3845"/>
    <w:rsid w:val="001B43D0"/>
    <w:rsid w:val="001B5FB2"/>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1628"/>
    <w:rsid w:val="001F25C6"/>
    <w:rsid w:val="001F4896"/>
    <w:rsid w:val="001F4FA6"/>
    <w:rsid w:val="001F4FF3"/>
    <w:rsid w:val="001F6079"/>
    <w:rsid w:val="001F61B2"/>
    <w:rsid w:val="001F6F53"/>
    <w:rsid w:val="00205A71"/>
    <w:rsid w:val="00211D6B"/>
    <w:rsid w:val="00214D19"/>
    <w:rsid w:val="002153B2"/>
    <w:rsid w:val="00215F0D"/>
    <w:rsid w:val="00216CAF"/>
    <w:rsid w:val="00217396"/>
    <w:rsid w:val="0022071B"/>
    <w:rsid w:val="002207B6"/>
    <w:rsid w:val="00222470"/>
    <w:rsid w:val="002224CF"/>
    <w:rsid w:val="002272CA"/>
    <w:rsid w:val="00236DBE"/>
    <w:rsid w:val="00241514"/>
    <w:rsid w:val="0024209B"/>
    <w:rsid w:val="00242673"/>
    <w:rsid w:val="00243AB8"/>
    <w:rsid w:val="002451F6"/>
    <w:rsid w:val="00245902"/>
    <w:rsid w:val="0024632D"/>
    <w:rsid w:val="0024733F"/>
    <w:rsid w:val="00247C6B"/>
    <w:rsid w:val="002600F5"/>
    <w:rsid w:val="002602DD"/>
    <w:rsid w:val="00262C96"/>
    <w:rsid w:val="002639A2"/>
    <w:rsid w:val="00274DC3"/>
    <w:rsid w:val="002752D8"/>
    <w:rsid w:val="002777AF"/>
    <w:rsid w:val="0028547F"/>
    <w:rsid w:val="00285C30"/>
    <w:rsid w:val="00285F7A"/>
    <w:rsid w:val="00293FE7"/>
    <w:rsid w:val="00295B87"/>
    <w:rsid w:val="002975A7"/>
    <w:rsid w:val="002A3B38"/>
    <w:rsid w:val="002A3C6F"/>
    <w:rsid w:val="002A4F6C"/>
    <w:rsid w:val="002B1197"/>
    <w:rsid w:val="002B22FA"/>
    <w:rsid w:val="002B7746"/>
    <w:rsid w:val="002C04D6"/>
    <w:rsid w:val="002C0D85"/>
    <w:rsid w:val="002C3371"/>
    <w:rsid w:val="002C7FCC"/>
    <w:rsid w:val="002D6FE5"/>
    <w:rsid w:val="002E026B"/>
    <w:rsid w:val="002E0339"/>
    <w:rsid w:val="002E0695"/>
    <w:rsid w:val="002E1709"/>
    <w:rsid w:val="002E1DA3"/>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300E4"/>
    <w:rsid w:val="0033118F"/>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EC9"/>
    <w:rsid w:val="00390B8E"/>
    <w:rsid w:val="003A1813"/>
    <w:rsid w:val="003A1997"/>
    <w:rsid w:val="003A3826"/>
    <w:rsid w:val="003A4A05"/>
    <w:rsid w:val="003A7CAA"/>
    <w:rsid w:val="003B0A73"/>
    <w:rsid w:val="003B118A"/>
    <w:rsid w:val="003B15D0"/>
    <w:rsid w:val="003B2F52"/>
    <w:rsid w:val="003B38A6"/>
    <w:rsid w:val="003B4959"/>
    <w:rsid w:val="003C13D5"/>
    <w:rsid w:val="003C1556"/>
    <w:rsid w:val="003C17D3"/>
    <w:rsid w:val="003C38F9"/>
    <w:rsid w:val="003C416D"/>
    <w:rsid w:val="003C573E"/>
    <w:rsid w:val="003C62A8"/>
    <w:rsid w:val="003D2410"/>
    <w:rsid w:val="003D3E3D"/>
    <w:rsid w:val="003D425C"/>
    <w:rsid w:val="003D499D"/>
    <w:rsid w:val="003E3D45"/>
    <w:rsid w:val="003E6A9F"/>
    <w:rsid w:val="003F0F38"/>
    <w:rsid w:val="003F2EC3"/>
    <w:rsid w:val="003F45A4"/>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30F9C"/>
    <w:rsid w:val="00444CF4"/>
    <w:rsid w:val="004464EF"/>
    <w:rsid w:val="00447DA1"/>
    <w:rsid w:val="00447F40"/>
    <w:rsid w:val="00453FC0"/>
    <w:rsid w:val="004556F0"/>
    <w:rsid w:val="00455940"/>
    <w:rsid w:val="00457667"/>
    <w:rsid w:val="00460934"/>
    <w:rsid w:val="00460EFC"/>
    <w:rsid w:val="00464DC8"/>
    <w:rsid w:val="00465254"/>
    <w:rsid w:val="00471349"/>
    <w:rsid w:val="00473B02"/>
    <w:rsid w:val="00476067"/>
    <w:rsid w:val="0047781F"/>
    <w:rsid w:val="004802D4"/>
    <w:rsid w:val="004809CF"/>
    <w:rsid w:val="0048535F"/>
    <w:rsid w:val="004858CD"/>
    <w:rsid w:val="00487921"/>
    <w:rsid w:val="004910BA"/>
    <w:rsid w:val="004943BB"/>
    <w:rsid w:val="00494D68"/>
    <w:rsid w:val="00495042"/>
    <w:rsid w:val="0049691F"/>
    <w:rsid w:val="004A07D1"/>
    <w:rsid w:val="004A3973"/>
    <w:rsid w:val="004A4567"/>
    <w:rsid w:val="004A4754"/>
    <w:rsid w:val="004A4D17"/>
    <w:rsid w:val="004B23B8"/>
    <w:rsid w:val="004B47CB"/>
    <w:rsid w:val="004B5D2F"/>
    <w:rsid w:val="004C7F43"/>
    <w:rsid w:val="004D3AB9"/>
    <w:rsid w:val="004D3B04"/>
    <w:rsid w:val="004D5E92"/>
    <w:rsid w:val="004D62CA"/>
    <w:rsid w:val="004D7C18"/>
    <w:rsid w:val="004E1D4E"/>
    <w:rsid w:val="004E2453"/>
    <w:rsid w:val="004F265B"/>
    <w:rsid w:val="004F346E"/>
    <w:rsid w:val="004F49AF"/>
    <w:rsid w:val="004F5BD0"/>
    <w:rsid w:val="00500D75"/>
    <w:rsid w:val="005130B4"/>
    <w:rsid w:val="005146D3"/>
    <w:rsid w:val="00515C56"/>
    <w:rsid w:val="005224FC"/>
    <w:rsid w:val="00523474"/>
    <w:rsid w:val="00526F23"/>
    <w:rsid w:val="005352BE"/>
    <w:rsid w:val="00535771"/>
    <w:rsid w:val="00540153"/>
    <w:rsid w:val="00544857"/>
    <w:rsid w:val="00563CEE"/>
    <w:rsid w:val="005642E1"/>
    <w:rsid w:val="005707F6"/>
    <w:rsid w:val="00571BBA"/>
    <w:rsid w:val="005764E2"/>
    <w:rsid w:val="00576A5B"/>
    <w:rsid w:val="0058092C"/>
    <w:rsid w:val="00581C9C"/>
    <w:rsid w:val="0058387F"/>
    <w:rsid w:val="00590B89"/>
    <w:rsid w:val="00593BA6"/>
    <w:rsid w:val="00593C7F"/>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E9E"/>
    <w:rsid w:val="005E4A5D"/>
    <w:rsid w:val="005E5D1B"/>
    <w:rsid w:val="005E69D5"/>
    <w:rsid w:val="005F4061"/>
    <w:rsid w:val="005F4C08"/>
    <w:rsid w:val="005F7745"/>
    <w:rsid w:val="0060212C"/>
    <w:rsid w:val="00603447"/>
    <w:rsid w:val="00604315"/>
    <w:rsid w:val="00604401"/>
    <w:rsid w:val="00605121"/>
    <w:rsid w:val="00606CBD"/>
    <w:rsid w:val="006077AB"/>
    <w:rsid w:val="006119B7"/>
    <w:rsid w:val="006136CA"/>
    <w:rsid w:val="006147FD"/>
    <w:rsid w:val="00614B13"/>
    <w:rsid w:val="00615E8F"/>
    <w:rsid w:val="00616275"/>
    <w:rsid w:val="0061725E"/>
    <w:rsid w:val="0061783F"/>
    <w:rsid w:val="00620A11"/>
    <w:rsid w:val="006349C6"/>
    <w:rsid w:val="00634E49"/>
    <w:rsid w:val="00635238"/>
    <w:rsid w:val="00637A50"/>
    <w:rsid w:val="00646779"/>
    <w:rsid w:val="00650A09"/>
    <w:rsid w:val="00652654"/>
    <w:rsid w:val="00655E72"/>
    <w:rsid w:val="00661CF8"/>
    <w:rsid w:val="00664D2E"/>
    <w:rsid w:val="00666A58"/>
    <w:rsid w:val="00666B2F"/>
    <w:rsid w:val="006670B0"/>
    <w:rsid w:val="00671EB4"/>
    <w:rsid w:val="00672211"/>
    <w:rsid w:val="00672398"/>
    <w:rsid w:val="00672EE4"/>
    <w:rsid w:val="00673712"/>
    <w:rsid w:val="0067418C"/>
    <w:rsid w:val="006747B3"/>
    <w:rsid w:val="00674872"/>
    <w:rsid w:val="00683D80"/>
    <w:rsid w:val="00684A65"/>
    <w:rsid w:val="0068686F"/>
    <w:rsid w:val="00690876"/>
    <w:rsid w:val="00692F81"/>
    <w:rsid w:val="006A6C89"/>
    <w:rsid w:val="006B5261"/>
    <w:rsid w:val="006C0A05"/>
    <w:rsid w:val="006C1396"/>
    <w:rsid w:val="006C4FE4"/>
    <w:rsid w:val="006C5AFF"/>
    <w:rsid w:val="006C6FD9"/>
    <w:rsid w:val="006D0108"/>
    <w:rsid w:val="006D2989"/>
    <w:rsid w:val="006D5824"/>
    <w:rsid w:val="006E03DE"/>
    <w:rsid w:val="006E222A"/>
    <w:rsid w:val="006E520C"/>
    <w:rsid w:val="006F0BD4"/>
    <w:rsid w:val="006F39A5"/>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36AF"/>
    <w:rsid w:val="00783E93"/>
    <w:rsid w:val="007857BB"/>
    <w:rsid w:val="00786922"/>
    <w:rsid w:val="007912E2"/>
    <w:rsid w:val="00792CD1"/>
    <w:rsid w:val="0079320F"/>
    <w:rsid w:val="0079514D"/>
    <w:rsid w:val="007963F3"/>
    <w:rsid w:val="007A1C9E"/>
    <w:rsid w:val="007A28F1"/>
    <w:rsid w:val="007A2DFC"/>
    <w:rsid w:val="007A3618"/>
    <w:rsid w:val="007A7B92"/>
    <w:rsid w:val="007B011D"/>
    <w:rsid w:val="007B0B10"/>
    <w:rsid w:val="007B34B7"/>
    <w:rsid w:val="007B4519"/>
    <w:rsid w:val="007C0BB0"/>
    <w:rsid w:val="007C13C4"/>
    <w:rsid w:val="007C2A17"/>
    <w:rsid w:val="007C34BE"/>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4AC"/>
    <w:rsid w:val="00811924"/>
    <w:rsid w:val="00812DBE"/>
    <w:rsid w:val="008148D7"/>
    <w:rsid w:val="00815EC3"/>
    <w:rsid w:val="00823B83"/>
    <w:rsid w:val="00833554"/>
    <w:rsid w:val="0084365E"/>
    <w:rsid w:val="00843EAA"/>
    <w:rsid w:val="00847214"/>
    <w:rsid w:val="00847DEF"/>
    <w:rsid w:val="0085029C"/>
    <w:rsid w:val="00851859"/>
    <w:rsid w:val="008519C8"/>
    <w:rsid w:val="008547DA"/>
    <w:rsid w:val="00854B24"/>
    <w:rsid w:val="008567A3"/>
    <w:rsid w:val="008601E7"/>
    <w:rsid w:val="00865AB4"/>
    <w:rsid w:val="00870811"/>
    <w:rsid w:val="00874CA1"/>
    <w:rsid w:val="008752E6"/>
    <w:rsid w:val="008778D7"/>
    <w:rsid w:val="0088054C"/>
    <w:rsid w:val="00882C1F"/>
    <w:rsid w:val="00887796"/>
    <w:rsid w:val="00894936"/>
    <w:rsid w:val="00894ECB"/>
    <w:rsid w:val="008954DD"/>
    <w:rsid w:val="00897B3A"/>
    <w:rsid w:val="008A0D7C"/>
    <w:rsid w:val="008A561B"/>
    <w:rsid w:val="008A5E4A"/>
    <w:rsid w:val="008A7D42"/>
    <w:rsid w:val="008A7E61"/>
    <w:rsid w:val="008B24F9"/>
    <w:rsid w:val="008B2698"/>
    <w:rsid w:val="008B3B64"/>
    <w:rsid w:val="008B42C3"/>
    <w:rsid w:val="008B6112"/>
    <w:rsid w:val="008B6495"/>
    <w:rsid w:val="008B7F05"/>
    <w:rsid w:val="008C3FC9"/>
    <w:rsid w:val="008C46ED"/>
    <w:rsid w:val="008C6361"/>
    <w:rsid w:val="008C68AF"/>
    <w:rsid w:val="008C7DB9"/>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209C5"/>
    <w:rsid w:val="00921430"/>
    <w:rsid w:val="00921E44"/>
    <w:rsid w:val="00926CD6"/>
    <w:rsid w:val="00926F46"/>
    <w:rsid w:val="00927150"/>
    <w:rsid w:val="009308E6"/>
    <w:rsid w:val="00931957"/>
    <w:rsid w:val="00935A55"/>
    <w:rsid w:val="009460E3"/>
    <w:rsid w:val="00950B19"/>
    <w:rsid w:val="00956431"/>
    <w:rsid w:val="00957F5C"/>
    <w:rsid w:val="00963242"/>
    <w:rsid w:val="00964AAF"/>
    <w:rsid w:val="009762E5"/>
    <w:rsid w:val="009765F6"/>
    <w:rsid w:val="009811B0"/>
    <w:rsid w:val="009828B9"/>
    <w:rsid w:val="00983BC2"/>
    <w:rsid w:val="00991A10"/>
    <w:rsid w:val="00991C04"/>
    <w:rsid w:val="009921A9"/>
    <w:rsid w:val="00992EFB"/>
    <w:rsid w:val="00996173"/>
    <w:rsid w:val="00997DF4"/>
    <w:rsid w:val="009A026C"/>
    <w:rsid w:val="009A1B86"/>
    <w:rsid w:val="009A214F"/>
    <w:rsid w:val="009A441D"/>
    <w:rsid w:val="009A7F39"/>
    <w:rsid w:val="009B0586"/>
    <w:rsid w:val="009B0D37"/>
    <w:rsid w:val="009B2C19"/>
    <w:rsid w:val="009B2D0C"/>
    <w:rsid w:val="009B6068"/>
    <w:rsid w:val="009B7E5A"/>
    <w:rsid w:val="009C6923"/>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100C4"/>
    <w:rsid w:val="00A10245"/>
    <w:rsid w:val="00A149FF"/>
    <w:rsid w:val="00A20AC4"/>
    <w:rsid w:val="00A20F6A"/>
    <w:rsid w:val="00A22A28"/>
    <w:rsid w:val="00A24063"/>
    <w:rsid w:val="00A24A9A"/>
    <w:rsid w:val="00A2698E"/>
    <w:rsid w:val="00A2799E"/>
    <w:rsid w:val="00A31076"/>
    <w:rsid w:val="00A323B0"/>
    <w:rsid w:val="00A33202"/>
    <w:rsid w:val="00A33439"/>
    <w:rsid w:val="00A36121"/>
    <w:rsid w:val="00A36DF9"/>
    <w:rsid w:val="00A37048"/>
    <w:rsid w:val="00A43ADA"/>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454F"/>
    <w:rsid w:val="00AC5D3D"/>
    <w:rsid w:val="00AD6471"/>
    <w:rsid w:val="00AE4815"/>
    <w:rsid w:val="00AF0B9A"/>
    <w:rsid w:val="00AF4506"/>
    <w:rsid w:val="00B00076"/>
    <w:rsid w:val="00B041D8"/>
    <w:rsid w:val="00B10F6B"/>
    <w:rsid w:val="00B1129C"/>
    <w:rsid w:val="00B1258D"/>
    <w:rsid w:val="00B13C47"/>
    <w:rsid w:val="00B14303"/>
    <w:rsid w:val="00B16E96"/>
    <w:rsid w:val="00B175BB"/>
    <w:rsid w:val="00B237CD"/>
    <w:rsid w:val="00B2752E"/>
    <w:rsid w:val="00B33F0A"/>
    <w:rsid w:val="00B3532F"/>
    <w:rsid w:val="00B37BED"/>
    <w:rsid w:val="00B37CDA"/>
    <w:rsid w:val="00B41B95"/>
    <w:rsid w:val="00B423A9"/>
    <w:rsid w:val="00B448B5"/>
    <w:rsid w:val="00B45407"/>
    <w:rsid w:val="00B46614"/>
    <w:rsid w:val="00B479EB"/>
    <w:rsid w:val="00B53521"/>
    <w:rsid w:val="00B57DDA"/>
    <w:rsid w:val="00B6322E"/>
    <w:rsid w:val="00B633DB"/>
    <w:rsid w:val="00B640AB"/>
    <w:rsid w:val="00B649B6"/>
    <w:rsid w:val="00B66EBE"/>
    <w:rsid w:val="00B723FB"/>
    <w:rsid w:val="00B7655F"/>
    <w:rsid w:val="00B8541F"/>
    <w:rsid w:val="00B870F9"/>
    <w:rsid w:val="00B8715E"/>
    <w:rsid w:val="00B87219"/>
    <w:rsid w:val="00B87CDF"/>
    <w:rsid w:val="00B9135D"/>
    <w:rsid w:val="00B91512"/>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FA5"/>
    <w:rsid w:val="00BF40A9"/>
    <w:rsid w:val="00C0017A"/>
    <w:rsid w:val="00C001BF"/>
    <w:rsid w:val="00C01792"/>
    <w:rsid w:val="00C044DF"/>
    <w:rsid w:val="00C117B5"/>
    <w:rsid w:val="00C13D4F"/>
    <w:rsid w:val="00C1628D"/>
    <w:rsid w:val="00C17A49"/>
    <w:rsid w:val="00C23C67"/>
    <w:rsid w:val="00C26396"/>
    <w:rsid w:val="00C4046E"/>
    <w:rsid w:val="00C43578"/>
    <w:rsid w:val="00C4652E"/>
    <w:rsid w:val="00C53A7E"/>
    <w:rsid w:val="00C54074"/>
    <w:rsid w:val="00C555A8"/>
    <w:rsid w:val="00C616BA"/>
    <w:rsid w:val="00C702FC"/>
    <w:rsid w:val="00C71090"/>
    <w:rsid w:val="00C72939"/>
    <w:rsid w:val="00C73A34"/>
    <w:rsid w:val="00C764D0"/>
    <w:rsid w:val="00C83F46"/>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2197"/>
    <w:rsid w:val="00CC502C"/>
    <w:rsid w:val="00CD1413"/>
    <w:rsid w:val="00CD1438"/>
    <w:rsid w:val="00CD6B74"/>
    <w:rsid w:val="00CD7BB3"/>
    <w:rsid w:val="00CE2919"/>
    <w:rsid w:val="00CE3047"/>
    <w:rsid w:val="00CE519C"/>
    <w:rsid w:val="00CE7344"/>
    <w:rsid w:val="00CF0187"/>
    <w:rsid w:val="00CF32CB"/>
    <w:rsid w:val="00CF3C00"/>
    <w:rsid w:val="00CF49F1"/>
    <w:rsid w:val="00CF65F4"/>
    <w:rsid w:val="00CF6B4A"/>
    <w:rsid w:val="00D01C72"/>
    <w:rsid w:val="00D039CE"/>
    <w:rsid w:val="00D10B59"/>
    <w:rsid w:val="00D10F5B"/>
    <w:rsid w:val="00D14428"/>
    <w:rsid w:val="00D16556"/>
    <w:rsid w:val="00D16702"/>
    <w:rsid w:val="00D217A6"/>
    <w:rsid w:val="00D217CE"/>
    <w:rsid w:val="00D21E3F"/>
    <w:rsid w:val="00D23283"/>
    <w:rsid w:val="00D24D1A"/>
    <w:rsid w:val="00D30B8F"/>
    <w:rsid w:val="00D31579"/>
    <w:rsid w:val="00D32E0E"/>
    <w:rsid w:val="00D36BB8"/>
    <w:rsid w:val="00D42DD0"/>
    <w:rsid w:val="00D43055"/>
    <w:rsid w:val="00D43FBC"/>
    <w:rsid w:val="00D44184"/>
    <w:rsid w:val="00D4567F"/>
    <w:rsid w:val="00D45BA8"/>
    <w:rsid w:val="00D509AB"/>
    <w:rsid w:val="00D56EED"/>
    <w:rsid w:val="00D57250"/>
    <w:rsid w:val="00D60DCE"/>
    <w:rsid w:val="00D60DEB"/>
    <w:rsid w:val="00D64ABA"/>
    <w:rsid w:val="00D66B3B"/>
    <w:rsid w:val="00D673DE"/>
    <w:rsid w:val="00D70130"/>
    <w:rsid w:val="00D73810"/>
    <w:rsid w:val="00D74E40"/>
    <w:rsid w:val="00D77144"/>
    <w:rsid w:val="00D81CF3"/>
    <w:rsid w:val="00D83FB6"/>
    <w:rsid w:val="00D922E6"/>
    <w:rsid w:val="00D9264D"/>
    <w:rsid w:val="00D96E87"/>
    <w:rsid w:val="00D97454"/>
    <w:rsid w:val="00DA1D05"/>
    <w:rsid w:val="00DA469A"/>
    <w:rsid w:val="00DA4C08"/>
    <w:rsid w:val="00DA7C35"/>
    <w:rsid w:val="00DC0AE7"/>
    <w:rsid w:val="00DC4701"/>
    <w:rsid w:val="00DC58DA"/>
    <w:rsid w:val="00DD7F0C"/>
    <w:rsid w:val="00DE141D"/>
    <w:rsid w:val="00DE2CDE"/>
    <w:rsid w:val="00DE5A0A"/>
    <w:rsid w:val="00DF1C61"/>
    <w:rsid w:val="00DF3B0D"/>
    <w:rsid w:val="00E00A80"/>
    <w:rsid w:val="00E01F37"/>
    <w:rsid w:val="00E024A8"/>
    <w:rsid w:val="00E05005"/>
    <w:rsid w:val="00E07069"/>
    <w:rsid w:val="00E07AAD"/>
    <w:rsid w:val="00E07FC8"/>
    <w:rsid w:val="00E13DFD"/>
    <w:rsid w:val="00E1421E"/>
    <w:rsid w:val="00E1527E"/>
    <w:rsid w:val="00E23ADB"/>
    <w:rsid w:val="00E25D9A"/>
    <w:rsid w:val="00E25DA5"/>
    <w:rsid w:val="00E2705F"/>
    <w:rsid w:val="00E2745D"/>
    <w:rsid w:val="00E32474"/>
    <w:rsid w:val="00E32638"/>
    <w:rsid w:val="00E37249"/>
    <w:rsid w:val="00E441A8"/>
    <w:rsid w:val="00E53625"/>
    <w:rsid w:val="00E560C8"/>
    <w:rsid w:val="00E63F6F"/>
    <w:rsid w:val="00E723F4"/>
    <w:rsid w:val="00E737EA"/>
    <w:rsid w:val="00E75434"/>
    <w:rsid w:val="00E75D33"/>
    <w:rsid w:val="00E76548"/>
    <w:rsid w:val="00E8222B"/>
    <w:rsid w:val="00E85016"/>
    <w:rsid w:val="00E87510"/>
    <w:rsid w:val="00E8764E"/>
    <w:rsid w:val="00E90EFF"/>
    <w:rsid w:val="00E92D23"/>
    <w:rsid w:val="00E95366"/>
    <w:rsid w:val="00E97669"/>
    <w:rsid w:val="00EA0EC8"/>
    <w:rsid w:val="00EA2FDF"/>
    <w:rsid w:val="00EA5463"/>
    <w:rsid w:val="00EB24AA"/>
    <w:rsid w:val="00EB7A00"/>
    <w:rsid w:val="00EC0F86"/>
    <w:rsid w:val="00EC20B9"/>
    <w:rsid w:val="00EC25F7"/>
    <w:rsid w:val="00ED411A"/>
    <w:rsid w:val="00ED4879"/>
    <w:rsid w:val="00ED4B75"/>
    <w:rsid w:val="00ED72BC"/>
    <w:rsid w:val="00EE0879"/>
    <w:rsid w:val="00EE0978"/>
    <w:rsid w:val="00EE13F0"/>
    <w:rsid w:val="00EE6D1A"/>
    <w:rsid w:val="00EE6F26"/>
    <w:rsid w:val="00EF53F5"/>
    <w:rsid w:val="00EF5456"/>
    <w:rsid w:val="00F001C3"/>
    <w:rsid w:val="00F03E10"/>
    <w:rsid w:val="00F03F18"/>
    <w:rsid w:val="00F06163"/>
    <w:rsid w:val="00F11832"/>
    <w:rsid w:val="00F12EFE"/>
    <w:rsid w:val="00F13AA6"/>
    <w:rsid w:val="00F13BB1"/>
    <w:rsid w:val="00F140A5"/>
    <w:rsid w:val="00F14C64"/>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5353"/>
    <w:rsid w:val="00F470FC"/>
    <w:rsid w:val="00F4734C"/>
    <w:rsid w:val="00F55F42"/>
    <w:rsid w:val="00F62087"/>
    <w:rsid w:val="00F647B0"/>
    <w:rsid w:val="00F72730"/>
    <w:rsid w:val="00F73E58"/>
    <w:rsid w:val="00F74DEF"/>
    <w:rsid w:val="00F7700C"/>
    <w:rsid w:val="00F80394"/>
    <w:rsid w:val="00F83C34"/>
    <w:rsid w:val="00F83FFD"/>
    <w:rsid w:val="00F923D0"/>
    <w:rsid w:val="00F9328B"/>
    <w:rsid w:val="00F93AA7"/>
    <w:rsid w:val="00F95103"/>
    <w:rsid w:val="00F97241"/>
    <w:rsid w:val="00F97761"/>
    <w:rsid w:val="00FA0E16"/>
    <w:rsid w:val="00FA1B04"/>
    <w:rsid w:val="00FA4D79"/>
    <w:rsid w:val="00FA57E0"/>
    <w:rsid w:val="00FB66F9"/>
    <w:rsid w:val="00FB6DE7"/>
    <w:rsid w:val="00FB72C7"/>
    <w:rsid w:val="00FC27CC"/>
    <w:rsid w:val="00FC4E81"/>
    <w:rsid w:val="00FC6170"/>
    <w:rsid w:val="00FD1023"/>
    <w:rsid w:val="00FD1060"/>
    <w:rsid w:val="00FD12AC"/>
    <w:rsid w:val="00FD1931"/>
    <w:rsid w:val="00FD71EE"/>
    <w:rsid w:val="00FE307F"/>
    <w:rsid w:val="00FE3CEA"/>
    <w:rsid w:val="00FE608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615D"/>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5B615D"/>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5B615D"/>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5B615D"/>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5B61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15D"/>
  </w:style>
  <w:style w:type="character" w:customStyle="1" w:styleId="Heading1Char">
    <w:name w:val="Heading 1 Char"/>
    <w:basedOn w:val="DefaultParagraphFont"/>
    <w:link w:val="Heading1"/>
    <w:rsid w:val="005B615D"/>
    <w:rPr>
      <w:rFonts w:eastAsia="黑体"/>
      <w:bCs/>
      <w:kern w:val="44"/>
      <w:sz w:val="32"/>
      <w:szCs w:val="44"/>
    </w:rPr>
  </w:style>
  <w:style w:type="character" w:customStyle="1" w:styleId="Heading2Char">
    <w:name w:val="Heading 2 Char"/>
    <w:basedOn w:val="DefaultParagraphFont"/>
    <w:link w:val="Heading2"/>
    <w:rsid w:val="005B615D"/>
    <w:rPr>
      <w:rFonts w:eastAsia="黑体" w:cstheme="minorBidi"/>
      <w:sz w:val="28"/>
      <w:szCs w:val="32"/>
    </w:rPr>
  </w:style>
  <w:style w:type="character" w:customStyle="1" w:styleId="Heading3Char">
    <w:name w:val="Heading 3 Char"/>
    <w:basedOn w:val="DefaultParagraphFont"/>
    <w:link w:val="Heading3"/>
    <w:rsid w:val="005B615D"/>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2B22FA"/>
    <w:pPr>
      <w:jc w:val="center"/>
    </w:pPr>
    <w:rPr>
      <w:rFonts w:ascii="Times New Roman" w:eastAsia="楷体_GB2312" w:hAnsi="Times New Roman"/>
      <w:sz w:val="21"/>
    </w:rPr>
  </w:style>
  <w:style w:type="paragraph" w:customStyle="1" w:styleId="-9">
    <w:name w:val="图-英文题注"/>
    <w:basedOn w:val="Caption"/>
    <w:autoRedefine/>
    <w:rsid w:val="00324CD9"/>
    <w:pPr>
      <w:jc w:val="center"/>
    </w:pPr>
    <w:rPr>
      <w:rFonts w:ascii="Times New Roman" w:eastAsia="Times New Roman" w:hAnsi="Times New Roman" w:cs="Times New Roman"/>
      <w:sz w:val="21"/>
    </w:rPr>
  </w:style>
  <w:style w:type="paragraph" w:customStyle="1" w:styleId="-a">
    <w:name w:val="表-中文题注"/>
    <w:basedOn w:val="Normal"/>
    <w:rsid w:val="002F0921"/>
    <w:pPr>
      <w:jc w:val="center"/>
    </w:pPr>
    <w:rPr>
      <w:rFonts w:eastAsia="楷体_GB2312"/>
    </w:rPr>
  </w:style>
  <w:style w:type="paragraph" w:customStyle="1" w:styleId="-b">
    <w:name w:val="表-英文题注"/>
    <w:basedOn w:val="Caption"/>
    <w:rsid w:val="002F0921"/>
    <w:pPr>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5B615D"/>
  </w:style>
  <w:style w:type="character" w:customStyle="1" w:styleId="EndnoteTextChar">
    <w:name w:val="Endnote Text Char"/>
    <w:basedOn w:val="DefaultParagraphFont"/>
    <w:link w:val="EndnoteText"/>
    <w:uiPriority w:val="99"/>
    <w:rsid w:val="005B615D"/>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5B615D"/>
    <w:pPr>
      <w:ind w:firstLine="0"/>
      <w:jc w:val="center"/>
    </w:pPr>
  </w:style>
  <w:style w:type="paragraph" w:customStyle="1" w:styleId="Tablehead">
    <w:name w:val="Table_head"/>
    <w:basedOn w:val="Table"/>
    <w:qFormat/>
    <w:rsid w:val="005B615D"/>
    <w:rPr>
      <w:b/>
    </w:rPr>
  </w:style>
  <w:style w:type="paragraph" w:customStyle="1" w:styleId="supplementaritytable">
    <w:name w:val="supplementarity_table"/>
    <w:basedOn w:val="Table"/>
    <w:qFormat/>
    <w:rsid w:val="0047781F"/>
    <w:pPr>
      <w:spacing w:line="240" w:lineRule="auto"/>
    </w:pPr>
    <w:rPr>
      <w:rFonts w:eastAsia="Times New Roman" w:cs="Times New Roman"/>
      <w:color w:val="000000"/>
      <w:sz w:val="16"/>
    </w:rPr>
  </w:style>
  <w:style w:type="paragraph" w:customStyle="1" w:styleId="THsupplementarity">
    <w:name w:val="TH_supplementarity"/>
    <w:basedOn w:val="Tablehead"/>
    <w:qFormat/>
    <w:rsid w:val="0047781F"/>
    <w:pPr>
      <w:spacing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footer" Target="footer8.xml"/><Relationship Id="rId41" Type="http://schemas.openxmlformats.org/officeDocument/2006/relationships/header" Target="head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32C273-E166-8849-80D4-01AF4080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5</Pages>
  <Words>19493</Words>
  <Characters>32164</Characters>
  <Application>Microsoft Macintosh Word</Application>
  <DocSecurity>0</DocSecurity>
  <Lines>1286</Lines>
  <Paragraphs>748</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50909</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73</cp:revision>
  <cp:lastPrinted>1899-12-31T16:00:00Z</cp:lastPrinted>
  <dcterms:created xsi:type="dcterms:W3CDTF">2017-02-13T09:10:00Z</dcterms:created>
  <dcterms:modified xsi:type="dcterms:W3CDTF">2017-02-20T04:35:00Z</dcterms:modified>
</cp:coreProperties>
</file>